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EC60D" w14:textId="77777777" w:rsidR="00CD6322" w:rsidRPr="00CD6322" w:rsidRDefault="00CD6322" w:rsidP="00642DFC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B54304" wp14:editId="59D8AFD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309D1E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6D084ACF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722ADFE8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71DCB918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3BB5CAA0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482B2E2C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3B9723DA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3047422E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8C2AC56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1F5A3FFA" w14:textId="77777777"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B11215">
        <w:rPr>
          <w:rFonts w:eastAsia="Times New Roman"/>
          <w:sz w:val="28"/>
          <w:szCs w:val="28"/>
          <w:lang w:eastAsia="en-US"/>
        </w:rPr>
        <w:t>202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14:paraId="64552067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0C8ED4E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274493AB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0CE1C1CB" w14:textId="77777777"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в постановление </w:t>
      </w:r>
    </w:p>
    <w:p w14:paraId="4BD444D7" w14:textId="77777777"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администрации Ханты-Мансийского </w:t>
      </w:r>
    </w:p>
    <w:p w14:paraId="2961B982" w14:textId="77777777"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25167C0E" w14:textId="77777777"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6AA1F807" w14:textId="77777777"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14:paraId="443CD8A4" w14:textId="77777777" w:rsidR="00EA58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транспортной системы на территории</w:t>
      </w:r>
    </w:p>
    <w:p w14:paraId="046A8B94" w14:textId="6D4FE258" w:rsidR="00011D72" w:rsidRPr="00EA58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Ханты-Мансийского </w:t>
      </w:r>
      <w:r w:rsidR="00BB7A75">
        <w:rPr>
          <w:bCs/>
          <w:sz w:val="28"/>
          <w:szCs w:val="28"/>
        </w:rPr>
        <w:t>района</w:t>
      </w:r>
      <w:r w:rsidR="0064485F">
        <w:rPr>
          <w:sz w:val="28"/>
          <w:szCs w:val="28"/>
        </w:rPr>
        <w:t>»</w:t>
      </w:r>
    </w:p>
    <w:p w14:paraId="0679633E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E0F705" w14:textId="77777777" w:rsidR="00485880" w:rsidRPr="00485880" w:rsidRDefault="00227F7D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Ханты-Мансийского района </w:t>
      </w:r>
      <w:r w:rsidR="002B4F5C">
        <w:rPr>
          <w:rFonts w:eastAsia="Times New Roman"/>
          <w:b w:val="0"/>
          <w:bCs w:val="0"/>
          <w:lang w:eastAsia="ru-RU"/>
        </w:rPr>
        <w:t>в соответствие с действующим законодательством</w:t>
      </w:r>
      <w:r w:rsidR="004A00C1">
        <w:rPr>
          <w:rFonts w:eastAsia="Times New Roman"/>
          <w:b w:val="0"/>
          <w:bCs w:val="0"/>
          <w:lang w:eastAsia="ru-RU"/>
        </w:rPr>
        <w:t>, руководствуясь статьей 32 Устава Ханты-Мансийского района</w:t>
      </w:r>
      <w:r w:rsidR="001B7C25">
        <w:rPr>
          <w:rFonts w:eastAsia="Times New Roman"/>
          <w:b w:val="0"/>
          <w:bCs w:val="0"/>
          <w:lang w:eastAsia="ru-RU"/>
        </w:rPr>
        <w:t xml:space="preserve">: </w:t>
      </w:r>
    </w:p>
    <w:p w14:paraId="46716F2E" w14:textId="7BDF35F8" w:rsidR="00495A7A" w:rsidRDefault="0000003E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 </w:t>
      </w:r>
      <w:r w:rsidR="00485880" w:rsidRPr="00485880">
        <w:rPr>
          <w:rFonts w:eastAsia="Times New Roman"/>
          <w:b w:val="0"/>
          <w:bCs w:val="0"/>
          <w:lang w:eastAsia="ru-RU"/>
        </w:rPr>
        <w:t xml:space="preserve">Внести в </w:t>
      </w:r>
      <w:r w:rsidR="001B7C25">
        <w:rPr>
          <w:rFonts w:eastAsia="Times New Roman"/>
          <w:b w:val="0"/>
          <w:bCs w:val="0"/>
          <w:lang w:eastAsia="ru-RU"/>
        </w:rPr>
        <w:t xml:space="preserve">постановление </w:t>
      </w:r>
      <w:r w:rsidR="00485880" w:rsidRPr="00485880">
        <w:rPr>
          <w:rFonts w:eastAsia="Times New Roman"/>
          <w:b w:val="0"/>
          <w:bCs w:val="0"/>
          <w:lang w:eastAsia="ru-RU"/>
        </w:rPr>
        <w:t>администрации Ханты-Мансийского района от 29.11.2021 № 303 «О муниципальной программе Ханты-Мансийского района «Комплексное развитие транспортной системы на территории Ханты-М</w:t>
      </w:r>
      <w:r w:rsidR="00A95B98">
        <w:rPr>
          <w:rFonts w:eastAsia="Times New Roman"/>
          <w:b w:val="0"/>
          <w:bCs w:val="0"/>
          <w:lang w:eastAsia="ru-RU"/>
        </w:rPr>
        <w:t>ансийского района</w:t>
      </w:r>
      <w:r w:rsidR="00E86906">
        <w:rPr>
          <w:rFonts w:eastAsia="Times New Roman"/>
          <w:b w:val="0"/>
          <w:bCs w:val="0"/>
          <w:lang w:eastAsia="ru-RU"/>
        </w:rPr>
        <w:t>»</w:t>
      </w:r>
      <w:r w:rsidR="00214CFD">
        <w:rPr>
          <w:rFonts w:eastAsia="Times New Roman"/>
          <w:b w:val="0"/>
          <w:bCs w:val="0"/>
          <w:lang w:eastAsia="ru-RU"/>
        </w:rPr>
        <w:t xml:space="preserve"> </w:t>
      </w:r>
      <w:r w:rsidR="00E75393">
        <w:rPr>
          <w:rFonts w:eastAsia="Times New Roman"/>
          <w:b w:val="0"/>
          <w:bCs w:val="0"/>
          <w:lang w:eastAsia="ru-RU"/>
        </w:rPr>
        <w:t>(далее-</w:t>
      </w:r>
      <w:r w:rsidR="00CD63AE">
        <w:rPr>
          <w:rFonts w:eastAsia="Times New Roman"/>
          <w:b w:val="0"/>
          <w:bCs w:val="0"/>
          <w:lang w:eastAsia="ru-RU"/>
        </w:rPr>
        <w:t>постановление</w:t>
      </w:r>
      <w:r w:rsidR="007A0279">
        <w:rPr>
          <w:rFonts w:eastAsia="Times New Roman"/>
          <w:b w:val="0"/>
          <w:bCs w:val="0"/>
          <w:lang w:eastAsia="ru-RU"/>
        </w:rPr>
        <w:t xml:space="preserve">) </w:t>
      </w:r>
      <w:r w:rsidR="00214CFD">
        <w:rPr>
          <w:rFonts w:eastAsia="Times New Roman"/>
          <w:b w:val="0"/>
          <w:bCs w:val="0"/>
          <w:lang w:eastAsia="ru-RU"/>
        </w:rPr>
        <w:t>следующие</w:t>
      </w:r>
      <w:r w:rsidR="00AB6396">
        <w:rPr>
          <w:rFonts w:eastAsia="Times New Roman"/>
          <w:b w:val="0"/>
          <w:bCs w:val="0"/>
          <w:lang w:eastAsia="ru-RU"/>
        </w:rPr>
        <w:t xml:space="preserve"> изменения:</w:t>
      </w:r>
    </w:p>
    <w:p w14:paraId="64CC748D" w14:textId="16B9B7E5" w:rsidR="00D77198" w:rsidRDefault="00AB6396" w:rsidP="00F32DE6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1. </w:t>
      </w:r>
      <w:r w:rsidR="009A2552">
        <w:rPr>
          <w:rFonts w:eastAsia="Times New Roman"/>
          <w:b w:val="0"/>
          <w:bCs w:val="0"/>
          <w:lang w:eastAsia="ru-RU"/>
        </w:rPr>
        <w:t>П</w:t>
      </w:r>
      <w:r w:rsidR="00F32DE6">
        <w:rPr>
          <w:rFonts w:eastAsia="Times New Roman"/>
          <w:b w:val="0"/>
          <w:bCs w:val="0"/>
          <w:lang w:eastAsia="ru-RU"/>
        </w:rPr>
        <w:t>риложение</w:t>
      </w:r>
      <w:r w:rsidR="002B43E8">
        <w:rPr>
          <w:rFonts w:eastAsia="Times New Roman"/>
          <w:b w:val="0"/>
          <w:bCs w:val="0"/>
          <w:lang w:eastAsia="ru-RU"/>
        </w:rPr>
        <w:t xml:space="preserve"> 1</w:t>
      </w:r>
      <w:r w:rsidR="00361581">
        <w:rPr>
          <w:rFonts w:eastAsia="Times New Roman"/>
          <w:b w:val="0"/>
          <w:bCs w:val="0"/>
          <w:lang w:eastAsia="ru-RU"/>
        </w:rPr>
        <w:t xml:space="preserve"> к постановлению</w:t>
      </w:r>
      <w:r w:rsidR="00F32DE6">
        <w:rPr>
          <w:rFonts w:eastAsia="Times New Roman"/>
          <w:b w:val="0"/>
          <w:bCs w:val="0"/>
          <w:lang w:eastAsia="ru-RU"/>
        </w:rPr>
        <w:t xml:space="preserve"> изложить в новой редакции</w:t>
      </w:r>
      <w:r w:rsidR="00361581">
        <w:rPr>
          <w:rFonts w:eastAsia="Times New Roman"/>
          <w:b w:val="0"/>
          <w:bCs w:val="0"/>
          <w:lang w:eastAsia="ru-RU"/>
        </w:rPr>
        <w:t xml:space="preserve"> согласно приложению к настоящему постановлению.</w:t>
      </w:r>
    </w:p>
    <w:p w14:paraId="12A024AF" w14:textId="77777777" w:rsidR="00361581" w:rsidRDefault="00361581" w:rsidP="00F32DE6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2. </w:t>
      </w:r>
      <w:r w:rsidR="006209AA" w:rsidRPr="006209AA">
        <w:rPr>
          <w:rFonts w:eastAsia="Times New Roman"/>
          <w:b w:val="0"/>
          <w:bCs w:val="0"/>
          <w:lang w:eastAsia="ru-RU"/>
        </w:rPr>
        <w:t>Настоящее постановление вступает в силу после его официального опубликования</w:t>
      </w:r>
      <w:r w:rsidR="0001011D">
        <w:rPr>
          <w:rFonts w:eastAsia="Times New Roman"/>
          <w:b w:val="0"/>
          <w:bCs w:val="0"/>
          <w:lang w:eastAsia="ru-RU"/>
        </w:rPr>
        <w:t>.</w:t>
      </w:r>
    </w:p>
    <w:p w14:paraId="24AC10C9" w14:textId="77777777" w:rsidR="0001011D" w:rsidRDefault="0001011D" w:rsidP="0001011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14:paraId="780CC63C" w14:textId="77777777" w:rsidR="005E7286" w:rsidRDefault="005E7286" w:rsidP="0001011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14:paraId="1D1DD61F" w14:textId="77777777" w:rsidR="0001011D" w:rsidRDefault="0001011D" w:rsidP="0001011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Глава</w:t>
      </w:r>
    </w:p>
    <w:p w14:paraId="1CAC3383" w14:textId="77777777" w:rsidR="0001011D" w:rsidRDefault="0001011D" w:rsidP="0001011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Ханты-Мансийского района </w:t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  <w:t xml:space="preserve">     </w:t>
      </w:r>
      <w:proofErr w:type="spellStart"/>
      <w:r>
        <w:rPr>
          <w:rFonts w:eastAsia="Times New Roman"/>
          <w:b w:val="0"/>
          <w:bCs w:val="0"/>
          <w:lang w:eastAsia="ru-RU"/>
        </w:rPr>
        <w:t>К.Р.Минулин</w:t>
      </w:r>
      <w:proofErr w:type="spellEnd"/>
    </w:p>
    <w:p w14:paraId="1540F0AC" w14:textId="77777777" w:rsidR="00CA1CDD" w:rsidRDefault="00CA1CDD" w:rsidP="00CA1CD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  <w:sectPr w:rsidR="00CA1CDD" w:rsidSect="00DB7374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775DC648" w14:textId="77777777" w:rsidR="00974CA1" w:rsidRDefault="00974CA1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lastRenderedPageBreak/>
        <w:t>Приложение</w:t>
      </w:r>
    </w:p>
    <w:p w14:paraId="638CA327" w14:textId="77777777" w:rsidR="00974CA1" w:rsidRPr="00974CA1" w:rsidRDefault="00974CA1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к </w:t>
      </w:r>
      <w:r w:rsidRPr="00974CA1">
        <w:rPr>
          <w:rFonts w:eastAsia="Times New Roman"/>
          <w:b w:val="0"/>
          <w:bCs w:val="0"/>
          <w:lang w:eastAsia="ru-RU"/>
        </w:rPr>
        <w:t>постановлению администрации</w:t>
      </w:r>
    </w:p>
    <w:p w14:paraId="255BF7B2" w14:textId="77777777" w:rsidR="00974CA1" w:rsidRPr="00974CA1" w:rsidRDefault="00974CA1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 w:rsidRPr="00974CA1">
        <w:rPr>
          <w:rFonts w:eastAsia="Times New Roman"/>
          <w:b w:val="0"/>
          <w:bCs w:val="0"/>
          <w:lang w:eastAsia="ru-RU"/>
        </w:rPr>
        <w:t>Ханты-Мансийского района</w:t>
      </w:r>
    </w:p>
    <w:p w14:paraId="543A2A0D" w14:textId="77777777" w:rsidR="00E14AFF" w:rsidRDefault="00974CA1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от </w:t>
      </w:r>
      <w:r w:rsidR="00C24FCE">
        <w:rPr>
          <w:rFonts w:eastAsia="Times New Roman"/>
          <w:b w:val="0"/>
          <w:bCs w:val="0"/>
          <w:lang w:eastAsia="ru-RU"/>
        </w:rPr>
        <w:t>00</w:t>
      </w:r>
      <w:r>
        <w:rPr>
          <w:rFonts w:eastAsia="Times New Roman"/>
          <w:b w:val="0"/>
          <w:bCs w:val="0"/>
          <w:lang w:eastAsia="ru-RU"/>
        </w:rPr>
        <w:t>.</w:t>
      </w:r>
      <w:r w:rsidR="00C24FCE">
        <w:rPr>
          <w:rFonts w:eastAsia="Times New Roman"/>
          <w:b w:val="0"/>
          <w:bCs w:val="0"/>
          <w:lang w:eastAsia="ru-RU"/>
        </w:rPr>
        <w:t>00</w:t>
      </w:r>
      <w:r>
        <w:rPr>
          <w:rFonts w:eastAsia="Times New Roman"/>
          <w:b w:val="0"/>
          <w:bCs w:val="0"/>
          <w:lang w:eastAsia="ru-RU"/>
        </w:rPr>
        <w:t>.</w:t>
      </w:r>
      <w:r w:rsidR="00C24FCE">
        <w:rPr>
          <w:rFonts w:eastAsia="Times New Roman"/>
          <w:b w:val="0"/>
          <w:bCs w:val="0"/>
          <w:lang w:eastAsia="ru-RU"/>
        </w:rPr>
        <w:t>2023</w:t>
      </w:r>
      <w:r>
        <w:rPr>
          <w:rFonts w:eastAsia="Times New Roman"/>
          <w:b w:val="0"/>
          <w:bCs w:val="0"/>
          <w:lang w:eastAsia="ru-RU"/>
        </w:rPr>
        <w:t xml:space="preserve"> №</w:t>
      </w:r>
      <w:r w:rsidRPr="00974CA1">
        <w:rPr>
          <w:rFonts w:eastAsia="Times New Roman"/>
          <w:b w:val="0"/>
          <w:bCs w:val="0"/>
          <w:lang w:eastAsia="ru-RU"/>
        </w:rPr>
        <w:t xml:space="preserve"> </w:t>
      </w:r>
      <w:r w:rsidR="00F669A4">
        <w:rPr>
          <w:rFonts w:eastAsia="Times New Roman"/>
          <w:b w:val="0"/>
          <w:bCs w:val="0"/>
          <w:lang w:eastAsia="ru-RU"/>
        </w:rPr>
        <w:t>000</w:t>
      </w:r>
    </w:p>
    <w:p w14:paraId="566C0C03" w14:textId="77777777" w:rsidR="00974CA1" w:rsidRDefault="00974CA1" w:rsidP="00974CA1">
      <w:pPr>
        <w:pStyle w:val="FR1"/>
        <w:tabs>
          <w:tab w:val="left" w:pos="1276"/>
        </w:tabs>
        <w:spacing w:line="240" w:lineRule="auto"/>
        <w:rPr>
          <w:rFonts w:eastAsia="Times New Roman"/>
          <w:b w:val="0"/>
          <w:bCs w:val="0"/>
          <w:lang w:eastAsia="ru-RU"/>
        </w:rPr>
      </w:pPr>
    </w:p>
    <w:p w14:paraId="0A15C063" w14:textId="77777777" w:rsidR="00267D6A" w:rsidRDefault="00267D6A" w:rsidP="00267D6A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7F823BA6" w14:textId="77777777" w:rsidR="00267D6A" w:rsidRDefault="00267D6A" w:rsidP="00267D6A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4"/>
        <w:gridCol w:w="398"/>
        <w:gridCol w:w="1865"/>
        <w:gridCol w:w="1731"/>
        <w:gridCol w:w="395"/>
        <w:gridCol w:w="660"/>
        <w:gridCol w:w="398"/>
        <w:gridCol w:w="261"/>
        <w:gridCol w:w="664"/>
        <w:gridCol w:w="530"/>
        <w:gridCol w:w="130"/>
        <w:gridCol w:w="661"/>
        <w:gridCol w:w="664"/>
        <w:gridCol w:w="1198"/>
        <w:gridCol w:w="1397"/>
      </w:tblGrid>
      <w:tr w:rsidR="000541F9" w:rsidRPr="003D7137" w14:paraId="12680D3E" w14:textId="77777777" w:rsidTr="00794F7D">
        <w:tc>
          <w:tcPr>
            <w:tcW w:w="1166" w:type="pct"/>
          </w:tcPr>
          <w:p w14:paraId="42375D85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834" w:type="pct"/>
            <w:gridSpan w:val="14"/>
          </w:tcPr>
          <w:p w14:paraId="610B87DD" w14:textId="77777777"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>«</w:t>
            </w:r>
            <w:r w:rsidRPr="003D7137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ансийского ра</w:t>
            </w:r>
            <w:r w:rsidR="00DD79D7">
              <w:rPr>
                <w:bCs/>
                <w:sz w:val="28"/>
                <w:szCs w:val="28"/>
              </w:rPr>
              <w:t>йона</w:t>
            </w:r>
            <w:r w:rsidRPr="003D7137">
              <w:rPr>
                <w:sz w:val="28"/>
                <w:szCs w:val="28"/>
              </w:rPr>
              <w:t>»</w:t>
            </w:r>
          </w:p>
        </w:tc>
      </w:tr>
      <w:tr w:rsidR="000541F9" w:rsidRPr="003D7137" w14:paraId="45449699" w14:textId="77777777" w:rsidTr="00794F7D">
        <w:tc>
          <w:tcPr>
            <w:tcW w:w="1166" w:type="pct"/>
          </w:tcPr>
          <w:p w14:paraId="3CD0C2D7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3834" w:type="pct"/>
            <w:gridSpan w:val="14"/>
          </w:tcPr>
          <w:p w14:paraId="2FCF783D" w14:textId="77777777" w:rsidR="000541F9" w:rsidRPr="003D7137" w:rsidRDefault="000541F9" w:rsidP="00033105">
            <w:pPr>
              <w:pStyle w:val="ConsPlusNormal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6</w:t>
            </w:r>
            <w:r w:rsidRPr="003D7137">
              <w:rPr>
                <w:sz w:val="28"/>
                <w:szCs w:val="28"/>
              </w:rPr>
              <w:t xml:space="preserve"> годы</w:t>
            </w:r>
          </w:p>
        </w:tc>
      </w:tr>
      <w:tr w:rsidR="000541F9" w:rsidRPr="003D7137" w14:paraId="0216AB4D" w14:textId="77777777" w:rsidTr="00794F7D">
        <w:tc>
          <w:tcPr>
            <w:tcW w:w="1166" w:type="pct"/>
          </w:tcPr>
          <w:p w14:paraId="73524EA2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3834" w:type="pct"/>
            <w:gridSpan w:val="14"/>
          </w:tcPr>
          <w:p w14:paraId="379FA200" w14:textId="77777777"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>заместитель главы Хан</w:t>
            </w:r>
            <w:r w:rsidR="00DD79D7">
              <w:rPr>
                <w:sz w:val="28"/>
                <w:szCs w:val="28"/>
              </w:rPr>
              <w:t>ты-Мансийского района, директор</w:t>
            </w:r>
            <w:r w:rsidRPr="003D7137">
              <w:rPr>
                <w:sz w:val="28"/>
                <w:szCs w:val="28"/>
              </w:rPr>
              <w:t xml:space="preserve"> департамента с</w:t>
            </w:r>
            <w:r w:rsidR="00DD79D7">
              <w:rPr>
                <w:sz w:val="28"/>
                <w:szCs w:val="28"/>
              </w:rPr>
              <w:t>троительства, архитектуры и жилищно-коммунального хозяйства</w:t>
            </w:r>
          </w:p>
        </w:tc>
      </w:tr>
      <w:tr w:rsidR="000541F9" w:rsidRPr="003D7137" w14:paraId="735816AF" w14:textId="77777777" w:rsidTr="00794F7D">
        <w:tc>
          <w:tcPr>
            <w:tcW w:w="1166" w:type="pct"/>
          </w:tcPr>
          <w:p w14:paraId="3AB65F85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34" w:type="pct"/>
            <w:gridSpan w:val="14"/>
          </w:tcPr>
          <w:p w14:paraId="017B5427" w14:textId="77777777"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 </w:t>
            </w:r>
          </w:p>
        </w:tc>
      </w:tr>
      <w:tr w:rsidR="000541F9" w:rsidRPr="003D7137" w14:paraId="4A2C4B69" w14:textId="77777777" w:rsidTr="00794F7D">
        <w:tc>
          <w:tcPr>
            <w:tcW w:w="1166" w:type="pct"/>
          </w:tcPr>
          <w:p w14:paraId="156B3276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834" w:type="pct"/>
            <w:gridSpan w:val="14"/>
          </w:tcPr>
          <w:p w14:paraId="4C7B93AF" w14:textId="77777777"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>муниципальное казенное учреждение Ханты-Мансийского района «Управление капитал</w:t>
            </w:r>
            <w:r w:rsidR="00D760E4">
              <w:rPr>
                <w:rFonts w:eastAsia="Calibri"/>
                <w:sz w:val="28"/>
                <w:szCs w:val="28"/>
                <w:lang w:eastAsia="en-US"/>
              </w:rPr>
              <w:t xml:space="preserve">ьного строительства и ремонта» </w:t>
            </w:r>
            <w:r w:rsidRPr="003D7137">
              <w:rPr>
                <w:rFonts w:eastAsia="Calibri"/>
                <w:sz w:val="28"/>
                <w:szCs w:val="28"/>
                <w:lang w:eastAsia="en-US"/>
              </w:rPr>
              <w:t>(далее –</w:t>
            </w:r>
            <w:r w:rsidR="001D17F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6ECA">
              <w:rPr>
                <w:rFonts w:eastAsia="Calibri"/>
                <w:sz w:val="28"/>
                <w:szCs w:val="28"/>
                <w:lang w:eastAsia="en-US"/>
              </w:rPr>
              <w:t xml:space="preserve">МКУ </w:t>
            </w:r>
            <w:proofErr w:type="spellStart"/>
            <w:r w:rsidR="00C96ECA">
              <w:rPr>
                <w:rFonts w:eastAsia="Calibri"/>
                <w:sz w:val="28"/>
                <w:szCs w:val="28"/>
                <w:lang w:eastAsia="en-US"/>
              </w:rPr>
              <w:t>УКСиР</w:t>
            </w:r>
            <w:proofErr w:type="spellEnd"/>
            <w:r w:rsidRPr="003D7137">
              <w:rPr>
                <w:rFonts w:eastAsia="Calibri"/>
                <w:sz w:val="28"/>
                <w:szCs w:val="28"/>
                <w:lang w:eastAsia="en-US"/>
              </w:rPr>
              <w:t xml:space="preserve">), </w:t>
            </w:r>
          </w:p>
          <w:p w14:paraId="3BDD90F8" w14:textId="77777777"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>администрация Ханты-Мансийского района;</w:t>
            </w:r>
          </w:p>
          <w:p w14:paraId="3E0F3F41" w14:textId="77777777" w:rsidR="000541F9" w:rsidRDefault="000541F9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администрации Ханты-Мансийского района (далее – комитет </w:t>
            </w:r>
            <w:r w:rsidRPr="003D7137">
              <w:rPr>
                <w:rFonts w:eastAsia="Calibri"/>
                <w:sz w:val="28"/>
                <w:szCs w:val="28"/>
                <w:lang w:eastAsia="en-US"/>
              </w:rPr>
              <w:br/>
              <w:t>по образованию);</w:t>
            </w:r>
          </w:p>
          <w:p w14:paraId="69FA6D30" w14:textId="77777777" w:rsidR="00B10BE3" w:rsidRPr="003D7137" w:rsidRDefault="00B10BE3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сельского поселения Выкатной;</w:t>
            </w:r>
          </w:p>
          <w:p w14:paraId="473BBCB4" w14:textId="77777777" w:rsidR="006A399A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Горноправдинск;</w:t>
            </w:r>
          </w:p>
          <w:p w14:paraId="59C31F4E" w14:textId="77777777" w:rsidR="00B10BE3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сельского поселения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Кедровый;</w:t>
            </w:r>
          </w:p>
          <w:p w14:paraId="2D94CBFA" w14:textId="77777777" w:rsidR="00B10BE3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сельского поселения Красноленинский;</w:t>
            </w:r>
          </w:p>
          <w:p w14:paraId="40620B17" w14:textId="77777777" w:rsidR="00B10BE3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Кышик;</w:t>
            </w:r>
          </w:p>
          <w:p w14:paraId="0C503FF5" w14:textId="77777777" w:rsidR="00B10BE3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Луговской;</w:t>
            </w:r>
          </w:p>
          <w:p w14:paraId="7DB2623B" w14:textId="77777777" w:rsidR="00675492" w:rsidRPr="006A399A" w:rsidRDefault="00675492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5492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675492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675492">
              <w:rPr>
                <w:rFonts w:eastAsia="Calibri"/>
                <w:sz w:val="28"/>
                <w:szCs w:val="28"/>
                <w:lang w:eastAsia="en-US"/>
              </w:rPr>
              <w:t xml:space="preserve"> Нялинское;</w:t>
            </w:r>
          </w:p>
          <w:p w14:paraId="3F6F7588" w14:textId="77777777" w:rsidR="006A399A" w:rsidRDefault="00675492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 поселения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Селиярово;</w:t>
            </w:r>
          </w:p>
          <w:p w14:paraId="31FCC53D" w14:textId="77777777" w:rsidR="00FD6B8E" w:rsidRDefault="00FD6B8E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FD6B8E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 поселения</w:t>
            </w:r>
            <w:r w:rsidRPr="00FD6B8E">
              <w:rPr>
                <w:rFonts w:eastAsia="Calibri"/>
                <w:sz w:val="28"/>
                <w:szCs w:val="28"/>
                <w:lang w:eastAsia="en-US"/>
              </w:rPr>
              <w:t xml:space="preserve"> Сибирский;</w:t>
            </w:r>
          </w:p>
          <w:p w14:paraId="49277F0A" w14:textId="77777777" w:rsidR="00FD6B8E" w:rsidRPr="006A399A" w:rsidRDefault="00FD6B8E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сельского поселения Согом;</w:t>
            </w:r>
          </w:p>
          <w:p w14:paraId="0B418039" w14:textId="77777777" w:rsidR="000541F9" w:rsidRDefault="00640AEF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Цингалы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6AE0B929" w14:textId="77777777" w:rsidR="00FD6B8E" w:rsidRPr="003D7137" w:rsidRDefault="00640AEF" w:rsidP="00640AEF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FD6B8E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="00FD6B8E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 Шапша.</w:t>
            </w:r>
          </w:p>
        </w:tc>
      </w:tr>
      <w:tr w:rsidR="000541F9" w:rsidRPr="003D7137" w14:paraId="3ADC4952" w14:textId="77777777" w:rsidTr="00794F7D">
        <w:trPr>
          <w:trHeight w:val="307"/>
        </w:trPr>
        <w:tc>
          <w:tcPr>
            <w:tcW w:w="1166" w:type="pct"/>
          </w:tcPr>
          <w:p w14:paraId="2055DC2E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3834" w:type="pct"/>
            <w:gridSpan w:val="14"/>
          </w:tcPr>
          <w:p w14:paraId="18EC8CCE" w14:textId="77777777"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t xml:space="preserve">1. Развитие транспортной инфраструктуры, обеспечивающей повышение доступности и безопасности услуг транспортного комплекса для населения и организаций </w:t>
            </w: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br/>
              <w:t>Ханты-Мансийского района.</w:t>
            </w:r>
          </w:p>
          <w:p w14:paraId="45E2883D" w14:textId="77777777"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t>2. Обеспечение доступности и повышение качества транспортных услуг.</w:t>
            </w:r>
          </w:p>
          <w:p w14:paraId="1E9157FD" w14:textId="77777777"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t xml:space="preserve">3. Обеспечение бесперебойного функционирования сети автомобильных дорог общего пользования местного значения. </w:t>
            </w:r>
          </w:p>
          <w:p w14:paraId="48E957DB" w14:textId="77777777"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sz w:val="28"/>
                <w:szCs w:val="28"/>
              </w:rPr>
              <w:t>4. Повышение</w:t>
            </w:r>
            <w:r w:rsidRPr="003D713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D713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.</w:t>
            </w:r>
          </w:p>
        </w:tc>
      </w:tr>
      <w:tr w:rsidR="000541F9" w:rsidRPr="003D7137" w14:paraId="6DF6781E" w14:textId="77777777" w:rsidTr="00794F7D">
        <w:tc>
          <w:tcPr>
            <w:tcW w:w="1166" w:type="pct"/>
          </w:tcPr>
          <w:p w14:paraId="2FF5A3AF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834" w:type="pct"/>
            <w:gridSpan w:val="14"/>
          </w:tcPr>
          <w:p w14:paraId="7D9542B1" w14:textId="77777777" w:rsidR="000541F9" w:rsidRPr="003D7137" w:rsidRDefault="000541F9" w:rsidP="00033105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>1. Развитие и сохранность сети автомобильных дорог.</w:t>
            </w:r>
          </w:p>
          <w:p w14:paraId="622C8380" w14:textId="77777777" w:rsidR="000541F9" w:rsidRPr="003D7137" w:rsidRDefault="000541F9" w:rsidP="00033105">
            <w:pPr>
              <w:tabs>
                <w:tab w:val="left" w:pos="317"/>
                <w:tab w:val="left" w:pos="4510"/>
              </w:tabs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2. Создание условий для предоставления транспортных услуг населению между поселениями</w:t>
            </w:r>
            <w:r w:rsidRPr="003D7137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3D7137">
              <w:rPr>
                <w:bCs/>
                <w:sz w:val="28"/>
                <w:szCs w:val="28"/>
              </w:rPr>
              <w:t>в границах Ханты-Мансийского района.</w:t>
            </w:r>
          </w:p>
          <w:p w14:paraId="60BDA16F" w14:textId="77777777" w:rsidR="000541F9" w:rsidRPr="003D7137" w:rsidRDefault="000541F9" w:rsidP="00033105">
            <w:pPr>
              <w:tabs>
                <w:tab w:val="left" w:pos="317"/>
                <w:tab w:val="left" w:pos="4510"/>
              </w:tabs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3. О</w:t>
            </w:r>
            <w:r w:rsidRPr="003D7137">
              <w:rPr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.</w:t>
            </w:r>
          </w:p>
          <w:p w14:paraId="65E71AA7" w14:textId="77777777" w:rsidR="000541F9" w:rsidRPr="003D7137" w:rsidRDefault="000541F9" w:rsidP="00033105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>4. Создание условий для обеспечения безопасности дорожного движения</w:t>
            </w:r>
          </w:p>
        </w:tc>
      </w:tr>
      <w:tr w:rsidR="000541F9" w:rsidRPr="003D7137" w14:paraId="5C286459" w14:textId="77777777" w:rsidTr="00794F7D">
        <w:trPr>
          <w:trHeight w:val="2008"/>
        </w:trPr>
        <w:tc>
          <w:tcPr>
            <w:tcW w:w="1166" w:type="pct"/>
          </w:tcPr>
          <w:p w14:paraId="236B15FB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834" w:type="pct"/>
            <w:gridSpan w:val="14"/>
          </w:tcPr>
          <w:p w14:paraId="5E36F40E" w14:textId="77777777"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 xml:space="preserve">Подпрограмма 1. Осуществление дорожной деятельности в части строительства и ремонта </w:t>
            </w:r>
            <w:r w:rsidRPr="003D7137">
              <w:rPr>
                <w:bCs/>
                <w:sz w:val="28"/>
                <w:szCs w:val="28"/>
              </w:rPr>
              <w:br/>
              <w:t>в отношении автомобильных дорог общего пользования районного значения.</w:t>
            </w:r>
          </w:p>
          <w:p w14:paraId="7D3DADED" w14:textId="77777777"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Подпрограмма 2. Организация перевозок в границах Ханты-Мансийского района.</w:t>
            </w:r>
          </w:p>
          <w:p w14:paraId="42464C11" w14:textId="77777777"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.</w:t>
            </w:r>
          </w:p>
          <w:p w14:paraId="1DE10277" w14:textId="77777777"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Подпрограмма 4. Формирование законопослушного поведения участников дорожного движения</w:t>
            </w:r>
          </w:p>
        </w:tc>
      </w:tr>
      <w:tr w:rsidR="00815C0B" w:rsidRPr="003D7137" w14:paraId="2C6B0084" w14:textId="77777777" w:rsidTr="00794F7D">
        <w:trPr>
          <w:trHeight w:val="20"/>
        </w:trPr>
        <w:tc>
          <w:tcPr>
            <w:tcW w:w="1166" w:type="pct"/>
            <w:vMerge w:val="restart"/>
          </w:tcPr>
          <w:p w14:paraId="149E915D" w14:textId="77777777" w:rsidR="00815C0B" w:rsidRPr="003D7137" w:rsidRDefault="00815C0B" w:rsidP="00033105">
            <w:pPr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lastRenderedPageBreak/>
              <w:t>Целевые показатели</w:t>
            </w:r>
          </w:p>
          <w:p w14:paraId="223B46E6" w14:textId="77777777" w:rsidR="00815C0B" w:rsidRPr="003D7137" w:rsidRDefault="00815C0B" w:rsidP="00033105">
            <w:pPr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41" w:type="pct"/>
            <w:vMerge w:val="restart"/>
            <w:tcBorders>
              <w:bottom w:val="single" w:sz="4" w:space="0" w:color="auto"/>
            </w:tcBorders>
          </w:tcPr>
          <w:p w14:paraId="571B9C2D" w14:textId="77777777" w:rsidR="00815C0B" w:rsidRPr="003D7137" w:rsidRDefault="00815C0B" w:rsidP="00033105">
            <w:pPr>
              <w:pStyle w:val="ConsPlusNormal"/>
              <w:ind w:left="57" w:right="57"/>
              <w:jc w:val="center"/>
            </w:pPr>
            <w:r w:rsidRPr="003D7137">
              <w:t>№ п/п</w:t>
            </w:r>
          </w:p>
        </w:tc>
        <w:tc>
          <w:tcPr>
            <w:tcW w:w="655" w:type="pct"/>
            <w:vMerge w:val="restart"/>
            <w:tcBorders>
              <w:bottom w:val="single" w:sz="4" w:space="0" w:color="auto"/>
            </w:tcBorders>
          </w:tcPr>
          <w:p w14:paraId="59435425" w14:textId="77777777" w:rsidR="00815C0B" w:rsidRPr="003D7137" w:rsidRDefault="00815C0B" w:rsidP="00033105">
            <w:pPr>
              <w:pStyle w:val="ConsPlusNormal"/>
              <w:ind w:left="57" w:right="57"/>
              <w:jc w:val="center"/>
            </w:pPr>
            <w:r w:rsidRPr="003D7137">
              <w:t>Наименование целевого показателя</w:t>
            </w:r>
          </w:p>
          <w:p w14:paraId="06FFFB91" w14:textId="77777777" w:rsidR="00815C0B" w:rsidRPr="003D7137" w:rsidRDefault="00815C0B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748" w:type="pct"/>
            <w:gridSpan w:val="2"/>
            <w:vMerge w:val="restart"/>
            <w:tcBorders>
              <w:bottom w:val="single" w:sz="4" w:space="0" w:color="auto"/>
            </w:tcBorders>
          </w:tcPr>
          <w:p w14:paraId="2562A146" w14:textId="77777777" w:rsidR="00815C0B" w:rsidRPr="003D7137" w:rsidRDefault="00815C0B" w:rsidP="00033105">
            <w:pPr>
              <w:pStyle w:val="ConsPlusNormal"/>
              <w:ind w:left="57" w:right="57"/>
              <w:jc w:val="center"/>
            </w:pPr>
            <w:r w:rsidRPr="003D7137">
              <w:t>Документ – основание</w:t>
            </w:r>
          </w:p>
          <w:p w14:paraId="53D1CBBA" w14:textId="77777777" w:rsidR="00815C0B" w:rsidRPr="003D7137" w:rsidRDefault="00815C0B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2290" w:type="pct"/>
            <w:gridSpan w:val="10"/>
            <w:tcBorders>
              <w:bottom w:val="single" w:sz="4" w:space="0" w:color="auto"/>
            </w:tcBorders>
          </w:tcPr>
          <w:p w14:paraId="32817B7C" w14:textId="77777777" w:rsidR="00815C0B" w:rsidRPr="003D7137" w:rsidRDefault="00815C0B" w:rsidP="00033105">
            <w:pPr>
              <w:pStyle w:val="ConsPlusNormal"/>
              <w:ind w:left="57" w:right="57"/>
              <w:jc w:val="center"/>
            </w:pPr>
            <w:r w:rsidRPr="003D7137">
              <w:t>Значение показателя по годам</w:t>
            </w:r>
          </w:p>
        </w:tc>
      </w:tr>
      <w:tr w:rsidR="00A51CC7" w:rsidRPr="003D7137" w14:paraId="0B8F7634" w14:textId="77777777" w:rsidTr="00794F7D">
        <w:trPr>
          <w:trHeight w:val="1447"/>
        </w:trPr>
        <w:tc>
          <w:tcPr>
            <w:tcW w:w="1166" w:type="pct"/>
            <w:vMerge/>
          </w:tcPr>
          <w:p w14:paraId="1FFF91D6" w14:textId="77777777" w:rsidR="00A51CC7" w:rsidRPr="003D7137" w:rsidRDefault="00A51CC7" w:rsidP="0003310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</w:tcBorders>
          </w:tcPr>
          <w:p w14:paraId="2A8A75F7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65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DC598D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748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644160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D2CE0D5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proofErr w:type="spellStart"/>
            <w:proofErr w:type="gramStart"/>
            <w:r w:rsidRPr="003D7137">
              <w:t>базо</w:t>
            </w:r>
            <w:proofErr w:type="spellEnd"/>
            <w:r w:rsidRPr="003D7137">
              <w:t>-вое</w:t>
            </w:r>
            <w:proofErr w:type="gramEnd"/>
            <w:r w:rsidRPr="003D7137">
              <w:t xml:space="preserve"> </w:t>
            </w:r>
            <w:proofErr w:type="spellStart"/>
            <w:r w:rsidRPr="003D7137">
              <w:t>значе-ние</w:t>
            </w:r>
            <w:proofErr w:type="spellEnd"/>
          </w:p>
          <w:p w14:paraId="7DBA26DD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71E42B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022</w:t>
            </w:r>
          </w:p>
          <w:p w14:paraId="514B3770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год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14:paraId="4D9A9A27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023</w:t>
            </w:r>
          </w:p>
          <w:p w14:paraId="3F18BB89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год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DF49CB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024 год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B1EAE1D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>
              <w:t>2025 год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14:paraId="230A5F4F" w14:textId="77777777" w:rsidR="00A51CC7" w:rsidRPr="003D7137" w:rsidRDefault="00A51CC7" w:rsidP="00A51CC7">
            <w:pPr>
              <w:pStyle w:val="ConsPlusNormal"/>
              <w:ind w:left="57" w:right="57"/>
              <w:jc w:val="center"/>
            </w:pPr>
            <w:r>
              <w:t>2026</w:t>
            </w:r>
            <w:r w:rsidRPr="003D7137">
              <w:t xml:space="preserve"> год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14:paraId="5FF72C32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 xml:space="preserve">на момент окончания реализации </w:t>
            </w:r>
            <w:proofErr w:type="spellStart"/>
            <w:proofErr w:type="gramStart"/>
            <w:r w:rsidRPr="003D7137">
              <w:t>муниципа-льной</w:t>
            </w:r>
            <w:proofErr w:type="spellEnd"/>
            <w:proofErr w:type="gramEnd"/>
            <w:r w:rsidRPr="003D7137">
              <w:t xml:space="preserve"> программы</w:t>
            </w:r>
          </w:p>
          <w:p w14:paraId="2867537B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14:paraId="1EFA5CF1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ответственный исполнитель/ соисполнитель за достижение показателя</w:t>
            </w:r>
          </w:p>
          <w:p w14:paraId="05CC596E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</w:tr>
      <w:tr w:rsidR="00A51CC7" w:rsidRPr="003D7137" w14:paraId="7D396BF1" w14:textId="77777777" w:rsidTr="00794F7D">
        <w:trPr>
          <w:trHeight w:val="455"/>
        </w:trPr>
        <w:tc>
          <w:tcPr>
            <w:tcW w:w="1166" w:type="pct"/>
            <w:vMerge/>
            <w:tcBorders>
              <w:bottom w:val="single" w:sz="4" w:space="0" w:color="auto"/>
            </w:tcBorders>
          </w:tcPr>
          <w:p w14:paraId="19B666EF" w14:textId="77777777" w:rsidR="00A51CC7" w:rsidRPr="003D7137" w:rsidRDefault="00A51CC7" w:rsidP="0003310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4" w:space="0" w:color="auto"/>
              <w:right w:val="single" w:sz="4" w:space="0" w:color="auto"/>
            </w:tcBorders>
          </w:tcPr>
          <w:p w14:paraId="0597A197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CB44" w14:textId="77777777" w:rsidR="00A51CC7" w:rsidRPr="003D7137" w:rsidRDefault="00A51CC7" w:rsidP="00033105">
            <w:pPr>
              <w:ind w:left="57" w:right="57"/>
            </w:pPr>
            <w:r w:rsidRPr="003D713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607" w14:textId="77777777" w:rsidR="00A51CC7" w:rsidRPr="003D7137" w:rsidRDefault="00A51CC7" w:rsidP="00033105">
            <w:pPr>
              <w:ind w:left="57" w:right="57"/>
            </w:pPr>
            <w:r w:rsidRPr="003D7137">
              <w:t xml:space="preserve">статистический отчет форма № 3-ДГ «Сведения об автомобильных дорогах общего пользования местного значения и сооружения на них»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878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4,6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9D7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335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0146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BD09" w14:textId="77777777" w:rsidR="00A51CC7" w:rsidRPr="003D7137" w:rsidRDefault="00815C0B" w:rsidP="00033105">
            <w:pPr>
              <w:pStyle w:val="ConsPlusNormal"/>
              <w:ind w:left="57" w:right="57"/>
              <w:jc w:val="center"/>
            </w:pPr>
            <w:r>
              <w:t>21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DD9B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6D42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50D3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740ED3" w:rsidRPr="003D7137" w14:paraId="31DD51DF" w14:textId="77777777" w:rsidTr="00794F7D">
        <w:trPr>
          <w:trHeight w:val="307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CB9" w14:textId="77777777" w:rsidR="00740ED3" w:rsidRPr="003D7137" w:rsidRDefault="00740ED3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2589" w14:textId="77777777" w:rsidR="00740ED3" w:rsidRPr="003D7137" w:rsidRDefault="00740ED3" w:rsidP="00033105">
            <w:pPr>
              <w:pStyle w:val="ConsPlusNormal"/>
              <w:ind w:left="57" w:right="57"/>
              <w:jc w:val="center"/>
            </w:pPr>
            <w:r w:rsidRPr="003D7137">
              <w:t>Источники финансирования</w:t>
            </w:r>
          </w:p>
        </w:tc>
        <w:tc>
          <w:tcPr>
            <w:tcW w:w="30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D8AE" w14:textId="77777777" w:rsidR="00740ED3" w:rsidRPr="003D7137" w:rsidRDefault="00740ED3" w:rsidP="00033105">
            <w:pPr>
              <w:pStyle w:val="ConsPlusNormal"/>
              <w:ind w:left="57" w:right="57"/>
              <w:jc w:val="center"/>
            </w:pPr>
            <w:r w:rsidRPr="003D7137">
              <w:t>Расходы по годам (тыс. рублей)</w:t>
            </w:r>
          </w:p>
        </w:tc>
      </w:tr>
      <w:tr w:rsidR="00A51CC7" w:rsidRPr="003D7137" w14:paraId="25BAEA52" w14:textId="77777777" w:rsidTr="00794F7D">
        <w:trPr>
          <w:trHeight w:val="197"/>
        </w:trPr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9681" w14:textId="77777777" w:rsidR="00A51CC7" w:rsidRPr="003D7137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9912" w14:textId="77777777" w:rsidR="00A51CC7" w:rsidRPr="003D7137" w:rsidRDefault="00A51CC7" w:rsidP="00033105">
            <w:pPr>
              <w:ind w:left="57" w:right="57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28F2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всего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AADA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022 год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25FE" w14:textId="77777777" w:rsidR="00A51CC7" w:rsidRPr="003D7137" w:rsidRDefault="00740ED3" w:rsidP="00033105">
            <w:pPr>
              <w:pStyle w:val="ConsPlusNormal"/>
              <w:ind w:left="57" w:right="57"/>
              <w:jc w:val="center"/>
            </w:pPr>
            <w:r>
              <w:t>2023 год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4EFA" w14:textId="77777777" w:rsidR="00A51CC7" w:rsidRPr="003D7137" w:rsidRDefault="00A51CC7" w:rsidP="00740ED3">
            <w:pPr>
              <w:pStyle w:val="ConsPlusNormal"/>
              <w:ind w:left="57" w:right="57"/>
              <w:jc w:val="center"/>
            </w:pPr>
            <w:r w:rsidRPr="003D7137">
              <w:t>202</w:t>
            </w:r>
            <w:r w:rsidR="00740ED3">
              <w:t>4</w:t>
            </w:r>
            <w:r w:rsidRPr="003D7137">
              <w:t xml:space="preserve">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8E28" w14:textId="77777777" w:rsidR="00A51CC7" w:rsidRPr="003D7137" w:rsidRDefault="00A51CC7" w:rsidP="00740ED3">
            <w:pPr>
              <w:pStyle w:val="ConsPlusNormal"/>
              <w:ind w:left="57" w:right="57"/>
              <w:jc w:val="center"/>
            </w:pPr>
            <w:r w:rsidRPr="003D7137">
              <w:t>202</w:t>
            </w:r>
            <w:r w:rsidR="00740ED3">
              <w:t>5</w:t>
            </w:r>
            <w:r w:rsidRPr="003D7137">
              <w:t xml:space="preserve"> 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D5A" w14:textId="77777777" w:rsidR="00A51CC7" w:rsidRPr="003D7137" w:rsidRDefault="00A51CC7" w:rsidP="00740ED3">
            <w:pPr>
              <w:pStyle w:val="ConsPlusNormal"/>
              <w:ind w:left="57" w:right="57"/>
              <w:jc w:val="center"/>
            </w:pPr>
            <w:r w:rsidRPr="003D7137">
              <w:t>202</w:t>
            </w:r>
            <w:r w:rsidR="00740ED3">
              <w:t>6</w:t>
            </w:r>
            <w:r w:rsidRPr="003D7137">
              <w:t xml:space="preserve"> год</w:t>
            </w:r>
          </w:p>
        </w:tc>
      </w:tr>
      <w:tr w:rsidR="00A51CC7" w:rsidRPr="003D7137" w14:paraId="7C37CBB7" w14:textId="77777777" w:rsidTr="00794F7D">
        <w:trPr>
          <w:trHeight w:val="246"/>
        </w:trPr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12C0" w14:textId="77777777" w:rsidR="00A51CC7" w:rsidRPr="003D7137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03C0" w14:textId="77777777" w:rsidR="00A51CC7" w:rsidRPr="003D7137" w:rsidRDefault="00A51CC7" w:rsidP="00033105">
            <w:pPr>
              <w:ind w:left="57" w:righ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всег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8D5" w14:textId="13533DC4" w:rsidR="00A51CC7" w:rsidRPr="003A7B20" w:rsidRDefault="003A7B20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3A7B20">
              <w:rPr>
                <w:rFonts w:eastAsia="Times New Roman"/>
                <w:color w:val="000000"/>
              </w:rPr>
              <w:t>649 748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CCA5" w14:textId="77777777" w:rsidR="00A51CC7" w:rsidRPr="003A7B20" w:rsidRDefault="000A1954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3A7B20"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CD26" w14:textId="7DD6DE61" w:rsidR="00A51CC7" w:rsidRPr="003A7B20" w:rsidRDefault="003A7B20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3A7B20">
              <w:rPr>
                <w:rFonts w:eastAsia="Times New Roman"/>
                <w:color w:val="000000"/>
              </w:rPr>
              <w:t>270 153,1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AB5" w14:textId="77777777" w:rsidR="00A51CC7" w:rsidRPr="003A7B20" w:rsidRDefault="00F749B6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3A7B20">
              <w:rPr>
                <w:rFonts w:eastAsia="Times New Roman"/>
                <w:color w:val="000000"/>
              </w:rPr>
              <w:t>106 447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DFE" w14:textId="77777777" w:rsidR="00A51CC7" w:rsidRPr="003A7B20" w:rsidRDefault="00794F7D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3A7B20">
              <w:rPr>
                <w:rFonts w:eastAsia="Times New Roman"/>
                <w:color w:val="000000"/>
              </w:rPr>
              <w:t>18 599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03C1" w14:textId="77777777" w:rsidR="00A51CC7" w:rsidRPr="003A7B20" w:rsidRDefault="00F749B6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3A7B20">
              <w:rPr>
                <w:rFonts w:eastAsia="Times New Roman"/>
                <w:color w:val="000000"/>
              </w:rPr>
              <w:t>19 566,8</w:t>
            </w:r>
          </w:p>
        </w:tc>
      </w:tr>
      <w:tr w:rsidR="00A51CC7" w:rsidRPr="003D7137" w14:paraId="593939D7" w14:textId="77777777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2C10" w14:textId="77777777" w:rsidR="00A51CC7" w:rsidRPr="003D7137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099A" w14:textId="77777777" w:rsidR="00A51CC7" w:rsidRPr="003D7137" w:rsidRDefault="00A51CC7" w:rsidP="00033105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федеральный бюдже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DBA" w14:textId="77777777" w:rsidR="00A51CC7" w:rsidRPr="003A7B20" w:rsidRDefault="001F6625" w:rsidP="00033105">
            <w:pPr>
              <w:jc w:val="center"/>
              <w:rPr>
                <w:rFonts w:eastAsia="Times New Roman"/>
                <w:color w:val="000000"/>
              </w:rPr>
            </w:pPr>
            <w:r w:rsidRPr="003A7B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5F09" w14:textId="77777777" w:rsidR="00A51CC7" w:rsidRPr="003A7B20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3A7B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67C" w14:textId="77777777" w:rsidR="00A51CC7" w:rsidRPr="003A7B20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3A7B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86B" w14:textId="77777777" w:rsidR="00A51CC7" w:rsidRPr="003A7B20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3A7B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A6FF" w14:textId="77777777" w:rsidR="00A51CC7" w:rsidRPr="003A7B20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3A7B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495" w14:textId="77777777" w:rsidR="00A51CC7" w:rsidRPr="003A7B20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3A7B20">
              <w:rPr>
                <w:rFonts w:eastAsia="Times New Roman"/>
                <w:color w:val="000000"/>
              </w:rPr>
              <w:t>0,0</w:t>
            </w:r>
          </w:p>
        </w:tc>
      </w:tr>
      <w:tr w:rsidR="00A51CC7" w:rsidRPr="003D7137" w14:paraId="5B182124" w14:textId="77777777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D26A" w14:textId="77777777" w:rsidR="00A51CC7" w:rsidRPr="003D7137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CFCE" w14:textId="77777777" w:rsidR="00A51CC7" w:rsidRPr="003D7137" w:rsidRDefault="00A51CC7" w:rsidP="00033105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427" w14:textId="77777777" w:rsidR="00A51CC7" w:rsidRPr="003A7B20" w:rsidRDefault="00F749B6" w:rsidP="00033105">
            <w:pPr>
              <w:jc w:val="center"/>
              <w:rPr>
                <w:rFonts w:eastAsia="Times New Roman"/>
                <w:color w:val="000000"/>
              </w:rPr>
            </w:pPr>
            <w:r w:rsidRPr="003A7B20">
              <w:rPr>
                <w:rFonts w:eastAsia="Times New Roman"/>
                <w:color w:val="000000"/>
              </w:rPr>
              <w:t>79 890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1D5A" w14:textId="77777777" w:rsidR="00A51CC7" w:rsidRPr="003A7B20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3A7B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B31" w14:textId="77777777" w:rsidR="00A51CC7" w:rsidRPr="003A7B20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3A7B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A3F1" w14:textId="77777777" w:rsidR="00A51CC7" w:rsidRPr="003A7B20" w:rsidRDefault="00F749B6" w:rsidP="00033105">
            <w:pPr>
              <w:jc w:val="center"/>
              <w:rPr>
                <w:rFonts w:eastAsia="Times New Roman"/>
                <w:color w:val="000000"/>
              </w:rPr>
            </w:pPr>
            <w:r w:rsidRPr="003A7B20">
              <w:rPr>
                <w:rFonts w:eastAsia="Times New Roman"/>
                <w:color w:val="000000"/>
              </w:rPr>
              <w:t>79 890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36C9" w14:textId="77777777" w:rsidR="00A51CC7" w:rsidRPr="003A7B20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3A7B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7584" w14:textId="77777777" w:rsidR="00A51CC7" w:rsidRPr="003A7B20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3A7B20">
              <w:rPr>
                <w:rFonts w:eastAsia="Times New Roman"/>
                <w:color w:val="000000"/>
              </w:rPr>
              <w:t>0,0</w:t>
            </w:r>
          </w:p>
        </w:tc>
      </w:tr>
      <w:tr w:rsidR="00747C94" w:rsidRPr="003D7137" w14:paraId="32AB0715" w14:textId="77777777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A43" w14:textId="77777777"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A3AB" w14:textId="77777777"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бюджет района</w:t>
            </w:r>
            <w:r w:rsidR="006D365B">
              <w:rPr>
                <w:rFonts w:eastAsia="Times New Roman"/>
              </w:rPr>
              <w:t xml:space="preserve"> - всег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D1A" w14:textId="0F5632BF" w:rsidR="00747C94" w:rsidRPr="001315DB" w:rsidRDefault="003A7B20" w:rsidP="00747C94">
            <w:pPr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569 857,3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14F" w14:textId="77777777" w:rsidR="00747C94" w:rsidRPr="001315DB" w:rsidRDefault="00747C94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7EFF" w14:textId="0E8854F0" w:rsidR="00747C94" w:rsidRPr="001315DB" w:rsidRDefault="003A7B20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270 153,1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AAB" w14:textId="77777777" w:rsidR="00747C94" w:rsidRPr="001315DB" w:rsidRDefault="00FD07C7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26 556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D0C0" w14:textId="77777777" w:rsidR="00747C94" w:rsidRPr="001315DB" w:rsidRDefault="00610011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18 599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2EB1" w14:textId="77777777" w:rsidR="00747C94" w:rsidRPr="001315DB" w:rsidRDefault="00610011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19 566,8</w:t>
            </w:r>
          </w:p>
        </w:tc>
      </w:tr>
      <w:tr w:rsidR="00747C94" w:rsidRPr="003D7137" w14:paraId="6BC5F8B2" w14:textId="77777777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6EBE" w14:textId="77777777"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5F1F" w14:textId="77777777"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в том числе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D18C" w14:textId="77777777" w:rsidR="00747C94" w:rsidRPr="001315DB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C4EB" w14:textId="77777777" w:rsidR="00747C94" w:rsidRPr="001315DB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C23" w14:textId="77777777" w:rsidR="00747C94" w:rsidRPr="001315DB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2B7" w14:textId="77777777" w:rsidR="00747C94" w:rsidRPr="001315DB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4D1" w14:textId="77777777" w:rsidR="00747C94" w:rsidRPr="001315DB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3B4" w14:textId="77777777" w:rsidR="00747C94" w:rsidRPr="001315DB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47C94" w:rsidRPr="003D7137" w14:paraId="5CCA33FA" w14:textId="77777777" w:rsidTr="00794F7D">
        <w:trPr>
          <w:trHeight w:val="202"/>
        </w:trPr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95F" w14:textId="77777777"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59C9" w14:textId="77777777"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374E" w14:textId="66478019" w:rsidR="00747C94" w:rsidRPr="001315DB" w:rsidRDefault="003A7B20" w:rsidP="00747C94">
            <w:pPr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560 980,6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8986" w14:textId="77777777" w:rsidR="00747C94" w:rsidRPr="001315DB" w:rsidRDefault="00747C94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985" w14:textId="58EBBA75" w:rsidR="00747C94" w:rsidRPr="001315DB" w:rsidRDefault="001315DB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270 153,1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53DD" w14:textId="77777777" w:rsidR="00747C94" w:rsidRPr="001315DB" w:rsidRDefault="00422A4F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17 680</w:t>
            </w:r>
            <w:r w:rsidR="007C5DB7" w:rsidRPr="001315DB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93D" w14:textId="77777777" w:rsidR="00747C94" w:rsidRPr="001315DB" w:rsidRDefault="007C5DB7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18 599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EEFD" w14:textId="77777777" w:rsidR="00747C94" w:rsidRPr="001315DB" w:rsidRDefault="00D84D4F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19 5</w:t>
            </w:r>
            <w:r w:rsidR="007C5DB7" w:rsidRPr="001315DB">
              <w:rPr>
                <w:rFonts w:eastAsia="Times New Roman"/>
                <w:color w:val="000000"/>
              </w:rPr>
              <w:t>66,8</w:t>
            </w:r>
          </w:p>
        </w:tc>
      </w:tr>
      <w:tr w:rsidR="00747C94" w:rsidRPr="003D7137" w14:paraId="53031500" w14:textId="77777777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661" w14:textId="77777777"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CB0B" w14:textId="77777777"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3D7137">
              <w:rPr>
                <w:rFonts w:eastAsia="Times New Roman"/>
              </w:rPr>
              <w:t>софинансирование</w:t>
            </w:r>
            <w:proofErr w:type="spellEnd"/>
            <w:r w:rsidRPr="003D7137">
              <w:rPr>
                <w:rFonts w:eastAsia="Times New Roman"/>
              </w:rPr>
              <w:t xml:space="preserve"> расходов за счет средств федерального и регионального бюджет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3CBD" w14:textId="77777777" w:rsidR="00747C94" w:rsidRPr="001315DB" w:rsidRDefault="00422A4F" w:rsidP="00747C94">
            <w:pPr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8 876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D09" w14:textId="77777777" w:rsidR="00747C94" w:rsidRPr="001315DB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4BF6" w14:textId="77777777" w:rsidR="00747C94" w:rsidRPr="001315DB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E01B" w14:textId="77777777" w:rsidR="00747C94" w:rsidRPr="001315DB" w:rsidRDefault="00422A4F" w:rsidP="00747C94">
            <w:pPr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8 876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2713" w14:textId="77777777" w:rsidR="00747C94" w:rsidRPr="001315DB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33C" w14:textId="77777777" w:rsidR="00747C94" w:rsidRPr="001315DB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0,0</w:t>
            </w:r>
          </w:p>
        </w:tc>
      </w:tr>
      <w:tr w:rsidR="00747C94" w:rsidRPr="003D7137" w14:paraId="321795AD" w14:textId="77777777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72AC" w14:textId="77777777"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09DF" w14:textId="77777777"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proofErr w:type="spellStart"/>
            <w:r w:rsidRPr="003D7137">
              <w:rPr>
                <w:rFonts w:eastAsia="Times New Roman"/>
              </w:rPr>
              <w:t>справочно</w:t>
            </w:r>
            <w:proofErr w:type="spellEnd"/>
            <w:r w:rsidRPr="003D7137">
              <w:rPr>
                <w:rFonts w:eastAsia="Times New Roman"/>
              </w:rPr>
              <w:t>: средства предприятий - недропользовател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A49A" w14:textId="752417BB" w:rsidR="00747C94" w:rsidRPr="001315DB" w:rsidRDefault="001315DB" w:rsidP="00747C94">
            <w:pPr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334 990,9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73B3" w14:textId="77777777" w:rsidR="00747C94" w:rsidRPr="001315DB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149 787,1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6601" w14:textId="4D0E476D" w:rsidR="00747C94" w:rsidRPr="001315DB" w:rsidRDefault="001315DB" w:rsidP="00747C94">
            <w:pPr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185 203,8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153F" w14:textId="77777777" w:rsidR="00747C94" w:rsidRPr="001315DB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669" w14:textId="77777777" w:rsidR="00747C94" w:rsidRPr="001315DB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96E" w14:textId="77777777" w:rsidR="00747C94" w:rsidRPr="001315DB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0,0</w:t>
            </w:r>
          </w:p>
        </w:tc>
      </w:tr>
      <w:tr w:rsidR="00747C94" w:rsidRPr="003D7137" w14:paraId="69F7C5B5" w14:textId="77777777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E7D6" w14:textId="77777777"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DC5A" w14:textId="77777777" w:rsidR="00747C94" w:rsidRPr="003D7137" w:rsidRDefault="00747C94" w:rsidP="00747C94">
            <w:pPr>
              <w:rPr>
                <w:rFonts w:eastAsia="Times New Roman"/>
              </w:rPr>
            </w:pPr>
            <w:proofErr w:type="spellStart"/>
            <w:r w:rsidRPr="003D7137">
              <w:rPr>
                <w:rFonts w:eastAsia="Times New Roman"/>
              </w:rPr>
              <w:t>справочно</w:t>
            </w:r>
            <w:proofErr w:type="spellEnd"/>
            <w:r w:rsidRPr="003D7137">
              <w:rPr>
                <w:rFonts w:eastAsia="Times New Roman"/>
              </w:rPr>
              <w:t>: бюджет сельских поселений райо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39D9" w14:textId="77777777" w:rsidR="00747C94" w:rsidRPr="001315DB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E272" w14:textId="77777777" w:rsidR="00747C94" w:rsidRPr="001315DB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F420" w14:textId="77777777" w:rsidR="00747C94" w:rsidRPr="001315DB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8C1" w14:textId="77777777" w:rsidR="00747C94" w:rsidRPr="001315DB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8BE" w14:textId="77777777" w:rsidR="00747C94" w:rsidRPr="001315DB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D8B0" w14:textId="77777777" w:rsidR="00747C94" w:rsidRPr="001315DB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1315DB">
              <w:rPr>
                <w:rFonts w:eastAsia="Times New Roman"/>
                <w:color w:val="000000"/>
              </w:rPr>
              <w:t>0,0</w:t>
            </w:r>
          </w:p>
        </w:tc>
      </w:tr>
    </w:tbl>
    <w:p w14:paraId="61688E90" w14:textId="77777777" w:rsidR="00267D6A" w:rsidRPr="00C54845" w:rsidRDefault="00267D6A" w:rsidP="00267D6A">
      <w:pPr>
        <w:tabs>
          <w:tab w:val="left" w:pos="3681"/>
        </w:tabs>
        <w:rPr>
          <w:rStyle w:val="2Exact"/>
          <w:rFonts w:eastAsia="Calibri"/>
          <w:szCs w:val="20"/>
        </w:rPr>
      </w:pPr>
      <w:r>
        <w:tab/>
      </w:r>
    </w:p>
    <w:p w14:paraId="0332140A" w14:textId="77777777" w:rsidR="00281F3F" w:rsidRDefault="00267D6A" w:rsidP="00267D6A">
      <w:pPr>
        <w:tabs>
          <w:tab w:val="left" w:pos="1978"/>
        </w:tabs>
        <w:jc w:val="right"/>
        <w:rPr>
          <w:rStyle w:val="2Exact"/>
          <w:rFonts w:eastAsia="Calibri"/>
        </w:rPr>
      </w:pPr>
      <w:r w:rsidRPr="00CA00F5">
        <w:rPr>
          <w:rStyle w:val="2Exact"/>
          <w:rFonts w:eastAsia="Calibri"/>
        </w:rPr>
        <w:lastRenderedPageBreak/>
        <w:t>Приложение 1</w:t>
      </w:r>
    </w:p>
    <w:p w14:paraId="3337826D" w14:textId="77777777" w:rsidR="00E54C7D" w:rsidRDefault="00281F3F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к муниципальной программ</w:t>
      </w:r>
      <w:r w:rsidR="00E54C7D">
        <w:rPr>
          <w:rStyle w:val="2Exact"/>
          <w:rFonts w:eastAsia="Calibri"/>
        </w:rPr>
        <w:t>е</w:t>
      </w:r>
    </w:p>
    <w:p w14:paraId="73934B51" w14:textId="77777777" w:rsidR="00E54C7D" w:rsidRDefault="00281F3F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 w:rsidR="00E54C7D">
        <w:rPr>
          <w:rStyle w:val="2Exact"/>
          <w:rFonts w:eastAsia="Calibri"/>
        </w:rPr>
        <w:t>мплексное развитие</w:t>
      </w:r>
    </w:p>
    <w:p w14:paraId="74BD4A59" w14:textId="77777777" w:rsidR="00E54C7D" w:rsidRDefault="00E54C7D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т</w:t>
      </w:r>
      <w:r w:rsidR="00281F3F">
        <w:rPr>
          <w:rStyle w:val="2Exact"/>
          <w:rFonts w:eastAsia="Calibri"/>
        </w:rPr>
        <w:t>ранспортной</w:t>
      </w:r>
      <w:r>
        <w:rPr>
          <w:rStyle w:val="2Exact"/>
          <w:rFonts w:eastAsia="Calibri"/>
        </w:rPr>
        <w:t xml:space="preserve"> системы </w:t>
      </w:r>
      <w:r w:rsidR="00281F3F">
        <w:rPr>
          <w:rStyle w:val="2Exact"/>
          <w:rFonts w:eastAsia="Calibri"/>
        </w:rPr>
        <w:t xml:space="preserve">на </w:t>
      </w:r>
    </w:p>
    <w:p w14:paraId="1CDA3624" w14:textId="77777777" w:rsidR="00267D6A" w:rsidRPr="00CA00F5" w:rsidRDefault="00281F3F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территории</w:t>
      </w:r>
      <w:r w:rsidR="00E54C7D">
        <w:rPr>
          <w:rStyle w:val="2Exact"/>
          <w:rFonts w:eastAsia="Calibri"/>
        </w:rPr>
        <w:t xml:space="preserve"> Ханты-Мансийского </w:t>
      </w:r>
      <w:r w:rsidRPr="00281F3F">
        <w:rPr>
          <w:rStyle w:val="2Exact"/>
          <w:rFonts w:eastAsia="Calibri"/>
        </w:rPr>
        <w:t>района</w:t>
      </w:r>
      <w:r>
        <w:rPr>
          <w:rStyle w:val="2Exact"/>
          <w:rFonts w:eastAsia="Calibri"/>
        </w:rPr>
        <w:t>»</w:t>
      </w:r>
    </w:p>
    <w:p w14:paraId="7A5BB5A7" w14:textId="77777777" w:rsidR="00267D6A" w:rsidRPr="00CA00F5" w:rsidRDefault="00267D6A" w:rsidP="00267D6A">
      <w:pPr>
        <w:tabs>
          <w:tab w:val="left" w:pos="1978"/>
        </w:tabs>
        <w:jc w:val="center"/>
        <w:rPr>
          <w:rStyle w:val="2Exact"/>
          <w:rFonts w:eastAsia="Calibri"/>
        </w:rPr>
      </w:pPr>
    </w:p>
    <w:p w14:paraId="2B54B8D0" w14:textId="600139BA" w:rsidR="00267D6A" w:rsidRDefault="00267D6A" w:rsidP="00267D6A">
      <w:pPr>
        <w:tabs>
          <w:tab w:val="left" w:pos="1978"/>
        </w:tabs>
        <w:jc w:val="center"/>
        <w:rPr>
          <w:rStyle w:val="2Exact"/>
          <w:rFonts w:eastAsia="Calibri"/>
        </w:rPr>
      </w:pPr>
      <w:r w:rsidRPr="00CA00F5">
        <w:rPr>
          <w:rStyle w:val="2Exact"/>
          <w:rFonts w:eastAsia="Calibri"/>
        </w:rPr>
        <w:t>Распределение финансовых ресурсов муниципальной программы (по годам)</w:t>
      </w:r>
    </w:p>
    <w:p w14:paraId="2A1088C9" w14:textId="575C564B" w:rsidR="00121CAE" w:rsidRDefault="00121CAE" w:rsidP="00121CAE">
      <w:pPr>
        <w:tabs>
          <w:tab w:val="left" w:pos="1978"/>
        </w:tabs>
        <w:rPr>
          <w:rStyle w:val="2Exact"/>
          <w:rFonts w:eastAsia="Calibri"/>
        </w:rPr>
      </w:pP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3020"/>
        <w:gridCol w:w="1745"/>
        <w:gridCol w:w="2201"/>
        <w:gridCol w:w="1134"/>
        <w:gridCol w:w="1066"/>
        <w:gridCol w:w="1061"/>
        <w:gridCol w:w="1134"/>
        <w:gridCol w:w="990"/>
        <w:gridCol w:w="946"/>
      </w:tblGrid>
      <w:tr w:rsidR="00121CAE" w:rsidRPr="00121CAE" w14:paraId="281862FD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63B9049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4BF2960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3471B38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0902067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2155" w:type="pct"/>
            <w:gridSpan w:val="6"/>
            <w:shd w:val="clear" w:color="auto" w:fill="auto"/>
            <w:hideMark/>
          </w:tcPr>
          <w:p w14:paraId="2DBF89D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Финансовые затраты на реализацию (</w:t>
            </w:r>
            <w:proofErr w:type="spellStart"/>
            <w:r w:rsidRPr="00121CAE">
              <w:rPr>
                <w:rFonts w:eastAsia="Times New Roman"/>
                <w:color w:val="000000"/>
              </w:rPr>
              <w:t>тыс.руб</w:t>
            </w:r>
            <w:proofErr w:type="spellEnd"/>
            <w:r w:rsidRPr="00121CAE">
              <w:rPr>
                <w:rFonts w:eastAsia="Times New Roman"/>
                <w:color w:val="000000"/>
              </w:rPr>
              <w:t>.)</w:t>
            </w:r>
          </w:p>
        </w:tc>
      </w:tr>
      <w:tr w:rsidR="00121CAE" w:rsidRPr="00121CAE" w14:paraId="7053A84D" w14:textId="77777777" w:rsidTr="00121CAE">
        <w:trPr>
          <w:trHeight w:val="23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A9A41E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ADE108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42D094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  <w:hideMark/>
          </w:tcPr>
          <w:p w14:paraId="5ECA84E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14:paraId="1A5A232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14:paraId="0F04869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361" w:type="pct"/>
            <w:vMerge w:val="restart"/>
            <w:shd w:val="clear" w:color="auto" w:fill="auto"/>
            <w:hideMark/>
          </w:tcPr>
          <w:p w14:paraId="3BAAF68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14:paraId="28C0D6C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14:paraId="08FBCD6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14:paraId="3F02FA9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26 год</w:t>
            </w:r>
          </w:p>
        </w:tc>
      </w:tr>
      <w:tr w:rsidR="00121CAE" w:rsidRPr="00121CAE" w14:paraId="0EDE4B9F" w14:textId="77777777" w:rsidTr="00121CAE">
        <w:trPr>
          <w:trHeight w:val="23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546C761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FFAAA8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E6C6E3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  <w:hideMark/>
          </w:tcPr>
          <w:p w14:paraId="10CCC27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  <w:hideMark/>
          </w:tcPr>
          <w:p w14:paraId="1A4C451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14:paraId="7B0252B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14:paraId="232D64B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  <w:hideMark/>
          </w:tcPr>
          <w:p w14:paraId="1F7DC01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363ECC4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  <w:hideMark/>
          </w:tcPr>
          <w:p w14:paraId="222FBA2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</w:tr>
      <w:tr w:rsidR="00121CAE" w:rsidRPr="00121CAE" w14:paraId="43B99561" w14:textId="77777777" w:rsidTr="00121CAE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0107C3C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121CAE" w:rsidRPr="00121CAE" w14:paraId="137B3950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1A4779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5D8D2A8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 показатели 1,2 из приложения 3)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BA495B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44107B2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4752443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94 511,3</w:t>
            </w:r>
          </w:p>
        </w:tc>
        <w:tc>
          <w:tcPr>
            <w:tcW w:w="363" w:type="pct"/>
            <w:shd w:val="clear" w:color="auto" w:fill="auto"/>
            <w:hideMark/>
          </w:tcPr>
          <w:p w14:paraId="3A0ED34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61" w:type="pct"/>
            <w:shd w:val="clear" w:color="auto" w:fill="auto"/>
            <w:hideMark/>
          </w:tcPr>
          <w:p w14:paraId="65CC55E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86" w:type="pct"/>
            <w:shd w:val="clear" w:color="auto" w:fill="auto"/>
            <w:hideMark/>
          </w:tcPr>
          <w:p w14:paraId="6B09976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88 767,4</w:t>
            </w:r>
          </w:p>
        </w:tc>
        <w:tc>
          <w:tcPr>
            <w:tcW w:w="337" w:type="pct"/>
            <w:shd w:val="clear" w:color="auto" w:fill="auto"/>
            <w:hideMark/>
          </w:tcPr>
          <w:p w14:paraId="6A03162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374A84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24023B32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95271F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AEB5B5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21BD21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057090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14:paraId="0602417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63" w:type="pct"/>
            <w:shd w:val="clear" w:color="auto" w:fill="auto"/>
            <w:hideMark/>
          </w:tcPr>
          <w:p w14:paraId="1F971A2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02D1FC9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4CD3105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37" w:type="pct"/>
            <w:shd w:val="clear" w:color="auto" w:fill="auto"/>
            <w:hideMark/>
          </w:tcPr>
          <w:p w14:paraId="5826558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1AD472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776A1B8B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4A5B9D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4D659C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E3FBCE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E3EC2E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8C91C9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14 620,6</w:t>
            </w:r>
          </w:p>
        </w:tc>
        <w:tc>
          <w:tcPr>
            <w:tcW w:w="363" w:type="pct"/>
            <w:shd w:val="clear" w:color="auto" w:fill="auto"/>
            <w:hideMark/>
          </w:tcPr>
          <w:p w14:paraId="2659ED6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61" w:type="pct"/>
            <w:shd w:val="clear" w:color="auto" w:fill="auto"/>
            <w:hideMark/>
          </w:tcPr>
          <w:p w14:paraId="62F52C2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86" w:type="pct"/>
            <w:shd w:val="clear" w:color="auto" w:fill="auto"/>
            <w:hideMark/>
          </w:tcPr>
          <w:p w14:paraId="72ABED0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37" w:type="pct"/>
            <w:shd w:val="clear" w:color="auto" w:fill="auto"/>
            <w:hideMark/>
          </w:tcPr>
          <w:p w14:paraId="48B0C7A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0E7849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67AA3454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3CAFA16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8CEBFB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E9D68C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7CA8FD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hideMark/>
          </w:tcPr>
          <w:p w14:paraId="20FBE47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7A78BB7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14:paraId="04BD99D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14:paraId="78C337B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743EA38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213754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</w:tr>
      <w:tr w:rsidR="00121CAE" w:rsidRPr="00121CAE" w14:paraId="58A36FC3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7A66C3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6910F9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610808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22099D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47BB515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05 743,9</w:t>
            </w:r>
          </w:p>
        </w:tc>
        <w:tc>
          <w:tcPr>
            <w:tcW w:w="363" w:type="pct"/>
            <w:shd w:val="clear" w:color="auto" w:fill="auto"/>
            <w:hideMark/>
          </w:tcPr>
          <w:p w14:paraId="782BFD7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61" w:type="pct"/>
            <w:shd w:val="clear" w:color="auto" w:fill="auto"/>
            <w:hideMark/>
          </w:tcPr>
          <w:p w14:paraId="4AA8E64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86" w:type="pct"/>
            <w:shd w:val="clear" w:color="auto" w:fill="auto"/>
            <w:hideMark/>
          </w:tcPr>
          <w:p w14:paraId="4C95FB7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0DDED3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CE2F62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0786EAFE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10375C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CCA9A1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385C6F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E2F839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121CAE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86" w:type="pct"/>
            <w:shd w:val="clear" w:color="auto" w:fill="auto"/>
            <w:hideMark/>
          </w:tcPr>
          <w:p w14:paraId="4FD8341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63" w:type="pct"/>
            <w:shd w:val="clear" w:color="auto" w:fill="auto"/>
            <w:hideMark/>
          </w:tcPr>
          <w:p w14:paraId="34530FF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198B77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0AC2712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37" w:type="pct"/>
            <w:shd w:val="clear" w:color="auto" w:fill="auto"/>
            <w:hideMark/>
          </w:tcPr>
          <w:p w14:paraId="607B857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DBBE4B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4128C646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5DF1D1D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10AF39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C30290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EA288F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86" w:type="pct"/>
            <w:shd w:val="clear" w:color="auto" w:fill="auto"/>
            <w:hideMark/>
          </w:tcPr>
          <w:p w14:paraId="5C6E72D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34 990,9</w:t>
            </w:r>
          </w:p>
        </w:tc>
        <w:tc>
          <w:tcPr>
            <w:tcW w:w="363" w:type="pct"/>
            <w:shd w:val="clear" w:color="auto" w:fill="auto"/>
            <w:hideMark/>
          </w:tcPr>
          <w:p w14:paraId="14391BB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61" w:type="pct"/>
            <w:shd w:val="clear" w:color="auto" w:fill="auto"/>
            <w:hideMark/>
          </w:tcPr>
          <w:p w14:paraId="6DE830D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85 203,8</w:t>
            </w:r>
          </w:p>
        </w:tc>
        <w:tc>
          <w:tcPr>
            <w:tcW w:w="386" w:type="pct"/>
            <w:shd w:val="clear" w:color="auto" w:fill="auto"/>
            <w:hideMark/>
          </w:tcPr>
          <w:p w14:paraId="7FA766C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41EA7B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7145BE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38142FCB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544B4DE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67F7CAD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Строительство вертолетной площадки для транспортного судна по типу МИ-8 в </w:t>
            </w:r>
            <w:r w:rsidRPr="00121CAE">
              <w:rPr>
                <w:rFonts w:eastAsia="Times New Roman"/>
                <w:color w:val="000000"/>
              </w:rPr>
              <w:lastRenderedPageBreak/>
              <w:t>населенном пункте д. Согом (ПИР, СМР)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282E727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lastRenderedPageBreak/>
              <w:t xml:space="preserve">департамент строительства, архитектуры и </w:t>
            </w:r>
            <w:r w:rsidRPr="00121CAE">
              <w:rPr>
                <w:rFonts w:eastAsia="Times New Roman"/>
                <w:color w:val="000000"/>
              </w:rPr>
              <w:lastRenderedPageBreak/>
              <w:t xml:space="preserve">ЖКХ (МКУ </w:t>
            </w:r>
            <w:proofErr w:type="spellStart"/>
            <w:r w:rsidRPr="00121CAE">
              <w:rPr>
                <w:rFonts w:eastAsia="Times New Roman"/>
                <w:color w:val="000000"/>
              </w:rPr>
              <w:t>УКСиР</w:t>
            </w:r>
            <w:proofErr w:type="spellEnd"/>
            <w:r w:rsidRPr="00121CA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18EA854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8075E7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363" w:type="pct"/>
            <w:shd w:val="clear" w:color="auto" w:fill="auto"/>
            <w:hideMark/>
          </w:tcPr>
          <w:p w14:paraId="4DBFD02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61" w:type="pct"/>
            <w:shd w:val="clear" w:color="auto" w:fill="auto"/>
            <w:hideMark/>
          </w:tcPr>
          <w:p w14:paraId="52A02DD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86" w:type="pct"/>
            <w:shd w:val="clear" w:color="auto" w:fill="auto"/>
            <w:hideMark/>
          </w:tcPr>
          <w:p w14:paraId="660AB51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3D2317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1C04A3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71BB2568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97A410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21EACC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DD6F6F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ACDC6D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352D14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363" w:type="pct"/>
            <w:shd w:val="clear" w:color="auto" w:fill="auto"/>
            <w:hideMark/>
          </w:tcPr>
          <w:p w14:paraId="2B340F4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61" w:type="pct"/>
            <w:shd w:val="clear" w:color="auto" w:fill="auto"/>
            <w:hideMark/>
          </w:tcPr>
          <w:p w14:paraId="0739DE6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86" w:type="pct"/>
            <w:shd w:val="clear" w:color="auto" w:fill="auto"/>
            <w:hideMark/>
          </w:tcPr>
          <w:p w14:paraId="5215A1D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2EF2E3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CCDD8A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321FDF1E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3396F2C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40EBA63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2B54462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749" w:type="pct"/>
            <w:shd w:val="clear" w:color="auto" w:fill="auto"/>
            <w:hideMark/>
          </w:tcPr>
          <w:p w14:paraId="5B1311A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599910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63" w:type="pct"/>
            <w:shd w:val="clear" w:color="auto" w:fill="auto"/>
            <w:hideMark/>
          </w:tcPr>
          <w:p w14:paraId="6F5CC2E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61" w:type="pct"/>
            <w:shd w:val="clear" w:color="auto" w:fill="auto"/>
            <w:hideMark/>
          </w:tcPr>
          <w:p w14:paraId="54AF100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386" w:type="pct"/>
            <w:shd w:val="clear" w:color="auto" w:fill="auto"/>
            <w:hideMark/>
          </w:tcPr>
          <w:p w14:paraId="5B07E2F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89C186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7619B2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0AAEF9B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BBF527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5CAC35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EB5D2D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065D52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0DAEED3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63" w:type="pct"/>
            <w:shd w:val="clear" w:color="auto" w:fill="auto"/>
            <w:hideMark/>
          </w:tcPr>
          <w:p w14:paraId="0AD046A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61" w:type="pct"/>
            <w:shd w:val="clear" w:color="auto" w:fill="auto"/>
            <w:hideMark/>
          </w:tcPr>
          <w:p w14:paraId="73335A6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386" w:type="pct"/>
            <w:shd w:val="clear" w:color="auto" w:fill="auto"/>
            <w:hideMark/>
          </w:tcPr>
          <w:p w14:paraId="1420AE5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4CCEFA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512044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51BDEEC4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5AD82D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C8265C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1864E3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87286A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121CAE">
              <w:rPr>
                <w:rFonts w:eastAsia="Times New Roman"/>
                <w:color w:val="000000"/>
              </w:rPr>
              <w:br/>
            </w:r>
            <w:proofErr w:type="spellStart"/>
            <w:r w:rsidRPr="00121CAE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Pr="00121CAE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4CA511E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63" w:type="pct"/>
            <w:shd w:val="clear" w:color="auto" w:fill="auto"/>
            <w:hideMark/>
          </w:tcPr>
          <w:p w14:paraId="73ADC00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61" w:type="pct"/>
            <w:shd w:val="clear" w:color="auto" w:fill="auto"/>
            <w:hideMark/>
          </w:tcPr>
          <w:p w14:paraId="6BADEF2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386" w:type="pct"/>
            <w:shd w:val="clear" w:color="auto" w:fill="auto"/>
            <w:hideMark/>
          </w:tcPr>
          <w:p w14:paraId="0ABD17D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34971F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3A70F0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4CF95B82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7E7DA7D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359D171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668B662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749" w:type="pct"/>
            <w:shd w:val="clear" w:color="auto" w:fill="auto"/>
            <w:hideMark/>
          </w:tcPr>
          <w:p w14:paraId="0CDAEB1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4579B40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4 703,4</w:t>
            </w:r>
          </w:p>
        </w:tc>
        <w:tc>
          <w:tcPr>
            <w:tcW w:w="363" w:type="pct"/>
            <w:shd w:val="clear" w:color="auto" w:fill="auto"/>
            <w:hideMark/>
          </w:tcPr>
          <w:p w14:paraId="68FC9F9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61" w:type="pct"/>
            <w:shd w:val="clear" w:color="auto" w:fill="auto"/>
            <w:hideMark/>
          </w:tcPr>
          <w:p w14:paraId="3E82B03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2 351,7</w:t>
            </w:r>
          </w:p>
        </w:tc>
        <w:tc>
          <w:tcPr>
            <w:tcW w:w="386" w:type="pct"/>
            <w:shd w:val="clear" w:color="auto" w:fill="auto"/>
            <w:hideMark/>
          </w:tcPr>
          <w:p w14:paraId="36AF9B8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9ED761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5D7014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72EEF875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5386AE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069461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1B24F4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097FA6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216D662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4 703,4</w:t>
            </w:r>
          </w:p>
        </w:tc>
        <w:tc>
          <w:tcPr>
            <w:tcW w:w="363" w:type="pct"/>
            <w:shd w:val="clear" w:color="auto" w:fill="auto"/>
            <w:hideMark/>
          </w:tcPr>
          <w:p w14:paraId="7CF4DD3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61" w:type="pct"/>
            <w:shd w:val="clear" w:color="auto" w:fill="auto"/>
            <w:hideMark/>
          </w:tcPr>
          <w:p w14:paraId="58D7EBF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2 351,7</w:t>
            </w:r>
          </w:p>
        </w:tc>
        <w:tc>
          <w:tcPr>
            <w:tcW w:w="386" w:type="pct"/>
            <w:shd w:val="clear" w:color="auto" w:fill="auto"/>
            <w:hideMark/>
          </w:tcPr>
          <w:p w14:paraId="6E8419C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CDEBAB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7ADF86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7C3D6985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54BE9BF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F72F99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8DD4CE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CDB0A5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121CAE">
              <w:rPr>
                <w:rFonts w:eastAsia="Times New Roman"/>
                <w:color w:val="000000"/>
              </w:rPr>
              <w:br/>
            </w:r>
            <w:proofErr w:type="spellStart"/>
            <w:r w:rsidRPr="00121CAE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Pr="00121CAE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4A29553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4 703,4</w:t>
            </w:r>
          </w:p>
        </w:tc>
        <w:tc>
          <w:tcPr>
            <w:tcW w:w="363" w:type="pct"/>
            <w:shd w:val="clear" w:color="auto" w:fill="auto"/>
            <w:hideMark/>
          </w:tcPr>
          <w:p w14:paraId="2EB7317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61" w:type="pct"/>
            <w:shd w:val="clear" w:color="auto" w:fill="auto"/>
            <w:hideMark/>
          </w:tcPr>
          <w:p w14:paraId="44F1803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2 351,7</w:t>
            </w:r>
          </w:p>
        </w:tc>
        <w:tc>
          <w:tcPr>
            <w:tcW w:w="386" w:type="pct"/>
            <w:shd w:val="clear" w:color="auto" w:fill="auto"/>
            <w:hideMark/>
          </w:tcPr>
          <w:p w14:paraId="7FCFA91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C9700F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80DF31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7C132C76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5B060E7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.1.4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12670FA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Ремонт </w:t>
            </w:r>
            <w:proofErr w:type="spellStart"/>
            <w:r w:rsidRPr="00121CAE">
              <w:rPr>
                <w:rFonts w:eastAsia="Times New Roman"/>
                <w:color w:val="000000"/>
              </w:rPr>
              <w:t>внутрипоселковых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 дорог в СП Красноленински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16D05AA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 администрация сельского поселения Красноленинский</w:t>
            </w:r>
          </w:p>
        </w:tc>
        <w:tc>
          <w:tcPr>
            <w:tcW w:w="749" w:type="pct"/>
            <w:shd w:val="clear" w:color="auto" w:fill="auto"/>
            <w:hideMark/>
          </w:tcPr>
          <w:p w14:paraId="5231879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512C638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2EF4306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68F1B5E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1BDB907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1421E9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09D50C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36669001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69DB87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BBB2C3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69BF22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7A68B2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3B362D9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287FD77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4B78DED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770ADC2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6AD183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986D19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09C012F3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7AF499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AA7B7F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F48835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BE2DAC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121CAE">
              <w:rPr>
                <w:rFonts w:eastAsia="Times New Roman"/>
                <w:color w:val="000000"/>
              </w:rPr>
              <w:br/>
            </w:r>
            <w:proofErr w:type="spellStart"/>
            <w:r w:rsidRPr="00121CAE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Pr="00121CAE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38EFACA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5DC0656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38FE0FB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05AE5C7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D1D16E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005143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2015825B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28A3B53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2B6CD18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троительство автомобильной дороги до с. Цингалы (ПИР, СМР)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8AE34B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121CAE">
              <w:rPr>
                <w:rFonts w:eastAsia="Times New Roman"/>
                <w:color w:val="000000"/>
              </w:rPr>
              <w:t>УКСиР</w:t>
            </w:r>
            <w:proofErr w:type="spellEnd"/>
            <w:r w:rsidRPr="00121CA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1E29AED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402658A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363" w:type="pct"/>
            <w:shd w:val="clear" w:color="auto" w:fill="auto"/>
            <w:hideMark/>
          </w:tcPr>
          <w:p w14:paraId="1A2509D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61" w:type="pct"/>
            <w:shd w:val="clear" w:color="auto" w:fill="auto"/>
            <w:hideMark/>
          </w:tcPr>
          <w:p w14:paraId="19F755E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86" w:type="pct"/>
            <w:shd w:val="clear" w:color="auto" w:fill="auto"/>
            <w:hideMark/>
          </w:tcPr>
          <w:p w14:paraId="40A7156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4ECB06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7389B7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20AF1288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436A3B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F339F5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A7489D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3D8269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264C440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363" w:type="pct"/>
            <w:shd w:val="clear" w:color="auto" w:fill="auto"/>
            <w:hideMark/>
          </w:tcPr>
          <w:p w14:paraId="56DA484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61" w:type="pct"/>
            <w:shd w:val="clear" w:color="auto" w:fill="auto"/>
            <w:hideMark/>
          </w:tcPr>
          <w:p w14:paraId="0F13010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86" w:type="pct"/>
            <w:shd w:val="clear" w:color="auto" w:fill="auto"/>
            <w:hideMark/>
          </w:tcPr>
          <w:p w14:paraId="671AC5A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91D714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98FBA4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533F912A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766C1B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C22B9A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B387D8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135742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121CAE">
              <w:rPr>
                <w:rFonts w:eastAsia="Times New Roman"/>
                <w:color w:val="000000"/>
              </w:rPr>
              <w:br/>
            </w:r>
            <w:proofErr w:type="spellStart"/>
            <w:r w:rsidRPr="00121CAE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Pr="00121CAE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5AB68FA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6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28B2DBE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70AC0B8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386" w:type="pct"/>
            <w:shd w:val="clear" w:color="auto" w:fill="auto"/>
            <w:hideMark/>
          </w:tcPr>
          <w:p w14:paraId="1342501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20788D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619EEC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7030F8D0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8B0ED3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46896BF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20FEB3E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121CAE">
              <w:rPr>
                <w:rFonts w:eastAsia="Times New Roman"/>
                <w:color w:val="000000"/>
              </w:rPr>
              <w:t>УКСиР</w:t>
            </w:r>
            <w:proofErr w:type="spellEnd"/>
            <w:r w:rsidRPr="00121CA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6649477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4486FB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363" w:type="pct"/>
            <w:shd w:val="clear" w:color="auto" w:fill="auto"/>
            <w:hideMark/>
          </w:tcPr>
          <w:p w14:paraId="09F16E4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361" w:type="pct"/>
            <w:shd w:val="clear" w:color="auto" w:fill="auto"/>
            <w:hideMark/>
          </w:tcPr>
          <w:p w14:paraId="0E20949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386" w:type="pct"/>
            <w:shd w:val="clear" w:color="auto" w:fill="auto"/>
            <w:hideMark/>
          </w:tcPr>
          <w:p w14:paraId="12F1A6A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B91F0F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8D5E6F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193B1363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1C6370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C39DDE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304043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C22D5D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4F72C93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363" w:type="pct"/>
            <w:shd w:val="clear" w:color="auto" w:fill="auto"/>
            <w:hideMark/>
          </w:tcPr>
          <w:p w14:paraId="019D0AB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361" w:type="pct"/>
            <w:shd w:val="clear" w:color="auto" w:fill="auto"/>
            <w:hideMark/>
          </w:tcPr>
          <w:p w14:paraId="00B18F0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386" w:type="pct"/>
            <w:shd w:val="clear" w:color="auto" w:fill="auto"/>
            <w:hideMark/>
          </w:tcPr>
          <w:p w14:paraId="36C923B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D6BE17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EB60D8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37A11B3F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A638CE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821BF9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1BF710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860C2D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121CAE">
              <w:rPr>
                <w:rFonts w:eastAsia="Times New Roman"/>
                <w:color w:val="000000"/>
              </w:rPr>
              <w:br/>
            </w:r>
            <w:proofErr w:type="spellStart"/>
            <w:r w:rsidRPr="00121CAE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Pr="00121CAE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5320422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7 232,5</w:t>
            </w:r>
          </w:p>
        </w:tc>
        <w:tc>
          <w:tcPr>
            <w:tcW w:w="363" w:type="pct"/>
            <w:shd w:val="clear" w:color="auto" w:fill="auto"/>
            <w:hideMark/>
          </w:tcPr>
          <w:p w14:paraId="17975A1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24670DF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386" w:type="pct"/>
            <w:shd w:val="clear" w:color="auto" w:fill="auto"/>
            <w:hideMark/>
          </w:tcPr>
          <w:p w14:paraId="208FF47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DA1EEA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84DD88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19A9861F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3A9F0BF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lastRenderedPageBreak/>
              <w:t>1.1.7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299DE0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Корректировка проектно-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63E7F60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121CAE">
              <w:rPr>
                <w:rFonts w:eastAsia="Times New Roman"/>
                <w:color w:val="000000"/>
              </w:rPr>
              <w:t>УКСиР</w:t>
            </w:r>
            <w:proofErr w:type="spellEnd"/>
            <w:r w:rsidRPr="00121CA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54D666E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403770A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63" w:type="pct"/>
            <w:shd w:val="clear" w:color="auto" w:fill="auto"/>
            <w:hideMark/>
          </w:tcPr>
          <w:p w14:paraId="29E9BFB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61" w:type="pct"/>
            <w:shd w:val="clear" w:color="auto" w:fill="auto"/>
            <w:hideMark/>
          </w:tcPr>
          <w:p w14:paraId="076C8B6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6A2D940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195FDE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239994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3A73FE02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78B1D8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EF82B0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1971F0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D8E42E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5AA9A2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63" w:type="pct"/>
            <w:shd w:val="clear" w:color="auto" w:fill="auto"/>
            <w:hideMark/>
          </w:tcPr>
          <w:p w14:paraId="4CE9718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61" w:type="pct"/>
            <w:shd w:val="clear" w:color="auto" w:fill="auto"/>
            <w:hideMark/>
          </w:tcPr>
          <w:p w14:paraId="32B56FA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7589668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32F5BD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AE2A79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27E08B29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0EE467D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6B70B07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Ремонт </w:t>
            </w:r>
            <w:proofErr w:type="spellStart"/>
            <w:r w:rsidRPr="00121CAE">
              <w:rPr>
                <w:rFonts w:eastAsia="Times New Roman"/>
                <w:color w:val="000000"/>
              </w:rPr>
              <w:t>внутрипоселковых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 дорог в </w:t>
            </w:r>
            <w:proofErr w:type="spellStart"/>
            <w:r w:rsidRPr="00121CAE">
              <w:rPr>
                <w:rFonts w:eastAsia="Times New Roman"/>
                <w:color w:val="000000"/>
              </w:rPr>
              <w:t>с.Батово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5D2FC89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121CAE">
              <w:rPr>
                <w:rFonts w:eastAsia="Times New Roman"/>
                <w:color w:val="000000"/>
              </w:rPr>
              <w:t>УКСиР</w:t>
            </w:r>
            <w:proofErr w:type="spellEnd"/>
            <w:r w:rsidRPr="00121CA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0D2FE5D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190079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 103,7</w:t>
            </w:r>
          </w:p>
        </w:tc>
        <w:tc>
          <w:tcPr>
            <w:tcW w:w="363" w:type="pct"/>
            <w:shd w:val="clear" w:color="auto" w:fill="auto"/>
            <w:hideMark/>
          </w:tcPr>
          <w:p w14:paraId="0D7F4FE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61" w:type="pct"/>
            <w:shd w:val="clear" w:color="auto" w:fill="auto"/>
            <w:hideMark/>
          </w:tcPr>
          <w:p w14:paraId="6829C91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051,7</w:t>
            </w:r>
          </w:p>
        </w:tc>
        <w:tc>
          <w:tcPr>
            <w:tcW w:w="386" w:type="pct"/>
            <w:shd w:val="clear" w:color="auto" w:fill="auto"/>
            <w:hideMark/>
          </w:tcPr>
          <w:p w14:paraId="2614006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85F985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6648BF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0F9383E4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C47656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0A09310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DA9A31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FE29E3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03DD982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 103,7</w:t>
            </w:r>
          </w:p>
        </w:tc>
        <w:tc>
          <w:tcPr>
            <w:tcW w:w="363" w:type="pct"/>
            <w:shd w:val="clear" w:color="auto" w:fill="auto"/>
            <w:hideMark/>
          </w:tcPr>
          <w:p w14:paraId="6722CBA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61" w:type="pct"/>
            <w:shd w:val="clear" w:color="auto" w:fill="auto"/>
            <w:hideMark/>
          </w:tcPr>
          <w:p w14:paraId="3CEBF4C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051,7</w:t>
            </w:r>
          </w:p>
        </w:tc>
        <w:tc>
          <w:tcPr>
            <w:tcW w:w="386" w:type="pct"/>
            <w:shd w:val="clear" w:color="auto" w:fill="auto"/>
            <w:hideMark/>
          </w:tcPr>
          <w:p w14:paraId="431A3CB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0987B8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4C76FE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52E5C5E6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9376BB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E2C2A9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F69C36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77A589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121CAE">
              <w:rPr>
                <w:rFonts w:eastAsia="Times New Roman"/>
                <w:color w:val="000000"/>
              </w:rPr>
              <w:br/>
            </w:r>
            <w:proofErr w:type="spellStart"/>
            <w:r w:rsidRPr="00121CAE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Pr="00121CAE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5BA5F46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 103,7</w:t>
            </w:r>
          </w:p>
        </w:tc>
        <w:tc>
          <w:tcPr>
            <w:tcW w:w="363" w:type="pct"/>
            <w:shd w:val="clear" w:color="auto" w:fill="auto"/>
            <w:hideMark/>
          </w:tcPr>
          <w:p w14:paraId="089DA87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61" w:type="pct"/>
            <w:shd w:val="clear" w:color="auto" w:fill="auto"/>
            <w:hideMark/>
          </w:tcPr>
          <w:p w14:paraId="2355055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051,7</w:t>
            </w:r>
          </w:p>
        </w:tc>
        <w:tc>
          <w:tcPr>
            <w:tcW w:w="386" w:type="pct"/>
            <w:shd w:val="clear" w:color="auto" w:fill="auto"/>
            <w:hideMark/>
          </w:tcPr>
          <w:p w14:paraId="0FBBD81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45CD3C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83442D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26BE4BAE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53E5EA6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365EA08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6741217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121CAE">
              <w:rPr>
                <w:rFonts w:eastAsia="Times New Roman"/>
                <w:color w:val="000000"/>
              </w:rPr>
              <w:t>УКСиР</w:t>
            </w:r>
            <w:proofErr w:type="spellEnd"/>
            <w:r w:rsidRPr="00121CA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48AE154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5972CAA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363" w:type="pct"/>
            <w:shd w:val="clear" w:color="auto" w:fill="auto"/>
            <w:hideMark/>
          </w:tcPr>
          <w:p w14:paraId="23D4AF8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315D84A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86" w:type="pct"/>
            <w:shd w:val="clear" w:color="auto" w:fill="auto"/>
            <w:hideMark/>
          </w:tcPr>
          <w:p w14:paraId="6BB6317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7946A5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3BF4F0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4B178A7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D6A156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9C4A77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858D11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25AA29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A1D6EE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363" w:type="pct"/>
            <w:shd w:val="clear" w:color="auto" w:fill="auto"/>
            <w:hideMark/>
          </w:tcPr>
          <w:p w14:paraId="76335B5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2B4516B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86" w:type="pct"/>
            <w:shd w:val="clear" w:color="auto" w:fill="auto"/>
            <w:hideMark/>
          </w:tcPr>
          <w:p w14:paraId="1486389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C35A9D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1C22ED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63C9605E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126D9C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A7EA77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7EACB0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57BCD1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121CAE">
              <w:rPr>
                <w:rFonts w:eastAsia="Times New Roman"/>
                <w:color w:val="000000"/>
              </w:rPr>
              <w:br/>
            </w:r>
            <w:proofErr w:type="spellStart"/>
            <w:r w:rsidRPr="00121CAE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Pr="00121CAE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5977EDB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363" w:type="pct"/>
            <w:shd w:val="clear" w:color="auto" w:fill="auto"/>
            <w:hideMark/>
          </w:tcPr>
          <w:p w14:paraId="68E7FAD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269011F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86" w:type="pct"/>
            <w:shd w:val="clear" w:color="auto" w:fill="auto"/>
            <w:hideMark/>
          </w:tcPr>
          <w:p w14:paraId="000EA34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C9A8D2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025A0A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61213F79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3F82E19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1B15703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207DD7D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121CAE">
              <w:rPr>
                <w:rFonts w:eastAsia="Times New Roman"/>
                <w:color w:val="000000"/>
              </w:rPr>
              <w:t>УКСиР</w:t>
            </w:r>
            <w:proofErr w:type="spellEnd"/>
            <w:r w:rsidRPr="00121CA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16CD933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67949AF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363" w:type="pct"/>
            <w:shd w:val="clear" w:color="auto" w:fill="auto"/>
            <w:hideMark/>
          </w:tcPr>
          <w:p w14:paraId="4B09B93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61" w:type="pct"/>
            <w:shd w:val="clear" w:color="auto" w:fill="auto"/>
            <w:hideMark/>
          </w:tcPr>
          <w:p w14:paraId="4F144C4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86" w:type="pct"/>
            <w:shd w:val="clear" w:color="auto" w:fill="auto"/>
            <w:hideMark/>
          </w:tcPr>
          <w:p w14:paraId="58BE0D1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E08FD0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9DFCEF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1F473928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538CF74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1F7FF7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211594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E9B67E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AED60E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363" w:type="pct"/>
            <w:shd w:val="clear" w:color="auto" w:fill="auto"/>
            <w:hideMark/>
          </w:tcPr>
          <w:p w14:paraId="5FAB955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61" w:type="pct"/>
            <w:shd w:val="clear" w:color="auto" w:fill="auto"/>
            <w:hideMark/>
          </w:tcPr>
          <w:p w14:paraId="548D54D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86" w:type="pct"/>
            <w:shd w:val="clear" w:color="auto" w:fill="auto"/>
            <w:hideMark/>
          </w:tcPr>
          <w:p w14:paraId="4CFCB05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505091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D398B6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2BC9817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A687D1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594833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D7BED3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6473A7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>: средства предприятий - недропользователей (ООО</w:t>
            </w:r>
            <w:r w:rsidRPr="00121CAE">
              <w:rPr>
                <w:rFonts w:eastAsia="Times New Roman"/>
                <w:color w:val="000000"/>
              </w:rPr>
              <w:br/>
              <w:t>«Газпромнефть-</w:t>
            </w:r>
            <w:r w:rsidRPr="00121CAE">
              <w:rPr>
                <w:rFonts w:eastAsia="Times New Roman"/>
                <w:color w:val="000000"/>
              </w:rPr>
              <w:br/>
            </w:r>
            <w:proofErr w:type="spellStart"/>
            <w:r w:rsidRPr="00121CAE">
              <w:rPr>
                <w:rFonts w:eastAsia="Times New Roman"/>
                <w:color w:val="000000"/>
              </w:rPr>
              <w:t>Хантос</w:t>
            </w:r>
            <w:proofErr w:type="spellEnd"/>
            <w:r w:rsidRPr="00121CAE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559A632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363" w:type="pct"/>
            <w:shd w:val="clear" w:color="auto" w:fill="auto"/>
            <w:hideMark/>
          </w:tcPr>
          <w:p w14:paraId="1EDBE34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61" w:type="pct"/>
            <w:shd w:val="clear" w:color="auto" w:fill="auto"/>
            <w:hideMark/>
          </w:tcPr>
          <w:p w14:paraId="74AA250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86" w:type="pct"/>
            <w:shd w:val="clear" w:color="auto" w:fill="auto"/>
            <w:hideMark/>
          </w:tcPr>
          <w:p w14:paraId="3E5A82E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15C0B1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32350C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401B52C4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6C77776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3E2DBDA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Капитальный ремонт дорог с. </w:t>
            </w:r>
            <w:proofErr w:type="spellStart"/>
            <w:r w:rsidRPr="00121CAE">
              <w:rPr>
                <w:rFonts w:eastAsia="Times New Roman"/>
                <w:color w:val="000000"/>
              </w:rPr>
              <w:t>Батово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 сельского поселения Сибирски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7BD2ACD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121CAE">
              <w:rPr>
                <w:rFonts w:eastAsia="Times New Roman"/>
                <w:color w:val="000000"/>
              </w:rPr>
              <w:t>УКСиР</w:t>
            </w:r>
            <w:proofErr w:type="spellEnd"/>
            <w:r w:rsidRPr="00121CA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5C3D1B1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F44B4F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363" w:type="pct"/>
            <w:shd w:val="clear" w:color="auto" w:fill="auto"/>
            <w:hideMark/>
          </w:tcPr>
          <w:p w14:paraId="79E04F3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361" w:type="pct"/>
            <w:shd w:val="clear" w:color="auto" w:fill="auto"/>
            <w:hideMark/>
          </w:tcPr>
          <w:p w14:paraId="2D4C9E4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386" w:type="pct"/>
            <w:shd w:val="clear" w:color="auto" w:fill="auto"/>
            <w:hideMark/>
          </w:tcPr>
          <w:p w14:paraId="6F607F1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3F7FD1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BB4C7C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7EF01EBA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342ED8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99F93C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9F558F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462D87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F182EA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363" w:type="pct"/>
            <w:shd w:val="clear" w:color="auto" w:fill="auto"/>
            <w:hideMark/>
          </w:tcPr>
          <w:p w14:paraId="7DC3283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361" w:type="pct"/>
            <w:shd w:val="clear" w:color="auto" w:fill="auto"/>
            <w:hideMark/>
          </w:tcPr>
          <w:p w14:paraId="42EBAF5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386" w:type="pct"/>
            <w:shd w:val="clear" w:color="auto" w:fill="auto"/>
            <w:hideMark/>
          </w:tcPr>
          <w:p w14:paraId="66B3385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485F66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24A336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4C5A4B17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5CD7B66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A7DC94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69EF77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B8962A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>: средства предприятий - недропользователей (ООО</w:t>
            </w:r>
            <w:r w:rsidRPr="00121CAE">
              <w:rPr>
                <w:rFonts w:eastAsia="Times New Roman"/>
                <w:color w:val="000000"/>
              </w:rPr>
              <w:br/>
              <w:t>«Газпромнефть-</w:t>
            </w:r>
            <w:r w:rsidRPr="00121CAE">
              <w:rPr>
                <w:rFonts w:eastAsia="Times New Roman"/>
                <w:color w:val="000000"/>
              </w:rPr>
              <w:br/>
            </w:r>
            <w:proofErr w:type="spellStart"/>
            <w:r w:rsidRPr="00121CAE">
              <w:rPr>
                <w:rFonts w:eastAsia="Times New Roman"/>
                <w:color w:val="000000"/>
              </w:rPr>
              <w:t>Хантос</w:t>
            </w:r>
            <w:proofErr w:type="spellEnd"/>
            <w:r w:rsidRPr="00121CAE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209B991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6 200,0</w:t>
            </w:r>
          </w:p>
        </w:tc>
        <w:tc>
          <w:tcPr>
            <w:tcW w:w="363" w:type="pct"/>
            <w:shd w:val="clear" w:color="auto" w:fill="auto"/>
            <w:hideMark/>
          </w:tcPr>
          <w:p w14:paraId="0C4D903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361" w:type="pct"/>
            <w:shd w:val="clear" w:color="auto" w:fill="auto"/>
            <w:hideMark/>
          </w:tcPr>
          <w:p w14:paraId="16A2DEB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386" w:type="pct"/>
            <w:shd w:val="clear" w:color="auto" w:fill="auto"/>
            <w:hideMark/>
          </w:tcPr>
          <w:p w14:paraId="014787B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02E8B3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4A0847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6B0F85B4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3EFF7F1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6ABB93A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Обустройство вертолетной площадки в </w:t>
            </w:r>
            <w:proofErr w:type="spellStart"/>
            <w:r w:rsidRPr="00121CAE">
              <w:rPr>
                <w:rFonts w:eastAsia="Times New Roman"/>
                <w:color w:val="000000"/>
              </w:rPr>
              <w:t>п.Сибирский</w:t>
            </w:r>
            <w:proofErr w:type="spellEnd"/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391D83D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департамент строительства, </w:t>
            </w:r>
            <w:r w:rsidRPr="00121CAE">
              <w:rPr>
                <w:rFonts w:eastAsia="Times New Roman"/>
                <w:color w:val="000000"/>
              </w:rPr>
              <w:lastRenderedPageBreak/>
              <w:t xml:space="preserve">архитектуры и ЖКХ (МКУ </w:t>
            </w:r>
            <w:proofErr w:type="spellStart"/>
            <w:r w:rsidRPr="00121CAE">
              <w:rPr>
                <w:rFonts w:eastAsia="Times New Roman"/>
                <w:color w:val="000000"/>
              </w:rPr>
              <w:t>УКСиР</w:t>
            </w:r>
            <w:proofErr w:type="spellEnd"/>
            <w:r w:rsidRPr="00121CA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3C5835E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F180A5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363" w:type="pct"/>
            <w:shd w:val="clear" w:color="auto" w:fill="auto"/>
            <w:hideMark/>
          </w:tcPr>
          <w:p w14:paraId="7850E93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530FE5B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86" w:type="pct"/>
            <w:shd w:val="clear" w:color="auto" w:fill="auto"/>
            <w:hideMark/>
          </w:tcPr>
          <w:p w14:paraId="23ED0F6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8758FE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11F744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79EE2FE4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D892FF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30308C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6757F0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497389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862B4C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363" w:type="pct"/>
            <w:shd w:val="clear" w:color="auto" w:fill="auto"/>
            <w:hideMark/>
          </w:tcPr>
          <w:p w14:paraId="5DBEDBE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7E085A4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86" w:type="pct"/>
            <w:shd w:val="clear" w:color="auto" w:fill="auto"/>
            <w:hideMark/>
          </w:tcPr>
          <w:p w14:paraId="217B682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65843D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33053F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55F2602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1B0246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D71848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6F5BAE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C0F3E6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>: средства предприятий - недропользователей (ООО</w:t>
            </w:r>
            <w:r w:rsidRPr="00121CAE">
              <w:rPr>
                <w:rFonts w:eastAsia="Times New Roman"/>
                <w:color w:val="000000"/>
              </w:rPr>
              <w:br/>
              <w:t>«Газпромнефть-</w:t>
            </w:r>
            <w:r w:rsidRPr="00121CAE">
              <w:rPr>
                <w:rFonts w:eastAsia="Times New Roman"/>
                <w:color w:val="000000"/>
              </w:rPr>
              <w:br/>
            </w:r>
            <w:proofErr w:type="spellStart"/>
            <w:r w:rsidRPr="00121CAE">
              <w:rPr>
                <w:rFonts w:eastAsia="Times New Roman"/>
                <w:color w:val="000000"/>
              </w:rPr>
              <w:t>Хантос</w:t>
            </w:r>
            <w:proofErr w:type="spellEnd"/>
            <w:r w:rsidRPr="00121CAE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2FD9C82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363" w:type="pct"/>
            <w:shd w:val="clear" w:color="auto" w:fill="auto"/>
            <w:hideMark/>
          </w:tcPr>
          <w:p w14:paraId="50DFD4E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35F8B61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86" w:type="pct"/>
            <w:shd w:val="clear" w:color="auto" w:fill="auto"/>
            <w:hideMark/>
          </w:tcPr>
          <w:p w14:paraId="216E14A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71A258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11E78F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344C4B68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E5E862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.1.13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1B4CD6B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Обследование действующей вертолетной площадки для транспортного судна по типу МИ-8 в населенном пункте с. Цингалы и проведение проектно-изыскательных работ (ПИР)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6DD6EB5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121CAE">
              <w:rPr>
                <w:rFonts w:eastAsia="Times New Roman"/>
                <w:color w:val="000000"/>
              </w:rPr>
              <w:t>УКСиР</w:t>
            </w:r>
            <w:proofErr w:type="spellEnd"/>
            <w:r w:rsidRPr="00121CA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690EA0B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139B83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4E5E223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0C52EC2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643A3DA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95D07D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1019AF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55C8DB57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DF5921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00F1ACB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27B727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4E25F5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B6FC54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69EFEB4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4216B9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012867A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61E351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FE658C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078E5588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1593888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.1.14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57EA4AE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Строительство автомобильной дороги </w:t>
            </w:r>
            <w:proofErr w:type="spellStart"/>
            <w:r w:rsidRPr="00121CAE">
              <w:rPr>
                <w:rFonts w:eastAsia="Times New Roman"/>
                <w:color w:val="000000"/>
              </w:rPr>
              <w:t>д.Белогорье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121CAE">
              <w:rPr>
                <w:rFonts w:eastAsia="Times New Roman"/>
                <w:color w:val="000000"/>
              </w:rPr>
              <w:t>п.Луговской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121CAE">
              <w:rPr>
                <w:rFonts w:eastAsia="Times New Roman"/>
                <w:color w:val="000000"/>
              </w:rPr>
              <w:t>с.Троица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 от автомобильной дороги регионального значения «</w:t>
            </w:r>
            <w:proofErr w:type="spellStart"/>
            <w:r w:rsidRPr="00121CAE">
              <w:rPr>
                <w:rFonts w:eastAsia="Times New Roman"/>
                <w:color w:val="000000"/>
              </w:rPr>
              <w:t>г.Ханты-Мансийск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121CAE">
              <w:rPr>
                <w:rFonts w:eastAsia="Times New Roman"/>
                <w:color w:val="000000"/>
              </w:rPr>
              <w:t>пгт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121CAE">
              <w:rPr>
                <w:rFonts w:eastAsia="Times New Roman"/>
                <w:color w:val="000000"/>
              </w:rPr>
              <w:t>Талинка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» (71-100 ОП РЗ 71-100К-04) с подъездами к д. Белогорье и </w:t>
            </w:r>
            <w:proofErr w:type="spellStart"/>
            <w:r w:rsidRPr="00121CAE">
              <w:rPr>
                <w:rFonts w:eastAsia="Times New Roman"/>
                <w:color w:val="000000"/>
              </w:rPr>
              <w:t>п.Луговской</w:t>
            </w:r>
            <w:proofErr w:type="spellEnd"/>
            <w:r w:rsidRPr="00121CA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5249982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121CAE">
              <w:rPr>
                <w:rFonts w:eastAsia="Times New Roman"/>
                <w:color w:val="000000"/>
              </w:rPr>
              <w:t>УКСиР</w:t>
            </w:r>
            <w:proofErr w:type="spellEnd"/>
            <w:r w:rsidRPr="00121CA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6C5DF3A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6B58C99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63" w:type="pct"/>
            <w:shd w:val="clear" w:color="auto" w:fill="auto"/>
            <w:hideMark/>
          </w:tcPr>
          <w:p w14:paraId="483BBA1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65F02C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86" w:type="pct"/>
            <w:shd w:val="clear" w:color="auto" w:fill="auto"/>
            <w:hideMark/>
          </w:tcPr>
          <w:p w14:paraId="75F9B6B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7E3C6C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84D859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32A40E0E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A73F6B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DCC4F5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20D023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819EB1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55DA52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63" w:type="pct"/>
            <w:shd w:val="clear" w:color="auto" w:fill="auto"/>
            <w:hideMark/>
          </w:tcPr>
          <w:p w14:paraId="0495BF6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FDCC46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86" w:type="pct"/>
            <w:shd w:val="clear" w:color="auto" w:fill="auto"/>
            <w:hideMark/>
          </w:tcPr>
          <w:p w14:paraId="5366C80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913B77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4730A2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302A905D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5ABC0C5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.1.15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7B3377D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Разработка проекта организации дорожного движения (ПОДД) Подъезд к д. Ярки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0888EE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749" w:type="pct"/>
            <w:shd w:val="clear" w:color="auto" w:fill="auto"/>
            <w:hideMark/>
          </w:tcPr>
          <w:p w14:paraId="11DFF9A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5878860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363" w:type="pct"/>
            <w:shd w:val="clear" w:color="auto" w:fill="auto"/>
            <w:hideMark/>
          </w:tcPr>
          <w:p w14:paraId="22BABF8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1518AE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386" w:type="pct"/>
            <w:shd w:val="clear" w:color="auto" w:fill="auto"/>
            <w:hideMark/>
          </w:tcPr>
          <w:p w14:paraId="6049E3D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DB6333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1D8118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006673BA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BF10C2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96B781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AEA575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B2516F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78EEFFA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363" w:type="pct"/>
            <w:shd w:val="clear" w:color="auto" w:fill="auto"/>
            <w:hideMark/>
          </w:tcPr>
          <w:p w14:paraId="03D3C36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6DFB1BC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386" w:type="pct"/>
            <w:shd w:val="clear" w:color="auto" w:fill="auto"/>
            <w:hideMark/>
          </w:tcPr>
          <w:p w14:paraId="5566972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BC2CEE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B882BD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626CCEC8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7572648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.1.16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4087BDE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Разработка аэронавигационных паспортов посадочных площадок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328E136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749" w:type="pct"/>
            <w:shd w:val="clear" w:color="auto" w:fill="auto"/>
            <w:hideMark/>
          </w:tcPr>
          <w:p w14:paraId="0F8A216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412FD92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 414,5</w:t>
            </w:r>
          </w:p>
        </w:tc>
        <w:tc>
          <w:tcPr>
            <w:tcW w:w="363" w:type="pct"/>
            <w:shd w:val="clear" w:color="auto" w:fill="auto"/>
            <w:hideMark/>
          </w:tcPr>
          <w:p w14:paraId="63AADFF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2D5E2FE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 414,5</w:t>
            </w:r>
          </w:p>
        </w:tc>
        <w:tc>
          <w:tcPr>
            <w:tcW w:w="386" w:type="pct"/>
            <w:shd w:val="clear" w:color="auto" w:fill="auto"/>
            <w:hideMark/>
          </w:tcPr>
          <w:p w14:paraId="116003A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B794F5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7E4F05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6E2A5E8F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345AA4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2A2DEB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D4688F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60159F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2CE4A08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 414,5</w:t>
            </w:r>
          </w:p>
        </w:tc>
        <w:tc>
          <w:tcPr>
            <w:tcW w:w="363" w:type="pct"/>
            <w:shd w:val="clear" w:color="auto" w:fill="auto"/>
            <w:hideMark/>
          </w:tcPr>
          <w:p w14:paraId="59EF78E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52FE9E5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 414,5</w:t>
            </w:r>
          </w:p>
        </w:tc>
        <w:tc>
          <w:tcPr>
            <w:tcW w:w="386" w:type="pct"/>
            <w:shd w:val="clear" w:color="auto" w:fill="auto"/>
            <w:hideMark/>
          </w:tcPr>
          <w:p w14:paraId="0D0D810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A1C4C2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AA14C4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130BD64F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6A7A981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.1.17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7C2AC6F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Ремонт дорог в п. Сибирски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102096B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749" w:type="pct"/>
            <w:shd w:val="clear" w:color="auto" w:fill="auto"/>
            <w:hideMark/>
          </w:tcPr>
          <w:p w14:paraId="4D42334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FB549D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68DE6EE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85298B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86" w:type="pct"/>
            <w:shd w:val="clear" w:color="auto" w:fill="auto"/>
            <w:hideMark/>
          </w:tcPr>
          <w:p w14:paraId="53B9B92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7005BF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3D3F96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6410414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829487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72CE378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C3418C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5A70D5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4B893D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080D280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BC65F5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86" w:type="pct"/>
            <w:shd w:val="clear" w:color="auto" w:fill="auto"/>
            <w:hideMark/>
          </w:tcPr>
          <w:p w14:paraId="0444D75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006D25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0C03F5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5D9E104B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5EA41AC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8A3242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5AF7F7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8B96C5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>: средства предприятий - недропользователей (ООО</w:t>
            </w:r>
            <w:r w:rsidRPr="00121CAE">
              <w:rPr>
                <w:rFonts w:eastAsia="Times New Roman"/>
                <w:color w:val="000000"/>
              </w:rPr>
              <w:br/>
              <w:t>«Газпромнефть-</w:t>
            </w:r>
            <w:r w:rsidRPr="00121CAE">
              <w:rPr>
                <w:rFonts w:eastAsia="Times New Roman"/>
                <w:color w:val="000000"/>
              </w:rPr>
              <w:br/>
            </w:r>
            <w:proofErr w:type="spellStart"/>
            <w:r w:rsidRPr="00121CAE">
              <w:rPr>
                <w:rFonts w:eastAsia="Times New Roman"/>
                <w:color w:val="000000"/>
              </w:rPr>
              <w:t>Хантос</w:t>
            </w:r>
            <w:proofErr w:type="spellEnd"/>
            <w:r w:rsidRPr="00121CAE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3C7D3DD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2BBA0F7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1BF0F29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86" w:type="pct"/>
            <w:shd w:val="clear" w:color="auto" w:fill="auto"/>
            <w:hideMark/>
          </w:tcPr>
          <w:p w14:paraId="0597964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36DBCB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3EDDA4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26646F7A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13E3E9D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lastRenderedPageBreak/>
              <w:t>1.1.18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298F63E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Ремонт дорог в п. Выкатно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7CF7891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749" w:type="pct"/>
            <w:shd w:val="clear" w:color="auto" w:fill="auto"/>
            <w:hideMark/>
          </w:tcPr>
          <w:p w14:paraId="3F53868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25CF26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42CB97C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178AA90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86" w:type="pct"/>
            <w:shd w:val="clear" w:color="auto" w:fill="auto"/>
            <w:hideMark/>
          </w:tcPr>
          <w:p w14:paraId="3D82519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B802F7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FA9075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28E60B6A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6155CA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C9081D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ED28CE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E73FAF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326FC46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04CE61C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C892E1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86" w:type="pct"/>
            <w:shd w:val="clear" w:color="auto" w:fill="auto"/>
            <w:hideMark/>
          </w:tcPr>
          <w:p w14:paraId="35BAD1D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B10439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9FF1EE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3F7BA414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C5099C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B2850F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4B60BB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6ED118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>: средства предприятий - недропользователей (ООО</w:t>
            </w:r>
            <w:r w:rsidRPr="00121CAE">
              <w:rPr>
                <w:rFonts w:eastAsia="Times New Roman"/>
                <w:color w:val="000000"/>
              </w:rPr>
              <w:br/>
              <w:t>«Газпромнефть-</w:t>
            </w:r>
            <w:r w:rsidRPr="00121CAE">
              <w:rPr>
                <w:rFonts w:eastAsia="Times New Roman"/>
                <w:color w:val="000000"/>
              </w:rPr>
              <w:br/>
            </w:r>
            <w:proofErr w:type="spellStart"/>
            <w:r w:rsidRPr="00121CAE">
              <w:rPr>
                <w:rFonts w:eastAsia="Times New Roman"/>
                <w:color w:val="000000"/>
              </w:rPr>
              <w:t>Хантос</w:t>
            </w:r>
            <w:proofErr w:type="spellEnd"/>
            <w:r w:rsidRPr="00121CAE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0FC52C0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1A37AC5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64DA5EB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86" w:type="pct"/>
            <w:shd w:val="clear" w:color="auto" w:fill="auto"/>
            <w:hideMark/>
          </w:tcPr>
          <w:p w14:paraId="2871652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14289F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0B3D22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7052AB09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0552693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.1.19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459AFD3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Ремонт дороги по ул. Гагарина от здания №8 до жилого дома № 26 в п. Луговско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65F0A3C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749" w:type="pct"/>
            <w:shd w:val="clear" w:color="auto" w:fill="auto"/>
            <w:hideMark/>
          </w:tcPr>
          <w:p w14:paraId="5BC72A9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2B97F8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63" w:type="pct"/>
            <w:shd w:val="clear" w:color="auto" w:fill="auto"/>
            <w:hideMark/>
          </w:tcPr>
          <w:p w14:paraId="215F33D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5C5597D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86" w:type="pct"/>
            <w:shd w:val="clear" w:color="auto" w:fill="auto"/>
            <w:hideMark/>
          </w:tcPr>
          <w:p w14:paraId="5AAF6C9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6E6F53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55A169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44DC3816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E78619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B45D33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0C50FF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30263E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4DBF615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63" w:type="pct"/>
            <w:shd w:val="clear" w:color="auto" w:fill="auto"/>
            <w:hideMark/>
          </w:tcPr>
          <w:p w14:paraId="4206514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0769B2C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86" w:type="pct"/>
            <w:shd w:val="clear" w:color="auto" w:fill="auto"/>
            <w:hideMark/>
          </w:tcPr>
          <w:p w14:paraId="7CFBE11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5F7320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7472E5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1D5E0AA9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F606E9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180A04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7E92A24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A697F9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>: средства предприятий - недропользователей (ООО</w:t>
            </w:r>
            <w:r w:rsidRPr="00121CAE">
              <w:rPr>
                <w:rFonts w:eastAsia="Times New Roman"/>
                <w:color w:val="000000"/>
              </w:rPr>
              <w:br/>
              <w:t>«ЛУКОЙЛ-Западная Сибирь»)</w:t>
            </w:r>
          </w:p>
        </w:tc>
        <w:tc>
          <w:tcPr>
            <w:tcW w:w="386" w:type="pct"/>
            <w:shd w:val="clear" w:color="auto" w:fill="auto"/>
            <w:hideMark/>
          </w:tcPr>
          <w:p w14:paraId="1C50F4C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63" w:type="pct"/>
            <w:shd w:val="clear" w:color="auto" w:fill="auto"/>
            <w:hideMark/>
          </w:tcPr>
          <w:p w14:paraId="68CAB10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42F76C9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86" w:type="pct"/>
            <w:shd w:val="clear" w:color="auto" w:fill="auto"/>
            <w:hideMark/>
          </w:tcPr>
          <w:p w14:paraId="290D6BB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2E93DC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8F45C1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2C94ECD4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3BCBAAB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.1.20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F62217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Ремонт дорог в населенных пунктах: </w:t>
            </w:r>
            <w:proofErr w:type="spellStart"/>
            <w:r w:rsidRPr="00121CAE">
              <w:rPr>
                <w:rFonts w:eastAsia="Times New Roman"/>
                <w:color w:val="000000"/>
              </w:rPr>
              <w:t>п.Кирпичный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121CAE">
              <w:rPr>
                <w:rFonts w:eastAsia="Times New Roman"/>
                <w:color w:val="000000"/>
              </w:rPr>
              <w:t>с.Троица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121CAE">
              <w:rPr>
                <w:rFonts w:eastAsia="Times New Roman"/>
                <w:color w:val="000000"/>
              </w:rPr>
              <w:t>д.Ягурьях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121CAE">
              <w:rPr>
                <w:rFonts w:eastAsia="Times New Roman"/>
                <w:color w:val="000000"/>
              </w:rPr>
              <w:t>п.Луговской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 сельского поселения Луговско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42AA1E3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749" w:type="pct"/>
            <w:shd w:val="clear" w:color="auto" w:fill="auto"/>
            <w:hideMark/>
          </w:tcPr>
          <w:p w14:paraId="1356950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B9FEDF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63" w:type="pct"/>
            <w:shd w:val="clear" w:color="auto" w:fill="auto"/>
            <w:hideMark/>
          </w:tcPr>
          <w:p w14:paraId="4179981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0CD79F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86" w:type="pct"/>
            <w:shd w:val="clear" w:color="auto" w:fill="auto"/>
            <w:hideMark/>
          </w:tcPr>
          <w:p w14:paraId="15CC9BA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57BFBA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072396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35551C98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84E3A7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C268D1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DFFE10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C69C24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704F291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63" w:type="pct"/>
            <w:shd w:val="clear" w:color="auto" w:fill="auto"/>
            <w:hideMark/>
          </w:tcPr>
          <w:p w14:paraId="27E7FE2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0A0E950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86" w:type="pct"/>
            <w:shd w:val="clear" w:color="auto" w:fill="auto"/>
            <w:hideMark/>
          </w:tcPr>
          <w:p w14:paraId="6C79275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EE6BB4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4AB4CB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0365F04B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D36BE2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82983D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BB4506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F7D9C8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>: средства предприятий - недропользователей (ООО</w:t>
            </w:r>
            <w:r w:rsidRPr="00121CAE">
              <w:rPr>
                <w:rFonts w:eastAsia="Times New Roman"/>
                <w:color w:val="000000"/>
              </w:rPr>
              <w:br/>
              <w:t>«ЛУКОЙЛ-Западная Сибирь»)</w:t>
            </w:r>
          </w:p>
        </w:tc>
        <w:tc>
          <w:tcPr>
            <w:tcW w:w="386" w:type="pct"/>
            <w:shd w:val="clear" w:color="auto" w:fill="auto"/>
            <w:hideMark/>
          </w:tcPr>
          <w:p w14:paraId="70EB568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63" w:type="pct"/>
            <w:shd w:val="clear" w:color="auto" w:fill="auto"/>
            <w:hideMark/>
          </w:tcPr>
          <w:p w14:paraId="0F62CD8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5C72E00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86" w:type="pct"/>
            <w:shd w:val="clear" w:color="auto" w:fill="auto"/>
            <w:hideMark/>
          </w:tcPr>
          <w:p w14:paraId="3E0A14C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3CD2AF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0F6BA9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5D4C303A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78C01CF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.1.2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7D24715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Ремонт автомобильной дороги в с. Елизарово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7A1D249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121CAE">
              <w:rPr>
                <w:rFonts w:eastAsia="Times New Roman"/>
                <w:color w:val="000000"/>
              </w:rPr>
              <w:t>УКСиР</w:t>
            </w:r>
            <w:proofErr w:type="spellEnd"/>
            <w:r w:rsidRPr="00121CA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4B11BD2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292443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63" w:type="pct"/>
            <w:shd w:val="clear" w:color="auto" w:fill="auto"/>
            <w:hideMark/>
          </w:tcPr>
          <w:p w14:paraId="405054B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64CEBCA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86" w:type="pct"/>
            <w:shd w:val="clear" w:color="auto" w:fill="auto"/>
            <w:hideMark/>
          </w:tcPr>
          <w:p w14:paraId="6A296C0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221217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C0D36B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69E4A909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EE30A6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7713AA8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882AA7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7D300A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4CC196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63" w:type="pct"/>
            <w:shd w:val="clear" w:color="auto" w:fill="auto"/>
            <w:hideMark/>
          </w:tcPr>
          <w:p w14:paraId="34F8248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2E9DC57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86" w:type="pct"/>
            <w:shd w:val="clear" w:color="auto" w:fill="auto"/>
            <w:hideMark/>
          </w:tcPr>
          <w:p w14:paraId="75ACC36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FD09B6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0E6DB1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7C16E741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435AF2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A8D241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3AF482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6709F7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121CAE">
              <w:rPr>
                <w:rFonts w:eastAsia="Times New Roman"/>
                <w:color w:val="000000"/>
              </w:rPr>
              <w:br/>
            </w:r>
            <w:proofErr w:type="spellStart"/>
            <w:r w:rsidRPr="00121CAE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Pr="00121CAE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09A19BA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63" w:type="pct"/>
            <w:shd w:val="clear" w:color="auto" w:fill="auto"/>
            <w:hideMark/>
          </w:tcPr>
          <w:p w14:paraId="17DC205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2D193E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86" w:type="pct"/>
            <w:shd w:val="clear" w:color="auto" w:fill="auto"/>
            <w:hideMark/>
          </w:tcPr>
          <w:p w14:paraId="6D24E1A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AF0EB7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786894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533AED10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15B29F4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.1.22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0961C0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Ремонт автомобильных дорог местного значения сельского поселения Луговско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19BDDDD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121CAE">
              <w:rPr>
                <w:rFonts w:eastAsia="Times New Roman"/>
                <w:color w:val="000000"/>
              </w:rPr>
              <w:t>УКСиР</w:t>
            </w:r>
            <w:proofErr w:type="spellEnd"/>
            <w:r w:rsidRPr="00121CA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23F505E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9F16BF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0 590,4</w:t>
            </w:r>
          </w:p>
        </w:tc>
        <w:tc>
          <w:tcPr>
            <w:tcW w:w="363" w:type="pct"/>
            <w:shd w:val="clear" w:color="auto" w:fill="auto"/>
            <w:hideMark/>
          </w:tcPr>
          <w:p w14:paraId="0DC7C58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43F17F4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22ABD37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0 590,4</w:t>
            </w:r>
          </w:p>
        </w:tc>
        <w:tc>
          <w:tcPr>
            <w:tcW w:w="337" w:type="pct"/>
            <w:shd w:val="clear" w:color="auto" w:fill="auto"/>
            <w:hideMark/>
          </w:tcPr>
          <w:p w14:paraId="34DB6AB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099F86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38D1F219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6A5576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015F28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5066AD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23E1B6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14:paraId="43AE92C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6 531,4</w:t>
            </w:r>
          </w:p>
        </w:tc>
        <w:tc>
          <w:tcPr>
            <w:tcW w:w="363" w:type="pct"/>
            <w:shd w:val="clear" w:color="auto" w:fill="auto"/>
            <w:hideMark/>
          </w:tcPr>
          <w:p w14:paraId="1B413A3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0629DE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5251806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6 531,4</w:t>
            </w:r>
          </w:p>
        </w:tc>
        <w:tc>
          <w:tcPr>
            <w:tcW w:w="337" w:type="pct"/>
            <w:shd w:val="clear" w:color="auto" w:fill="auto"/>
            <w:hideMark/>
          </w:tcPr>
          <w:p w14:paraId="1BB82AE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352322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3A41BFA8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941746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0F1A667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2DA743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1A8712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60936C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63" w:type="pct"/>
            <w:shd w:val="clear" w:color="auto" w:fill="auto"/>
            <w:hideMark/>
          </w:tcPr>
          <w:p w14:paraId="2A87C38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5647A8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6ABCF27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37" w:type="pct"/>
            <w:shd w:val="clear" w:color="auto" w:fill="auto"/>
            <w:hideMark/>
          </w:tcPr>
          <w:p w14:paraId="6DADC6B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EAE643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2F47A3F2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762718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6A9947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2B280D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50479A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hideMark/>
          </w:tcPr>
          <w:p w14:paraId="77BB466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668864E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14:paraId="19941EC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14:paraId="626D93D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20CE110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C70E70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</w:tr>
      <w:tr w:rsidR="00121CAE" w:rsidRPr="00121CAE" w14:paraId="530A73C9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A69395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1C9311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7E6E316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46B012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78183E5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551D3FA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5E203A7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1570D68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4E2E25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F111F2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260F8719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5308B53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01CFEF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36DE02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93C5E1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121CAE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86" w:type="pct"/>
            <w:shd w:val="clear" w:color="auto" w:fill="auto"/>
            <w:hideMark/>
          </w:tcPr>
          <w:p w14:paraId="4BF2FEE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63" w:type="pct"/>
            <w:shd w:val="clear" w:color="auto" w:fill="auto"/>
            <w:hideMark/>
          </w:tcPr>
          <w:p w14:paraId="442A06F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1B59EEC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642AE35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37" w:type="pct"/>
            <w:shd w:val="clear" w:color="auto" w:fill="auto"/>
            <w:hideMark/>
          </w:tcPr>
          <w:p w14:paraId="5C61967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6D7379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21173D33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3CBE8E3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.1.23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7561CBE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Ремонт автомобильных дорог местного значения сельского поселения Шапша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43D888E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121CAE">
              <w:rPr>
                <w:rFonts w:eastAsia="Times New Roman"/>
                <w:color w:val="000000"/>
              </w:rPr>
              <w:t>УКСиР</w:t>
            </w:r>
            <w:proofErr w:type="spellEnd"/>
            <w:r w:rsidRPr="00121CA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6507F47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D3AFD3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8 177,0</w:t>
            </w:r>
          </w:p>
        </w:tc>
        <w:tc>
          <w:tcPr>
            <w:tcW w:w="363" w:type="pct"/>
            <w:shd w:val="clear" w:color="auto" w:fill="auto"/>
            <w:hideMark/>
          </w:tcPr>
          <w:p w14:paraId="5B11A58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4F076DC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6B0B474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8 177,0</w:t>
            </w:r>
          </w:p>
        </w:tc>
        <w:tc>
          <w:tcPr>
            <w:tcW w:w="337" w:type="pct"/>
            <w:shd w:val="clear" w:color="auto" w:fill="auto"/>
            <w:hideMark/>
          </w:tcPr>
          <w:p w14:paraId="2ABB574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00FED7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67DF43FB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39391B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F49D83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EF7D14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42465D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14:paraId="7363A2D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3 359,3</w:t>
            </w:r>
          </w:p>
        </w:tc>
        <w:tc>
          <w:tcPr>
            <w:tcW w:w="363" w:type="pct"/>
            <w:shd w:val="clear" w:color="auto" w:fill="auto"/>
            <w:hideMark/>
          </w:tcPr>
          <w:p w14:paraId="506C46F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64EA3DD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0952C34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3 359,3</w:t>
            </w:r>
          </w:p>
        </w:tc>
        <w:tc>
          <w:tcPr>
            <w:tcW w:w="337" w:type="pct"/>
            <w:shd w:val="clear" w:color="auto" w:fill="auto"/>
            <w:hideMark/>
          </w:tcPr>
          <w:p w14:paraId="471A961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1FDEB7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6D949B93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B3FDD7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C1FB33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72AF31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5BB7B7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47D399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817,7</w:t>
            </w:r>
          </w:p>
        </w:tc>
        <w:tc>
          <w:tcPr>
            <w:tcW w:w="363" w:type="pct"/>
            <w:shd w:val="clear" w:color="auto" w:fill="auto"/>
            <w:hideMark/>
          </w:tcPr>
          <w:p w14:paraId="2317EF4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6843A6A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065D141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817,7</w:t>
            </w:r>
          </w:p>
        </w:tc>
        <w:tc>
          <w:tcPr>
            <w:tcW w:w="337" w:type="pct"/>
            <w:shd w:val="clear" w:color="auto" w:fill="auto"/>
            <w:hideMark/>
          </w:tcPr>
          <w:p w14:paraId="3BD7508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E3A078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480749AE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921396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0AA33C7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3548A2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D451F4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hideMark/>
          </w:tcPr>
          <w:p w14:paraId="6FCF006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7350308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14:paraId="6663CB9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14:paraId="1D856FF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23260F7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62CC1F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</w:tr>
      <w:tr w:rsidR="00121CAE" w:rsidRPr="00121CAE" w14:paraId="20D9D90A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5AA286B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8178AB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A30DBE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F7115D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205ED82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197393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517AE62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72DBFA5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C1F16A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FB59A2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6D1ED06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06809C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24B290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870B07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62E289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121CAE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86" w:type="pct"/>
            <w:shd w:val="clear" w:color="auto" w:fill="auto"/>
            <w:hideMark/>
          </w:tcPr>
          <w:p w14:paraId="73D8B3A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817,7</w:t>
            </w:r>
          </w:p>
        </w:tc>
        <w:tc>
          <w:tcPr>
            <w:tcW w:w="363" w:type="pct"/>
            <w:shd w:val="clear" w:color="auto" w:fill="auto"/>
            <w:hideMark/>
          </w:tcPr>
          <w:p w14:paraId="5B71C6D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6E7166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5A52580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817,7</w:t>
            </w:r>
          </w:p>
        </w:tc>
        <w:tc>
          <w:tcPr>
            <w:tcW w:w="337" w:type="pct"/>
            <w:shd w:val="clear" w:color="auto" w:fill="auto"/>
            <w:hideMark/>
          </w:tcPr>
          <w:p w14:paraId="24073D9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4D27CC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56D2C6EE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522CE4D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1F53F09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7241743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54147E5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3140463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94 511,3</w:t>
            </w:r>
          </w:p>
        </w:tc>
        <w:tc>
          <w:tcPr>
            <w:tcW w:w="363" w:type="pct"/>
            <w:shd w:val="clear" w:color="auto" w:fill="auto"/>
            <w:hideMark/>
          </w:tcPr>
          <w:p w14:paraId="09D1BD8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61" w:type="pct"/>
            <w:shd w:val="clear" w:color="auto" w:fill="auto"/>
            <w:hideMark/>
          </w:tcPr>
          <w:p w14:paraId="4E6114A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86" w:type="pct"/>
            <w:shd w:val="clear" w:color="auto" w:fill="auto"/>
            <w:hideMark/>
          </w:tcPr>
          <w:p w14:paraId="7D62030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88 767,4</w:t>
            </w:r>
          </w:p>
        </w:tc>
        <w:tc>
          <w:tcPr>
            <w:tcW w:w="337" w:type="pct"/>
            <w:shd w:val="clear" w:color="auto" w:fill="auto"/>
            <w:hideMark/>
          </w:tcPr>
          <w:p w14:paraId="341A7AB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6E24BE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4EE9FF36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F26761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18E5F0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DE13CD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4E7795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14:paraId="3F25EC4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63" w:type="pct"/>
            <w:shd w:val="clear" w:color="auto" w:fill="auto"/>
            <w:hideMark/>
          </w:tcPr>
          <w:p w14:paraId="2CE5F6B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0D36E10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0D6306B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37" w:type="pct"/>
            <w:shd w:val="clear" w:color="auto" w:fill="auto"/>
            <w:hideMark/>
          </w:tcPr>
          <w:p w14:paraId="2B0526B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FAA457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1C168633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1F0913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050083B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7FCAB47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E79282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 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90684C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14 620,6</w:t>
            </w:r>
          </w:p>
        </w:tc>
        <w:tc>
          <w:tcPr>
            <w:tcW w:w="363" w:type="pct"/>
            <w:shd w:val="clear" w:color="auto" w:fill="auto"/>
            <w:hideMark/>
          </w:tcPr>
          <w:p w14:paraId="7A20EF5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61" w:type="pct"/>
            <w:shd w:val="clear" w:color="auto" w:fill="auto"/>
            <w:hideMark/>
          </w:tcPr>
          <w:p w14:paraId="5C8A615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86" w:type="pct"/>
            <w:shd w:val="clear" w:color="auto" w:fill="auto"/>
            <w:hideMark/>
          </w:tcPr>
          <w:p w14:paraId="43C4981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37" w:type="pct"/>
            <w:shd w:val="clear" w:color="auto" w:fill="auto"/>
            <w:hideMark/>
          </w:tcPr>
          <w:p w14:paraId="680AF27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7045F6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69520929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7270CD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023BA4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5ADA4B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194A41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hideMark/>
          </w:tcPr>
          <w:p w14:paraId="7E672B1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56ED086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14:paraId="5E68BC7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14:paraId="7313525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474B7C8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5F5DAB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</w:tr>
      <w:tr w:rsidR="00121CAE" w:rsidRPr="00121CAE" w14:paraId="276CA745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B3666E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115785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FB5863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1EA5D5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370CCF5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05 743,9</w:t>
            </w:r>
          </w:p>
        </w:tc>
        <w:tc>
          <w:tcPr>
            <w:tcW w:w="363" w:type="pct"/>
            <w:shd w:val="clear" w:color="auto" w:fill="auto"/>
            <w:hideMark/>
          </w:tcPr>
          <w:p w14:paraId="017A2D0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61" w:type="pct"/>
            <w:shd w:val="clear" w:color="auto" w:fill="auto"/>
            <w:hideMark/>
          </w:tcPr>
          <w:p w14:paraId="471ED7F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86" w:type="pct"/>
            <w:shd w:val="clear" w:color="auto" w:fill="auto"/>
            <w:hideMark/>
          </w:tcPr>
          <w:p w14:paraId="054EDCF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D7FDFA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DB4B18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5B51D689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E59CAC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5C3E29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6D7C51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EB008B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121CAE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86" w:type="pct"/>
            <w:shd w:val="clear" w:color="auto" w:fill="auto"/>
            <w:hideMark/>
          </w:tcPr>
          <w:p w14:paraId="424A879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63" w:type="pct"/>
            <w:shd w:val="clear" w:color="auto" w:fill="auto"/>
            <w:hideMark/>
          </w:tcPr>
          <w:p w14:paraId="4041115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1B43DE4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15B2F3D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37" w:type="pct"/>
            <w:shd w:val="clear" w:color="auto" w:fill="auto"/>
            <w:hideMark/>
          </w:tcPr>
          <w:p w14:paraId="0D40E20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D2C3AD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1EAC2E4C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DA02BB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4BB206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9D68CA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6DE7A8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86" w:type="pct"/>
            <w:shd w:val="clear" w:color="auto" w:fill="auto"/>
            <w:hideMark/>
          </w:tcPr>
          <w:p w14:paraId="200E2AD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34 990,9</w:t>
            </w:r>
          </w:p>
        </w:tc>
        <w:tc>
          <w:tcPr>
            <w:tcW w:w="363" w:type="pct"/>
            <w:shd w:val="clear" w:color="auto" w:fill="auto"/>
            <w:hideMark/>
          </w:tcPr>
          <w:p w14:paraId="5A8E1F4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61" w:type="pct"/>
            <w:shd w:val="clear" w:color="auto" w:fill="auto"/>
            <w:hideMark/>
          </w:tcPr>
          <w:p w14:paraId="1952778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85 203,8</w:t>
            </w:r>
          </w:p>
        </w:tc>
        <w:tc>
          <w:tcPr>
            <w:tcW w:w="386" w:type="pct"/>
            <w:shd w:val="clear" w:color="auto" w:fill="auto"/>
            <w:hideMark/>
          </w:tcPr>
          <w:p w14:paraId="0BBF56C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66FB0C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5DDC8D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61C47FA0" w14:textId="77777777" w:rsidTr="00121CAE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4E78E15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121CAE" w:rsidRPr="00121CAE" w14:paraId="0C217B4E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A6103C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6DABD4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и 2,3,4 из приложения 3) 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109C8B1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749" w:type="pct"/>
            <w:shd w:val="clear" w:color="auto" w:fill="auto"/>
            <w:hideMark/>
          </w:tcPr>
          <w:p w14:paraId="6091991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4CAB2B7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63" w:type="pct"/>
            <w:shd w:val="clear" w:color="auto" w:fill="auto"/>
            <w:hideMark/>
          </w:tcPr>
          <w:p w14:paraId="5DAEACA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61" w:type="pct"/>
            <w:shd w:val="clear" w:color="auto" w:fill="auto"/>
            <w:hideMark/>
          </w:tcPr>
          <w:p w14:paraId="112330C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86" w:type="pct"/>
            <w:shd w:val="clear" w:color="auto" w:fill="auto"/>
            <w:hideMark/>
          </w:tcPr>
          <w:p w14:paraId="0E132A8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7" w:type="pct"/>
            <w:shd w:val="clear" w:color="auto" w:fill="auto"/>
            <w:hideMark/>
          </w:tcPr>
          <w:p w14:paraId="1052FD3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22" w:type="pct"/>
            <w:shd w:val="clear" w:color="auto" w:fill="auto"/>
            <w:hideMark/>
          </w:tcPr>
          <w:p w14:paraId="5AC8289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8 059,4</w:t>
            </w:r>
          </w:p>
        </w:tc>
      </w:tr>
      <w:tr w:rsidR="00121CAE" w:rsidRPr="00121CAE" w14:paraId="65E61254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B84268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7C6853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5F1AB8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34D5ED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A3D067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63" w:type="pct"/>
            <w:shd w:val="clear" w:color="auto" w:fill="auto"/>
            <w:hideMark/>
          </w:tcPr>
          <w:p w14:paraId="322D2C2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61" w:type="pct"/>
            <w:shd w:val="clear" w:color="auto" w:fill="auto"/>
            <w:hideMark/>
          </w:tcPr>
          <w:p w14:paraId="0A041E8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86" w:type="pct"/>
            <w:shd w:val="clear" w:color="auto" w:fill="auto"/>
            <w:hideMark/>
          </w:tcPr>
          <w:p w14:paraId="5B14D22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7" w:type="pct"/>
            <w:shd w:val="clear" w:color="auto" w:fill="auto"/>
            <w:hideMark/>
          </w:tcPr>
          <w:p w14:paraId="48CEEE3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22" w:type="pct"/>
            <w:shd w:val="clear" w:color="auto" w:fill="auto"/>
            <w:hideMark/>
          </w:tcPr>
          <w:p w14:paraId="4595C23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8 059,4</w:t>
            </w:r>
          </w:p>
        </w:tc>
      </w:tr>
      <w:tr w:rsidR="00121CAE" w:rsidRPr="00121CAE" w14:paraId="3C1477BB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65A0E6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7E8A41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2EB280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126B2DB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34C5C6E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63" w:type="pct"/>
            <w:shd w:val="clear" w:color="auto" w:fill="auto"/>
            <w:hideMark/>
          </w:tcPr>
          <w:p w14:paraId="226BB12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61" w:type="pct"/>
            <w:shd w:val="clear" w:color="auto" w:fill="auto"/>
            <w:hideMark/>
          </w:tcPr>
          <w:p w14:paraId="18790CD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86" w:type="pct"/>
            <w:shd w:val="clear" w:color="auto" w:fill="auto"/>
            <w:hideMark/>
          </w:tcPr>
          <w:p w14:paraId="76EDCFB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7" w:type="pct"/>
            <w:shd w:val="clear" w:color="auto" w:fill="auto"/>
            <w:hideMark/>
          </w:tcPr>
          <w:p w14:paraId="1C45BFB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22" w:type="pct"/>
            <w:shd w:val="clear" w:color="auto" w:fill="auto"/>
            <w:hideMark/>
          </w:tcPr>
          <w:p w14:paraId="3AD8F0F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8 059,4</w:t>
            </w:r>
          </w:p>
        </w:tc>
      </w:tr>
      <w:tr w:rsidR="00121CAE" w:rsidRPr="00121CAE" w14:paraId="65DDE0BA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8421C0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B3ACD6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9E6C88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5A8A4C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1C68B8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63" w:type="pct"/>
            <w:shd w:val="clear" w:color="auto" w:fill="auto"/>
            <w:hideMark/>
          </w:tcPr>
          <w:p w14:paraId="08E2E7E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61" w:type="pct"/>
            <w:shd w:val="clear" w:color="auto" w:fill="auto"/>
            <w:hideMark/>
          </w:tcPr>
          <w:p w14:paraId="03E81F9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86" w:type="pct"/>
            <w:shd w:val="clear" w:color="auto" w:fill="auto"/>
            <w:hideMark/>
          </w:tcPr>
          <w:p w14:paraId="7B10383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7" w:type="pct"/>
            <w:shd w:val="clear" w:color="auto" w:fill="auto"/>
            <w:hideMark/>
          </w:tcPr>
          <w:p w14:paraId="384AADA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22" w:type="pct"/>
            <w:shd w:val="clear" w:color="auto" w:fill="auto"/>
            <w:hideMark/>
          </w:tcPr>
          <w:p w14:paraId="23F5387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8 059,4</w:t>
            </w:r>
          </w:p>
        </w:tc>
      </w:tr>
      <w:tr w:rsidR="00121CAE" w:rsidRPr="00121CAE" w14:paraId="681BBB98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0C0322A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6F5432E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C31E5D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121CAE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49" w:type="pct"/>
            <w:shd w:val="clear" w:color="auto" w:fill="auto"/>
            <w:hideMark/>
          </w:tcPr>
          <w:p w14:paraId="714C4B9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6FCC6C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363" w:type="pct"/>
            <w:shd w:val="clear" w:color="auto" w:fill="auto"/>
            <w:hideMark/>
          </w:tcPr>
          <w:p w14:paraId="7A63BCD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361" w:type="pct"/>
            <w:shd w:val="clear" w:color="auto" w:fill="auto"/>
            <w:hideMark/>
          </w:tcPr>
          <w:p w14:paraId="5F50E63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386" w:type="pct"/>
            <w:shd w:val="clear" w:color="auto" w:fill="auto"/>
            <w:hideMark/>
          </w:tcPr>
          <w:p w14:paraId="3D9D937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13020B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E64D5F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766ED39C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AF8B3A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0210C3B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83035B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C89943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507A73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363" w:type="pct"/>
            <w:shd w:val="clear" w:color="auto" w:fill="auto"/>
            <w:hideMark/>
          </w:tcPr>
          <w:p w14:paraId="21A6F3C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361" w:type="pct"/>
            <w:shd w:val="clear" w:color="auto" w:fill="auto"/>
            <w:hideMark/>
          </w:tcPr>
          <w:p w14:paraId="1CE1CF8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386" w:type="pct"/>
            <w:shd w:val="clear" w:color="auto" w:fill="auto"/>
            <w:hideMark/>
          </w:tcPr>
          <w:p w14:paraId="1DE2A85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B61AE1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D61361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659C4169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4B90D6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A44A48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5669978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749" w:type="pct"/>
            <w:shd w:val="clear" w:color="auto" w:fill="auto"/>
            <w:hideMark/>
          </w:tcPr>
          <w:p w14:paraId="2BE6FBD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57596E1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63" w:type="pct"/>
            <w:shd w:val="clear" w:color="auto" w:fill="auto"/>
            <w:hideMark/>
          </w:tcPr>
          <w:p w14:paraId="1CE0EDD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61" w:type="pct"/>
            <w:shd w:val="clear" w:color="auto" w:fill="auto"/>
            <w:hideMark/>
          </w:tcPr>
          <w:p w14:paraId="7C109B7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2428AF3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7D7D25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DAD0DE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1D6C311C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3686497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8BD186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95EB7E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1C3175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6463B52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63" w:type="pct"/>
            <w:shd w:val="clear" w:color="auto" w:fill="auto"/>
            <w:hideMark/>
          </w:tcPr>
          <w:p w14:paraId="6028A04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61" w:type="pct"/>
            <w:shd w:val="clear" w:color="auto" w:fill="auto"/>
            <w:hideMark/>
          </w:tcPr>
          <w:p w14:paraId="119AD11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7B532EE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13B107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1F34FB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37BEECFE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5AA4C6C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7E6B992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0E0A3C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121CAE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49" w:type="pct"/>
            <w:shd w:val="clear" w:color="auto" w:fill="auto"/>
            <w:hideMark/>
          </w:tcPr>
          <w:p w14:paraId="44F8AF8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373003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2 629,2</w:t>
            </w:r>
          </w:p>
        </w:tc>
        <w:tc>
          <w:tcPr>
            <w:tcW w:w="363" w:type="pct"/>
            <w:shd w:val="clear" w:color="auto" w:fill="auto"/>
            <w:hideMark/>
          </w:tcPr>
          <w:p w14:paraId="3DDC6DC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361" w:type="pct"/>
            <w:shd w:val="clear" w:color="auto" w:fill="auto"/>
            <w:hideMark/>
          </w:tcPr>
          <w:p w14:paraId="4C6BB0A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386" w:type="pct"/>
            <w:shd w:val="clear" w:color="auto" w:fill="auto"/>
            <w:hideMark/>
          </w:tcPr>
          <w:p w14:paraId="5A63BB5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041,0</w:t>
            </w:r>
          </w:p>
        </w:tc>
        <w:tc>
          <w:tcPr>
            <w:tcW w:w="337" w:type="pct"/>
            <w:shd w:val="clear" w:color="auto" w:fill="auto"/>
            <w:hideMark/>
          </w:tcPr>
          <w:p w14:paraId="3F171B4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202,2</w:t>
            </w:r>
          </w:p>
        </w:tc>
        <w:tc>
          <w:tcPr>
            <w:tcW w:w="322" w:type="pct"/>
            <w:shd w:val="clear" w:color="auto" w:fill="auto"/>
            <w:hideMark/>
          </w:tcPr>
          <w:p w14:paraId="747E336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371,9</w:t>
            </w:r>
          </w:p>
        </w:tc>
      </w:tr>
      <w:tr w:rsidR="00121CAE" w:rsidRPr="00121CAE" w14:paraId="274C658B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3296964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610F37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35A1BB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2E6076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DB6148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2 629,2</w:t>
            </w:r>
          </w:p>
        </w:tc>
        <w:tc>
          <w:tcPr>
            <w:tcW w:w="363" w:type="pct"/>
            <w:shd w:val="clear" w:color="auto" w:fill="auto"/>
            <w:hideMark/>
          </w:tcPr>
          <w:p w14:paraId="6D3DE49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361" w:type="pct"/>
            <w:shd w:val="clear" w:color="auto" w:fill="auto"/>
            <w:hideMark/>
          </w:tcPr>
          <w:p w14:paraId="7A77707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386" w:type="pct"/>
            <w:shd w:val="clear" w:color="auto" w:fill="auto"/>
            <w:hideMark/>
          </w:tcPr>
          <w:p w14:paraId="53233A2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041,0</w:t>
            </w:r>
          </w:p>
        </w:tc>
        <w:tc>
          <w:tcPr>
            <w:tcW w:w="337" w:type="pct"/>
            <w:shd w:val="clear" w:color="auto" w:fill="auto"/>
            <w:hideMark/>
          </w:tcPr>
          <w:p w14:paraId="097B0D2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202,2</w:t>
            </w:r>
          </w:p>
        </w:tc>
        <w:tc>
          <w:tcPr>
            <w:tcW w:w="322" w:type="pct"/>
            <w:shd w:val="clear" w:color="auto" w:fill="auto"/>
            <w:hideMark/>
          </w:tcPr>
          <w:p w14:paraId="50B3D42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371,9</w:t>
            </w:r>
          </w:p>
        </w:tc>
      </w:tr>
      <w:tr w:rsidR="00121CAE" w:rsidRPr="00121CAE" w14:paraId="1C3144B1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38E03A7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D2FF78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438633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121CAE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49" w:type="pct"/>
            <w:shd w:val="clear" w:color="auto" w:fill="auto"/>
            <w:hideMark/>
          </w:tcPr>
          <w:p w14:paraId="0242248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3E7FD45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 952,1</w:t>
            </w:r>
          </w:p>
        </w:tc>
        <w:tc>
          <w:tcPr>
            <w:tcW w:w="363" w:type="pct"/>
            <w:shd w:val="clear" w:color="auto" w:fill="auto"/>
            <w:hideMark/>
          </w:tcPr>
          <w:p w14:paraId="4902C9A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361" w:type="pct"/>
            <w:shd w:val="clear" w:color="auto" w:fill="auto"/>
            <w:hideMark/>
          </w:tcPr>
          <w:p w14:paraId="0AFF02A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386" w:type="pct"/>
            <w:shd w:val="clear" w:color="auto" w:fill="auto"/>
            <w:hideMark/>
          </w:tcPr>
          <w:p w14:paraId="7415AB9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227,5</w:t>
            </w:r>
          </w:p>
        </w:tc>
        <w:tc>
          <w:tcPr>
            <w:tcW w:w="337" w:type="pct"/>
            <w:shd w:val="clear" w:color="auto" w:fill="auto"/>
            <w:hideMark/>
          </w:tcPr>
          <w:p w14:paraId="7E64A16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451,5</w:t>
            </w:r>
          </w:p>
        </w:tc>
        <w:tc>
          <w:tcPr>
            <w:tcW w:w="322" w:type="pct"/>
            <w:shd w:val="clear" w:color="auto" w:fill="auto"/>
            <w:hideMark/>
          </w:tcPr>
          <w:p w14:paraId="7591262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687,5</w:t>
            </w:r>
          </w:p>
        </w:tc>
      </w:tr>
      <w:tr w:rsidR="00121CAE" w:rsidRPr="00121CAE" w14:paraId="33ACB01F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924F83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0A524AF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213A7E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71DE4A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70DA6F7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 952,1</w:t>
            </w:r>
          </w:p>
        </w:tc>
        <w:tc>
          <w:tcPr>
            <w:tcW w:w="363" w:type="pct"/>
            <w:shd w:val="clear" w:color="auto" w:fill="auto"/>
            <w:hideMark/>
          </w:tcPr>
          <w:p w14:paraId="06F28E3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361" w:type="pct"/>
            <w:shd w:val="clear" w:color="auto" w:fill="auto"/>
            <w:hideMark/>
          </w:tcPr>
          <w:p w14:paraId="2247463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386" w:type="pct"/>
            <w:shd w:val="clear" w:color="auto" w:fill="auto"/>
            <w:hideMark/>
          </w:tcPr>
          <w:p w14:paraId="235DDBE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227,5</w:t>
            </w:r>
          </w:p>
        </w:tc>
        <w:tc>
          <w:tcPr>
            <w:tcW w:w="337" w:type="pct"/>
            <w:shd w:val="clear" w:color="auto" w:fill="auto"/>
            <w:hideMark/>
          </w:tcPr>
          <w:p w14:paraId="62CA665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451,5</w:t>
            </w:r>
          </w:p>
        </w:tc>
        <w:tc>
          <w:tcPr>
            <w:tcW w:w="322" w:type="pct"/>
            <w:shd w:val="clear" w:color="auto" w:fill="auto"/>
            <w:hideMark/>
          </w:tcPr>
          <w:p w14:paraId="09C5ED2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687,5</w:t>
            </w:r>
          </w:p>
        </w:tc>
      </w:tr>
      <w:tr w:rsidR="00121CAE" w:rsidRPr="00121CAE" w14:paraId="0690469B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02ED5BE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66EC2B3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D43164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61BA9A3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4EBA92C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63" w:type="pct"/>
            <w:shd w:val="clear" w:color="auto" w:fill="auto"/>
            <w:hideMark/>
          </w:tcPr>
          <w:p w14:paraId="669CFC7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61" w:type="pct"/>
            <w:shd w:val="clear" w:color="auto" w:fill="auto"/>
            <w:hideMark/>
          </w:tcPr>
          <w:p w14:paraId="2F8E087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86" w:type="pct"/>
            <w:shd w:val="clear" w:color="auto" w:fill="auto"/>
            <w:hideMark/>
          </w:tcPr>
          <w:p w14:paraId="76E8AA8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7" w:type="pct"/>
            <w:shd w:val="clear" w:color="auto" w:fill="auto"/>
            <w:hideMark/>
          </w:tcPr>
          <w:p w14:paraId="56E203C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22" w:type="pct"/>
            <w:shd w:val="clear" w:color="auto" w:fill="auto"/>
            <w:hideMark/>
          </w:tcPr>
          <w:p w14:paraId="37B8FA3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8 059,4</w:t>
            </w:r>
          </w:p>
        </w:tc>
      </w:tr>
      <w:tr w:rsidR="00121CAE" w:rsidRPr="00121CAE" w14:paraId="1962671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7F1652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2C24F8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371B70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C8737E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0A7745E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63" w:type="pct"/>
            <w:shd w:val="clear" w:color="auto" w:fill="auto"/>
            <w:hideMark/>
          </w:tcPr>
          <w:p w14:paraId="1CC2356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61" w:type="pct"/>
            <w:shd w:val="clear" w:color="auto" w:fill="auto"/>
            <w:hideMark/>
          </w:tcPr>
          <w:p w14:paraId="6187222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86" w:type="pct"/>
            <w:shd w:val="clear" w:color="auto" w:fill="auto"/>
            <w:hideMark/>
          </w:tcPr>
          <w:p w14:paraId="18372B4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7" w:type="pct"/>
            <w:shd w:val="clear" w:color="auto" w:fill="auto"/>
            <w:hideMark/>
          </w:tcPr>
          <w:p w14:paraId="17844A9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22" w:type="pct"/>
            <w:shd w:val="clear" w:color="auto" w:fill="auto"/>
            <w:hideMark/>
          </w:tcPr>
          <w:p w14:paraId="492D553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8 059,4</w:t>
            </w:r>
          </w:p>
        </w:tc>
      </w:tr>
      <w:tr w:rsidR="00121CAE" w:rsidRPr="00121CAE" w14:paraId="6E1DFCA3" w14:textId="77777777" w:rsidTr="00121CAE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6F18923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121CAE" w:rsidRPr="00121CAE" w14:paraId="1D76CB08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0F71E6C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lastRenderedPageBreak/>
              <w:t>3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1FAE8FE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из приложения 3)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6D321D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6CC683F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6C2219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63" w:type="pct"/>
            <w:shd w:val="clear" w:color="auto" w:fill="auto"/>
            <w:hideMark/>
          </w:tcPr>
          <w:p w14:paraId="308F0C1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61" w:type="pct"/>
            <w:shd w:val="clear" w:color="auto" w:fill="auto"/>
            <w:hideMark/>
          </w:tcPr>
          <w:p w14:paraId="7ACFF30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86" w:type="pct"/>
            <w:shd w:val="clear" w:color="auto" w:fill="auto"/>
            <w:hideMark/>
          </w:tcPr>
          <w:p w14:paraId="16ABF6A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7" w:type="pct"/>
            <w:shd w:val="clear" w:color="auto" w:fill="auto"/>
            <w:hideMark/>
          </w:tcPr>
          <w:p w14:paraId="5E21BEF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22" w:type="pct"/>
            <w:shd w:val="clear" w:color="auto" w:fill="auto"/>
            <w:hideMark/>
          </w:tcPr>
          <w:p w14:paraId="4FA86F0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1 167,4</w:t>
            </w:r>
          </w:p>
        </w:tc>
      </w:tr>
      <w:tr w:rsidR="00121CAE" w:rsidRPr="00121CAE" w14:paraId="525C65DD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157C6C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F72789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75893C0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CD1C0F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05E3F86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63" w:type="pct"/>
            <w:shd w:val="clear" w:color="auto" w:fill="auto"/>
            <w:hideMark/>
          </w:tcPr>
          <w:p w14:paraId="15BE58B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61" w:type="pct"/>
            <w:shd w:val="clear" w:color="auto" w:fill="auto"/>
            <w:hideMark/>
          </w:tcPr>
          <w:p w14:paraId="425F677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86" w:type="pct"/>
            <w:shd w:val="clear" w:color="auto" w:fill="auto"/>
            <w:hideMark/>
          </w:tcPr>
          <w:p w14:paraId="6111E08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7" w:type="pct"/>
            <w:shd w:val="clear" w:color="auto" w:fill="auto"/>
            <w:hideMark/>
          </w:tcPr>
          <w:p w14:paraId="05E07FA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22" w:type="pct"/>
            <w:shd w:val="clear" w:color="auto" w:fill="auto"/>
            <w:hideMark/>
          </w:tcPr>
          <w:p w14:paraId="108D076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1 167,4</w:t>
            </w:r>
          </w:p>
        </w:tc>
      </w:tr>
      <w:tr w:rsidR="00121CAE" w:rsidRPr="00121CAE" w14:paraId="18B1DC4A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3DBCA2D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8BF8D2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3797382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3F53383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69F96D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8 195,7</w:t>
            </w:r>
          </w:p>
        </w:tc>
        <w:tc>
          <w:tcPr>
            <w:tcW w:w="363" w:type="pct"/>
            <w:shd w:val="clear" w:color="auto" w:fill="auto"/>
            <w:hideMark/>
          </w:tcPr>
          <w:p w14:paraId="636A137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361" w:type="pct"/>
            <w:shd w:val="clear" w:color="auto" w:fill="auto"/>
            <w:hideMark/>
          </w:tcPr>
          <w:p w14:paraId="777A7F8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386" w:type="pct"/>
            <w:shd w:val="clear" w:color="auto" w:fill="auto"/>
            <w:hideMark/>
          </w:tcPr>
          <w:p w14:paraId="317BEF3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7" w:type="pct"/>
            <w:shd w:val="clear" w:color="auto" w:fill="auto"/>
            <w:hideMark/>
          </w:tcPr>
          <w:p w14:paraId="7A958E7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22" w:type="pct"/>
            <w:shd w:val="clear" w:color="auto" w:fill="auto"/>
            <w:hideMark/>
          </w:tcPr>
          <w:p w14:paraId="5687318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079,0</w:t>
            </w:r>
          </w:p>
        </w:tc>
      </w:tr>
      <w:tr w:rsidR="00121CAE" w:rsidRPr="00121CAE" w14:paraId="46BCA103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A5CB3C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16AFD7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08B96D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626048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0B87994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8 195,7</w:t>
            </w:r>
          </w:p>
        </w:tc>
        <w:tc>
          <w:tcPr>
            <w:tcW w:w="363" w:type="pct"/>
            <w:shd w:val="clear" w:color="auto" w:fill="auto"/>
            <w:hideMark/>
          </w:tcPr>
          <w:p w14:paraId="6C0F755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361" w:type="pct"/>
            <w:shd w:val="clear" w:color="auto" w:fill="auto"/>
            <w:hideMark/>
          </w:tcPr>
          <w:p w14:paraId="281611F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386" w:type="pct"/>
            <w:shd w:val="clear" w:color="auto" w:fill="auto"/>
            <w:hideMark/>
          </w:tcPr>
          <w:p w14:paraId="71BC8FA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7" w:type="pct"/>
            <w:shd w:val="clear" w:color="auto" w:fill="auto"/>
            <w:hideMark/>
          </w:tcPr>
          <w:p w14:paraId="69DF6F0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22" w:type="pct"/>
            <w:shd w:val="clear" w:color="auto" w:fill="auto"/>
            <w:hideMark/>
          </w:tcPr>
          <w:p w14:paraId="3BB3417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079,0</w:t>
            </w:r>
          </w:p>
        </w:tc>
      </w:tr>
      <w:tr w:rsidR="00121CAE" w:rsidRPr="00121CAE" w14:paraId="4903B575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D79C06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52D7718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2E2C46A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749" w:type="pct"/>
            <w:shd w:val="clear" w:color="auto" w:fill="auto"/>
            <w:hideMark/>
          </w:tcPr>
          <w:p w14:paraId="739E537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BF6142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63" w:type="pct"/>
            <w:shd w:val="clear" w:color="auto" w:fill="auto"/>
            <w:hideMark/>
          </w:tcPr>
          <w:p w14:paraId="4A6F7D3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61" w:type="pct"/>
            <w:shd w:val="clear" w:color="auto" w:fill="auto"/>
            <w:hideMark/>
          </w:tcPr>
          <w:p w14:paraId="3223CCD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86" w:type="pct"/>
            <w:shd w:val="clear" w:color="auto" w:fill="auto"/>
            <w:hideMark/>
          </w:tcPr>
          <w:p w14:paraId="227766B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9AB92C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62ACD8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4F019A82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E55198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1C1299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A65154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2EEA1C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27C05C3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63" w:type="pct"/>
            <w:shd w:val="clear" w:color="auto" w:fill="auto"/>
            <w:hideMark/>
          </w:tcPr>
          <w:p w14:paraId="199E10B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61" w:type="pct"/>
            <w:shd w:val="clear" w:color="auto" w:fill="auto"/>
            <w:hideMark/>
          </w:tcPr>
          <w:p w14:paraId="5FF4A79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86" w:type="pct"/>
            <w:shd w:val="clear" w:color="auto" w:fill="auto"/>
            <w:hideMark/>
          </w:tcPr>
          <w:p w14:paraId="47CEBEB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176A74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FFB345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5041BB3E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0B9141C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5E94290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74F7004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749" w:type="pct"/>
            <w:shd w:val="clear" w:color="auto" w:fill="auto"/>
            <w:hideMark/>
          </w:tcPr>
          <w:p w14:paraId="42D2A4F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60F9DA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63" w:type="pct"/>
            <w:shd w:val="clear" w:color="auto" w:fill="auto"/>
            <w:hideMark/>
          </w:tcPr>
          <w:p w14:paraId="401EF3A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61" w:type="pct"/>
            <w:shd w:val="clear" w:color="auto" w:fill="auto"/>
            <w:hideMark/>
          </w:tcPr>
          <w:p w14:paraId="7E76BA3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86" w:type="pct"/>
            <w:shd w:val="clear" w:color="auto" w:fill="auto"/>
            <w:hideMark/>
          </w:tcPr>
          <w:p w14:paraId="2BD2BAA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E5071D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F2CFE2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53EDEBEC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4B9125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B006A4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9F99F6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865E19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678BC17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63" w:type="pct"/>
            <w:shd w:val="clear" w:color="auto" w:fill="auto"/>
            <w:hideMark/>
          </w:tcPr>
          <w:p w14:paraId="7789856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61" w:type="pct"/>
            <w:shd w:val="clear" w:color="auto" w:fill="auto"/>
            <w:hideMark/>
          </w:tcPr>
          <w:p w14:paraId="71CFFA2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86" w:type="pct"/>
            <w:shd w:val="clear" w:color="auto" w:fill="auto"/>
            <w:hideMark/>
          </w:tcPr>
          <w:p w14:paraId="52BD022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809B8B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7FF1C3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2D46347B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698098A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56DD37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6155E23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749" w:type="pct"/>
            <w:shd w:val="clear" w:color="auto" w:fill="auto"/>
            <w:hideMark/>
          </w:tcPr>
          <w:p w14:paraId="36D4CA2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C5BF00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0E14A07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485D30E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3A2ACE5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739A13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8EA7FC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047DA56D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9582AB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66BE57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44E82D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2FF051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4C73350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7AC5EFB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1689EC5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443D7E2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61CA9B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4A83A6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7D171D16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6340077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2A6C056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D18F73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749" w:type="pct"/>
            <w:shd w:val="clear" w:color="auto" w:fill="auto"/>
            <w:hideMark/>
          </w:tcPr>
          <w:p w14:paraId="11D10A4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B83B44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363" w:type="pct"/>
            <w:shd w:val="clear" w:color="auto" w:fill="auto"/>
            <w:hideMark/>
          </w:tcPr>
          <w:p w14:paraId="26A734D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361" w:type="pct"/>
            <w:shd w:val="clear" w:color="auto" w:fill="auto"/>
            <w:hideMark/>
          </w:tcPr>
          <w:p w14:paraId="77A33FB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386" w:type="pct"/>
            <w:shd w:val="clear" w:color="auto" w:fill="auto"/>
            <w:hideMark/>
          </w:tcPr>
          <w:p w14:paraId="4CD1773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AD6C04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B9A90E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3E28E3F4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AC3DC6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6EAA47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2B5709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5ACD2C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021FF80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363" w:type="pct"/>
            <w:shd w:val="clear" w:color="auto" w:fill="auto"/>
            <w:hideMark/>
          </w:tcPr>
          <w:p w14:paraId="1F7B4AF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361" w:type="pct"/>
            <w:shd w:val="clear" w:color="auto" w:fill="auto"/>
            <w:hideMark/>
          </w:tcPr>
          <w:p w14:paraId="57F7831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386" w:type="pct"/>
            <w:shd w:val="clear" w:color="auto" w:fill="auto"/>
            <w:hideMark/>
          </w:tcPr>
          <w:p w14:paraId="4D6D751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B316B0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1E4324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78E3EEB9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1BDDD2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2BD944D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493367C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749" w:type="pct"/>
            <w:shd w:val="clear" w:color="auto" w:fill="auto"/>
            <w:hideMark/>
          </w:tcPr>
          <w:p w14:paraId="54218F3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68115B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63" w:type="pct"/>
            <w:shd w:val="clear" w:color="auto" w:fill="auto"/>
            <w:hideMark/>
          </w:tcPr>
          <w:p w14:paraId="412ADF4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61" w:type="pct"/>
            <w:shd w:val="clear" w:color="auto" w:fill="auto"/>
            <w:hideMark/>
          </w:tcPr>
          <w:p w14:paraId="24C5744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86" w:type="pct"/>
            <w:shd w:val="clear" w:color="auto" w:fill="auto"/>
            <w:hideMark/>
          </w:tcPr>
          <w:p w14:paraId="460B73F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06C4A8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573222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299471BA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5B4A2E8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7E7227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921348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9E7D81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2E5A7A3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63" w:type="pct"/>
            <w:shd w:val="clear" w:color="auto" w:fill="auto"/>
            <w:hideMark/>
          </w:tcPr>
          <w:p w14:paraId="600EA9B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61" w:type="pct"/>
            <w:shd w:val="clear" w:color="auto" w:fill="auto"/>
            <w:hideMark/>
          </w:tcPr>
          <w:p w14:paraId="2D913A8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86" w:type="pct"/>
            <w:shd w:val="clear" w:color="auto" w:fill="auto"/>
            <w:hideMark/>
          </w:tcPr>
          <w:p w14:paraId="37801D1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8E914C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0D0230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396CBF5A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3EDBBAC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E99EFD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4293BD4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749" w:type="pct"/>
            <w:shd w:val="clear" w:color="auto" w:fill="auto"/>
            <w:hideMark/>
          </w:tcPr>
          <w:p w14:paraId="38D0943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34D3233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363" w:type="pct"/>
            <w:shd w:val="clear" w:color="auto" w:fill="auto"/>
            <w:hideMark/>
          </w:tcPr>
          <w:p w14:paraId="22FB3DB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361" w:type="pct"/>
            <w:shd w:val="clear" w:color="auto" w:fill="auto"/>
            <w:hideMark/>
          </w:tcPr>
          <w:p w14:paraId="1B7B609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386" w:type="pct"/>
            <w:shd w:val="clear" w:color="auto" w:fill="auto"/>
            <w:hideMark/>
          </w:tcPr>
          <w:p w14:paraId="673427F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6ED01C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D6AC04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1D6BA967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BF5A8D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A5A8B4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E9E20D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35E060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91B4B4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363" w:type="pct"/>
            <w:shd w:val="clear" w:color="auto" w:fill="auto"/>
            <w:hideMark/>
          </w:tcPr>
          <w:p w14:paraId="07230CB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361" w:type="pct"/>
            <w:shd w:val="clear" w:color="auto" w:fill="auto"/>
            <w:hideMark/>
          </w:tcPr>
          <w:p w14:paraId="66AB142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386" w:type="pct"/>
            <w:shd w:val="clear" w:color="auto" w:fill="auto"/>
            <w:hideMark/>
          </w:tcPr>
          <w:p w14:paraId="4C320AC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6D4DEA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F6F268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359D498A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64E9D4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50F3690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2510338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749" w:type="pct"/>
            <w:shd w:val="clear" w:color="auto" w:fill="auto"/>
            <w:hideMark/>
          </w:tcPr>
          <w:p w14:paraId="799514D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674E27D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363" w:type="pct"/>
            <w:shd w:val="clear" w:color="auto" w:fill="auto"/>
            <w:hideMark/>
          </w:tcPr>
          <w:p w14:paraId="3C5A6C5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361" w:type="pct"/>
            <w:shd w:val="clear" w:color="auto" w:fill="auto"/>
            <w:hideMark/>
          </w:tcPr>
          <w:p w14:paraId="73FB49A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386" w:type="pct"/>
            <w:shd w:val="clear" w:color="auto" w:fill="auto"/>
            <w:hideMark/>
          </w:tcPr>
          <w:p w14:paraId="0A44814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12047E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E732AD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3F257106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E1AF4E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B32C7A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621CA8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964533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78DA716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363" w:type="pct"/>
            <w:shd w:val="clear" w:color="auto" w:fill="auto"/>
            <w:hideMark/>
          </w:tcPr>
          <w:p w14:paraId="6F3E3EC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361" w:type="pct"/>
            <w:shd w:val="clear" w:color="auto" w:fill="auto"/>
            <w:hideMark/>
          </w:tcPr>
          <w:p w14:paraId="41FA828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386" w:type="pct"/>
            <w:shd w:val="clear" w:color="auto" w:fill="auto"/>
            <w:hideMark/>
          </w:tcPr>
          <w:p w14:paraId="426D433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4B953B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4CDD4E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201BDD6E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1A6DD05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1DD84C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2A3C69F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749" w:type="pct"/>
            <w:shd w:val="clear" w:color="auto" w:fill="auto"/>
            <w:hideMark/>
          </w:tcPr>
          <w:p w14:paraId="6ABAED9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03ACE0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0AFE66D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5CBB20F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11EC70A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6ABB1F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3D6C94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755F841E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80A794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74DAD0E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98E599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510880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63EF33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480494A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72C80CE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7FA30CB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D2CE2B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E024C8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66EC30EF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6C5C77A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3267D63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549259B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749" w:type="pct"/>
            <w:shd w:val="clear" w:color="auto" w:fill="auto"/>
            <w:hideMark/>
          </w:tcPr>
          <w:p w14:paraId="0D87C75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CF7785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2CCFDD9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3D74069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272D1BC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88E999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1A75E4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3D3F697B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E1E3EE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960FED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91D316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FFE330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65F9A81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35B1FB1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07FB0D9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4545C22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0356F7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D02DFC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356958B1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4BE5DF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56269A4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21F86FD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749" w:type="pct"/>
            <w:shd w:val="clear" w:color="auto" w:fill="auto"/>
            <w:hideMark/>
          </w:tcPr>
          <w:p w14:paraId="52E6E50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EEDA65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7E13658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492A7A5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7DA4C33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4E1B36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1AC46A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579737A3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57C42F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B20B35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08D461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6C66AE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6500AAA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65A007C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4758780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28025B1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D6E8A4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4BBB3B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491F0DA4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5F3E4A2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73AF56C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28A16C0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749" w:type="pct"/>
            <w:shd w:val="clear" w:color="auto" w:fill="auto"/>
            <w:hideMark/>
          </w:tcPr>
          <w:p w14:paraId="53BB4BD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535999D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2F7007C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77E63C7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56ABB59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463546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1A8C8E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7DEF964A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75B1D4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0D7F0F5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E7BB78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B3C576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64F1444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16D57DC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1746622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022F5FF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E8211C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EF0C0D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2734C492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6B65840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3085DC3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1A5E6A0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121CAE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49" w:type="pct"/>
            <w:shd w:val="clear" w:color="auto" w:fill="auto"/>
            <w:hideMark/>
          </w:tcPr>
          <w:p w14:paraId="3316309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551C99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1 631,3</w:t>
            </w:r>
          </w:p>
        </w:tc>
        <w:tc>
          <w:tcPr>
            <w:tcW w:w="363" w:type="pct"/>
            <w:shd w:val="clear" w:color="auto" w:fill="auto"/>
            <w:hideMark/>
          </w:tcPr>
          <w:p w14:paraId="5DB0B34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5EDA6E7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7CCC32C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7" w:type="pct"/>
            <w:shd w:val="clear" w:color="auto" w:fill="auto"/>
            <w:hideMark/>
          </w:tcPr>
          <w:p w14:paraId="40C5DA6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22" w:type="pct"/>
            <w:shd w:val="clear" w:color="auto" w:fill="auto"/>
            <w:hideMark/>
          </w:tcPr>
          <w:p w14:paraId="0159A6D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079,0</w:t>
            </w:r>
          </w:p>
        </w:tc>
      </w:tr>
      <w:tr w:rsidR="00121CAE" w:rsidRPr="00121CAE" w14:paraId="25B67515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E65CA0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203BF0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4C4B65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9938A3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2C2AF1D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1 631,3</w:t>
            </w:r>
          </w:p>
        </w:tc>
        <w:tc>
          <w:tcPr>
            <w:tcW w:w="363" w:type="pct"/>
            <w:shd w:val="clear" w:color="auto" w:fill="auto"/>
            <w:hideMark/>
          </w:tcPr>
          <w:p w14:paraId="068CC16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60E4C01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42AA489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7" w:type="pct"/>
            <w:shd w:val="clear" w:color="auto" w:fill="auto"/>
            <w:hideMark/>
          </w:tcPr>
          <w:p w14:paraId="19AF839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22" w:type="pct"/>
            <w:shd w:val="clear" w:color="auto" w:fill="auto"/>
            <w:hideMark/>
          </w:tcPr>
          <w:p w14:paraId="7D586E0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 079,0</w:t>
            </w:r>
          </w:p>
        </w:tc>
      </w:tr>
      <w:tr w:rsidR="00121CAE" w:rsidRPr="00121CAE" w14:paraId="41F48C68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63B65DA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6632A96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4099ABE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6265CFA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6DC461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3 643,0</w:t>
            </w:r>
          </w:p>
        </w:tc>
        <w:tc>
          <w:tcPr>
            <w:tcW w:w="363" w:type="pct"/>
            <w:shd w:val="clear" w:color="auto" w:fill="auto"/>
            <w:hideMark/>
          </w:tcPr>
          <w:p w14:paraId="7B797C9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361" w:type="pct"/>
            <w:shd w:val="clear" w:color="auto" w:fill="auto"/>
            <w:hideMark/>
          </w:tcPr>
          <w:p w14:paraId="7EAE0C3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386" w:type="pct"/>
            <w:shd w:val="clear" w:color="auto" w:fill="auto"/>
            <w:hideMark/>
          </w:tcPr>
          <w:p w14:paraId="761785F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7" w:type="pct"/>
            <w:shd w:val="clear" w:color="auto" w:fill="auto"/>
            <w:hideMark/>
          </w:tcPr>
          <w:p w14:paraId="7F7AB1B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22" w:type="pct"/>
            <w:shd w:val="clear" w:color="auto" w:fill="auto"/>
            <w:hideMark/>
          </w:tcPr>
          <w:p w14:paraId="2101803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 088,4</w:t>
            </w:r>
          </w:p>
        </w:tc>
      </w:tr>
      <w:tr w:rsidR="00121CAE" w:rsidRPr="00121CAE" w14:paraId="2631CC92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5DBB373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7243079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087CD7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4E1B6A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2228100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3 643,0</w:t>
            </w:r>
          </w:p>
        </w:tc>
        <w:tc>
          <w:tcPr>
            <w:tcW w:w="363" w:type="pct"/>
            <w:shd w:val="clear" w:color="auto" w:fill="auto"/>
            <w:hideMark/>
          </w:tcPr>
          <w:p w14:paraId="75FB0E8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361" w:type="pct"/>
            <w:shd w:val="clear" w:color="auto" w:fill="auto"/>
            <w:hideMark/>
          </w:tcPr>
          <w:p w14:paraId="3B69C0F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386" w:type="pct"/>
            <w:shd w:val="clear" w:color="auto" w:fill="auto"/>
            <w:hideMark/>
          </w:tcPr>
          <w:p w14:paraId="631C8EE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7" w:type="pct"/>
            <w:shd w:val="clear" w:color="auto" w:fill="auto"/>
            <w:hideMark/>
          </w:tcPr>
          <w:p w14:paraId="59A2550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22" w:type="pct"/>
            <w:shd w:val="clear" w:color="auto" w:fill="auto"/>
            <w:hideMark/>
          </w:tcPr>
          <w:p w14:paraId="43A5FBF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 088,4</w:t>
            </w:r>
          </w:p>
        </w:tc>
      </w:tr>
      <w:tr w:rsidR="00121CAE" w:rsidRPr="00121CAE" w14:paraId="28256903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5F81D38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129BED3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2E8C37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121CAE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49" w:type="pct"/>
            <w:shd w:val="clear" w:color="auto" w:fill="auto"/>
            <w:hideMark/>
          </w:tcPr>
          <w:p w14:paraId="369F1CD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12367C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 816,5</w:t>
            </w:r>
          </w:p>
        </w:tc>
        <w:tc>
          <w:tcPr>
            <w:tcW w:w="363" w:type="pct"/>
            <w:shd w:val="clear" w:color="auto" w:fill="auto"/>
            <w:hideMark/>
          </w:tcPr>
          <w:p w14:paraId="1651738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4DC9859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386" w:type="pct"/>
            <w:shd w:val="clear" w:color="auto" w:fill="auto"/>
            <w:hideMark/>
          </w:tcPr>
          <w:p w14:paraId="4715D3C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7" w:type="pct"/>
            <w:shd w:val="clear" w:color="auto" w:fill="auto"/>
            <w:hideMark/>
          </w:tcPr>
          <w:p w14:paraId="2B69894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22" w:type="pct"/>
            <w:shd w:val="clear" w:color="auto" w:fill="auto"/>
            <w:hideMark/>
          </w:tcPr>
          <w:p w14:paraId="0AC42D6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 088,4</w:t>
            </w:r>
          </w:p>
        </w:tc>
      </w:tr>
      <w:tr w:rsidR="00121CAE" w:rsidRPr="00121CAE" w14:paraId="6351C7F6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3E3A6F6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2CFCD8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90CA67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55ABE5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545797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 816,5</w:t>
            </w:r>
          </w:p>
        </w:tc>
        <w:tc>
          <w:tcPr>
            <w:tcW w:w="363" w:type="pct"/>
            <w:shd w:val="clear" w:color="auto" w:fill="auto"/>
            <w:hideMark/>
          </w:tcPr>
          <w:p w14:paraId="2551538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BFE033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386" w:type="pct"/>
            <w:shd w:val="clear" w:color="auto" w:fill="auto"/>
            <w:hideMark/>
          </w:tcPr>
          <w:p w14:paraId="1ACF008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7" w:type="pct"/>
            <w:shd w:val="clear" w:color="auto" w:fill="auto"/>
            <w:hideMark/>
          </w:tcPr>
          <w:p w14:paraId="1254B5F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22" w:type="pct"/>
            <w:shd w:val="clear" w:color="auto" w:fill="auto"/>
            <w:hideMark/>
          </w:tcPr>
          <w:p w14:paraId="56D61DB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 088,4</w:t>
            </w:r>
          </w:p>
        </w:tc>
      </w:tr>
      <w:tr w:rsidR="00121CAE" w:rsidRPr="00121CAE" w14:paraId="51DC3C6D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53710CB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3300EAD2" w14:textId="6A4981C4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Содержание автомобильной дороги «Подъезд к </w:t>
            </w:r>
            <w:proofErr w:type="spellStart"/>
            <w:r w:rsidRPr="00121CAE">
              <w:rPr>
                <w:rFonts w:eastAsia="Times New Roman"/>
                <w:color w:val="000000"/>
              </w:rPr>
              <w:t>п.Выкатной</w:t>
            </w:r>
            <w:proofErr w:type="spellEnd"/>
            <w:r w:rsidRPr="00121CA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453D522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749" w:type="pct"/>
            <w:shd w:val="clear" w:color="auto" w:fill="auto"/>
            <w:hideMark/>
          </w:tcPr>
          <w:p w14:paraId="5C868B0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309036A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363" w:type="pct"/>
            <w:shd w:val="clear" w:color="auto" w:fill="auto"/>
            <w:hideMark/>
          </w:tcPr>
          <w:p w14:paraId="278C82F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361" w:type="pct"/>
            <w:shd w:val="clear" w:color="auto" w:fill="auto"/>
            <w:hideMark/>
          </w:tcPr>
          <w:p w14:paraId="5489650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386" w:type="pct"/>
            <w:shd w:val="clear" w:color="auto" w:fill="auto"/>
            <w:hideMark/>
          </w:tcPr>
          <w:p w14:paraId="35F647F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4348B7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ED6B31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76DE61A6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907153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FC59CD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B1FF23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39B6A9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C55EBF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363" w:type="pct"/>
            <w:shd w:val="clear" w:color="auto" w:fill="auto"/>
            <w:hideMark/>
          </w:tcPr>
          <w:p w14:paraId="67494D6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361" w:type="pct"/>
            <w:shd w:val="clear" w:color="auto" w:fill="auto"/>
            <w:hideMark/>
          </w:tcPr>
          <w:p w14:paraId="022B1B8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386" w:type="pct"/>
            <w:shd w:val="clear" w:color="auto" w:fill="auto"/>
            <w:hideMark/>
          </w:tcPr>
          <w:p w14:paraId="4ACB928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EC0733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811351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4D81DF63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C5512D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76C1A85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Содержание автомобильной дороги «Дорога к полигону ТБО, </w:t>
            </w:r>
            <w:proofErr w:type="spellStart"/>
            <w:r w:rsidRPr="00121CAE">
              <w:rPr>
                <w:rFonts w:eastAsia="Times New Roman"/>
                <w:color w:val="000000"/>
              </w:rPr>
              <w:t>п.Горноправдинск</w:t>
            </w:r>
            <w:proofErr w:type="spellEnd"/>
            <w:r w:rsidRPr="00121CAE">
              <w:rPr>
                <w:rFonts w:eastAsia="Times New Roman"/>
                <w:color w:val="000000"/>
              </w:rPr>
              <w:t>, ул. Производственная, 13»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7E63D55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749" w:type="pct"/>
            <w:shd w:val="clear" w:color="auto" w:fill="auto"/>
            <w:hideMark/>
          </w:tcPr>
          <w:p w14:paraId="56FC4C3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8058DB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63" w:type="pct"/>
            <w:shd w:val="clear" w:color="auto" w:fill="auto"/>
            <w:hideMark/>
          </w:tcPr>
          <w:p w14:paraId="781A58E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61" w:type="pct"/>
            <w:shd w:val="clear" w:color="auto" w:fill="auto"/>
            <w:hideMark/>
          </w:tcPr>
          <w:p w14:paraId="25D0A0C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4FB5DC6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ED5F00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067143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4E2612E8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A63AA7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C9048D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6481CC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783E31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69ACC8E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63" w:type="pct"/>
            <w:shd w:val="clear" w:color="auto" w:fill="auto"/>
            <w:hideMark/>
          </w:tcPr>
          <w:p w14:paraId="24A4C31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61" w:type="pct"/>
            <w:shd w:val="clear" w:color="auto" w:fill="auto"/>
            <w:hideMark/>
          </w:tcPr>
          <w:p w14:paraId="5FDD8D3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517F6FD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0F2646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E034A7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18BCB209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25B032B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73954CB2" w14:textId="0A9DFEED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Содержание автомобильной дороги «Подъезд до </w:t>
            </w:r>
            <w:proofErr w:type="spellStart"/>
            <w:r w:rsidRPr="00121CAE">
              <w:rPr>
                <w:rFonts w:eastAsia="Times New Roman"/>
                <w:color w:val="000000"/>
              </w:rPr>
              <w:t>с.Реполово</w:t>
            </w:r>
            <w:proofErr w:type="spellEnd"/>
            <w:r w:rsidRPr="00121CA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41AC42C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749" w:type="pct"/>
            <w:shd w:val="clear" w:color="auto" w:fill="auto"/>
            <w:hideMark/>
          </w:tcPr>
          <w:p w14:paraId="088B68F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6745E7C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363" w:type="pct"/>
            <w:shd w:val="clear" w:color="auto" w:fill="auto"/>
            <w:hideMark/>
          </w:tcPr>
          <w:p w14:paraId="7FD98B4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361" w:type="pct"/>
            <w:shd w:val="clear" w:color="auto" w:fill="auto"/>
            <w:hideMark/>
          </w:tcPr>
          <w:p w14:paraId="57C1997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386" w:type="pct"/>
            <w:shd w:val="clear" w:color="auto" w:fill="auto"/>
            <w:hideMark/>
          </w:tcPr>
          <w:p w14:paraId="3928F5D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36C3F3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AC2732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47D079A5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A06C13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02FFCF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C07F48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83CE1B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2AC214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363" w:type="pct"/>
            <w:shd w:val="clear" w:color="auto" w:fill="auto"/>
            <w:hideMark/>
          </w:tcPr>
          <w:p w14:paraId="3085FEC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361" w:type="pct"/>
            <w:shd w:val="clear" w:color="auto" w:fill="auto"/>
            <w:hideMark/>
          </w:tcPr>
          <w:p w14:paraId="1F8D066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386" w:type="pct"/>
            <w:shd w:val="clear" w:color="auto" w:fill="auto"/>
            <w:hideMark/>
          </w:tcPr>
          <w:p w14:paraId="003B173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5F5D67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330A1D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3FB8A38A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23D77BD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1CB5E8B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9AD0AD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749" w:type="pct"/>
            <w:shd w:val="clear" w:color="auto" w:fill="auto"/>
            <w:hideMark/>
          </w:tcPr>
          <w:p w14:paraId="4E84F46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5DA1E72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363" w:type="pct"/>
            <w:shd w:val="clear" w:color="auto" w:fill="auto"/>
            <w:hideMark/>
          </w:tcPr>
          <w:p w14:paraId="272D3F5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361" w:type="pct"/>
            <w:shd w:val="clear" w:color="auto" w:fill="auto"/>
            <w:hideMark/>
          </w:tcPr>
          <w:p w14:paraId="0DE4090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386" w:type="pct"/>
            <w:shd w:val="clear" w:color="auto" w:fill="auto"/>
            <w:hideMark/>
          </w:tcPr>
          <w:p w14:paraId="003C421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2C13F2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AA1B01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03FCB1F3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966BDB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5884A5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8984B3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58B2B0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06FE19B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363" w:type="pct"/>
            <w:shd w:val="clear" w:color="auto" w:fill="auto"/>
            <w:hideMark/>
          </w:tcPr>
          <w:p w14:paraId="5D2D2C1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361" w:type="pct"/>
            <w:shd w:val="clear" w:color="auto" w:fill="auto"/>
            <w:hideMark/>
          </w:tcPr>
          <w:p w14:paraId="29023BF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386" w:type="pct"/>
            <w:shd w:val="clear" w:color="auto" w:fill="auto"/>
            <w:hideMark/>
          </w:tcPr>
          <w:p w14:paraId="55C2332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630B47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587D82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11556912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10436B9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582DE5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hideMark/>
          </w:tcPr>
          <w:p w14:paraId="08996836" w14:textId="77777777" w:rsidR="00121CAE" w:rsidRPr="00121CAE" w:rsidRDefault="00121CAE" w:rsidP="00121CAE">
            <w:pPr>
              <w:rPr>
                <w:rFonts w:ascii="Calibri" w:eastAsia="Times New Roman" w:hAnsi="Calibri" w:cs="Calibri"/>
                <w:color w:val="000000"/>
              </w:rPr>
            </w:pPr>
            <w:r w:rsidRPr="00121C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003F8B9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0DB5E5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63" w:type="pct"/>
            <w:shd w:val="clear" w:color="auto" w:fill="auto"/>
            <w:hideMark/>
          </w:tcPr>
          <w:p w14:paraId="1ABE65A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61" w:type="pct"/>
            <w:shd w:val="clear" w:color="auto" w:fill="auto"/>
            <w:hideMark/>
          </w:tcPr>
          <w:p w14:paraId="154E952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86" w:type="pct"/>
            <w:shd w:val="clear" w:color="auto" w:fill="auto"/>
            <w:hideMark/>
          </w:tcPr>
          <w:p w14:paraId="02BDD39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7" w:type="pct"/>
            <w:shd w:val="clear" w:color="auto" w:fill="auto"/>
            <w:hideMark/>
          </w:tcPr>
          <w:p w14:paraId="476A0A9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22" w:type="pct"/>
            <w:shd w:val="clear" w:color="auto" w:fill="auto"/>
            <w:hideMark/>
          </w:tcPr>
          <w:p w14:paraId="4A24FD1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1 167,4</w:t>
            </w:r>
          </w:p>
        </w:tc>
      </w:tr>
      <w:tr w:rsidR="00121CAE" w:rsidRPr="00121CAE" w14:paraId="43ABAA03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4ACA1F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DCD828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0163990" w14:textId="77777777" w:rsidR="00121CAE" w:rsidRPr="00121CAE" w:rsidRDefault="00121CAE" w:rsidP="00121C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FAAF0B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BE1D7E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63" w:type="pct"/>
            <w:shd w:val="clear" w:color="auto" w:fill="auto"/>
            <w:hideMark/>
          </w:tcPr>
          <w:p w14:paraId="4223911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61" w:type="pct"/>
            <w:shd w:val="clear" w:color="auto" w:fill="auto"/>
            <w:hideMark/>
          </w:tcPr>
          <w:p w14:paraId="69818AE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86" w:type="pct"/>
            <w:shd w:val="clear" w:color="auto" w:fill="auto"/>
            <w:hideMark/>
          </w:tcPr>
          <w:p w14:paraId="29BA833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7" w:type="pct"/>
            <w:shd w:val="clear" w:color="auto" w:fill="auto"/>
            <w:hideMark/>
          </w:tcPr>
          <w:p w14:paraId="7348401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22" w:type="pct"/>
            <w:shd w:val="clear" w:color="auto" w:fill="auto"/>
            <w:hideMark/>
          </w:tcPr>
          <w:p w14:paraId="35CEFF1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1 167,4</w:t>
            </w:r>
          </w:p>
        </w:tc>
      </w:tr>
      <w:tr w:rsidR="00121CAE" w:rsidRPr="00121CAE" w14:paraId="0D435678" w14:textId="77777777" w:rsidTr="00121CAE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2BA61AC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121CAE" w:rsidRPr="00121CAE" w14:paraId="52F0EB73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6B58F64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4EED2D4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орожного движения (показатель 6 из приложения 3)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7BEFDAA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3BA355C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41DFCA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0D731C5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61" w:type="pct"/>
            <w:shd w:val="clear" w:color="auto" w:fill="auto"/>
            <w:hideMark/>
          </w:tcPr>
          <w:p w14:paraId="1413F96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86" w:type="pct"/>
            <w:shd w:val="clear" w:color="auto" w:fill="auto"/>
            <w:hideMark/>
          </w:tcPr>
          <w:p w14:paraId="5D52865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7" w:type="pct"/>
            <w:shd w:val="clear" w:color="auto" w:fill="auto"/>
            <w:hideMark/>
          </w:tcPr>
          <w:p w14:paraId="41F8360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22" w:type="pct"/>
            <w:shd w:val="clear" w:color="auto" w:fill="auto"/>
            <w:hideMark/>
          </w:tcPr>
          <w:p w14:paraId="6A3DB1D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0,0</w:t>
            </w:r>
          </w:p>
        </w:tc>
      </w:tr>
      <w:tr w:rsidR="00121CAE" w:rsidRPr="00121CAE" w14:paraId="7ACB2082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F858C9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16F79B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C9C201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C87F35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468E1FB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5562F57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61" w:type="pct"/>
            <w:shd w:val="clear" w:color="auto" w:fill="auto"/>
            <w:hideMark/>
          </w:tcPr>
          <w:p w14:paraId="50707F9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86" w:type="pct"/>
            <w:shd w:val="clear" w:color="auto" w:fill="auto"/>
            <w:hideMark/>
          </w:tcPr>
          <w:p w14:paraId="06DCCDF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7" w:type="pct"/>
            <w:shd w:val="clear" w:color="auto" w:fill="auto"/>
            <w:hideMark/>
          </w:tcPr>
          <w:p w14:paraId="5FD6DA2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22" w:type="pct"/>
            <w:shd w:val="clear" w:color="auto" w:fill="auto"/>
            <w:hideMark/>
          </w:tcPr>
          <w:p w14:paraId="507B8D9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0,0</w:t>
            </w:r>
          </w:p>
        </w:tc>
      </w:tr>
      <w:tr w:rsidR="00121CAE" w:rsidRPr="00121CAE" w14:paraId="675A34C9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5DAB05D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50C41F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424B0B9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749" w:type="pct"/>
            <w:shd w:val="clear" w:color="auto" w:fill="auto"/>
            <w:hideMark/>
          </w:tcPr>
          <w:p w14:paraId="5408E43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428FB6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6342B42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61" w:type="pct"/>
            <w:shd w:val="clear" w:color="auto" w:fill="auto"/>
            <w:hideMark/>
          </w:tcPr>
          <w:p w14:paraId="11062C7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86" w:type="pct"/>
            <w:shd w:val="clear" w:color="auto" w:fill="auto"/>
            <w:hideMark/>
          </w:tcPr>
          <w:p w14:paraId="34E5759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7" w:type="pct"/>
            <w:shd w:val="clear" w:color="auto" w:fill="auto"/>
            <w:hideMark/>
          </w:tcPr>
          <w:p w14:paraId="61DD65A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22" w:type="pct"/>
            <w:shd w:val="clear" w:color="auto" w:fill="auto"/>
            <w:hideMark/>
          </w:tcPr>
          <w:p w14:paraId="0591367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0,0</w:t>
            </w:r>
          </w:p>
        </w:tc>
      </w:tr>
      <w:tr w:rsidR="00121CAE" w:rsidRPr="00121CAE" w14:paraId="4CED4BE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AA7FCC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9993E8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6FF970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651E24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0E62858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74A852D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61" w:type="pct"/>
            <w:shd w:val="clear" w:color="auto" w:fill="auto"/>
            <w:hideMark/>
          </w:tcPr>
          <w:p w14:paraId="787E1B8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86" w:type="pct"/>
            <w:shd w:val="clear" w:color="auto" w:fill="auto"/>
            <w:hideMark/>
          </w:tcPr>
          <w:p w14:paraId="18F2F0C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7" w:type="pct"/>
            <w:shd w:val="clear" w:color="auto" w:fill="auto"/>
            <w:hideMark/>
          </w:tcPr>
          <w:p w14:paraId="3B0B909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22" w:type="pct"/>
            <w:shd w:val="clear" w:color="auto" w:fill="auto"/>
            <w:hideMark/>
          </w:tcPr>
          <w:p w14:paraId="45B7586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00,0</w:t>
            </w:r>
          </w:p>
        </w:tc>
      </w:tr>
      <w:tr w:rsidR="00121CAE" w:rsidRPr="00121CAE" w14:paraId="5FA751EB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684B08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6B7446C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 из приложения 3)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66CC8BD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501ED7C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4A48F17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63" w:type="pct"/>
            <w:shd w:val="clear" w:color="auto" w:fill="auto"/>
            <w:hideMark/>
          </w:tcPr>
          <w:p w14:paraId="6B644BF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61" w:type="pct"/>
            <w:shd w:val="clear" w:color="auto" w:fill="auto"/>
            <w:hideMark/>
          </w:tcPr>
          <w:p w14:paraId="01C2B4C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86" w:type="pct"/>
            <w:shd w:val="clear" w:color="auto" w:fill="auto"/>
            <w:hideMark/>
          </w:tcPr>
          <w:p w14:paraId="259EB1F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7" w:type="pct"/>
            <w:shd w:val="clear" w:color="auto" w:fill="auto"/>
            <w:hideMark/>
          </w:tcPr>
          <w:p w14:paraId="541EA2A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22" w:type="pct"/>
            <w:shd w:val="clear" w:color="auto" w:fill="auto"/>
            <w:hideMark/>
          </w:tcPr>
          <w:p w14:paraId="3653DC6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40,0</w:t>
            </w:r>
          </w:p>
        </w:tc>
      </w:tr>
      <w:tr w:rsidR="00121CAE" w:rsidRPr="00121CAE" w14:paraId="12335735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30FE90A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0FFCF7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0C7446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796F48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530078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63" w:type="pct"/>
            <w:shd w:val="clear" w:color="auto" w:fill="auto"/>
            <w:hideMark/>
          </w:tcPr>
          <w:p w14:paraId="2E9EBFF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61" w:type="pct"/>
            <w:shd w:val="clear" w:color="auto" w:fill="auto"/>
            <w:hideMark/>
          </w:tcPr>
          <w:p w14:paraId="1B37E18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86" w:type="pct"/>
            <w:shd w:val="clear" w:color="auto" w:fill="auto"/>
            <w:hideMark/>
          </w:tcPr>
          <w:p w14:paraId="49D35CE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7" w:type="pct"/>
            <w:shd w:val="clear" w:color="auto" w:fill="auto"/>
            <w:hideMark/>
          </w:tcPr>
          <w:p w14:paraId="4CA086A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22" w:type="pct"/>
            <w:shd w:val="clear" w:color="auto" w:fill="auto"/>
            <w:hideMark/>
          </w:tcPr>
          <w:p w14:paraId="455A81F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40,0</w:t>
            </w:r>
          </w:p>
        </w:tc>
      </w:tr>
      <w:tr w:rsidR="00121CAE" w:rsidRPr="00121CAE" w14:paraId="1C8F872B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56A5424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1CEC763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367FB5F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749" w:type="pct"/>
            <w:shd w:val="clear" w:color="auto" w:fill="auto"/>
            <w:hideMark/>
          </w:tcPr>
          <w:p w14:paraId="5C75392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81E2DE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63" w:type="pct"/>
            <w:shd w:val="clear" w:color="auto" w:fill="auto"/>
            <w:hideMark/>
          </w:tcPr>
          <w:p w14:paraId="58D42BF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61" w:type="pct"/>
            <w:shd w:val="clear" w:color="auto" w:fill="auto"/>
            <w:hideMark/>
          </w:tcPr>
          <w:p w14:paraId="5EA6B6C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86" w:type="pct"/>
            <w:shd w:val="clear" w:color="auto" w:fill="auto"/>
            <w:hideMark/>
          </w:tcPr>
          <w:p w14:paraId="3CBE142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7" w:type="pct"/>
            <w:shd w:val="clear" w:color="auto" w:fill="auto"/>
            <w:hideMark/>
          </w:tcPr>
          <w:p w14:paraId="6317262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22" w:type="pct"/>
            <w:shd w:val="clear" w:color="auto" w:fill="auto"/>
            <w:hideMark/>
          </w:tcPr>
          <w:p w14:paraId="0A1FA32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40,0</w:t>
            </w:r>
          </w:p>
        </w:tc>
      </w:tr>
      <w:tr w:rsidR="00121CAE" w:rsidRPr="00121CAE" w14:paraId="7D808F63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9413AE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67CEE2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1C855C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D8ED14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4AFFC73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63" w:type="pct"/>
            <w:shd w:val="clear" w:color="auto" w:fill="auto"/>
            <w:hideMark/>
          </w:tcPr>
          <w:p w14:paraId="518B7AA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61" w:type="pct"/>
            <w:shd w:val="clear" w:color="auto" w:fill="auto"/>
            <w:hideMark/>
          </w:tcPr>
          <w:p w14:paraId="6EEE20E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86" w:type="pct"/>
            <w:shd w:val="clear" w:color="auto" w:fill="auto"/>
            <w:hideMark/>
          </w:tcPr>
          <w:p w14:paraId="40721B6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7" w:type="pct"/>
            <w:shd w:val="clear" w:color="auto" w:fill="auto"/>
            <w:hideMark/>
          </w:tcPr>
          <w:p w14:paraId="74915F0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22" w:type="pct"/>
            <w:shd w:val="clear" w:color="auto" w:fill="auto"/>
            <w:hideMark/>
          </w:tcPr>
          <w:p w14:paraId="07F7AD5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40,0</w:t>
            </w:r>
          </w:p>
        </w:tc>
      </w:tr>
      <w:tr w:rsidR="00121CAE" w:rsidRPr="00121CAE" w14:paraId="5D5F1D26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809D63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3C6B71D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hideMark/>
          </w:tcPr>
          <w:p w14:paraId="00FC177C" w14:textId="77777777" w:rsidR="00121CAE" w:rsidRPr="00121CAE" w:rsidRDefault="00121CAE" w:rsidP="00121CAE">
            <w:pPr>
              <w:rPr>
                <w:rFonts w:ascii="Calibri" w:eastAsia="Times New Roman" w:hAnsi="Calibri" w:cs="Calibri"/>
                <w:color w:val="000000"/>
              </w:rPr>
            </w:pPr>
            <w:r w:rsidRPr="00121C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621DAE9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7C08A3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 679,6</w:t>
            </w:r>
          </w:p>
        </w:tc>
        <w:tc>
          <w:tcPr>
            <w:tcW w:w="363" w:type="pct"/>
            <w:shd w:val="clear" w:color="auto" w:fill="auto"/>
            <w:hideMark/>
          </w:tcPr>
          <w:p w14:paraId="2083225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361" w:type="pct"/>
            <w:shd w:val="clear" w:color="auto" w:fill="auto"/>
            <w:hideMark/>
          </w:tcPr>
          <w:p w14:paraId="61CA477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86" w:type="pct"/>
            <w:shd w:val="clear" w:color="auto" w:fill="auto"/>
            <w:hideMark/>
          </w:tcPr>
          <w:p w14:paraId="282384F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7" w:type="pct"/>
            <w:shd w:val="clear" w:color="auto" w:fill="auto"/>
            <w:hideMark/>
          </w:tcPr>
          <w:p w14:paraId="75B15D3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22" w:type="pct"/>
            <w:shd w:val="clear" w:color="auto" w:fill="auto"/>
            <w:hideMark/>
          </w:tcPr>
          <w:p w14:paraId="3052AEA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40,0</w:t>
            </w:r>
          </w:p>
        </w:tc>
      </w:tr>
      <w:tr w:rsidR="00121CAE" w:rsidRPr="00121CAE" w14:paraId="46CBE921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4EE20A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E66BAEB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61DC1EF" w14:textId="77777777" w:rsidR="00121CAE" w:rsidRPr="00121CAE" w:rsidRDefault="00121CAE" w:rsidP="00121C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EA5AB44" w14:textId="03D38CF7" w:rsidR="00810D7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4A8277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 679,6</w:t>
            </w:r>
          </w:p>
        </w:tc>
        <w:tc>
          <w:tcPr>
            <w:tcW w:w="363" w:type="pct"/>
            <w:shd w:val="clear" w:color="auto" w:fill="auto"/>
            <w:hideMark/>
          </w:tcPr>
          <w:p w14:paraId="11FE0EC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361" w:type="pct"/>
            <w:shd w:val="clear" w:color="auto" w:fill="auto"/>
            <w:hideMark/>
          </w:tcPr>
          <w:p w14:paraId="5A8A351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86" w:type="pct"/>
            <w:shd w:val="clear" w:color="auto" w:fill="auto"/>
            <w:hideMark/>
          </w:tcPr>
          <w:p w14:paraId="0322DDA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7" w:type="pct"/>
            <w:shd w:val="clear" w:color="auto" w:fill="auto"/>
            <w:hideMark/>
          </w:tcPr>
          <w:p w14:paraId="6B9D97D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22" w:type="pct"/>
            <w:shd w:val="clear" w:color="auto" w:fill="auto"/>
            <w:hideMark/>
          </w:tcPr>
          <w:p w14:paraId="17D72D5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40,0</w:t>
            </w:r>
          </w:p>
        </w:tc>
      </w:tr>
      <w:tr w:rsidR="00121CAE" w:rsidRPr="00121CAE" w14:paraId="075B0551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17BB70D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CE446B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2C78A75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2BB80FB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4F40B7C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649 748,0</w:t>
            </w:r>
          </w:p>
        </w:tc>
        <w:tc>
          <w:tcPr>
            <w:tcW w:w="363" w:type="pct"/>
            <w:shd w:val="clear" w:color="auto" w:fill="auto"/>
            <w:hideMark/>
          </w:tcPr>
          <w:p w14:paraId="00D7194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61" w:type="pct"/>
            <w:shd w:val="clear" w:color="auto" w:fill="auto"/>
            <w:hideMark/>
          </w:tcPr>
          <w:p w14:paraId="56F14CF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386" w:type="pct"/>
            <w:shd w:val="clear" w:color="auto" w:fill="auto"/>
            <w:hideMark/>
          </w:tcPr>
          <w:p w14:paraId="0221DAC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06 447,4</w:t>
            </w:r>
          </w:p>
        </w:tc>
        <w:tc>
          <w:tcPr>
            <w:tcW w:w="337" w:type="pct"/>
            <w:shd w:val="clear" w:color="auto" w:fill="auto"/>
            <w:hideMark/>
          </w:tcPr>
          <w:p w14:paraId="67D3A53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322" w:type="pct"/>
            <w:shd w:val="clear" w:color="auto" w:fill="auto"/>
            <w:hideMark/>
          </w:tcPr>
          <w:p w14:paraId="3D76186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9 566,8</w:t>
            </w:r>
          </w:p>
        </w:tc>
      </w:tr>
      <w:tr w:rsidR="00121CAE" w:rsidRPr="00121CAE" w14:paraId="5630814F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9E79E4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5B12B2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8D0FA3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41CE12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14:paraId="72F6A40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63" w:type="pct"/>
            <w:shd w:val="clear" w:color="auto" w:fill="auto"/>
            <w:hideMark/>
          </w:tcPr>
          <w:p w14:paraId="7B0095D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60810A2F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5170860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37" w:type="pct"/>
            <w:shd w:val="clear" w:color="auto" w:fill="auto"/>
            <w:hideMark/>
          </w:tcPr>
          <w:p w14:paraId="64D2123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A1245E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68544EF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DDD90C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807533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C11598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0A4480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96B8F3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69 857,3</w:t>
            </w:r>
          </w:p>
        </w:tc>
        <w:tc>
          <w:tcPr>
            <w:tcW w:w="363" w:type="pct"/>
            <w:shd w:val="clear" w:color="auto" w:fill="auto"/>
            <w:hideMark/>
          </w:tcPr>
          <w:p w14:paraId="1E6292B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61" w:type="pct"/>
            <w:shd w:val="clear" w:color="auto" w:fill="auto"/>
            <w:hideMark/>
          </w:tcPr>
          <w:p w14:paraId="46A4415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386" w:type="pct"/>
            <w:shd w:val="clear" w:color="auto" w:fill="auto"/>
            <w:hideMark/>
          </w:tcPr>
          <w:p w14:paraId="266C6B6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6 556,7</w:t>
            </w:r>
          </w:p>
        </w:tc>
        <w:tc>
          <w:tcPr>
            <w:tcW w:w="337" w:type="pct"/>
            <w:shd w:val="clear" w:color="auto" w:fill="auto"/>
            <w:hideMark/>
          </w:tcPr>
          <w:p w14:paraId="2861D18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322" w:type="pct"/>
            <w:shd w:val="clear" w:color="auto" w:fill="auto"/>
            <w:hideMark/>
          </w:tcPr>
          <w:p w14:paraId="4BAFB98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9 566,8</w:t>
            </w:r>
          </w:p>
        </w:tc>
      </w:tr>
      <w:tr w:rsidR="00121CAE" w:rsidRPr="00121CAE" w14:paraId="5C470E1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565312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61B17C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86B339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3A7C21D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hideMark/>
          </w:tcPr>
          <w:p w14:paraId="45CE8F3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205982DB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14:paraId="24FDDCC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14:paraId="3A0BBA9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6F026688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A245F46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</w:tr>
      <w:tr w:rsidR="00121CAE" w:rsidRPr="00121CAE" w14:paraId="0D0CE01C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CF36756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0D01AD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AA1B63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8D74FB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0719F820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560 980,6</w:t>
            </w:r>
          </w:p>
        </w:tc>
        <w:tc>
          <w:tcPr>
            <w:tcW w:w="363" w:type="pct"/>
            <w:shd w:val="clear" w:color="auto" w:fill="auto"/>
            <w:hideMark/>
          </w:tcPr>
          <w:p w14:paraId="0A50928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61" w:type="pct"/>
            <w:shd w:val="clear" w:color="auto" w:fill="auto"/>
            <w:hideMark/>
          </w:tcPr>
          <w:p w14:paraId="50123A0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386" w:type="pct"/>
            <w:shd w:val="clear" w:color="auto" w:fill="auto"/>
            <w:hideMark/>
          </w:tcPr>
          <w:p w14:paraId="664826F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7 680,0</w:t>
            </w:r>
          </w:p>
        </w:tc>
        <w:tc>
          <w:tcPr>
            <w:tcW w:w="337" w:type="pct"/>
            <w:shd w:val="clear" w:color="auto" w:fill="auto"/>
            <w:hideMark/>
          </w:tcPr>
          <w:p w14:paraId="790B62BC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322" w:type="pct"/>
            <w:shd w:val="clear" w:color="auto" w:fill="auto"/>
            <w:hideMark/>
          </w:tcPr>
          <w:p w14:paraId="44D7CF6A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9 566,8</w:t>
            </w:r>
          </w:p>
        </w:tc>
      </w:tr>
      <w:tr w:rsidR="00121CAE" w:rsidRPr="00121CAE" w14:paraId="0FF2869A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1FE380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0B79A8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EAF821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E1F42F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121CAE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 расходов за счет средств федерального </w:t>
            </w:r>
            <w:r w:rsidRPr="00121CAE">
              <w:rPr>
                <w:rFonts w:eastAsia="Times New Roman"/>
                <w:color w:val="000000"/>
              </w:rPr>
              <w:lastRenderedPageBreak/>
              <w:t>и регионального бюджета</w:t>
            </w:r>
          </w:p>
        </w:tc>
        <w:tc>
          <w:tcPr>
            <w:tcW w:w="386" w:type="pct"/>
            <w:shd w:val="clear" w:color="auto" w:fill="auto"/>
            <w:hideMark/>
          </w:tcPr>
          <w:p w14:paraId="3057D811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lastRenderedPageBreak/>
              <w:t>8 876,7</w:t>
            </w:r>
          </w:p>
        </w:tc>
        <w:tc>
          <w:tcPr>
            <w:tcW w:w="363" w:type="pct"/>
            <w:shd w:val="clear" w:color="auto" w:fill="auto"/>
            <w:hideMark/>
          </w:tcPr>
          <w:p w14:paraId="3508C6B7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2CBC1959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47252E0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37" w:type="pct"/>
            <w:shd w:val="clear" w:color="auto" w:fill="auto"/>
            <w:hideMark/>
          </w:tcPr>
          <w:p w14:paraId="7863429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2FF883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15C3B0C3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6228CC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680598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4F8889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D9BA5F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86" w:type="pct"/>
            <w:shd w:val="clear" w:color="auto" w:fill="auto"/>
            <w:hideMark/>
          </w:tcPr>
          <w:p w14:paraId="773B1AFE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334 990,9</w:t>
            </w:r>
          </w:p>
        </w:tc>
        <w:tc>
          <w:tcPr>
            <w:tcW w:w="363" w:type="pct"/>
            <w:shd w:val="clear" w:color="auto" w:fill="auto"/>
            <w:hideMark/>
          </w:tcPr>
          <w:p w14:paraId="318784C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61" w:type="pct"/>
            <w:shd w:val="clear" w:color="auto" w:fill="auto"/>
            <w:hideMark/>
          </w:tcPr>
          <w:p w14:paraId="36FE7022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185 203,8</w:t>
            </w:r>
          </w:p>
        </w:tc>
        <w:tc>
          <w:tcPr>
            <w:tcW w:w="386" w:type="pct"/>
            <w:shd w:val="clear" w:color="auto" w:fill="auto"/>
            <w:hideMark/>
          </w:tcPr>
          <w:p w14:paraId="5A20A303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11AA20D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5C79F24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121CAE" w14:paraId="0EC413AB" w14:textId="77777777" w:rsidTr="00121CAE">
        <w:trPr>
          <w:trHeight w:val="20"/>
        </w:trPr>
        <w:tc>
          <w:tcPr>
            <w:tcW w:w="1502" w:type="pct"/>
            <w:gridSpan w:val="2"/>
            <w:shd w:val="clear" w:color="auto" w:fill="auto"/>
            <w:noWrap/>
            <w:hideMark/>
          </w:tcPr>
          <w:p w14:paraId="0F60F85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594" w:type="pct"/>
            <w:shd w:val="clear" w:color="auto" w:fill="auto"/>
            <w:noWrap/>
            <w:hideMark/>
          </w:tcPr>
          <w:p w14:paraId="1623F0BC" w14:textId="77777777" w:rsidR="00121CAE" w:rsidRPr="00121CAE" w:rsidRDefault="00121CAE" w:rsidP="00121CAE">
            <w:pPr>
              <w:rPr>
                <w:rFonts w:ascii="Calibri" w:eastAsia="Times New Roman" w:hAnsi="Calibri" w:cs="Calibri"/>
                <w:color w:val="000000"/>
              </w:rPr>
            </w:pPr>
            <w:r w:rsidRPr="00121C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14:paraId="7BD70894" w14:textId="77777777" w:rsidR="00121CAE" w:rsidRPr="00121CAE" w:rsidRDefault="00121CAE" w:rsidP="00121CAE">
            <w:pPr>
              <w:rPr>
                <w:rFonts w:ascii="Calibri" w:eastAsia="Times New Roman" w:hAnsi="Calibri" w:cs="Calibri"/>
                <w:color w:val="000000"/>
              </w:rPr>
            </w:pPr>
            <w:r w:rsidRPr="00121C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14:paraId="0370FD05" w14:textId="77777777" w:rsidR="00121CAE" w:rsidRPr="00121CAE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0A767FC" w14:textId="77777777" w:rsidR="00121CAE" w:rsidRPr="00121CAE" w:rsidRDefault="00121CAE" w:rsidP="00121CAE">
            <w:pPr>
              <w:rPr>
                <w:rFonts w:ascii="Calibri" w:eastAsia="Times New Roman" w:hAnsi="Calibri" w:cs="Calibri"/>
                <w:color w:val="000000"/>
              </w:rPr>
            </w:pPr>
            <w:r w:rsidRPr="00121C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514CE6BE" w14:textId="77777777" w:rsidR="00121CAE" w:rsidRPr="00121CAE" w:rsidRDefault="00121CAE" w:rsidP="00121CAE">
            <w:pPr>
              <w:rPr>
                <w:rFonts w:ascii="Calibri" w:eastAsia="Times New Roman" w:hAnsi="Calibri" w:cs="Calibri"/>
                <w:color w:val="000000"/>
              </w:rPr>
            </w:pPr>
            <w:r w:rsidRPr="00121C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14:paraId="0E3CE9B5" w14:textId="77777777" w:rsidR="00121CAE" w:rsidRPr="00121CAE" w:rsidRDefault="00121CAE" w:rsidP="00121CAE">
            <w:pPr>
              <w:rPr>
                <w:rFonts w:ascii="Calibri" w:eastAsia="Times New Roman" w:hAnsi="Calibri" w:cs="Calibri"/>
                <w:color w:val="000000"/>
              </w:rPr>
            </w:pPr>
            <w:r w:rsidRPr="00121C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51DE80B2" w14:textId="77777777" w:rsidR="00121CAE" w:rsidRPr="00121CAE" w:rsidRDefault="00121CAE" w:rsidP="00121CAE">
            <w:pPr>
              <w:rPr>
                <w:rFonts w:ascii="Calibri" w:eastAsia="Times New Roman" w:hAnsi="Calibri" w:cs="Calibri"/>
                <w:color w:val="000000"/>
              </w:rPr>
            </w:pPr>
            <w:r w:rsidRPr="00121C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FFC127D" w14:textId="77777777" w:rsidR="00121CAE" w:rsidRPr="00121CAE" w:rsidRDefault="00121CAE" w:rsidP="00121CAE">
            <w:pPr>
              <w:rPr>
                <w:rFonts w:ascii="Calibri" w:eastAsia="Times New Roman" w:hAnsi="Calibri" w:cs="Calibri"/>
                <w:color w:val="000000"/>
              </w:rPr>
            </w:pPr>
            <w:r w:rsidRPr="00121C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21CAE" w:rsidRPr="00121CAE" w14:paraId="565CE5DD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1333449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30DA200E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Проектная часть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3B0C8776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6AB5938E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52EA98AF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0CF0533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AB4E5B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08DE09B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92819D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273E47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1D5FFD18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4EB2A79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0CC93FF9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FA7E908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7A3ACE1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2D2BE67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08353BF3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D498F2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0A0595A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34ACA1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736899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493A94F3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067D4AC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FAA6B98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Процессная часть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17EE5BA5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2E3E8FFA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312624C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649 748,0</w:t>
            </w:r>
          </w:p>
        </w:tc>
        <w:tc>
          <w:tcPr>
            <w:tcW w:w="363" w:type="pct"/>
            <w:shd w:val="clear" w:color="auto" w:fill="auto"/>
            <w:hideMark/>
          </w:tcPr>
          <w:p w14:paraId="1F5E315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34 981,7</w:t>
            </w:r>
          </w:p>
        </w:tc>
        <w:tc>
          <w:tcPr>
            <w:tcW w:w="361" w:type="pct"/>
            <w:shd w:val="clear" w:color="auto" w:fill="auto"/>
            <w:hideMark/>
          </w:tcPr>
          <w:p w14:paraId="7B98069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70 153,1</w:t>
            </w:r>
          </w:p>
        </w:tc>
        <w:tc>
          <w:tcPr>
            <w:tcW w:w="386" w:type="pct"/>
            <w:shd w:val="clear" w:color="auto" w:fill="auto"/>
            <w:hideMark/>
          </w:tcPr>
          <w:p w14:paraId="1242825D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06 447,4</w:t>
            </w:r>
          </w:p>
        </w:tc>
        <w:tc>
          <w:tcPr>
            <w:tcW w:w="337" w:type="pct"/>
            <w:shd w:val="clear" w:color="auto" w:fill="auto"/>
            <w:hideMark/>
          </w:tcPr>
          <w:p w14:paraId="1C8FEEA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8 599,0</w:t>
            </w:r>
          </w:p>
        </w:tc>
        <w:tc>
          <w:tcPr>
            <w:tcW w:w="322" w:type="pct"/>
            <w:shd w:val="clear" w:color="auto" w:fill="auto"/>
            <w:hideMark/>
          </w:tcPr>
          <w:p w14:paraId="58C30702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9 566,8</w:t>
            </w:r>
          </w:p>
        </w:tc>
      </w:tr>
      <w:tr w:rsidR="00121CAE" w:rsidRPr="00121CAE" w14:paraId="5F4C3255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7711500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783FA253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C4337A0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9B9B722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14:paraId="64B3948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79 890,7</w:t>
            </w:r>
          </w:p>
        </w:tc>
        <w:tc>
          <w:tcPr>
            <w:tcW w:w="363" w:type="pct"/>
            <w:shd w:val="clear" w:color="auto" w:fill="auto"/>
            <w:hideMark/>
          </w:tcPr>
          <w:p w14:paraId="5855DE93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1489DF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09E02003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79 890,7</w:t>
            </w:r>
          </w:p>
        </w:tc>
        <w:tc>
          <w:tcPr>
            <w:tcW w:w="337" w:type="pct"/>
            <w:shd w:val="clear" w:color="auto" w:fill="auto"/>
            <w:hideMark/>
          </w:tcPr>
          <w:p w14:paraId="7638D77F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DB01D1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717593EB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933C358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1D9BFFE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9A72F84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DD6B64A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бюджет района - 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11C1ED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569 857,3</w:t>
            </w:r>
          </w:p>
        </w:tc>
        <w:tc>
          <w:tcPr>
            <w:tcW w:w="363" w:type="pct"/>
            <w:shd w:val="clear" w:color="auto" w:fill="auto"/>
            <w:hideMark/>
          </w:tcPr>
          <w:p w14:paraId="7ED7A512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34 981,7</w:t>
            </w:r>
          </w:p>
        </w:tc>
        <w:tc>
          <w:tcPr>
            <w:tcW w:w="361" w:type="pct"/>
            <w:shd w:val="clear" w:color="auto" w:fill="auto"/>
            <w:hideMark/>
          </w:tcPr>
          <w:p w14:paraId="31E49F9F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70 153,1</w:t>
            </w:r>
          </w:p>
        </w:tc>
        <w:tc>
          <w:tcPr>
            <w:tcW w:w="386" w:type="pct"/>
            <w:shd w:val="clear" w:color="auto" w:fill="auto"/>
            <w:hideMark/>
          </w:tcPr>
          <w:p w14:paraId="2ACC68CF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6 556,7</w:t>
            </w:r>
          </w:p>
        </w:tc>
        <w:tc>
          <w:tcPr>
            <w:tcW w:w="337" w:type="pct"/>
            <w:shd w:val="clear" w:color="auto" w:fill="auto"/>
            <w:hideMark/>
          </w:tcPr>
          <w:p w14:paraId="7EDDA31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8 599,0</w:t>
            </w:r>
          </w:p>
        </w:tc>
        <w:tc>
          <w:tcPr>
            <w:tcW w:w="322" w:type="pct"/>
            <w:shd w:val="clear" w:color="auto" w:fill="auto"/>
            <w:hideMark/>
          </w:tcPr>
          <w:p w14:paraId="17C5A32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9 566,8</w:t>
            </w:r>
          </w:p>
        </w:tc>
      </w:tr>
      <w:tr w:rsidR="00121CAE" w:rsidRPr="00121CAE" w14:paraId="3DF0659A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6B88732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0276780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72BA6746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418D719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hideMark/>
          </w:tcPr>
          <w:p w14:paraId="7800BED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4FA6E39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14:paraId="5076512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14:paraId="66142693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2E18B45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4CB2668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</w:tr>
      <w:tr w:rsidR="00121CAE" w:rsidRPr="00121CAE" w14:paraId="63E5388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A768768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0358A81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10F5C04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549E789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F4443B2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560 980,6</w:t>
            </w:r>
          </w:p>
        </w:tc>
        <w:tc>
          <w:tcPr>
            <w:tcW w:w="363" w:type="pct"/>
            <w:shd w:val="clear" w:color="auto" w:fill="auto"/>
            <w:hideMark/>
          </w:tcPr>
          <w:p w14:paraId="18E5BDB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34 981,7</w:t>
            </w:r>
          </w:p>
        </w:tc>
        <w:tc>
          <w:tcPr>
            <w:tcW w:w="361" w:type="pct"/>
            <w:shd w:val="clear" w:color="auto" w:fill="auto"/>
            <w:hideMark/>
          </w:tcPr>
          <w:p w14:paraId="40ACA65F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70 153,1</w:t>
            </w:r>
          </w:p>
        </w:tc>
        <w:tc>
          <w:tcPr>
            <w:tcW w:w="386" w:type="pct"/>
            <w:shd w:val="clear" w:color="auto" w:fill="auto"/>
            <w:hideMark/>
          </w:tcPr>
          <w:p w14:paraId="3A77528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7 680,0</w:t>
            </w:r>
          </w:p>
        </w:tc>
        <w:tc>
          <w:tcPr>
            <w:tcW w:w="337" w:type="pct"/>
            <w:shd w:val="clear" w:color="auto" w:fill="auto"/>
            <w:hideMark/>
          </w:tcPr>
          <w:p w14:paraId="0EA5812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8 599,0</w:t>
            </w:r>
          </w:p>
        </w:tc>
        <w:tc>
          <w:tcPr>
            <w:tcW w:w="322" w:type="pct"/>
            <w:shd w:val="clear" w:color="auto" w:fill="auto"/>
            <w:hideMark/>
          </w:tcPr>
          <w:p w14:paraId="7E58578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9 566,8</w:t>
            </w:r>
          </w:p>
        </w:tc>
      </w:tr>
      <w:tr w:rsidR="00121CAE" w:rsidRPr="00121CAE" w14:paraId="60BDF3DF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BB58055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D09240F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2B90B92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FFDBBC1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121CAE">
              <w:rPr>
                <w:rFonts w:eastAsia="Times New Roman"/>
              </w:rPr>
              <w:t>софинансирование</w:t>
            </w:r>
            <w:proofErr w:type="spellEnd"/>
            <w:r w:rsidRPr="00121CAE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86" w:type="pct"/>
            <w:shd w:val="clear" w:color="auto" w:fill="auto"/>
            <w:hideMark/>
          </w:tcPr>
          <w:p w14:paraId="64189B2D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8 876,7</w:t>
            </w:r>
          </w:p>
        </w:tc>
        <w:tc>
          <w:tcPr>
            <w:tcW w:w="363" w:type="pct"/>
            <w:shd w:val="clear" w:color="auto" w:fill="auto"/>
            <w:hideMark/>
          </w:tcPr>
          <w:p w14:paraId="1F05F2C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42407A1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3E979E9D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8 876,7</w:t>
            </w:r>
          </w:p>
        </w:tc>
        <w:tc>
          <w:tcPr>
            <w:tcW w:w="337" w:type="pct"/>
            <w:shd w:val="clear" w:color="auto" w:fill="auto"/>
            <w:hideMark/>
          </w:tcPr>
          <w:p w14:paraId="59ACCEF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58CC31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246FA94F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241A76C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BC0CC46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E6984F5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11E513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86" w:type="pct"/>
            <w:shd w:val="clear" w:color="auto" w:fill="auto"/>
            <w:hideMark/>
          </w:tcPr>
          <w:p w14:paraId="031E9D4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34 990,9</w:t>
            </w:r>
          </w:p>
        </w:tc>
        <w:tc>
          <w:tcPr>
            <w:tcW w:w="363" w:type="pct"/>
            <w:shd w:val="clear" w:color="auto" w:fill="auto"/>
            <w:hideMark/>
          </w:tcPr>
          <w:p w14:paraId="488353CD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49 787,1</w:t>
            </w:r>
          </w:p>
        </w:tc>
        <w:tc>
          <w:tcPr>
            <w:tcW w:w="361" w:type="pct"/>
            <w:shd w:val="clear" w:color="auto" w:fill="auto"/>
            <w:hideMark/>
          </w:tcPr>
          <w:p w14:paraId="7132C39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85 203,8</w:t>
            </w:r>
          </w:p>
        </w:tc>
        <w:tc>
          <w:tcPr>
            <w:tcW w:w="386" w:type="pct"/>
            <w:shd w:val="clear" w:color="auto" w:fill="auto"/>
            <w:hideMark/>
          </w:tcPr>
          <w:p w14:paraId="43872AFD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388F45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813866D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0C5BDF51" w14:textId="77777777" w:rsidTr="00121CAE">
        <w:trPr>
          <w:trHeight w:val="20"/>
        </w:trPr>
        <w:tc>
          <w:tcPr>
            <w:tcW w:w="2096" w:type="pct"/>
            <w:gridSpan w:val="3"/>
            <w:shd w:val="clear" w:color="auto" w:fill="auto"/>
            <w:noWrap/>
            <w:hideMark/>
          </w:tcPr>
          <w:p w14:paraId="6ABF12D7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 том числе:</w:t>
            </w:r>
          </w:p>
        </w:tc>
        <w:tc>
          <w:tcPr>
            <w:tcW w:w="749" w:type="pct"/>
            <w:shd w:val="clear" w:color="auto" w:fill="auto"/>
            <w:hideMark/>
          </w:tcPr>
          <w:p w14:paraId="3F42A576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14:paraId="7AD2742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76BF2FF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1FA1211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14:paraId="037ED53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33C61D0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254A062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</w:tr>
      <w:tr w:rsidR="00121CAE" w:rsidRPr="00121CAE" w14:paraId="7A176F60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3B92DD2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C39DF08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232DF78C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357E6DD5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4E48522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24 592,6</w:t>
            </w:r>
          </w:p>
        </w:tc>
        <w:tc>
          <w:tcPr>
            <w:tcW w:w="363" w:type="pct"/>
            <w:shd w:val="clear" w:color="auto" w:fill="auto"/>
            <w:hideMark/>
          </w:tcPr>
          <w:p w14:paraId="478490D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68 888,3</w:t>
            </w:r>
          </w:p>
        </w:tc>
        <w:tc>
          <w:tcPr>
            <w:tcW w:w="361" w:type="pct"/>
            <w:shd w:val="clear" w:color="auto" w:fill="auto"/>
            <w:hideMark/>
          </w:tcPr>
          <w:p w14:paraId="43B54672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55 704,3</w:t>
            </w:r>
          </w:p>
        </w:tc>
        <w:tc>
          <w:tcPr>
            <w:tcW w:w="386" w:type="pct"/>
            <w:shd w:val="clear" w:color="auto" w:fill="auto"/>
            <w:hideMark/>
          </w:tcPr>
          <w:p w14:paraId="1C5C620D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F2A5003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54C3AE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1CB446E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018C031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0091FDA2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7BBBDDA1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1326904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14:paraId="35F3A9AD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5FC128FD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104E554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2829E60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A694EB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4FE801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5849CB94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B0FC19C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6836D64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B08687F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C9DC1CE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бюджет района - 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B20C472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24 592,6</w:t>
            </w:r>
          </w:p>
        </w:tc>
        <w:tc>
          <w:tcPr>
            <w:tcW w:w="363" w:type="pct"/>
            <w:shd w:val="clear" w:color="auto" w:fill="auto"/>
            <w:hideMark/>
          </w:tcPr>
          <w:p w14:paraId="031CFD4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68 888,3</w:t>
            </w:r>
          </w:p>
        </w:tc>
        <w:tc>
          <w:tcPr>
            <w:tcW w:w="361" w:type="pct"/>
            <w:shd w:val="clear" w:color="auto" w:fill="auto"/>
            <w:hideMark/>
          </w:tcPr>
          <w:p w14:paraId="0A2CE7DB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55 704,3</w:t>
            </w:r>
          </w:p>
        </w:tc>
        <w:tc>
          <w:tcPr>
            <w:tcW w:w="386" w:type="pct"/>
            <w:shd w:val="clear" w:color="auto" w:fill="auto"/>
            <w:hideMark/>
          </w:tcPr>
          <w:p w14:paraId="77C78158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BB9F41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7D4D21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0C11FE92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213D66B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E157EB1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9AA3281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1604F6A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hideMark/>
          </w:tcPr>
          <w:p w14:paraId="06D3531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427CBC2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14:paraId="35C0BDF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14:paraId="3E44D3E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7181DB3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DC4DEA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</w:tr>
      <w:tr w:rsidR="00121CAE" w:rsidRPr="00121CAE" w14:paraId="0F985A9B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95FE382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EA7BC1B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3E83564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E553882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0665C4BF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24 592,6</w:t>
            </w:r>
          </w:p>
        </w:tc>
        <w:tc>
          <w:tcPr>
            <w:tcW w:w="363" w:type="pct"/>
            <w:shd w:val="clear" w:color="auto" w:fill="auto"/>
            <w:hideMark/>
          </w:tcPr>
          <w:p w14:paraId="09398DF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68 888,3</w:t>
            </w:r>
          </w:p>
        </w:tc>
        <w:tc>
          <w:tcPr>
            <w:tcW w:w="361" w:type="pct"/>
            <w:shd w:val="clear" w:color="auto" w:fill="auto"/>
            <w:hideMark/>
          </w:tcPr>
          <w:p w14:paraId="0008B1AD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55 704,3</w:t>
            </w:r>
          </w:p>
        </w:tc>
        <w:tc>
          <w:tcPr>
            <w:tcW w:w="386" w:type="pct"/>
            <w:shd w:val="clear" w:color="auto" w:fill="auto"/>
            <w:hideMark/>
          </w:tcPr>
          <w:p w14:paraId="6894E50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322492F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55E4DD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09FF7E1E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2D8A122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BAA715D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4CBD8B9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B46062D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121CAE">
              <w:rPr>
                <w:rFonts w:eastAsia="Times New Roman"/>
              </w:rPr>
              <w:t>софинансирование</w:t>
            </w:r>
            <w:proofErr w:type="spellEnd"/>
            <w:r w:rsidRPr="00121CAE">
              <w:rPr>
                <w:rFonts w:eastAsia="Times New Roman"/>
              </w:rPr>
              <w:t xml:space="preserve"> расходов за счет </w:t>
            </w:r>
            <w:r w:rsidRPr="00121CAE">
              <w:rPr>
                <w:rFonts w:eastAsia="Times New Roman"/>
              </w:rPr>
              <w:lastRenderedPageBreak/>
              <w:t>средств федерального и регионального бюджета</w:t>
            </w:r>
          </w:p>
        </w:tc>
        <w:tc>
          <w:tcPr>
            <w:tcW w:w="386" w:type="pct"/>
            <w:shd w:val="clear" w:color="auto" w:fill="auto"/>
            <w:hideMark/>
          </w:tcPr>
          <w:p w14:paraId="2867C57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lastRenderedPageBreak/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300E326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2BB075A8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2B9E7883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982023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B9B1262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26A9FF48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995EEA3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77F09D5B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4D1AA76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A855B3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86" w:type="pct"/>
            <w:shd w:val="clear" w:color="auto" w:fill="auto"/>
            <w:hideMark/>
          </w:tcPr>
          <w:p w14:paraId="490836F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66 461,8</w:t>
            </w:r>
          </w:p>
        </w:tc>
        <w:tc>
          <w:tcPr>
            <w:tcW w:w="363" w:type="pct"/>
            <w:shd w:val="clear" w:color="auto" w:fill="auto"/>
            <w:hideMark/>
          </w:tcPr>
          <w:p w14:paraId="5B31D5EF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63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21E905BF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03 461,8</w:t>
            </w:r>
          </w:p>
        </w:tc>
        <w:tc>
          <w:tcPr>
            <w:tcW w:w="386" w:type="pct"/>
            <w:shd w:val="clear" w:color="auto" w:fill="auto"/>
            <w:hideMark/>
          </w:tcPr>
          <w:p w14:paraId="038E34A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18689F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16885E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00E795C0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62B33BD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110B2995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Прочие расходы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7446EC61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5FE7285E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420483F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425 155,4</w:t>
            </w:r>
          </w:p>
        </w:tc>
        <w:tc>
          <w:tcPr>
            <w:tcW w:w="363" w:type="pct"/>
            <w:shd w:val="clear" w:color="auto" w:fill="auto"/>
            <w:hideMark/>
          </w:tcPr>
          <w:p w14:paraId="4247E1E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66 093,4</w:t>
            </w:r>
          </w:p>
        </w:tc>
        <w:tc>
          <w:tcPr>
            <w:tcW w:w="361" w:type="pct"/>
            <w:shd w:val="clear" w:color="auto" w:fill="auto"/>
            <w:hideMark/>
          </w:tcPr>
          <w:p w14:paraId="5AB1BA0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14 448,8</w:t>
            </w:r>
          </w:p>
        </w:tc>
        <w:tc>
          <w:tcPr>
            <w:tcW w:w="386" w:type="pct"/>
            <w:shd w:val="clear" w:color="auto" w:fill="auto"/>
            <w:hideMark/>
          </w:tcPr>
          <w:p w14:paraId="6F3A5BFB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06 447,4</w:t>
            </w:r>
          </w:p>
        </w:tc>
        <w:tc>
          <w:tcPr>
            <w:tcW w:w="337" w:type="pct"/>
            <w:shd w:val="clear" w:color="auto" w:fill="auto"/>
            <w:hideMark/>
          </w:tcPr>
          <w:p w14:paraId="2CE7AA4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8 599,0</w:t>
            </w:r>
          </w:p>
        </w:tc>
        <w:tc>
          <w:tcPr>
            <w:tcW w:w="322" w:type="pct"/>
            <w:shd w:val="clear" w:color="auto" w:fill="auto"/>
            <w:hideMark/>
          </w:tcPr>
          <w:p w14:paraId="4E7CA75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9 566,8</w:t>
            </w:r>
          </w:p>
        </w:tc>
      </w:tr>
      <w:tr w:rsidR="00121CAE" w:rsidRPr="00121CAE" w14:paraId="1CCFA5B9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F68A264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7C2AC6A5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01397F6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AB9811F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14:paraId="199B6A6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79 890,7</w:t>
            </w:r>
          </w:p>
        </w:tc>
        <w:tc>
          <w:tcPr>
            <w:tcW w:w="363" w:type="pct"/>
            <w:shd w:val="clear" w:color="auto" w:fill="auto"/>
            <w:hideMark/>
          </w:tcPr>
          <w:p w14:paraId="7A4E2A6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23BE1068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4D882ED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79 890,7</w:t>
            </w:r>
          </w:p>
        </w:tc>
        <w:tc>
          <w:tcPr>
            <w:tcW w:w="337" w:type="pct"/>
            <w:shd w:val="clear" w:color="auto" w:fill="auto"/>
            <w:hideMark/>
          </w:tcPr>
          <w:p w14:paraId="7C79A56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1CB3C3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77941298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5157E0D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04919C62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128FF0A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CCD1F9C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бюджет района - 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6442A2F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45 264,7</w:t>
            </w:r>
          </w:p>
        </w:tc>
        <w:tc>
          <w:tcPr>
            <w:tcW w:w="363" w:type="pct"/>
            <w:shd w:val="clear" w:color="auto" w:fill="auto"/>
            <w:hideMark/>
          </w:tcPr>
          <w:p w14:paraId="6B731BA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66 093,4</w:t>
            </w:r>
          </w:p>
        </w:tc>
        <w:tc>
          <w:tcPr>
            <w:tcW w:w="361" w:type="pct"/>
            <w:shd w:val="clear" w:color="auto" w:fill="auto"/>
            <w:hideMark/>
          </w:tcPr>
          <w:p w14:paraId="39F980EF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14 448,8</w:t>
            </w:r>
          </w:p>
        </w:tc>
        <w:tc>
          <w:tcPr>
            <w:tcW w:w="386" w:type="pct"/>
            <w:shd w:val="clear" w:color="auto" w:fill="auto"/>
            <w:hideMark/>
          </w:tcPr>
          <w:p w14:paraId="33D4169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6 556,7</w:t>
            </w:r>
          </w:p>
        </w:tc>
        <w:tc>
          <w:tcPr>
            <w:tcW w:w="337" w:type="pct"/>
            <w:shd w:val="clear" w:color="auto" w:fill="auto"/>
            <w:hideMark/>
          </w:tcPr>
          <w:p w14:paraId="6A73301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8 599,0</w:t>
            </w:r>
          </w:p>
        </w:tc>
        <w:tc>
          <w:tcPr>
            <w:tcW w:w="322" w:type="pct"/>
            <w:shd w:val="clear" w:color="auto" w:fill="auto"/>
            <w:hideMark/>
          </w:tcPr>
          <w:p w14:paraId="6008B3A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9 566,8</w:t>
            </w:r>
          </w:p>
        </w:tc>
      </w:tr>
      <w:tr w:rsidR="00121CAE" w:rsidRPr="00121CAE" w14:paraId="71E48556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69A4177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6CE299A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E1EDBB4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0DF4B4D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hideMark/>
          </w:tcPr>
          <w:p w14:paraId="2158AAA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6198A9A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14:paraId="38B160B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14:paraId="07D7CEF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7D2B404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F4CE0BD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</w:tr>
      <w:tr w:rsidR="00121CAE" w:rsidRPr="00121CAE" w14:paraId="2ECB374C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6DC33C5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8BAEC67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60BEB1C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24753C9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75660BD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36 388,0</w:t>
            </w:r>
          </w:p>
        </w:tc>
        <w:tc>
          <w:tcPr>
            <w:tcW w:w="363" w:type="pct"/>
            <w:shd w:val="clear" w:color="auto" w:fill="auto"/>
            <w:hideMark/>
          </w:tcPr>
          <w:p w14:paraId="66E18F1F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66 093,4</w:t>
            </w:r>
          </w:p>
        </w:tc>
        <w:tc>
          <w:tcPr>
            <w:tcW w:w="361" w:type="pct"/>
            <w:shd w:val="clear" w:color="auto" w:fill="auto"/>
            <w:hideMark/>
          </w:tcPr>
          <w:p w14:paraId="763C8BE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14 448,8</w:t>
            </w:r>
          </w:p>
        </w:tc>
        <w:tc>
          <w:tcPr>
            <w:tcW w:w="386" w:type="pct"/>
            <w:shd w:val="clear" w:color="auto" w:fill="auto"/>
            <w:hideMark/>
          </w:tcPr>
          <w:p w14:paraId="0BCEF4A2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7 680,0</w:t>
            </w:r>
          </w:p>
        </w:tc>
        <w:tc>
          <w:tcPr>
            <w:tcW w:w="337" w:type="pct"/>
            <w:shd w:val="clear" w:color="auto" w:fill="auto"/>
            <w:hideMark/>
          </w:tcPr>
          <w:p w14:paraId="1D8B9FD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8 599,0</w:t>
            </w:r>
          </w:p>
        </w:tc>
        <w:tc>
          <w:tcPr>
            <w:tcW w:w="322" w:type="pct"/>
            <w:shd w:val="clear" w:color="auto" w:fill="auto"/>
            <w:hideMark/>
          </w:tcPr>
          <w:p w14:paraId="107F4B9B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9 566,8</w:t>
            </w:r>
          </w:p>
        </w:tc>
      </w:tr>
      <w:tr w:rsidR="00121CAE" w:rsidRPr="00121CAE" w14:paraId="23F4D1CA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51530A8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8F872E6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E5CC18A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77998C2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121CAE">
              <w:rPr>
                <w:rFonts w:eastAsia="Times New Roman"/>
              </w:rPr>
              <w:t>софинансирование</w:t>
            </w:r>
            <w:proofErr w:type="spellEnd"/>
            <w:r w:rsidRPr="00121CAE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86" w:type="pct"/>
            <w:shd w:val="clear" w:color="auto" w:fill="auto"/>
            <w:hideMark/>
          </w:tcPr>
          <w:p w14:paraId="6EE62B3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8 876,7</w:t>
            </w:r>
          </w:p>
        </w:tc>
        <w:tc>
          <w:tcPr>
            <w:tcW w:w="363" w:type="pct"/>
            <w:shd w:val="clear" w:color="auto" w:fill="auto"/>
            <w:hideMark/>
          </w:tcPr>
          <w:p w14:paraId="0F147D3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2013EB9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3740CB9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8 876,7</w:t>
            </w:r>
          </w:p>
        </w:tc>
        <w:tc>
          <w:tcPr>
            <w:tcW w:w="337" w:type="pct"/>
            <w:shd w:val="clear" w:color="auto" w:fill="auto"/>
            <w:hideMark/>
          </w:tcPr>
          <w:p w14:paraId="4BCEC58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67DBBC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6215FF58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2210914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865FDCF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BC6DB3A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6D4EF3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86" w:type="pct"/>
            <w:shd w:val="clear" w:color="auto" w:fill="auto"/>
            <w:hideMark/>
          </w:tcPr>
          <w:p w14:paraId="11E95B0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68 529,1</w:t>
            </w:r>
          </w:p>
        </w:tc>
        <w:tc>
          <w:tcPr>
            <w:tcW w:w="363" w:type="pct"/>
            <w:shd w:val="clear" w:color="auto" w:fill="auto"/>
            <w:hideMark/>
          </w:tcPr>
          <w:p w14:paraId="40562423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86 787,1</w:t>
            </w:r>
          </w:p>
        </w:tc>
        <w:tc>
          <w:tcPr>
            <w:tcW w:w="361" w:type="pct"/>
            <w:shd w:val="clear" w:color="auto" w:fill="auto"/>
            <w:hideMark/>
          </w:tcPr>
          <w:p w14:paraId="43B53193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81 742,0</w:t>
            </w:r>
          </w:p>
        </w:tc>
        <w:tc>
          <w:tcPr>
            <w:tcW w:w="386" w:type="pct"/>
            <w:shd w:val="clear" w:color="auto" w:fill="auto"/>
            <w:hideMark/>
          </w:tcPr>
          <w:p w14:paraId="193BAC98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159150B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18907F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02062095" w14:textId="77777777" w:rsidTr="00121CAE">
        <w:trPr>
          <w:trHeight w:val="20"/>
        </w:trPr>
        <w:tc>
          <w:tcPr>
            <w:tcW w:w="2096" w:type="pct"/>
            <w:gridSpan w:val="3"/>
            <w:shd w:val="clear" w:color="auto" w:fill="auto"/>
            <w:noWrap/>
            <w:hideMark/>
          </w:tcPr>
          <w:p w14:paraId="00F1CC35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 том числе:</w:t>
            </w:r>
          </w:p>
        </w:tc>
        <w:tc>
          <w:tcPr>
            <w:tcW w:w="749" w:type="pct"/>
            <w:shd w:val="clear" w:color="auto" w:fill="auto"/>
            <w:hideMark/>
          </w:tcPr>
          <w:p w14:paraId="5733BCAF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14:paraId="76DA5E9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26BA41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6681F88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14:paraId="2327BFB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46F28833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15FF99F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</w:tr>
      <w:tr w:rsidR="00121CAE" w:rsidRPr="00121CAE" w14:paraId="23E51114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401CAF8C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49" w:type="pct"/>
            <w:shd w:val="clear" w:color="auto" w:fill="auto"/>
            <w:hideMark/>
          </w:tcPr>
          <w:p w14:paraId="27876947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0DE83FD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31 979,1</w:t>
            </w:r>
          </w:p>
        </w:tc>
        <w:tc>
          <w:tcPr>
            <w:tcW w:w="363" w:type="pct"/>
            <w:shd w:val="clear" w:color="auto" w:fill="auto"/>
            <w:hideMark/>
          </w:tcPr>
          <w:p w14:paraId="437A476B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56 486,1</w:t>
            </w:r>
          </w:p>
        </w:tc>
        <w:tc>
          <w:tcPr>
            <w:tcW w:w="361" w:type="pct"/>
            <w:shd w:val="clear" w:color="auto" w:fill="auto"/>
            <w:hideMark/>
          </w:tcPr>
          <w:p w14:paraId="4512AAC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0 667,2</w:t>
            </w:r>
          </w:p>
        </w:tc>
        <w:tc>
          <w:tcPr>
            <w:tcW w:w="386" w:type="pct"/>
            <w:shd w:val="clear" w:color="auto" w:fill="auto"/>
            <w:hideMark/>
          </w:tcPr>
          <w:p w14:paraId="782ED5D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7 340,0</w:t>
            </w:r>
          </w:p>
        </w:tc>
        <w:tc>
          <w:tcPr>
            <w:tcW w:w="337" w:type="pct"/>
            <w:shd w:val="clear" w:color="auto" w:fill="auto"/>
            <w:hideMark/>
          </w:tcPr>
          <w:p w14:paraId="37CE2D0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8 259,0</w:t>
            </w:r>
          </w:p>
        </w:tc>
        <w:tc>
          <w:tcPr>
            <w:tcW w:w="322" w:type="pct"/>
            <w:shd w:val="clear" w:color="auto" w:fill="auto"/>
            <w:hideMark/>
          </w:tcPr>
          <w:p w14:paraId="7BA2986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9 226,8</w:t>
            </w:r>
          </w:p>
        </w:tc>
      </w:tr>
      <w:tr w:rsidR="00121CAE" w:rsidRPr="00121CAE" w14:paraId="47D838BC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25CCF925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37EC1DB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86" w:type="pct"/>
            <w:shd w:val="clear" w:color="auto" w:fill="auto"/>
            <w:hideMark/>
          </w:tcPr>
          <w:p w14:paraId="70DFB7F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31 979,1</w:t>
            </w:r>
          </w:p>
        </w:tc>
        <w:tc>
          <w:tcPr>
            <w:tcW w:w="363" w:type="pct"/>
            <w:shd w:val="clear" w:color="auto" w:fill="auto"/>
            <w:hideMark/>
          </w:tcPr>
          <w:p w14:paraId="51A23F0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56 486,1</w:t>
            </w:r>
          </w:p>
        </w:tc>
        <w:tc>
          <w:tcPr>
            <w:tcW w:w="361" w:type="pct"/>
            <w:shd w:val="clear" w:color="auto" w:fill="auto"/>
            <w:hideMark/>
          </w:tcPr>
          <w:p w14:paraId="58599CF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0 667,2</w:t>
            </w:r>
          </w:p>
        </w:tc>
        <w:tc>
          <w:tcPr>
            <w:tcW w:w="386" w:type="pct"/>
            <w:shd w:val="clear" w:color="auto" w:fill="auto"/>
            <w:hideMark/>
          </w:tcPr>
          <w:p w14:paraId="00E8191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7 340,0</w:t>
            </w:r>
          </w:p>
        </w:tc>
        <w:tc>
          <w:tcPr>
            <w:tcW w:w="337" w:type="pct"/>
            <w:shd w:val="clear" w:color="auto" w:fill="auto"/>
            <w:hideMark/>
          </w:tcPr>
          <w:p w14:paraId="6316200D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8 259,0</w:t>
            </w:r>
          </w:p>
        </w:tc>
        <w:tc>
          <w:tcPr>
            <w:tcW w:w="322" w:type="pct"/>
            <w:shd w:val="clear" w:color="auto" w:fill="auto"/>
            <w:hideMark/>
          </w:tcPr>
          <w:p w14:paraId="62D8772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9 226,8</w:t>
            </w:r>
          </w:p>
        </w:tc>
      </w:tr>
      <w:tr w:rsidR="00121CAE" w:rsidRPr="00121CAE" w14:paraId="4F8B3320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4D055046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 xml:space="preserve">Соисполнитель 1 (департамент строительства, архитектуры и ЖКХ (МКУ </w:t>
            </w:r>
            <w:proofErr w:type="spellStart"/>
            <w:r w:rsidRPr="00121CAE">
              <w:rPr>
                <w:rFonts w:eastAsia="Times New Roman"/>
              </w:rPr>
              <w:t>УКСиР</w:t>
            </w:r>
            <w:proofErr w:type="spellEnd"/>
            <w:r w:rsidRPr="00121CAE">
              <w:rPr>
                <w:rFonts w:eastAsia="Times New Roman"/>
              </w:rPr>
              <w:t>))</w:t>
            </w:r>
          </w:p>
        </w:tc>
        <w:tc>
          <w:tcPr>
            <w:tcW w:w="749" w:type="pct"/>
            <w:shd w:val="clear" w:color="auto" w:fill="auto"/>
            <w:hideMark/>
          </w:tcPr>
          <w:p w14:paraId="5FE56E4F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FC5C79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85 321,3</w:t>
            </w:r>
          </w:p>
        </w:tc>
        <w:tc>
          <w:tcPr>
            <w:tcW w:w="363" w:type="pct"/>
            <w:shd w:val="clear" w:color="auto" w:fill="auto"/>
            <w:hideMark/>
          </w:tcPr>
          <w:p w14:paraId="618674C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05 299,2</w:t>
            </w:r>
          </w:p>
        </w:tc>
        <w:tc>
          <w:tcPr>
            <w:tcW w:w="361" w:type="pct"/>
            <w:shd w:val="clear" w:color="auto" w:fill="auto"/>
            <w:hideMark/>
          </w:tcPr>
          <w:p w14:paraId="7E3A9B1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91 254,7</w:t>
            </w:r>
          </w:p>
        </w:tc>
        <w:tc>
          <w:tcPr>
            <w:tcW w:w="386" w:type="pct"/>
            <w:shd w:val="clear" w:color="auto" w:fill="auto"/>
            <w:hideMark/>
          </w:tcPr>
          <w:p w14:paraId="295C559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88 767,4</w:t>
            </w:r>
          </w:p>
        </w:tc>
        <w:tc>
          <w:tcPr>
            <w:tcW w:w="337" w:type="pct"/>
            <w:shd w:val="clear" w:color="auto" w:fill="auto"/>
            <w:hideMark/>
          </w:tcPr>
          <w:p w14:paraId="564C372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4EBCC72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6EBC6B5E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2A353CF3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7700673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14:paraId="7FB4514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79 890,7</w:t>
            </w:r>
          </w:p>
        </w:tc>
        <w:tc>
          <w:tcPr>
            <w:tcW w:w="363" w:type="pct"/>
            <w:shd w:val="clear" w:color="auto" w:fill="auto"/>
            <w:hideMark/>
          </w:tcPr>
          <w:p w14:paraId="439DFE88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1F3A9208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2501029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79 890,7</w:t>
            </w:r>
          </w:p>
        </w:tc>
        <w:tc>
          <w:tcPr>
            <w:tcW w:w="337" w:type="pct"/>
            <w:shd w:val="clear" w:color="auto" w:fill="auto"/>
            <w:hideMark/>
          </w:tcPr>
          <w:p w14:paraId="32CD31D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4FE274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413E5F49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4D6FF9FF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BD6876C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бюджет района - 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501627A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05 430,6</w:t>
            </w:r>
          </w:p>
        </w:tc>
        <w:tc>
          <w:tcPr>
            <w:tcW w:w="363" w:type="pct"/>
            <w:shd w:val="clear" w:color="auto" w:fill="auto"/>
            <w:hideMark/>
          </w:tcPr>
          <w:p w14:paraId="7CFB2CD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05 299,2</w:t>
            </w:r>
          </w:p>
        </w:tc>
        <w:tc>
          <w:tcPr>
            <w:tcW w:w="361" w:type="pct"/>
            <w:shd w:val="clear" w:color="auto" w:fill="auto"/>
            <w:hideMark/>
          </w:tcPr>
          <w:p w14:paraId="4AF34C4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91 254,7</w:t>
            </w:r>
          </w:p>
        </w:tc>
        <w:tc>
          <w:tcPr>
            <w:tcW w:w="386" w:type="pct"/>
            <w:shd w:val="clear" w:color="auto" w:fill="auto"/>
            <w:hideMark/>
          </w:tcPr>
          <w:p w14:paraId="72C13D0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8 876,7</w:t>
            </w:r>
          </w:p>
        </w:tc>
        <w:tc>
          <w:tcPr>
            <w:tcW w:w="337" w:type="pct"/>
            <w:shd w:val="clear" w:color="auto" w:fill="auto"/>
            <w:hideMark/>
          </w:tcPr>
          <w:p w14:paraId="7A4FAA4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D43891B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3087DF0E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10DA45B9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0B1784A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hideMark/>
          </w:tcPr>
          <w:p w14:paraId="53607D8F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37BDA62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14:paraId="019BD96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14:paraId="52F0C10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792902C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55B7EA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 </w:t>
            </w:r>
          </w:p>
        </w:tc>
      </w:tr>
      <w:tr w:rsidR="00121CAE" w:rsidRPr="00121CAE" w14:paraId="6BDDA35C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6784DBB3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EED4408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F57D73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96 553,9</w:t>
            </w:r>
          </w:p>
        </w:tc>
        <w:tc>
          <w:tcPr>
            <w:tcW w:w="363" w:type="pct"/>
            <w:shd w:val="clear" w:color="auto" w:fill="auto"/>
            <w:hideMark/>
          </w:tcPr>
          <w:p w14:paraId="07E88A5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05 299,2</w:t>
            </w:r>
          </w:p>
        </w:tc>
        <w:tc>
          <w:tcPr>
            <w:tcW w:w="361" w:type="pct"/>
            <w:shd w:val="clear" w:color="auto" w:fill="auto"/>
            <w:hideMark/>
          </w:tcPr>
          <w:p w14:paraId="7F0FDCE8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91 254,7</w:t>
            </w:r>
          </w:p>
        </w:tc>
        <w:tc>
          <w:tcPr>
            <w:tcW w:w="386" w:type="pct"/>
            <w:shd w:val="clear" w:color="auto" w:fill="auto"/>
            <w:hideMark/>
          </w:tcPr>
          <w:p w14:paraId="1E9A9E0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CAE369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271C90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1340F1AF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30D0F430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B34A157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121CAE">
              <w:rPr>
                <w:rFonts w:eastAsia="Times New Roman"/>
              </w:rPr>
              <w:t>софинансирование</w:t>
            </w:r>
            <w:proofErr w:type="spellEnd"/>
            <w:r w:rsidRPr="00121CAE">
              <w:rPr>
                <w:rFonts w:eastAsia="Times New Roman"/>
              </w:rPr>
              <w:t xml:space="preserve"> расходов за счет </w:t>
            </w:r>
            <w:r w:rsidRPr="00121CAE">
              <w:rPr>
                <w:rFonts w:eastAsia="Times New Roman"/>
              </w:rPr>
              <w:lastRenderedPageBreak/>
              <w:t>средств федерального и регионального бюджета</w:t>
            </w:r>
          </w:p>
        </w:tc>
        <w:tc>
          <w:tcPr>
            <w:tcW w:w="386" w:type="pct"/>
            <w:shd w:val="clear" w:color="auto" w:fill="auto"/>
            <w:hideMark/>
          </w:tcPr>
          <w:p w14:paraId="0D1E608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lastRenderedPageBreak/>
              <w:t>8 876,7</w:t>
            </w:r>
          </w:p>
        </w:tc>
        <w:tc>
          <w:tcPr>
            <w:tcW w:w="363" w:type="pct"/>
            <w:shd w:val="clear" w:color="auto" w:fill="auto"/>
            <w:hideMark/>
          </w:tcPr>
          <w:p w14:paraId="6169A6F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2D36DA4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2C607E08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8 876,7</w:t>
            </w:r>
          </w:p>
        </w:tc>
        <w:tc>
          <w:tcPr>
            <w:tcW w:w="337" w:type="pct"/>
            <w:shd w:val="clear" w:color="auto" w:fill="auto"/>
            <w:hideMark/>
          </w:tcPr>
          <w:p w14:paraId="0CCFC12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931397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0B278598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3D8481EB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F78E8D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86" w:type="pct"/>
            <w:shd w:val="clear" w:color="auto" w:fill="auto"/>
            <w:hideMark/>
          </w:tcPr>
          <w:p w14:paraId="7C88689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28 238,4</w:t>
            </w:r>
          </w:p>
        </w:tc>
        <w:tc>
          <w:tcPr>
            <w:tcW w:w="363" w:type="pct"/>
            <w:shd w:val="clear" w:color="auto" w:fill="auto"/>
            <w:hideMark/>
          </w:tcPr>
          <w:p w14:paraId="1821AB2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91 410,9</w:t>
            </w:r>
          </w:p>
        </w:tc>
        <w:tc>
          <w:tcPr>
            <w:tcW w:w="361" w:type="pct"/>
            <w:shd w:val="clear" w:color="auto" w:fill="auto"/>
            <w:hideMark/>
          </w:tcPr>
          <w:p w14:paraId="5EAF842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36 827,5</w:t>
            </w:r>
          </w:p>
        </w:tc>
        <w:tc>
          <w:tcPr>
            <w:tcW w:w="386" w:type="pct"/>
            <w:shd w:val="clear" w:color="auto" w:fill="auto"/>
            <w:hideMark/>
          </w:tcPr>
          <w:p w14:paraId="0E6CD01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F77BD9F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FB2709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7C93E315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063CC6E7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749" w:type="pct"/>
            <w:shd w:val="clear" w:color="auto" w:fill="auto"/>
            <w:hideMark/>
          </w:tcPr>
          <w:p w14:paraId="64A7459C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0266CA2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4 624,6</w:t>
            </w:r>
          </w:p>
        </w:tc>
        <w:tc>
          <w:tcPr>
            <w:tcW w:w="363" w:type="pct"/>
            <w:shd w:val="clear" w:color="auto" w:fill="auto"/>
            <w:hideMark/>
          </w:tcPr>
          <w:p w14:paraId="5D22391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4 624,6</w:t>
            </w:r>
          </w:p>
        </w:tc>
        <w:tc>
          <w:tcPr>
            <w:tcW w:w="361" w:type="pct"/>
            <w:shd w:val="clear" w:color="auto" w:fill="auto"/>
            <w:hideMark/>
          </w:tcPr>
          <w:p w14:paraId="04F56168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54A6952B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5B569E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BAD00EF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3AE3D096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507B9A5C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0DD8D78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3E890A7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4 624,6</w:t>
            </w:r>
          </w:p>
        </w:tc>
        <w:tc>
          <w:tcPr>
            <w:tcW w:w="363" w:type="pct"/>
            <w:shd w:val="clear" w:color="auto" w:fill="auto"/>
            <w:hideMark/>
          </w:tcPr>
          <w:p w14:paraId="2A6330D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4 624,6</w:t>
            </w:r>
          </w:p>
        </w:tc>
        <w:tc>
          <w:tcPr>
            <w:tcW w:w="361" w:type="pct"/>
            <w:shd w:val="clear" w:color="auto" w:fill="auto"/>
            <w:hideMark/>
          </w:tcPr>
          <w:p w14:paraId="3A55E8D2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0CD1A10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11B29C3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A1DFBB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367804B9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50C5ECF2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749" w:type="pct"/>
            <w:shd w:val="clear" w:color="auto" w:fill="auto"/>
            <w:hideMark/>
          </w:tcPr>
          <w:p w14:paraId="541FF3AD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68D4260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 679,6</w:t>
            </w:r>
          </w:p>
        </w:tc>
        <w:tc>
          <w:tcPr>
            <w:tcW w:w="363" w:type="pct"/>
            <w:shd w:val="clear" w:color="auto" w:fill="auto"/>
            <w:hideMark/>
          </w:tcPr>
          <w:p w14:paraId="2DC4209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19,6</w:t>
            </w:r>
          </w:p>
        </w:tc>
        <w:tc>
          <w:tcPr>
            <w:tcW w:w="361" w:type="pct"/>
            <w:shd w:val="clear" w:color="auto" w:fill="auto"/>
            <w:hideMark/>
          </w:tcPr>
          <w:p w14:paraId="5822AA8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40,0</w:t>
            </w:r>
          </w:p>
        </w:tc>
        <w:tc>
          <w:tcPr>
            <w:tcW w:w="386" w:type="pct"/>
            <w:shd w:val="clear" w:color="auto" w:fill="auto"/>
            <w:hideMark/>
          </w:tcPr>
          <w:p w14:paraId="44F4D1F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40,0</w:t>
            </w:r>
          </w:p>
        </w:tc>
        <w:tc>
          <w:tcPr>
            <w:tcW w:w="337" w:type="pct"/>
            <w:shd w:val="clear" w:color="auto" w:fill="auto"/>
            <w:hideMark/>
          </w:tcPr>
          <w:p w14:paraId="7F26B64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40,0</w:t>
            </w:r>
          </w:p>
        </w:tc>
        <w:tc>
          <w:tcPr>
            <w:tcW w:w="322" w:type="pct"/>
            <w:shd w:val="clear" w:color="auto" w:fill="auto"/>
            <w:hideMark/>
          </w:tcPr>
          <w:p w14:paraId="0B2CD18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40,0</w:t>
            </w:r>
          </w:p>
        </w:tc>
      </w:tr>
      <w:tr w:rsidR="00121CAE" w:rsidRPr="00121CAE" w14:paraId="11D4A019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355A064C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9B06A53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FEBCE63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 679,6</w:t>
            </w:r>
          </w:p>
        </w:tc>
        <w:tc>
          <w:tcPr>
            <w:tcW w:w="363" w:type="pct"/>
            <w:shd w:val="clear" w:color="auto" w:fill="auto"/>
            <w:hideMark/>
          </w:tcPr>
          <w:p w14:paraId="74599CC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19,6</w:t>
            </w:r>
          </w:p>
        </w:tc>
        <w:tc>
          <w:tcPr>
            <w:tcW w:w="361" w:type="pct"/>
            <w:shd w:val="clear" w:color="auto" w:fill="auto"/>
            <w:hideMark/>
          </w:tcPr>
          <w:p w14:paraId="2CE179C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40,0</w:t>
            </w:r>
          </w:p>
        </w:tc>
        <w:tc>
          <w:tcPr>
            <w:tcW w:w="386" w:type="pct"/>
            <w:shd w:val="clear" w:color="auto" w:fill="auto"/>
            <w:hideMark/>
          </w:tcPr>
          <w:p w14:paraId="610AAE1F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40,0</w:t>
            </w:r>
          </w:p>
        </w:tc>
        <w:tc>
          <w:tcPr>
            <w:tcW w:w="337" w:type="pct"/>
            <w:shd w:val="clear" w:color="auto" w:fill="auto"/>
            <w:hideMark/>
          </w:tcPr>
          <w:p w14:paraId="71C6D6B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40,0</w:t>
            </w:r>
          </w:p>
        </w:tc>
        <w:tc>
          <w:tcPr>
            <w:tcW w:w="322" w:type="pct"/>
            <w:shd w:val="clear" w:color="auto" w:fill="auto"/>
            <w:hideMark/>
          </w:tcPr>
          <w:p w14:paraId="74291E0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40,0</w:t>
            </w:r>
          </w:p>
        </w:tc>
      </w:tr>
      <w:tr w:rsidR="00121CAE" w:rsidRPr="00121CAE" w14:paraId="6C8D8ABB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250EA55E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749" w:type="pct"/>
            <w:shd w:val="clear" w:color="auto" w:fill="auto"/>
            <w:hideMark/>
          </w:tcPr>
          <w:p w14:paraId="3DEAC929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33404B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908,2</w:t>
            </w:r>
          </w:p>
        </w:tc>
        <w:tc>
          <w:tcPr>
            <w:tcW w:w="363" w:type="pct"/>
            <w:shd w:val="clear" w:color="auto" w:fill="auto"/>
            <w:hideMark/>
          </w:tcPr>
          <w:p w14:paraId="2DA5734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908,2</w:t>
            </w:r>
          </w:p>
        </w:tc>
        <w:tc>
          <w:tcPr>
            <w:tcW w:w="361" w:type="pct"/>
            <w:shd w:val="clear" w:color="auto" w:fill="auto"/>
            <w:hideMark/>
          </w:tcPr>
          <w:p w14:paraId="3F44A823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47F320C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53D58D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D87300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53F9CA38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0D102930" w14:textId="77777777" w:rsidR="00121CAE" w:rsidRPr="00121CAE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008D6A7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2E1F91B2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908,2</w:t>
            </w:r>
          </w:p>
        </w:tc>
        <w:tc>
          <w:tcPr>
            <w:tcW w:w="363" w:type="pct"/>
            <w:shd w:val="clear" w:color="auto" w:fill="auto"/>
            <w:hideMark/>
          </w:tcPr>
          <w:p w14:paraId="0C25290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908,2</w:t>
            </w:r>
          </w:p>
        </w:tc>
        <w:tc>
          <w:tcPr>
            <w:tcW w:w="361" w:type="pct"/>
            <w:shd w:val="clear" w:color="auto" w:fill="auto"/>
            <w:hideMark/>
          </w:tcPr>
          <w:p w14:paraId="08A33FA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79CD517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4BB28BB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B167A5B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46C45AF3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30CFA4C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749" w:type="pct"/>
            <w:shd w:val="clear" w:color="auto" w:fill="auto"/>
            <w:hideMark/>
          </w:tcPr>
          <w:p w14:paraId="28F054DC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6F4401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1 269,0</w:t>
            </w:r>
          </w:p>
        </w:tc>
        <w:tc>
          <w:tcPr>
            <w:tcW w:w="363" w:type="pct"/>
            <w:shd w:val="clear" w:color="auto" w:fill="auto"/>
            <w:hideMark/>
          </w:tcPr>
          <w:p w14:paraId="034C30E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 089,8</w:t>
            </w:r>
          </w:p>
        </w:tc>
        <w:tc>
          <w:tcPr>
            <w:tcW w:w="361" w:type="pct"/>
            <w:shd w:val="clear" w:color="auto" w:fill="auto"/>
            <w:hideMark/>
          </w:tcPr>
          <w:p w14:paraId="1CFC4F9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8 179,2</w:t>
            </w:r>
          </w:p>
        </w:tc>
        <w:tc>
          <w:tcPr>
            <w:tcW w:w="386" w:type="pct"/>
            <w:shd w:val="clear" w:color="auto" w:fill="auto"/>
            <w:hideMark/>
          </w:tcPr>
          <w:p w14:paraId="1685B5D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29CBD43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2157EDD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48EC98B6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75E1F6A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8BFCDA9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7141D5B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1 269,0</w:t>
            </w:r>
          </w:p>
        </w:tc>
        <w:tc>
          <w:tcPr>
            <w:tcW w:w="363" w:type="pct"/>
            <w:shd w:val="clear" w:color="auto" w:fill="auto"/>
            <w:hideMark/>
          </w:tcPr>
          <w:p w14:paraId="05B18B8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 089,8</w:t>
            </w:r>
          </w:p>
        </w:tc>
        <w:tc>
          <w:tcPr>
            <w:tcW w:w="361" w:type="pct"/>
            <w:shd w:val="clear" w:color="auto" w:fill="auto"/>
            <w:hideMark/>
          </w:tcPr>
          <w:p w14:paraId="07437C9D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8 179,2</w:t>
            </w:r>
          </w:p>
        </w:tc>
        <w:tc>
          <w:tcPr>
            <w:tcW w:w="386" w:type="pct"/>
            <w:shd w:val="clear" w:color="auto" w:fill="auto"/>
            <w:hideMark/>
          </w:tcPr>
          <w:p w14:paraId="4310451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23743B8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D2DC4C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37722CF3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37AB58E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37F81F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86" w:type="pct"/>
            <w:shd w:val="clear" w:color="auto" w:fill="auto"/>
            <w:hideMark/>
          </w:tcPr>
          <w:p w14:paraId="0DAADDD2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6F0C6E0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4AE5A08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5 000,0</w:t>
            </w:r>
          </w:p>
        </w:tc>
        <w:tc>
          <w:tcPr>
            <w:tcW w:w="386" w:type="pct"/>
            <w:shd w:val="clear" w:color="auto" w:fill="auto"/>
            <w:hideMark/>
          </w:tcPr>
          <w:p w14:paraId="664BB49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15C712F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26EC78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2F760DC1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32333E9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749" w:type="pct"/>
            <w:shd w:val="clear" w:color="auto" w:fill="auto"/>
            <w:hideMark/>
          </w:tcPr>
          <w:p w14:paraId="72F61327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6549C49D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664,0</w:t>
            </w:r>
          </w:p>
        </w:tc>
        <w:tc>
          <w:tcPr>
            <w:tcW w:w="363" w:type="pct"/>
            <w:shd w:val="clear" w:color="auto" w:fill="auto"/>
            <w:hideMark/>
          </w:tcPr>
          <w:p w14:paraId="5A08A83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15,4</w:t>
            </w:r>
          </w:p>
        </w:tc>
        <w:tc>
          <w:tcPr>
            <w:tcW w:w="361" w:type="pct"/>
            <w:shd w:val="clear" w:color="auto" w:fill="auto"/>
            <w:hideMark/>
          </w:tcPr>
          <w:p w14:paraId="1929C5AF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48,6</w:t>
            </w:r>
          </w:p>
        </w:tc>
        <w:tc>
          <w:tcPr>
            <w:tcW w:w="386" w:type="pct"/>
            <w:shd w:val="clear" w:color="auto" w:fill="auto"/>
            <w:hideMark/>
          </w:tcPr>
          <w:p w14:paraId="7291888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42FF84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F5506E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442E8B14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5EFA6A5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7CEABE0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EA49E8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664,0</w:t>
            </w:r>
          </w:p>
        </w:tc>
        <w:tc>
          <w:tcPr>
            <w:tcW w:w="363" w:type="pct"/>
            <w:shd w:val="clear" w:color="auto" w:fill="auto"/>
            <w:hideMark/>
          </w:tcPr>
          <w:p w14:paraId="6C622E9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15,4</w:t>
            </w:r>
          </w:p>
        </w:tc>
        <w:tc>
          <w:tcPr>
            <w:tcW w:w="361" w:type="pct"/>
            <w:shd w:val="clear" w:color="auto" w:fill="auto"/>
            <w:hideMark/>
          </w:tcPr>
          <w:p w14:paraId="0DA2C56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48,6</w:t>
            </w:r>
          </w:p>
        </w:tc>
        <w:tc>
          <w:tcPr>
            <w:tcW w:w="386" w:type="pct"/>
            <w:shd w:val="clear" w:color="auto" w:fill="auto"/>
            <w:hideMark/>
          </w:tcPr>
          <w:p w14:paraId="387CCDA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6E9439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DD3219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67AEFEBE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489A5C3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749" w:type="pct"/>
            <w:shd w:val="clear" w:color="auto" w:fill="auto"/>
            <w:hideMark/>
          </w:tcPr>
          <w:p w14:paraId="64D0EE5E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3E55690F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5 332,0</w:t>
            </w:r>
          </w:p>
        </w:tc>
        <w:tc>
          <w:tcPr>
            <w:tcW w:w="363" w:type="pct"/>
            <w:shd w:val="clear" w:color="auto" w:fill="auto"/>
            <w:hideMark/>
          </w:tcPr>
          <w:p w14:paraId="6DAC474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5 157,7</w:t>
            </w:r>
          </w:p>
        </w:tc>
        <w:tc>
          <w:tcPr>
            <w:tcW w:w="361" w:type="pct"/>
            <w:shd w:val="clear" w:color="auto" w:fill="auto"/>
            <w:hideMark/>
          </w:tcPr>
          <w:p w14:paraId="05375F0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3845BA0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5FD9B1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D34B72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5B76CA30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3F6FB42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B5E78E2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32504B9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5 332,0</w:t>
            </w:r>
          </w:p>
        </w:tc>
        <w:tc>
          <w:tcPr>
            <w:tcW w:w="363" w:type="pct"/>
            <w:shd w:val="clear" w:color="auto" w:fill="auto"/>
            <w:hideMark/>
          </w:tcPr>
          <w:p w14:paraId="4D70E9B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5 157,7</w:t>
            </w:r>
          </w:p>
        </w:tc>
        <w:tc>
          <w:tcPr>
            <w:tcW w:w="361" w:type="pct"/>
            <w:shd w:val="clear" w:color="auto" w:fill="auto"/>
            <w:hideMark/>
          </w:tcPr>
          <w:p w14:paraId="7FC3406F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008BE78D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23EBE3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C138A4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5FC835BE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77377FA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7284EC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86" w:type="pct"/>
            <w:shd w:val="clear" w:color="auto" w:fill="auto"/>
            <w:hideMark/>
          </w:tcPr>
          <w:p w14:paraId="50631BE8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0532778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5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7C209DF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0A589C0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466216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D1BCE4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323CEF35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1EC2964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749" w:type="pct"/>
            <w:shd w:val="clear" w:color="auto" w:fill="auto"/>
            <w:hideMark/>
          </w:tcPr>
          <w:p w14:paraId="2A0B52D2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F750AE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6 328,1</w:t>
            </w:r>
          </w:p>
        </w:tc>
        <w:tc>
          <w:tcPr>
            <w:tcW w:w="363" w:type="pct"/>
            <w:shd w:val="clear" w:color="auto" w:fill="auto"/>
            <w:hideMark/>
          </w:tcPr>
          <w:p w14:paraId="182FCD68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630,8</w:t>
            </w:r>
          </w:p>
        </w:tc>
        <w:tc>
          <w:tcPr>
            <w:tcW w:w="361" w:type="pct"/>
            <w:shd w:val="clear" w:color="auto" w:fill="auto"/>
            <w:hideMark/>
          </w:tcPr>
          <w:p w14:paraId="7CE7DCE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5 697,3</w:t>
            </w:r>
          </w:p>
        </w:tc>
        <w:tc>
          <w:tcPr>
            <w:tcW w:w="386" w:type="pct"/>
            <w:shd w:val="clear" w:color="auto" w:fill="auto"/>
            <w:hideMark/>
          </w:tcPr>
          <w:p w14:paraId="6613819B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5600DE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102DED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410F3789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66B1866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37E7942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65FEB04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6 328,1</w:t>
            </w:r>
          </w:p>
        </w:tc>
        <w:tc>
          <w:tcPr>
            <w:tcW w:w="363" w:type="pct"/>
            <w:shd w:val="clear" w:color="auto" w:fill="auto"/>
            <w:hideMark/>
          </w:tcPr>
          <w:p w14:paraId="76BD11F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630,8</w:t>
            </w:r>
          </w:p>
        </w:tc>
        <w:tc>
          <w:tcPr>
            <w:tcW w:w="361" w:type="pct"/>
            <w:shd w:val="clear" w:color="auto" w:fill="auto"/>
            <w:hideMark/>
          </w:tcPr>
          <w:p w14:paraId="4E682FB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5 697,3</w:t>
            </w:r>
          </w:p>
        </w:tc>
        <w:tc>
          <w:tcPr>
            <w:tcW w:w="386" w:type="pct"/>
            <w:shd w:val="clear" w:color="auto" w:fill="auto"/>
            <w:hideMark/>
          </w:tcPr>
          <w:p w14:paraId="0DFA5AD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87CA7A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138839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3A0CAB87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7FD24FA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24654B8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86" w:type="pct"/>
            <w:shd w:val="clear" w:color="auto" w:fill="auto"/>
            <w:hideMark/>
          </w:tcPr>
          <w:p w14:paraId="1F2CE05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17A7977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13698D1D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5 000,0</w:t>
            </w:r>
          </w:p>
        </w:tc>
        <w:tc>
          <w:tcPr>
            <w:tcW w:w="386" w:type="pct"/>
            <w:shd w:val="clear" w:color="auto" w:fill="auto"/>
            <w:hideMark/>
          </w:tcPr>
          <w:p w14:paraId="53575AD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943D02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994516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08FD673B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131D1A8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749" w:type="pct"/>
            <w:shd w:val="clear" w:color="auto" w:fill="auto"/>
            <w:hideMark/>
          </w:tcPr>
          <w:p w14:paraId="5E90A27C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6DB6544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664,0</w:t>
            </w:r>
          </w:p>
        </w:tc>
        <w:tc>
          <w:tcPr>
            <w:tcW w:w="363" w:type="pct"/>
            <w:shd w:val="clear" w:color="auto" w:fill="auto"/>
            <w:hideMark/>
          </w:tcPr>
          <w:p w14:paraId="06CBEA7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15,4</w:t>
            </w:r>
          </w:p>
        </w:tc>
        <w:tc>
          <w:tcPr>
            <w:tcW w:w="361" w:type="pct"/>
            <w:shd w:val="clear" w:color="auto" w:fill="auto"/>
            <w:hideMark/>
          </w:tcPr>
          <w:p w14:paraId="57EF3DA2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48,6</w:t>
            </w:r>
          </w:p>
        </w:tc>
        <w:tc>
          <w:tcPr>
            <w:tcW w:w="386" w:type="pct"/>
            <w:shd w:val="clear" w:color="auto" w:fill="auto"/>
            <w:hideMark/>
          </w:tcPr>
          <w:p w14:paraId="101C5E9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B65D8E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D3E7D5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0AAA3870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7C6DF4A2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14EDF84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69E19DBF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664,0</w:t>
            </w:r>
          </w:p>
        </w:tc>
        <w:tc>
          <w:tcPr>
            <w:tcW w:w="363" w:type="pct"/>
            <w:shd w:val="clear" w:color="auto" w:fill="auto"/>
            <w:hideMark/>
          </w:tcPr>
          <w:p w14:paraId="0F6D9D9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15,4</w:t>
            </w:r>
          </w:p>
        </w:tc>
        <w:tc>
          <w:tcPr>
            <w:tcW w:w="361" w:type="pct"/>
            <w:shd w:val="clear" w:color="auto" w:fill="auto"/>
            <w:hideMark/>
          </w:tcPr>
          <w:p w14:paraId="7B42ED8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48,6</w:t>
            </w:r>
          </w:p>
        </w:tc>
        <w:tc>
          <w:tcPr>
            <w:tcW w:w="386" w:type="pct"/>
            <w:shd w:val="clear" w:color="auto" w:fill="auto"/>
            <w:hideMark/>
          </w:tcPr>
          <w:p w14:paraId="519F988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2AA70E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FB9C77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32F38C64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3F43D19E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749" w:type="pct"/>
            <w:shd w:val="clear" w:color="auto" w:fill="auto"/>
            <w:hideMark/>
          </w:tcPr>
          <w:p w14:paraId="27CD6554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DB51392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6 975,5</w:t>
            </w:r>
          </w:p>
        </w:tc>
        <w:tc>
          <w:tcPr>
            <w:tcW w:w="363" w:type="pct"/>
            <w:shd w:val="clear" w:color="auto" w:fill="auto"/>
            <w:hideMark/>
          </w:tcPr>
          <w:p w14:paraId="76BC898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957,9</w:t>
            </w:r>
          </w:p>
        </w:tc>
        <w:tc>
          <w:tcPr>
            <w:tcW w:w="361" w:type="pct"/>
            <w:shd w:val="clear" w:color="auto" w:fill="auto"/>
            <w:hideMark/>
          </w:tcPr>
          <w:p w14:paraId="39F4D07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6 017,6</w:t>
            </w:r>
          </w:p>
        </w:tc>
        <w:tc>
          <w:tcPr>
            <w:tcW w:w="386" w:type="pct"/>
            <w:shd w:val="clear" w:color="auto" w:fill="auto"/>
            <w:hideMark/>
          </w:tcPr>
          <w:p w14:paraId="7FED552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EE83AF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E2AFD5B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4560FC8A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445D9EC3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6A06ECA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63C70DF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6 975,5</w:t>
            </w:r>
          </w:p>
        </w:tc>
        <w:tc>
          <w:tcPr>
            <w:tcW w:w="363" w:type="pct"/>
            <w:shd w:val="clear" w:color="auto" w:fill="auto"/>
            <w:hideMark/>
          </w:tcPr>
          <w:p w14:paraId="666F29E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957,9</w:t>
            </w:r>
          </w:p>
        </w:tc>
        <w:tc>
          <w:tcPr>
            <w:tcW w:w="361" w:type="pct"/>
            <w:shd w:val="clear" w:color="auto" w:fill="auto"/>
            <w:hideMark/>
          </w:tcPr>
          <w:p w14:paraId="51A82C3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6 017,6</w:t>
            </w:r>
          </w:p>
        </w:tc>
        <w:tc>
          <w:tcPr>
            <w:tcW w:w="386" w:type="pct"/>
            <w:shd w:val="clear" w:color="auto" w:fill="auto"/>
            <w:hideMark/>
          </w:tcPr>
          <w:p w14:paraId="3BB5CA0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814F67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73F1CD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2974F59D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34C522F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9DAEF44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86" w:type="pct"/>
            <w:shd w:val="clear" w:color="auto" w:fill="auto"/>
            <w:hideMark/>
          </w:tcPr>
          <w:p w14:paraId="2F19CA83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0B7AD00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018B0DC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5 000,0</w:t>
            </w:r>
          </w:p>
        </w:tc>
        <w:tc>
          <w:tcPr>
            <w:tcW w:w="386" w:type="pct"/>
            <w:shd w:val="clear" w:color="auto" w:fill="auto"/>
            <w:hideMark/>
          </w:tcPr>
          <w:p w14:paraId="4E9C93D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7DF6A7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103CBE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58B57FC0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06FF5AB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749" w:type="pct"/>
            <w:shd w:val="clear" w:color="auto" w:fill="auto"/>
            <w:hideMark/>
          </w:tcPr>
          <w:p w14:paraId="0D481C67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276453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588,2</w:t>
            </w:r>
          </w:p>
        </w:tc>
        <w:tc>
          <w:tcPr>
            <w:tcW w:w="363" w:type="pct"/>
            <w:shd w:val="clear" w:color="auto" w:fill="auto"/>
            <w:hideMark/>
          </w:tcPr>
          <w:p w14:paraId="2E49399D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82,0</w:t>
            </w:r>
          </w:p>
        </w:tc>
        <w:tc>
          <w:tcPr>
            <w:tcW w:w="361" w:type="pct"/>
            <w:shd w:val="clear" w:color="auto" w:fill="auto"/>
            <w:hideMark/>
          </w:tcPr>
          <w:p w14:paraId="4A33FED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06,2</w:t>
            </w:r>
          </w:p>
        </w:tc>
        <w:tc>
          <w:tcPr>
            <w:tcW w:w="386" w:type="pct"/>
            <w:shd w:val="clear" w:color="auto" w:fill="auto"/>
            <w:hideMark/>
          </w:tcPr>
          <w:p w14:paraId="47C41BD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96BE868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BBFC28F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3908324E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45F2C74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DD50462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4015DF8B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588,2</w:t>
            </w:r>
          </w:p>
        </w:tc>
        <w:tc>
          <w:tcPr>
            <w:tcW w:w="363" w:type="pct"/>
            <w:shd w:val="clear" w:color="auto" w:fill="auto"/>
            <w:hideMark/>
          </w:tcPr>
          <w:p w14:paraId="222DBD53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82,0</w:t>
            </w:r>
          </w:p>
        </w:tc>
        <w:tc>
          <w:tcPr>
            <w:tcW w:w="361" w:type="pct"/>
            <w:shd w:val="clear" w:color="auto" w:fill="auto"/>
            <w:hideMark/>
          </w:tcPr>
          <w:p w14:paraId="4FC4ED3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06,2</w:t>
            </w:r>
          </w:p>
        </w:tc>
        <w:tc>
          <w:tcPr>
            <w:tcW w:w="386" w:type="pct"/>
            <w:shd w:val="clear" w:color="auto" w:fill="auto"/>
            <w:hideMark/>
          </w:tcPr>
          <w:p w14:paraId="50CD75E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53102B8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4424AF2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6DFDC077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0A7EA0EC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749" w:type="pct"/>
            <w:shd w:val="clear" w:color="auto" w:fill="auto"/>
            <w:hideMark/>
          </w:tcPr>
          <w:p w14:paraId="36F03542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3837EF4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54E4645E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58EB4C9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55E6A3B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C2348F3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0B23ED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3745BF7F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3ACD8DB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AC28250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30E394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23B89A0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7BFA100D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4346B92F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B3B20A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660AC0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0E40565B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09D033E5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749" w:type="pct"/>
            <w:shd w:val="clear" w:color="auto" w:fill="auto"/>
            <w:hideMark/>
          </w:tcPr>
          <w:p w14:paraId="136399FB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6F16F817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5 665,9</w:t>
            </w:r>
          </w:p>
        </w:tc>
        <w:tc>
          <w:tcPr>
            <w:tcW w:w="363" w:type="pct"/>
            <w:shd w:val="clear" w:color="auto" w:fill="auto"/>
            <w:hideMark/>
          </w:tcPr>
          <w:p w14:paraId="5F38764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 745,7</w:t>
            </w:r>
          </w:p>
        </w:tc>
        <w:tc>
          <w:tcPr>
            <w:tcW w:w="361" w:type="pct"/>
            <w:shd w:val="clear" w:color="auto" w:fill="auto"/>
            <w:hideMark/>
          </w:tcPr>
          <w:p w14:paraId="141D64A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 920,2</w:t>
            </w:r>
          </w:p>
        </w:tc>
        <w:tc>
          <w:tcPr>
            <w:tcW w:w="386" w:type="pct"/>
            <w:shd w:val="clear" w:color="auto" w:fill="auto"/>
            <w:hideMark/>
          </w:tcPr>
          <w:p w14:paraId="46ABD1C8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89BC171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A58F973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6497FDB0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553D9DF9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7E24D26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7FB66FA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5 665,9</w:t>
            </w:r>
          </w:p>
        </w:tc>
        <w:tc>
          <w:tcPr>
            <w:tcW w:w="363" w:type="pct"/>
            <w:shd w:val="clear" w:color="auto" w:fill="auto"/>
            <w:hideMark/>
          </w:tcPr>
          <w:p w14:paraId="14E6A3D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 745,7</w:t>
            </w:r>
          </w:p>
        </w:tc>
        <w:tc>
          <w:tcPr>
            <w:tcW w:w="361" w:type="pct"/>
            <w:shd w:val="clear" w:color="auto" w:fill="auto"/>
            <w:hideMark/>
          </w:tcPr>
          <w:p w14:paraId="6F27B23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 920,2</w:t>
            </w:r>
          </w:p>
        </w:tc>
        <w:tc>
          <w:tcPr>
            <w:tcW w:w="386" w:type="pct"/>
            <w:shd w:val="clear" w:color="auto" w:fill="auto"/>
            <w:hideMark/>
          </w:tcPr>
          <w:p w14:paraId="60EBC1C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F76410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6A9201B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7300604D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35EC3FDA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749" w:type="pct"/>
            <w:shd w:val="clear" w:color="auto" w:fill="auto"/>
            <w:hideMark/>
          </w:tcPr>
          <w:p w14:paraId="435A4BC9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A1A43B2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5CA3F02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18412F5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17C1B2F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CFA599B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B4C86E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78F9B7E0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707B59D7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7326E4A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74BDD6FC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31ED740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7D896C1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1C047AA3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2E16F6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D7B47AA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6707ECAB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1F0FF7C0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r w:rsidRPr="00121CAE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749" w:type="pct"/>
            <w:shd w:val="clear" w:color="auto" w:fill="auto"/>
            <w:hideMark/>
          </w:tcPr>
          <w:p w14:paraId="42A03F77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8AF9359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57 084,5</w:t>
            </w:r>
          </w:p>
        </w:tc>
        <w:tc>
          <w:tcPr>
            <w:tcW w:w="363" w:type="pct"/>
            <w:shd w:val="clear" w:color="auto" w:fill="auto"/>
            <w:hideMark/>
          </w:tcPr>
          <w:p w14:paraId="22B46C04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3 533,9</w:t>
            </w:r>
          </w:p>
        </w:tc>
        <w:tc>
          <w:tcPr>
            <w:tcW w:w="361" w:type="pct"/>
            <w:shd w:val="clear" w:color="auto" w:fill="auto"/>
            <w:hideMark/>
          </w:tcPr>
          <w:p w14:paraId="7EA08F2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3 550,6</w:t>
            </w:r>
          </w:p>
        </w:tc>
        <w:tc>
          <w:tcPr>
            <w:tcW w:w="386" w:type="pct"/>
            <w:shd w:val="clear" w:color="auto" w:fill="auto"/>
            <w:hideMark/>
          </w:tcPr>
          <w:p w14:paraId="70A07965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75E1ABD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034B906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2282498C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360F3BE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17905D4" w14:textId="77777777" w:rsidR="00121CAE" w:rsidRPr="00121CAE" w:rsidRDefault="00121CAE" w:rsidP="00121CAE">
            <w:pPr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AE13663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57 084,5</w:t>
            </w:r>
          </w:p>
        </w:tc>
        <w:tc>
          <w:tcPr>
            <w:tcW w:w="363" w:type="pct"/>
            <w:shd w:val="clear" w:color="auto" w:fill="auto"/>
            <w:hideMark/>
          </w:tcPr>
          <w:p w14:paraId="4CF0396D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3 533,9</w:t>
            </w:r>
          </w:p>
        </w:tc>
        <w:tc>
          <w:tcPr>
            <w:tcW w:w="361" w:type="pct"/>
            <w:shd w:val="clear" w:color="auto" w:fill="auto"/>
            <w:hideMark/>
          </w:tcPr>
          <w:p w14:paraId="36D7D83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3 550,6</w:t>
            </w:r>
          </w:p>
        </w:tc>
        <w:tc>
          <w:tcPr>
            <w:tcW w:w="386" w:type="pct"/>
            <w:shd w:val="clear" w:color="auto" w:fill="auto"/>
            <w:hideMark/>
          </w:tcPr>
          <w:p w14:paraId="118D7378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A9387C0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8CBC3B2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  <w:tr w:rsidR="00121CAE" w:rsidRPr="00121CAE" w14:paraId="0D6AC52E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7B4C5041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9AFC9FF" w14:textId="77777777" w:rsidR="00121CAE" w:rsidRPr="00121CAE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121CA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21CAE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86" w:type="pct"/>
            <w:shd w:val="clear" w:color="auto" w:fill="auto"/>
            <w:hideMark/>
          </w:tcPr>
          <w:p w14:paraId="27E50332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56 752,5</w:t>
            </w:r>
          </w:p>
        </w:tc>
        <w:tc>
          <w:tcPr>
            <w:tcW w:w="363" w:type="pct"/>
            <w:shd w:val="clear" w:color="auto" w:fill="auto"/>
            <w:hideMark/>
          </w:tcPr>
          <w:p w14:paraId="17B85A8D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23 376,2</w:t>
            </w:r>
          </w:p>
        </w:tc>
        <w:tc>
          <w:tcPr>
            <w:tcW w:w="361" w:type="pct"/>
            <w:shd w:val="clear" w:color="auto" w:fill="auto"/>
            <w:hideMark/>
          </w:tcPr>
          <w:p w14:paraId="16768E58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33 376,3</w:t>
            </w:r>
          </w:p>
        </w:tc>
        <w:tc>
          <w:tcPr>
            <w:tcW w:w="386" w:type="pct"/>
            <w:shd w:val="clear" w:color="auto" w:fill="auto"/>
            <w:hideMark/>
          </w:tcPr>
          <w:p w14:paraId="5D3F8582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8F1A743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9AAA9C8" w14:textId="77777777" w:rsidR="00121CAE" w:rsidRPr="00121CAE" w:rsidRDefault="00121CAE" w:rsidP="00121CAE">
            <w:pPr>
              <w:jc w:val="center"/>
              <w:rPr>
                <w:rFonts w:eastAsia="Times New Roman"/>
              </w:rPr>
            </w:pPr>
            <w:r w:rsidRPr="00121CAE">
              <w:rPr>
                <w:rFonts w:eastAsia="Times New Roman"/>
              </w:rPr>
              <w:t>0,0</w:t>
            </w:r>
          </w:p>
        </w:tc>
      </w:tr>
    </w:tbl>
    <w:p w14:paraId="43DF6E80" w14:textId="77777777" w:rsidR="006F2A9B" w:rsidRDefault="006F2A9B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6D9F0737" w14:textId="77777777"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  <w:r>
        <w:t>Приложение</w:t>
      </w:r>
      <w:r w:rsidRPr="00B52B17">
        <w:t xml:space="preserve"> 2</w:t>
      </w:r>
    </w:p>
    <w:p w14:paraId="08E4C1EB" w14:textId="77777777" w:rsidR="006F2A9B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к муниципальной программе</w:t>
      </w:r>
    </w:p>
    <w:p w14:paraId="4AF00E71" w14:textId="77777777" w:rsidR="006F2A9B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>
        <w:rPr>
          <w:rStyle w:val="2Exact"/>
          <w:rFonts w:eastAsia="Calibri"/>
        </w:rPr>
        <w:t>мплексное развитие</w:t>
      </w:r>
    </w:p>
    <w:p w14:paraId="7666D61F" w14:textId="77777777" w:rsidR="006F2A9B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ранспортной системы на </w:t>
      </w:r>
    </w:p>
    <w:p w14:paraId="623151A1" w14:textId="77777777" w:rsidR="006F2A9B" w:rsidRPr="00CA00F5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ерритории Ханты-Мансийского </w:t>
      </w:r>
      <w:r w:rsidRPr="00281F3F">
        <w:rPr>
          <w:rStyle w:val="2Exact"/>
          <w:rFonts w:eastAsia="Calibri"/>
        </w:rPr>
        <w:t>района</w:t>
      </w:r>
      <w:r>
        <w:rPr>
          <w:rStyle w:val="2Exact"/>
          <w:rFonts w:eastAsia="Calibri"/>
        </w:rPr>
        <w:t>»</w:t>
      </w:r>
    </w:p>
    <w:p w14:paraId="19157CC2" w14:textId="77777777" w:rsidR="00267D6A" w:rsidRPr="00B52B17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685FEE33" w14:textId="77777777"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14:paraId="4341FE8F" w14:textId="77777777"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267D6A" w:rsidRPr="00B52B17" w14:paraId="2E09586E" w14:textId="77777777" w:rsidTr="00033105">
        <w:trPr>
          <w:trHeight w:hRule="exact" w:val="1429"/>
        </w:trPr>
        <w:tc>
          <w:tcPr>
            <w:tcW w:w="1703" w:type="dxa"/>
            <w:shd w:val="clear" w:color="auto" w:fill="FFFFFF"/>
          </w:tcPr>
          <w:p w14:paraId="55CF7A3B" w14:textId="77777777" w:rsidR="00267D6A" w:rsidRPr="00B52B17" w:rsidRDefault="00267D6A" w:rsidP="00033105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14:paraId="139111D0" w14:textId="77777777" w:rsidR="00267D6A" w:rsidRPr="00B52B17" w:rsidRDefault="00267D6A" w:rsidP="00033105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14:paraId="3F650D03" w14:textId="77777777" w:rsidR="00267D6A" w:rsidRPr="00B52B17" w:rsidRDefault="00267D6A" w:rsidP="00033105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14:paraId="22B10BA0" w14:textId="77777777" w:rsidR="00267D6A" w:rsidRPr="00B52B17" w:rsidRDefault="00267D6A" w:rsidP="00033105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14:paraId="7D17C34D" w14:textId="77777777" w:rsidR="00267D6A" w:rsidRPr="00B52B17" w:rsidRDefault="00267D6A" w:rsidP="00033105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14:paraId="13AC5A6F" w14:textId="77777777" w:rsidR="00267D6A" w:rsidRPr="00B52B17" w:rsidRDefault="00267D6A" w:rsidP="00033105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779" w:type="dxa"/>
            <w:shd w:val="clear" w:color="auto" w:fill="FFFFFF"/>
          </w:tcPr>
          <w:p w14:paraId="561618BC" w14:textId="77777777" w:rsidR="00267D6A" w:rsidRPr="00B52B17" w:rsidRDefault="00267D6A" w:rsidP="00033105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shd w:val="clear" w:color="auto" w:fill="FFFFFF"/>
          </w:tcPr>
          <w:p w14:paraId="28BFB7EB" w14:textId="77777777" w:rsidR="00267D6A" w:rsidRPr="00B52B17" w:rsidRDefault="00267D6A" w:rsidP="00033105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shd w:val="clear" w:color="auto" w:fill="FFFFFF"/>
          </w:tcPr>
          <w:p w14:paraId="5DFF811F" w14:textId="77777777" w:rsidR="00267D6A" w:rsidRPr="00B52B17" w:rsidRDefault="00267D6A" w:rsidP="00033105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267D6A" w:rsidRPr="00B52B17" w14:paraId="33C299A7" w14:textId="77777777" w:rsidTr="00033105">
        <w:trPr>
          <w:trHeight w:hRule="exact" w:val="429"/>
        </w:trPr>
        <w:tc>
          <w:tcPr>
            <w:tcW w:w="1703" w:type="dxa"/>
            <w:shd w:val="clear" w:color="auto" w:fill="FFFFFF"/>
          </w:tcPr>
          <w:p w14:paraId="37924974" w14:textId="77777777" w:rsidR="00267D6A" w:rsidRPr="00B52B17" w:rsidRDefault="00267D6A" w:rsidP="00033105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shd w:val="clear" w:color="auto" w:fill="FFFFFF"/>
          </w:tcPr>
          <w:p w14:paraId="0218CAA6" w14:textId="77777777" w:rsidR="00267D6A" w:rsidRPr="00B52B17" w:rsidRDefault="00267D6A" w:rsidP="00033105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shd w:val="clear" w:color="auto" w:fill="FFFFFF"/>
          </w:tcPr>
          <w:p w14:paraId="0C22FE2D" w14:textId="77777777" w:rsidR="00267D6A" w:rsidRPr="00B52B17" w:rsidRDefault="00267D6A" w:rsidP="00033105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shd w:val="clear" w:color="auto" w:fill="FFFFFF"/>
          </w:tcPr>
          <w:p w14:paraId="357DBCD9" w14:textId="77777777" w:rsidR="00267D6A" w:rsidRPr="00B52B17" w:rsidRDefault="00267D6A" w:rsidP="00033105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267D6A" w:rsidRPr="008A17A0" w14:paraId="0DC7C38E" w14:textId="77777777" w:rsidTr="00033105">
        <w:trPr>
          <w:trHeight w:hRule="exact" w:val="553"/>
        </w:trPr>
        <w:tc>
          <w:tcPr>
            <w:tcW w:w="14686" w:type="dxa"/>
            <w:gridSpan w:val="4"/>
            <w:shd w:val="clear" w:color="auto" w:fill="FFFFFF"/>
          </w:tcPr>
          <w:p w14:paraId="4B8D7B80" w14:textId="77777777" w:rsidR="00267D6A" w:rsidRPr="00E17653" w:rsidRDefault="00267D6A" w:rsidP="00033105">
            <w:pPr>
              <w:pStyle w:val="29"/>
              <w:shd w:val="clear" w:color="auto" w:fill="auto"/>
              <w:spacing w:before="0" w:after="0" w:line="240" w:lineRule="auto"/>
              <w:ind w:left="57"/>
              <w:rPr>
                <w:sz w:val="20"/>
                <w:szCs w:val="20"/>
              </w:rPr>
            </w:pPr>
            <w:r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1. </w:t>
            </w:r>
            <w:r w:rsidRPr="005B3660">
              <w:rPr>
                <w:sz w:val="20"/>
                <w:szCs w:val="20"/>
              </w:rPr>
              <w:t xml:space="preserve"> </w:t>
            </w:r>
            <w:r w:rsidRPr="005B3660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</w:t>
            </w:r>
            <w:r w:rsidRPr="005B3660">
              <w:rPr>
                <w:bCs/>
              </w:rPr>
              <w:t xml:space="preserve"> </w:t>
            </w:r>
            <w:r w:rsidRPr="005B3660">
              <w:rPr>
                <w:bCs/>
                <w:sz w:val="20"/>
                <w:szCs w:val="20"/>
              </w:rPr>
              <w:t>транспортного комплекса для населения и организаций Ханты-Мансийского района</w:t>
            </w:r>
          </w:p>
        </w:tc>
      </w:tr>
      <w:tr w:rsidR="00267D6A" w:rsidRPr="00DE7235" w14:paraId="4DBD275C" w14:textId="77777777" w:rsidTr="00033105">
        <w:trPr>
          <w:trHeight w:hRule="exact" w:val="278"/>
        </w:trPr>
        <w:tc>
          <w:tcPr>
            <w:tcW w:w="14686" w:type="dxa"/>
            <w:gridSpan w:val="4"/>
            <w:shd w:val="clear" w:color="auto" w:fill="FFFFFF"/>
          </w:tcPr>
          <w:p w14:paraId="43A5E133" w14:textId="77777777" w:rsidR="00267D6A" w:rsidRPr="00DE7235" w:rsidRDefault="00267D6A" w:rsidP="00033105">
            <w:pPr>
              <w:ind w:left="57"/>
            </w:pPr>
            <w:r w:rsidRPr="00DE7235">
              <w:rPr>
                <w:rStyle w:val="211pt"/>
                <w:rFonts w:eastAsia="Calibri"/>
                <w:sz w:val="20"/>
                <w:szCs w:val="20"/>
              </w:rPr>
              <w:t xml:space="preserve">Задача </w:t>
            </w:r>
            <w:r w:rsidRPr="00DE7235">
              <w:rPr>
                <w:bCs/>
              </w:rPr>
              <w:t xml:space="preserve">1. </w:t>
            </w:r>
            <w:r w:rsidRPr="00F7597B">
              <w:t>Развитие и сохранность сети автомобильных дорог</w:t>
            </w:r>
          </w:p>
        </w:tc>
      </w:tr>
      <w:tr w:rsidR="00267D6A" w:rsidRPr="00B52B17" w14:paraId="31EE1EDF" w14:textId="77777777" w:rsidTr="00033105">
        <w:trPr>
          <w:trHeight w:hRule="exact" w:val="284"/>
        </w:trPr>
        <w:tc>
          <w:tcPr>
            <w:tcW w:w="14686" w:type="dxa"/>
            <w:gridSpan w:val="4"/>
            <w:shd w:val="clear" w:color="auto" w:fill="FFFFFF"/>
          </w:tcPr>
          <w:p w14:paraId="6C9BD959" w14:textId="77777777" w:rsidR="00267D6A" w:rsidRPr="00E17653" w:rsidRDefault="00267D6A" w:rsidP="00033105">
            <w:pPr>
              <w:pStyle w:val="29"/>
              <w:shd w:val="clear" w:color="auto" w:fill="auto"/>
              <w:spacing w:before="0" w:after="0" w:line="240" w:lineRule="auto"/>
              <w:ind w:left="57"/>
              <w:rPr>
                <w:sz w:val="20"/>
                <w:szCs w:val="20"/>
              </w:rPr>
            </w:pPr>
            <w:r w:rsidRPr="002A5D85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267D6A" w:rsidRPr="00194F2A" w14:paraId="20B06263" w14:textId="77777777" w:rsidTr="00033105">
        <w:trPr>
          <w:trHeight w:hRule="exact" w:val="984"/>
        </w:trPr>
        <w:tc>
          <w:tcPr>
            <w:tcW w:w="1703" w:type="dxa"/>
            <w:shd w:val="clear" w:color="auto" w:fill="FFFFFF"/>
          </w:tcPr>
          <w:p w14:paraId="17232E73" w14:textId="77777777" w:rsidR="00267D6A" w:rsidRPr="00E17653" w:rsidRDefault="00267D6A" w:rsidP="00033105">
            <w:pPr>
              <w:pStyle w:val="29"/>
              <w:shd w:val="clear" w:color="auto" w:fill="auto"/>
              <w:spacing w:before="0" w:after="0" w:line="220" w:lineRule="exact"/>
              <w:ind w:left="57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lastRenderedPageBreak/>
              <w:t>1.1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779" w:type="dxa"/>
            <w:shd w:val="clear" w:color="auto" w:fill="FFFFFF"/>
          </w:tcPr>
          <w:p w14:paraId="3BB9B8A9" w14:textId="77777777" w:rsidR="00267D6A" w:rsidRPr="00E17653" w:rsidRDefault="00267D6A" w:rsidP="00033105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sz w:val="20"/>
                <w:szCs w:val="20"/>
              </w:rPr>
            </w:pPr>
            <w:r w:rsidRPr="00CF0397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shd w:val="clear" w:color="auto" w:fill="FFFFFF"/>
          </w:tcPr>
          <w:p w14:paraId="5EEDFECA" w14:textId="77777777" w:rsidR="00267D6A" w:rsidRPr="00E17653" w:rsidRDefault="00267D6A" w:rsidP="00033105">
            <w:pPr>
              <w:autoSpaceDE w:val="0"/>
              <w:autoSpaceDN w:val="0"/>
              <w:adjustRightInd w:val="0"/>
              <w:ind w:left="57"/>
            </w:pPr>
            <w:r>
              <w:rPr>
                <w:rStyle w:val="211pt"/>
                <w:rFonts w:eastAsia="Calibri"/>
                <w:sz w:val="20"/>
                <w:szCs w:val="20"/>
              </w:rPr>
              <w:t>проведение мероприятий по проектированию, строительству, реконструкции, капитальному (текущем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306" w:type="dxa"/>
            <w:shd w:val="clear" w:color="auto" w:fill="FFFFFF"/>
          </w:tcPr>
          <w:p w14:paraId="6B546B97" w14:textId="77777777" w:rsidR="00267D6A" w:rsidRPr="00E17653" w:rsidRDefault="00267D6A" w:rsidP="00033105">
            <w:pPr>
              <w:ind w:left="57"/>
            </w:pPr>
          </w:p>
        </w:tc>
      </w:tr>
      <w:tr w:rsidR="00267D6A" w:rsidRPr="00194F2A" w14:paraId="7242CD7C" w14:textId="77777777" w:rsidTr="00033105">
        <w:trPr>
          <w:trHeight w:hRule="exact" w:val="278"/>
        </w:trPr>
        <w:tc>
          <w:tcPr>
            <w:tcW w:w="14686" w:type="dxa"/>
            <w:gridSpan w:val="4"/>
            <w:shd w:val="clear" w:color="auto" w:fill="FFFFFF"/>
            <w:vAlign w:val="center"/>
          </w:tcPr>
          <w:p w14:paraId="29BB4469" w14:textId="77777777" w:rsidR="00267D6A" w:rsidRPr="00AE69E4" w:rsidRDefault="00267D6A" w:rsidP="00033105">
            <w:pPr>
              <w:pStyle w:val="a8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AE69E4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Pr="009837A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</w:p>
          <w:p w14:paraId="103C3ED3" w14:textId="77777777" w:rsidR="00267D6A" w:rsidRPr="00B62195" w:rsidRDefault="00267D6A" w:rsidP="00033105">
            <w:pPr>
              <w:ind w:left="57"/>
            </w:pPr>
          </w:p>
        </w:tc>
      </w:tr>
      <w:tr w:rsidR="00267D6A" w:rsidRPr="00194F2A" w14:paraId="2070DF50" w14:textId="77777777" w:rsidTr="00033105">
        <w:trPr>
          <w:trHeight w:hRule="exact" w:val="282"/>
        </w:trPr>
        <w:tc>
          <w:tcPr>
            <w:tcW w:w="14686" w:type="dxa"/>
            <w:gridSpan w:val="4"/>
            <w:shd w:val="clear" w:color="auto" w:fill="FFFFFF"/>
            <w:vAlign w:val="center"/>
          </w:tcPr>
          <w:p w14:paraId="07D20E07" w14:textId="77777777" w:rsidR="00267D6A" w:rsidRPr="00300347" w:rsidRDefault="00267D6A" w:rsidP="00033105">
            <w:pPr>
              <w:ind w:left="57"/>
            </w:pPr>
            <w:r w:rsidRPr="005B3660">
              <w:rPr>
                <w:bCs/>
              </w:rPr>
              <w:t xml:space="preserve">Задача 2. Создание условий для предоставления транспортных услуг </w:t>
            </w:r>
            <w:r>
              <w:rPr>
                <w:bCs/>
              </w:rPr>
              <w:t xml:space="preserve">населению </w:t>
            </w:r>
            <w:r w:rsidRPr="005B3660">
              <w:rPr>
                <w:bCs/>
              </w:rPr>
              <w:t>между поселениями</w:t>
            </w:r>
            <w:r>
              <w:rPr>
                <w:bCs/>
                <w:color w:val="FF0000"/>
              </w:rPr>
              <w:t xml:space="preserve"> </w:t>
            </w:r>
            <w:r w:rsidRPr="005B3660">
              <w:rPr>
                <w:bCs/>
              </w:rPr>
              <w:t>в границах Ханты-Мансийского района</w:t>
            </w:r>
          </w:p>
        </w:tc>
      </w:tr>
      <w:tr w:rsidR="00267D6A" w:rsidRPr="00194F2A" w14:paraId="4D44923E" w14:textId="77777777" w:rsidTr="00033105">
        <w:trPr>
          <w:trHeight w:hRule="exact" w:val="286"/>
        </w:trPr>
        <w:tc>
          <w:tcPr>
            <w:tcW w:w="14686" w:type="dxa"/>
            <w:gridSpan w:val="4"/>
            <w:shd w:val="clear" w:color="auto" w:fill="FFFFFF"/>
            <w:vAlign w:val="center"/>
          </w:tcPr>
          <w:p w14:paraId="2533BF74" w14:textId="77777777" w:rsidR="00267D6A" w:rsidRPr="00B62195" w:rsidRDefault="00267D6A" w:rsidP="00033105">
            <w:pPr>
              <w:ind w:left="57"/>
            </w:pPr>
            <w:r w:rsidRPr="005B3660">
              <w:t>Подпрограмма 2. Организация перевозок в границах Ханты-Мансийского района</w:t>
            </w:r>
          </w:p>
        </w:tc>
      </w:tr>
      <w:tr w:rsidR="00267D6A" w:rsidRPr="00194F2A" w14:paraId="3C50787A" w14:textId="77777777" w:rsidTr="00033105">
        <w:trPr>
          <w:trHeight w:hRule="exact" w:val="1860"/>
        </w:trPr>
        <w:tc>
          <w:tcPr>
            <w:tcW w:w="1703" w:type="dxa"/>
            <w:shd w:val="clear" w:color="auto" w:fill="FFFFFF"/>
          </w:tcPr>
          <w:p w14:paraId="5AAB2AD7" w14:textId="77777777" w:rsidR="00267D6A" w:rsidRPr="00D73F4D" w:rsidRDefault="00267D6A" w:rsidP="00033105">
            <w:pPr>
              <w:jc w:val="center"/>
            </w:pPr>
            <w:r w:rsidRPr="00D73F4D">
              <w:t>2.1</w:t>
            </w:r>
            <w:r>
              <w:t>.</w:t>
            </w:r>
          </w:p>
        </w:tc>
        <w:tc>
          <w:tcPr>
            <w:tcW w:w="3779" w:type="dxa"/>
            <w:shd w:val="clear" w:color="auto" w:fill="FFFFFF"/>
          </w:tcPr>
          <w:p w14:paraId="73975D88" w14:textId="77777777" w:rsidR="00267D6A" w:rsidRPr="00D73F4D" w:rsidRDefault="00267D6A" w:rsidP="00033105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532F53">
              <w:rPr>
                <w:rStyle w:val="211pt"/>
                <w:rFonts w:eastAsia="Calibri"/>
                <w:sz w:val="20"/>
                <w:szCs w:val="2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shd w:val="clear" w:color="auto" w:fill="FFFFFF"/>
          </w:tcPr>
          <w:p w14:paraId="10EC2C09" w14:textId="77777777" w:rsidR="00267D6A" w:rsidRPr="00D73F4D" w:rsidRDefault="00267D6A" w:rsidP="00033105">
            <w:pPr>
              <w:autoSpaceDE w:val="0"/>
              <w:autoSpaceDN w:val="0"/>
              <w:adjustRightInd w:val="0"/>
              <w:ind w:left="57"/>
            </w:pPr>
            <w:r>
              <w:t>п</w:t>
            </w:r>
            <w:r w:rsidRPr="00D73F4D">
              <w:t xml:space="preserve">редоставление субсидии </w:t>
            </w:r>
            <w:r>
              <w:t xml:space="preserve">за оказание транспортных услуг </w:t>
            </w:r>
            <w:r w:rsidRPr="00DD4941">
              <w:t>населению</w:t>
            </w:r>
          </w:p>
          <w:p w14:paraId="4F621209" w14:textId="77777777" w:rsidR="00267D6A" w:rsidRPr="00D73F4D" w:rsidRDefault="00267D6A" w:rsidP="00033105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4306" w:type="dxa"/>
            <w:shd w:val="clear" w:color="auto" w:fill="FFFFFF"/>
          </w:tcPr>
          <w:p w14:paraId="005AC907" w14:textId="77777777" w:rsidR="00267D6A" w:rsidRPr="00DD4941" w:rsidRDefault="00267D6A" w:rsidP="00033105">
            <w:pPr>
              <w:widowControl w:val="0"/>
              <w:autoSpaceDE w:val="0"/>
              <w:autoSpaceDN w:val="0"/>
              <w:ind w:left="57"/>
            </w:pPr>
            <w:r>
              <w:t>п</w:t>
            </w:r>
            <w:r w:rsidRPr="00DD4941">
              <w:t>орядок пред</w:t>
            </w:r>
            <w:r>
              <w:t xml:space="preserve">оставления субсидий из местного </w:t>
            </w:r>
            <w:r w:rsidRPr="00DD4941">
              <w:t xml:space="preserve">бюджета </w:t>
            </w:r>
            <w:r>
              <w:t xml:space="preserve">за оказание транспортных услуг </w:t>
            </w:r>
            <w:r w:rsidRPr="00DD4941">
              <w:t>населению</w:t>
            </w:r>
            <w:r>
              <w:t xml:space="preserve"> </w:t>
            </w:r>
            <w:r w:rsidRPr="00DD4941">
              <w:t>Ханты-Мансийского района</w:t>
            </w:r>
            <w:r>
              <w:t>,</w:t>
            </w:r>
          </w:p>
          <w:p w14:paraId="35DEB848" w14:textId="77777777" w:rsidR="00267D6A" w:rsidRPr="00D73F4D" w:rsidRDefault="00267D6A" w:rsidP="00033105">
            <w:pPr>
              <w:ind w:left="57"/>
            </w:pPr>
            <w:r>
              <w:t>утвержденный п</w:t>
            </w:r>
            <w:r w:rsidRPr="00D73F4D">
              <w:t>остановление</w:t>
            </w:r>
            <w:r>
              <w:t>м а</w:t>
            </w:r>
            <w:r w:rsidRPr="00D73F4D">
              <w:t>дминистрации Ханты-</w:t>
            </w:r>
            <w:r>
              <w:t>Мансийского района от 09.07.2020 № 181</w:t>
            </w:r>
            <w:r w:rsidRPr="00D73F4D">
              <w:t xml:space="preserve"> </w:t>
            </w:r>
            <w:r>
              <w:t>«</w:t>
            </w:r>
            <w:r w:rsidRPr="00DD4941">
              <w:t>О предоставление субсидий из местного бюджета за оказание транспортных услуг нас</w:t>
            </w:r>
            <w:r>
              <w:t>елению Ханты-Мансийского района»</w:t>
            </w:r>
          </w:p>
        </w:tc>
      </w:tr>
      <w:tr w:rsidR="00267D6A" w:rsidRPr="00194F2A" w14:paraId="25989136" w14:textId="77777777" w:rsidTr="00033105">
        <w:trPr>
          <w:trHeight w:hRule="exact" w:val="284"/>
        </w:trPr>
        <w:tc>
          <w:tcPr>
            <w:tcW w:w="14686" w:type="dxa"/>
            <w:gridSpan w:val="4"/>
            <w:shd w:val="clear" w:color="auto" w:fill="FFFFFF"/>
          </w:tcPr>
          <w:p w14:paraId="762AABC5" w14:textId="77777777" w:rsidR="00267D6A" w:rsidRPr="00C24EFD" w:rsidRDefault="00267D6A" w:rsidP="00033105">
            <w:pPr>
              <w:pStyle w:val="a8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FD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14:paraId="5E0CA165" w14:textId="77777777" w:rsidR="00267D6A" w:rsidRPr="00B50439" w:rsidRDefault="00267D6A" w:rsidP="00033105">
            <w:pPr>
              <w:ind w:left="57"/>
              <w:rPr>
                <w:sz w:val="22"/>
                <w:szCs w:val="22"/>
              </w:rPr>
            </w:pPr>
          </w:p>
        </w:tc>
      </w:tr>
      <w:tr w:rsidR="00267D6A" w:rsidRPr="00194F2A" w14:paraId="5FA8161A" w14:textId="77777777" w:rsidTr="00033105">
        <w:trPr>
          <w:trHeight w:hRule="exact" w:val="585"/>
        </w:trPr>
        <w:tc>
          <w:tcPr>
            <w:tcW w:w="14686" w:type="dxa"/>
            <w:gridSpan w:val="4"/>
            <w:shd w:val="clear" w:color="auto" w:fill="FFFFFF"/>
          </w:tcPr>
          <w:p w14:paraId="69077F35" w14:textId="77777777" w:rsidR="00267D6A" w:rsidRPr="00B50439" w:rsidRDefault="00267D6A" w:rsidP="00033105">
            <w:pPr>
              <w:ind w:left="57"/>
              <w:rPr>
                <w:sz w:val="22"/>
                <w:szCs w:val="22"/>
              </w:rPr>
            </w:pPr>
            <w:r>
              <w:rPr>
                <w:bCs/>
              </w:rPr>
              <w:t>Задача 3</w:t>
            </w:r>
            <w:r w:rsidRPr="001F1F3B">
              <w:rPr>
                <w:bCs/>
              </w:rPr>
              <w:t>. О</w:t>
            </w:r>
            <w:r w:rsidRPr="001F1F3B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Pr="00D13F77">
              <w:rPr>
                <w:sz w:val="28"/>
                <w:szCs w:val="28"/>
              </w:rPr>
              <w:t xml:space="preserve"> </w:t>
            </w:r>
            <w:r w:rsidRPr="001F1F3B">
              <w:t>населенных пунктах Ханты-Мансийского района</w:t>
            </w:r>
          </w:p>
        </w:tc>
      </w:tr>
      <w:tr w:rsidR="00267D6A" w:rsidRPr="00194F2A" w14:paraId="0E3F1756" w14:textId="77777777" w:rsidTr="00033105">
        <w:trPr>
          <w:trHeight w:hRule="exact" w:val="585"/>
        </w:trPr>
        <w:tc>
          <w:tcPr>
            <w:tcW w:w="14686" w:type="dxa"/>
            <w:gridSpan w:val="4"/>
            <w:shd w:val="clear" w:color="auto" w:fill="FFFFFF"/>
          </w:tcPr>
          <w:p w14:paraId="4E64DB54" w14:textId="77777777" w:rsidR="00267D6A" w:rsidRPr="00194F2A" w:rsidRDefault="00267D6A" w:rsidP="00033105">
            <w:pPr>
              <w:ind w:left="57"/>
              <w:rPr>
                <w:sz w:val="22"/>
                <w:szCs w:val="22"/>
              </w:rPr>
            </w:pPr>
            <w:r w:rsidRPr="007D125C">
              <w:rPr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267D6A" w:rsidRPr="00194F2A" w14:paraId="7BE2D24F" w14:textId="77777777" w:rsidTr="00033105">
        <w:trPr>
          <w:trHeight w:hRule="exact" w:val="1216"/>
        </w:trPr>
        <w:tc>
          <w:tcPr>
            <w:tcW w:w="1703" w:type="dxa"/>
            <w:shd w:val="clear" w:color="auto" w:fill="FFFFFF"/>
          </w:tcPr>
          <w:p w14:paraId="256EEE59" w14:textId="77777777" w:rsidR="00267D6A" w:rsidRPr="00231B6D" w:rsidRDefault="00267D6A" w:rsidP="00033105">
            <w:pPr>
              <w:jc w:val="center"/>
            </w:pPr>
            <w:r w:rsidRPr="00231B6D">
              <w:t>3.1</w:t>
            </w:r>
            <w:r>
              <w:t>.</w:t>
            </w:r>
          </w:p>
        </w:tc>
        <w:tc>
          <w:tcPr>
            <w:tcW w:w="3779" w:type="dxa"/>
            <w:shd w:val="clear" w:color="auto" w:fill="FFFFFF"/>
          </w:tcPr>
          <w:p w14:paraId="2BBA9756" w14:textId="77777777" w:rsidR="00267D6A" w:rsidRPr="00231B6D" w:rsidRDefault="00267D6A" w:rsidP="00033105">
            <w:pPr>
              <w:pStyle w:val="29"/>
              <w:shd w:val="clear" w:color="auto" w:fill="auto"/>
              <w:spacing w:before="0" w:after="0" w:line="220" w:lineRule="exact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>Содержание транспортной инфраструктуры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shd w:val="clear" w:color="auto" w:fill="FFFFFF"/>
          </w:tcPr>
          <w:p w14:paraId="304C9144" w14:textId="77777777" w:rsidR="00267D6A" w:rsidRPr="00231B6D" w:rsidRDefault="00267D6A" w:rsidP="00033105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содержание</w:t>
            </w:r>
            <w:r w:rsidRPr="001F1F3B">
              <w:t xml:space="preserve">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Pr="00D13F77">
              <w:rPr>
                <w:sz w:val="28"/>
                <w:szCs w:val="28"/>
              </w:rPr>
              <w:t xml:space="preserve"> </w:t>
            </w:r>
            <w:r w:rsidRPr="001F1F3B">
              <w:t>населенных пунктах Ханты-Мансийского района</w:t>
            </w:r>
          </w:p>
        </w:tc>
        <w:tc>
          <w:tcPr>
            <w:tcW w:w="4306" w:type="dxa"/>
            <w:shd w:val="clear" w:color="auto" w:fill="FFFFFF"/>
          </w:tcPr>
          <w:p w14:paraId="046D9B13" w14:textId="77777777" w:rsidR="00267D6A" w:rsidRPr="00231B6D" w:rsidRDefault="00267D6A" w:rsidP="00033105"/>
        </w:tc>
      </w:tr>
      <w:tr w:rsidR="00267D6A" w:rsidRPr="00194F2A" w14:paraId="0BAE0E23" w14:textId="77777777" w:rsidTr="00033105">
        <w:trPr>
          <w:trHeight w:hRule="exact" w:val="320"/>
        </w:trPr>
        <w:tc>
          <w:tcPr>
            <w:tcW w:w="14686" w:type="dxa"/>
            <w:gridSpan w:val="4"/>
            <w:shd w:val="clear" w:color="auto" w:fill="FFFFFF"/>
            <w:vAlign w:val="center"/>
          </w:tcPr>
          <w:p w14:paraId="47AB198F" w14:textId="77777777" w:rsidR="00267D6A" w:rsidRPr="004C524A" w:rsidRDefault="00267D6A" w:rsidP="00033105">
            <w:pPr>
              <w:pStyle w:val="a8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053">
              <w:rPr>
                <w:rFonts w:ascii="Times New Roman" w:hAnsi="Times New Roman"/>
                <w:bCs/>
              </w:rPr>
              <w:t>Цель 4</w:t>
            </w:r>
            <w:r w:rsidRPr="00C4005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C40053">
              <w:rPr>
                <w:bCs/>
                <w:sz w:val="20"/>
                <w:szCs w:val="20"/>
              </w:rPr>
              <w:t xml:space="preserve"> </w:t>
            </w:r>
            <w:r w:rsidRPr="00C40053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Pr="00C4005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40053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  <w:p w14:paraId="0A005C58" w14:textId="77777777" w:rsidR="00267D6A" w:rsidRPr="002604FA" w:rsidRDefault="00267D6A" w:rsidP="00033105">
            <w:pPr>
              <w:ind w:left="57"/>
              <w:rPr>
                <w:bCs/>
              </w:rPr>
            </w:pPr>
          </w:p>
          <w:p w14:paraId="4AE343D5" w14:textId="77777777" w:rsidR="00267D6A" w:rsidRPr="00DD0458" w:rsidRDefault="00267D6A" w:rsidP="00033105">
            <w:pPr>
              <w:ind w:left="57"/>
            </w:pPr>
          </w:p>
        </w:tc>
      </w:tr>
      <w:tr w:rsidR="00267D6A" w:rsidRPr="00194F2A" w14:paraId="3BB5B70C" w14:textId="77777777" w:rsidTr="00033105">
        <w:trPr>
          <w:trHeight w:hRule="exact" w:val="282"/>
        </w:trPr>
        <w:tc>
          <w:tcPr>
            <w:tcW w:w="14686" w:type="dxa"/>
            <w:gridSpan w:val="4"/>
            <w:shd w:val="clear" w:color="auto" w:fill="FFFFFF"/>
          </w:tcPr>
          <w:p w14:paraId="2F60FA55" w14:textId="77777777" w:rsidR="00267D6A" w:rsidRDefault="00267D6A" w:rsidP="00033105">
            <w:pPr>
              <w:ind w:left="57"/>
              <w:rPr>
                <w:bCs/>
              </w:rPr>
            </w:pPr>
            <w:r>
              <w:rPr>
                <w:bCs/>
              </w:rPr>
              <w:t>Задача 4</w:t>
            </w:r>
            <w:r w:rsidRPr="00B8298B">
              <w:rPr>
                <w:bCs/>
              </w:rPr>
              <w:t xml:space="preserve">. </w:t>
            </w:r>
            <w:r w:rsidRPr="00B8298B">
              <w:t>Создание условий для обеспечения безопасности дорожного движения</w:t>
            </w:r>
          </w:p>
          <w:p w14:paraId="36704966" w14:textId="77777777" w:rsidR="00267D6A" w:rsidRPr="00E90AE5" w:rsidRDefault="00267D6A" w:rsidP="00033105">
            <w:pPr>
              <w:ind w:left="57"/>
              <w:rPr>
                <w:bCs/>
              </w:rPr>
            </w:pPr>
          </w:p>
          <w:p w14:paraId="0CBCA294" w14:textId="77777777" w:rsidR="00267D6A" w:rsidRPr="00DD0458" w:rsidRDefault="00267D6A" w:rsidP="00033105">
            <w:pPr>
              <w:ind w:left="57"/>
            </w:pPr>
          </w:p>
        </w:tc>
      </w:tr>
      <w:tr w:rsidR="00267D6A" w:rsidRPr="00194F2A" w14:paraId="2C9C2CAE" w14:textId="77777777" w:rsidTr="00033105">
        <w:trPr>
          <w:trHeight w:hRule="exact" w:val="285"/>
        </w:trPr>
        <w:tc>
          <w:tcPr>
            <w:tcW w:w="14686" w:type="dxa"/>
            <w:gridSpan w:val="4"/>
            <w:shd w:val="clear" w:color="auto" w:fill="FFFFFF"/>
          </w:tcPr>
          <w:p w14:paraId="453C1270" w14:textId="77777777" w:rsidR="00267D6A" w:rsidRPr="00B33BDD" w:rsidRDefault="00267D6A" w:rsidP="00033105">
            <w:pPr>
              <w:ind w:left="57"/>
            </w:pPr>
            <w:r w:rsidRPr="00324453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267D6A" w:rsidRPr="00194F2A" w14:paraId="1AD9E205" w14:textId="77777777" w:rsidTr="00033105">
        <w:trPr>
          <w:trHeight w:hRule="exact" w:val="811"/>
        </w:trPr>
        <w:tc>
          <w:tcPr>
            <w:tcW w:w="1703" w:type="dxa"/>
            <w:shd w:val="clear" w:color="auto" w:fill="FFFFFF"/>
          </w:tcPr>
          <w:p w14:paraId="7E6AC874" w14:textId="77777777" w:rsidR="00267D6A" w:rsidRDefault="00267D6A" w:rsidP="00033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779" w:type="dxa"/>
            <w:shd w:val="clear" w:color="auto" w:fill="FFFFFF"/>
          </w:tcPr>
          <w:p w14:paraId="619901A6" w14:textId="77777777" w:rsidR="00267D6A" w:rsidRPr="00D9453D" w:rsidRDefault="00267D6A" w:rsidP="00033105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646932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shd w:val="clear" w:color="auto" w:fill="FFFFFF"/>
          </w:tcPr>
          <w:p w14:paraId="6B638885" w14:textId="48574B9F" w:rsidR="00267D6A" w:rsidRDefault="00267D6A" w:rsidP="00984B51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2"/>
                <w:szCs w:val="22"/>
              </w:rPr>
            </w:pPr>
            <w:r>
              <w:t>проведение мероприятий по популяризации</w:t>
            </w:r>
            <w:r w:rsidRPr="00B63641">
              <w:t xml:space="preserve"> деятельности школьных отрядов юных инспекторов дорожного движения</w:t>
            </w:r>
          </w:p>
        </w:tc>
        <w:tc>
          <w:tcPr>
            <w:tcW w:w="4306" w:type="dxa"/>
            <w:shd w:val="clear" w:color="auto" w:fill="FFFFFF"/>
          </w:tcPr>
          <w:p w14:paraId="647941B0" w14:textId="77777777" w:rsidR="00267D6A" w:rsidRPr="00AE2FAC" w:rsidRDefault="00267D6A" w:rsidP="00033105"/>
        </w:tc>
      </w:tr>
      <w:tr w:rsidR="00267D6A" w:rsidRPr="00194F2A" w14:paraId="20F4E2F2" w14:textId="77777777" w:rsidTr="00984B51">
        <w:trPr>
          <w:trHeight w:hRule="exact" w:val="991"/>
        </w:trPr>
        <w:tc>
          <w:tcPr>
            <w:tcW w:w="1703" w:type="dxa"/>
            <w:shd w:val="clear" w:color="auto" w:fill="FFFFFF"/>
          </w:tcPr>
          <w:p w14:paraId="33C08E91" w14:textId="77777777" w:rsidR="00267D6A" w:rsidRDefault="00267D6A" w:rsidP="00033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3779" w:type="dxa"/>
            <w:shd w:val="clear" w:color="auto" w:fill="FFFFFF"/>
          </w:tcPr>
          <w:p w14:paraId="7D2A25B7" w14:textId="2732DDE1" w:rsidR="00267D6A" w:rsidRPr="00984B51" w:rsidRDefault="00267D6A" w:rsidP="00984B51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</w:t>
            </w:r>
            <w:r w:rsidR="00984B51" w:rsidRPr="00984B5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984B51">
              <w:rPr>
                <w:rStyle w:val="211pt"/>
                <w:rFonts w:eastAsia="Calibri"/>
                <w:sz w:val="20"/>
                <w:szCs w:val="20"/>
              </w:rPr>
              <w:t>движения</w:t>
            </w:r>
          </w:p>
        </w:tc>
        <w:tc>
          <w:tcPr>
            <w:tcW w:w="4898" w:type="dxa"/>
            <w:shd w:val="clear" w:color="auto" w:fill="FFFFFF"/>
          </w:tcPr>
          <w:p w14:paraId="54F5E3E7" w14:textId="6C0E1CEB" w:rsidR="00984B51" w:rsidRPr="00984B51" w:rsidRDefault="00267D6A" w:rsidP="00984B51">
            <w:pPr>
              <w:autoSpaceDE w:val="0"/>
              <w:autoSpaceDN w:val="0"/>
              <w:adjustRightInd w:val="0"/>
              <w:ind w:left="57" w:right="57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частие в районных, региональных слетах, конкурсах юных инспекторов дорожного движения</w:t>
            </w:r>
          </w:p>
        </w:tc>
        <w:tc>
          <w:tcPr>
            <w:tcW w:w="4306" w:type="dxa"/>
            <w:shd w:val="clear" w:color="auto" w:fill="FFFFFF"/>
          </w:tcPr>
          <w:p w14:paraId="7834E9A9" w14:textId="77777777" w:rsidR="00267D6A" w:rsidRPr="00AE2FAC" w:rsidRDefault="00267D6A" w:rsidP="00033105"/>
        </w:tc>
      </w:tr>
    </w:tbl>
    <w:p w14:paraId="680E23BC" w14:textId="77777777" w:rsidR="00A97BAC" w:rsidRDefault="00A97BAC" w:rsidP="00A97BAC">
      <w:pPr>
        <w:pStyle w:val="29"/>
        <w:shd w:val="clear" w:color="auto" w:fill="auto"/>
        <w:spacing w:before="0" w:after="0" w:line="280" w:lineRule="exact"/>
      </w:pPr>
    </w:p>
    <w:p w14:paraId="12AEE7EC" w14:textId="40787430" w:rsidR="00267D6A" w:rsidRDefault="00267D6A" w:rsidP="00A97BAC">
      <w:pPr>
        <w:pStyle w:val="29"/>
        <w:shd w:val="clear" w:color="auto" w:fill="auto"/>
        <w:spacing w:before="0" w:after="0" w:line="280" w:lineRule="exact"/>
        <w:jc w:val="right"/>
      </w:pPr>
      <w:r>
        <w:t>Приложение 3</w:t>
      </w:r>
    </w:p>
    <w:p w14:paraId="5B04111D" w14:textId="77777777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к муниципальной программе</w:t>
      </w:r>
    </w:p>
    <w:p w14:paraId="46117135" w14:textId="77777777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>
        <w:rPr>
          <w:rStyle w:val="2Exact"/>
          <w:rFonts w:eastAsia="Calibri"/>
        </w:rPr>
        <w:t>мплексное развитие</w:t>
      </w:r>
    </w:p>
    <w:p w14:paraId="2630D8C5" w14:textId="48142B03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транспортной системы на</w:t>
      </w:r>
    </w:p>
    <w:p w14:paraId="3AF8C13A" w14:textId="77777777" w:rsidR="000A10AF" w:rsidRPr="00CA00F5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ерритории Ханты-Мансийского </w:t>
      </w:r>
      <w:r w:rsidRPr="00281F3F">
        <w:rPr>
          <w:rStyle w:val="2Exact"/>
          <w:rFonts w:eastAsia="Calibri"/>
        </w:rPr>
        <w:t>района</w:t>
      </w:r>
      <w:r>
        <w:rPr>
          <w:rStyle w:val="2Exact"/>
          <w:rFonts w:eastAsia="Calibri"/>
        </w:rPr>
        <w:t>»</w:t>
      </w:r>
    </w:p>
    <w:p w14:paraId="7419A8BB" w14:textId="77777777" w:rsidR="000A10AF" w:rsidRDefault="000A10AF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176B05E6" w14:textId="77777777"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7FCDF4AF" w14:textId="77777777"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14:paraId="1B30DD41" w14:textId="77777777"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>
        <w:t>муниципальной программы</w:t>
      </w:r>
    </w:p>
    <w:p w14:paraId="3CA4CDDF" w14:textId="77777777"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</w:p>
    <w:tbl>
      <w:tblPr>
        <w:tblW w:w="5431" w:type="pct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3350"/>
        <w:gridCol w:w="2028"/>
        <w:gridCol w:w="1157"/>
        <w:gridCol w:w="1160"/>
        <w:gridCol w:w="1160"/>
        <w:gridCol w:w="1163"/>
        <w:gridCol w:w="1163"/>
        <w:gridCol w:w="3027"/>
        <w:gridCol w:w="751"/>
      </w:tblGrid>
      <w:tr w:rsidR="00824D39" w14:paraId="3139214E" w14:textId="77777777" w:rsidTr="003B16A2">
        <w:trPr>
          <w:gridAfter w:val="1"/>
          <w:wAfter w:w="243" w:type="pct"/>
          <w:trHeight w:val="2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AB3E3" w14:textId="77777777" w:rsidR="00523617" w:rsidRDefault="00523617" w:rsidP="00033105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3D712" w14:textId="77777777" w:rsidR="00523617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14:paraId="126E8B95" w14:textId="77777777" w:rsidR="00523617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D95E4" w14:textId="77777777" w:rsidR="00523617" w:rsidRDefault="00523617" w:rsidP="00033105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Базовый показатель </w:t>
            </w:r>
          </w:p>
          <w:p w14:paraId="769C1F98" w14:textId="77777777" w:rsidR="00523617" w:rsidRDefault="00523617" w:rsidP="00033105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50D44" w14:textId="77777777" w:rsidR="00523617" w:rsidRPr="00523617" w:rsidRDefault="00523617" w:rsidP="00033105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 w:rsidRPr="00523617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ADE11" w14:textId="77777777" w:rsidR="00523617" w:rsidRDefault="00523617" w:rsidP="00033105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14:paraId="29760F63" w14:textId="77777777" w:rsidR="00523617" w:rsidRDefault="00523617" w:rsidP="00033105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824D39" w14:paraId="7078D420" w14:textId="77777777" w:rsidTr="003B16A2">
        <w:trPr>
          <w:gridAfter w:val="1"/>
          <w:wAfter w:w="243" w:type="pct"/>
          <w:trHeight w:val="2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F8D17" w14:textId="77777777" w:rsidR="00523617" w:rsidRDefault="00523617" w:rsidP="00033105">
            <w:pPr>
              <w:rPr>
                <w:sz w:val="10"/>
                <w:szCs w:val="10"/>
              </w:rPr>
            </w:pPr>
          </w:p>
        </w:tc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4B0CE" w14:textId="77777777" w:rsidR="00523617" w:rsidRDefault="00523617" w:rsidP="00033105">
            <w:pPr>
              <w:rPr>
                <w:sz w:val="10"/>
                <w:szCs w:val="10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F95A6" w14:textId="77777777" w:rsidR="00523617" w:rsidRDefault="00523617" w:rsidP="00033105">
            <w:pPr>
              <w:rPr>
                <w:sz w:val="10"/>
                <w:szCs w:val="1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CA75E" w14:textId="77777777" w:rsidR="00523617" w:rsidRPr="002B597C" w:rsidRDefault="00523617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DA57B" w14:textId="77777777" w:rsidR="00523617" w:rsidRPr="002B597C" w:rsidRDefault="00523617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21B7B" w14:textId="77777777" w:rsidR="00523617" w:rsidRPr="002B597C" w:rsidRDefault="00523617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4EF37" w14:textId="77777777" w:rsidR="00523617" w:rsidRPr="002B597C" w:rsidRDefault="00523617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9C6EF" w14:textId="77777777" w:rsidR="00523617" w:rsidRPr="00523617" w:rsidRDefault="00523617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169E8" w14:textId="77777777" w:rsidR="00523617" w:rsidRDefault="00523617" w:rsidP="00033105">
            <w:pPr>
              <w:rPr>
                <w:sz w:val="10"/>
                <w:szCs w:val="10"/>
              </w:rPr>
            </w:pPr>
          </w:p>
        </w:tc>
      </w:tr>
      <w:tr w:rsidR="00824D39" w14:paraId="01210A0B" w14:textId="77777777" w:rsidTr="003B16A2">
        <w:trPr>
          <w:gridAfter w:val="1"/>
          <w:wAfter w:w="243" w:type="pct"/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ED093" w14:textId="77777777"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48878" w14:textId="77777777"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34411B" w14:textId="77777777"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276A9" w14:textId="77777777"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F00AB" w14:textId="77777777"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980B5" w14:textId="77777777"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B5867" w14:textId="77777777"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B272F" w14:textId="77777777" w:rsidR="00523617" w:rsidRPr="00523617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B16A9" w14:textId="77777777"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24D39" w14:paraId="725CA941" w14:textId="77777777" w:rsidTr="003B16A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B07C2" w14:textId="77777777" w:rsidR="00523617" w:rsidRPr="00A57EDE" w:rsidRDefault="00523617" w:rsidP="0003310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58D6C" w14:textId="77777777" w:rsidR="00523617" w:rsidRPr="00A57EDE" w:rsidRDefault="00523617" w:rsidP="00584BC3">
            <w:pPr>
              <w:ind w:left="57"/>
            </w:pPr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 w:rsidR="00584BC3">
              <w:t>э</w:t>
            </w:r>
            <w:r>
              <w:t>ксплуатационным показателям, 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FF357D" w14:textId="77777777" w:rsidR="00523617" w:rsidRPr="00A57EDE" w:rsidRDefault="00523617" w:rsidP="00033105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3BA4E" w14:textId="77777777" w:rsidR="00523617" w:rsidRDefault="00523617" w:rsidP="00033105">
            <w:pPr>
              <w:jc w:val="center"/>
            </w:pPr>
            <w:r>
              <w:t>91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EF729" w14:textId="77777777" w:rsidR="00523617" w:rsidRDefault="00523617" w:rsidP="00033105">
            <w:pPr>
              <w:jc w:val="center"/>
            </w:pPr>
            <w:r>
              <w:t>91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CD2EA" w14:textId="77777777" w:rsidR="00523617" w:rsidRPr="008C0B65" w:rsidRDefault="00523617" w:rsidP="00033105">
            <w:pPr>
              <w:jc w:val="center"/>
            </w:pPr>
            <w:r w:rsidRPr="008C0B65">
              <w:t>91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40798" w14:textId="77777777" w:rsidR="00523617" w:rsidRPr="008C0B65" w:rsidRDefault="00523617" w:rsidP="00033105">
            <w:pPr>
              <w:jc w:val="center"/>
            </w:pPr>
            <w:r w:rsidRPr="008C0B65">
              <w:t>91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4089F" w14:textId="77777777" w:rsidR="00523617" w:rsidRPr="008C0B65" w:rsidRDefault="001A1ED5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8C0B65">
              <w:rPr>
                <w:sz w:val="22"/>
                <w:szCs w:val="22"/>
              </w:rPr>
              <w:t>91,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78A9" w14:textId="77777777" w:rsidR="00523617" w:rsidRPr="008C0B65" w:rsidRDefault="00523617" w:rsidP="00033105">
            <w:pPr>
              <w:jc w:val="center"/>
            </w:pPr>
            <w:r w:rsidRPr="008C0B65">
              <w:t>91,6</w:t>
            </w:r>
          </w:p>
        </w:tc>
        <w:tc>
          <w:tcPr>
            <w:tcW w:w="243" w:type="pct"/>
          </w:tcPr>
          <w:p w14:paraId="28D0EE8F" w14:textId="77777777" w:rsidR="00523617" w:rsidRPr="00A57EDE" w:rsidRDefault="00523617" w:rsidP="00033105">
            <w:pPr>
              <w:pStyle w:val="ConsPlusNormal"/>
              <w:jc w:val="center"/>
            </w:pPr>
          </w:p>
        </w:tc>
      </w:tr>
      <w:tr w:rsidR="00824D39" w14:paraId="2A6A169E" w14:textId="77777777" w:rsidTr="003B16A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6237D" w14:textId="77777777" w:rsidR="00523617" w:rsidRPr="00A57EDE" w:rsidRDefault="00523617" w:rsidP="0003310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C5C70" w14:textId="77777777" w:rsidR="00523617" w:rsidRPr="00955C71" w:rsidRDefault="00523617" w:rsidP="00033105">
            <w:pPr>
              <w:ind w:left="57"/>
            </w:pPr>
            <w:r w:rsidRPr="00A00627">
              <w:t>Количество рейсов воздушного транспорта, рейс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2E8FC" w14:textId="77777777" w:rsidR="00523617" w:rsidRPr="00A57EDE" w:rsidRDefault="00523617" w:rsidP="00033105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10382" w14:textId="77777777" w:rsidR="00523617" w:rsidRDefault="00523617" w:rsidP="00033105">
            <w:pPr>
              <w:jc w:val="center"/>
            </w:pPr>
            <w:r>
              <w:t>28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064A6" w14:textId="77777777" w:rsidR="00523617" w:rsidRPr="001A5F49" w:rsidRDefault="00523617" w:rsidP="00033105">
            <w:pPr>
              <w:jc w:val="center"/>
            </w:pPr>
            <w:r>
              <w:t>2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206A8" w14:textId="77777777" w:rsidR="00523617" w:rsidRPr="008C0B65" w:rsidRDefault="00523617" w:rsidP="00033105">
            <w:pPr>
              <w:jc w:val="center"/>
            </w:pPr>
            <w:r w:rsidRPr="008C0B65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6000C" w14:textId="77777777" w:rsidR="00523617" w:rsidRPr="008C0B65" w:rsidRDefault="00523617" w:rsidP="00033105">
            <w:pPr>
              <w:jc w:val="center"/>
            </w:pPr>
            <w:r w:rsidRPr="008C0B65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C9BDB" w14:textId="77777777" w:rsidR="00523617" w:rsidRPr="008C0B65" w:rsidRDefault="008C0B65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8C0B65">
              <w:rPr>
                <w:sz w:val="22"/>
                <w:szCs w:val="22"/>
              </w:rPr>
              <w:t>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4160C" w14:textId="77777777" w:rsidR="00523617" w:rsidRPr="008C0B65" w:rsidRDefault="00523617" w:rsidP="00033105">
            <w:pPr>
              <w:jc w:val="center"/>
            </w:pPr>
            <w:r w:rsidRPr="008C0B65">
              <w:t>22</w:t>
            </w:r>
          </w:p>
        </w:tc>
        <w:tc>
          <w:tcPr>
            <w:tcW w:w="243" w:type="pct"/>
          </w:tcPr>
          <w:p w14:paraId="6DCE9D01" w14:textId="77777777" w:rsidR="00523617" w:rsidRPr="00A57EDE" w:rsidRDefault="00523617" w:rsidP="00033105">
            <w:pPr>
              <w:pStyle w:val="ConsPlusNormal"/>
              <w:jc w:val="center"/>
            </w:pPr>
          </w:p>
        </w:tc>
      </w:tr>
      <w:tr w:rsidR="00824D39" w14:paraId="3A6511D2" w14:textId="77777777" w:rsidTr="003B16A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26A90" w14:textId="77777777" w:rsidR="00523617" w:rsidRPr="00A57EDE" w:rsidRDefault="00523617" w:rsidP="0003310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EEF4DF" w14:textId="77777777" w:rsidR="00523617" w:rsidRPr="000025C9" w:rsidRDefault="00523617" w:rsidP="00033105">
            <w:pPr>
              <w:pStyle w:val="ConsPlusNormal"/>
              <w:ind w:left="57"/>
            </w:pPr>
            <w:r w:rsidRPr="00A00627">
              <w:t>Количество рейсов водного транспорта, рейс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4F1B2" w14:textId="77777777" w:rsidR="00523617" w:rsidRPr="00A57EDE" w:rsidRDefault="00523617" w:rsidP="00033105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8F59C" w14:textId="77777777" w:rsidR="00523617" w:rsidRDefault="00523617" w:rsidP="00033105">
            <w:pPr>
              <w:jc w:val="center"/>
            </w:pPr>
            <w:r>
              <w:t>20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32123" w14:textId="77777777" w:rsidR="00523617" w:rsidRPr="00EE0821" w:rsidRDefault="00523617" w:rsidP="00033105">
            <w:pPr>
              <w:jc w:val="center"/>
            </w:pPr>
            <w:r w:rsidRPr="00EE0821">
              <w:t>46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B0FC9" w14:textId="77777777" w:rsidR="00523617" w:rsidRPr="008C0B65" w:rsidRDefault="008C0B65" w:rsidP="00033105">
            <w:pPr>
              <w:jc w:val="center"/>
            </w:pPr>
            <w:r w:rsidRPr="008C0B65">
              <w:t>34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96437" w14:textId="77777777" w:rsidR="00523617" w:rsidRPr="008C0B65" w:rsidRDefault="008C0B65" w:rsidP="00033105">
            <w:pPr>
              <w:jc w:val="center"/>
            </w:pPr>
            <w:r w:rsidRPr="008C0B65">
              <w:t>34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675C9" w14:textId="77777777" w:rsidR="00523617" w:rsidRPr="008C0B65" w:rsidRDefault="008C0B65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8C0B65">
              <w:rPr>
                <w:sz w:val="22"/>
                <w:szCs w:val="22"/>
              </w:rPr>
              <w:t>34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177C2" w14:textId="77777777" w:rsidR="00523617" w:rsidRPr="008C0B65" w:rsidRDefault="008C0B65" w:rsidP="00033105">
            <w:pPr>
              <w:jc w:val="center"/>
            </w:pPr>
            <w:r w:rsidRPr="008C0B65">
              <w:t>348</w:t>
            </w:r>
          </w:p>
        </w:tc>
        <w:tc>
          <w:tcPr>
            <w:tcW w:w="243" w:type="pct"/>
          </w:tcPr>
          <w:p w14:paraId="3C5C4237" w14:textId="77777777" w:rsidR="00523617" w:rsidRDefault="00523617" w:rsidP="00033105">
            <w:pPr>
              <w:jc w:val="center"/>
            </w:pPr>
          </w:p>
        </w:tc>
      </w:tr>
      <w:tr w:rsidR="00824D39" w14:paraId="2A649CDC" w14:textId="77777777" w:rsidTr="003B16A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976F6" w14:textId="77777777" w:rsidR="00523617" w:rsidRDefault="00523617" w:rsidP="00033105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594C2" w14:textId="77777777" w:rsidR="00523617" w:rsidRPr="00CD6322" w:rsidRDefault="00523617" w:rsidP="00033105">
            <w:pPr>
              <w:pStyle w:val="ConsPlusNormal"/>
              <w:ind w:left="57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28A4B3" w14:textId="77777777" w:rsidR="00523617" w:rsidRPr="00A57EDE" w:rsidRDefault="00523617" w:rsidP="00033105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35925" w14:textId="77777777" w:rsidR="00523617" w:rsidRDefault="00523617" w:rsidP="00033105">
            <w:pPr>
              <w:jc w:val="center"/>
            </w:pPr>
            <w:r>
              <w:t>102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FAC7F" w14:textId="77777777" w:rsidR="00523617" w:rsidRDefault="00523617" w:rsidP="00033105">
            <w:pPr>
              <w:jc w:val="center"/>
            </w:pPr>
            <w:r>
              <w:t>97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945A0" w14:textId="77777777" w:rsidR="00523617" w:rsidRPr="008C0B65" w:rsidRDefault="008C0B65" w:rsidP="00033105">
            <w:pPr>
              <w:jc w:val="center"/>
            </w:pPr>
            <w:r w:rsidRPr="008C0B65">
              <w:t>87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0DB86" w14:textId="77777777" w:rsidR="00523617" w:rsidRPr="008C0B65" w:rsidRDefault="008C0B65" w:rsidP="00033105">
            <w:pPr>
              <w:jc w:val="center"/>
            </w:pPr>
            <w:r w:rsidRPr="008C0B65">
              <w:t>87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279B3" w14:textId="77777777" w:rsidR="00523617" w:rsidRPr="008C0B65" w:rsidRDefault="008C0B65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8C0B65">
              <w:rPr>
                <w:sz w:val="22"/>
                <w:szCs w:val="22"/>
              </w:rPr>
              <w:t>87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38F96" w14:textId="77777777" w:rsidR="00523617" w:rsidRPr="008C0B65" w:rsidRDefault="008C0B65" w:rsidP="00033105">
            <w:pPr>
              <w:jc w:val="center"/>
            </w:pPr>
            <w:r w:rsidRPr="008C0B65">
              <w:t>879</w:t>
            </w:r>
          </w:p>
        </w:tc>
        <w:tc>
          <w:tcPr>
            <w:tcW w:w="243" w:type="pct"/>
          </w:tcPr>
          <w:p w14:paraId="3B1832E0" w14:textId="77777777" w:rsidR="00523617" w:rsidRDefault="00523617" w:rsidP="00033105">
            <w:pPr>
              <w:jc w:val="center"/>
            </w:pPr>
          </w:p>
        </w:tc>
      </w:tr>
      <w:tr w:rsidR="00824D39" w14:paraId="13F8E57B" w14:textId="77777777" w:rsidTr="003B16A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26375" w14:textId="77777777" w:rsidR="00523617" w:rsidRDefault="00523617" w:rsidP="00824D39">
            <w:pPr>
              <w:pStyle w:val="ConsPlusNormal"/>
              <w:ind w:left="-40" w:firstLine="40"/>
              <w:jc w:val="center"/>
            </w:pPr>
            <w:r>
              <w:lastRenderedPageBreak/>
              <w:t>5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E80E8" w14:textId="77777777" w:rsidR="00523617" w:rsidRPr="00955C71" w:rsidRDefault="00523617" w:rsidP="00033105">
            <w:pPr>
              <w:pStyle w:val="ConsPlusNormal"/>
              <w:ind w:left="57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4126F" w14:textId="77777777" w:rsidR="00523617" w:rsidRPr="003A6C6A" w:rsidRDefault="00523617" w:rsidP="00033105">
            <w:pPr>
              <w:pStyle w:val="ConsPlusNormal"/>
              <w:jc w:val="center"/>
            </w:pPr>
            <w:r w:rsidRPr="003A6C6A">
              <w:t>10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3F11C" w14:textId="77777777" w:rsidR="00523617" w:rsidRPr="003A6C6A" w:rsidRDefault="00523617" w:rsidP="00033105">
            <w:pPr>
              <w:jc w:val="center"/>
            </w:pPr>
            <w:r w:rsidRPr="003A6C6A">
              <w:t>12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58F46" w14:textId="77777777" w:rsidR="00523617" w:rsidRPr="003A6C6A" w:rsidRDefault="00523617" w:rsidP="00033105">
            <w:pPr>
              <w:jc w:val="center"/>
            </w:pPr>
            <w:r>
              <w:t>10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62A92" w14:textId="77777777" w:rsidR="00523617" w:rsidRPr="008C0B65" w:rsidRDefault="00523617" w:rsidP="00033105">
            <w:pPr>
              <w:jc w:val="center"/>
            </w:pPr>
            <w:r w:rsidRPr="008C0B65">
              <w:t>10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C2172" w14:textId="77777777" w:rsidR="00523617" w:rsidRPr="008C0B65" w:rsidRDefault="00523617" w:rsidP="00033105">
            <w:pPr>
              <w:jc w:val="center"/>
            </w:pPr>
            <w:r w:rsidRPr="008C0B65">
              <w:t>10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BD65F" w14:textId="77777777" w:rsidR="00523617" w:rsidRPr="008C0B65" w:rsidRDefault="008C0B65" w:rsidP="00033105">
            <w:pPr>
              <w:jc w:val="center"/>
            </w:pPr>
            <w:r w:rsidRPr="008C0B65">
              <w:t>10,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BF10C" w14:textId="77777777" w:rsidR="00523617" w:rsidRPr="008C0B65" w:rsidRDefault="00523617" w:rsidP="00033105">
            <w:pPr>
              <w:jc w:val="center"/>
            </w:pPr>
            <w:r w:rsidRPr="008C0B65">
              <w:t>10,8</w:t>
            </w:r>
          </w:p>
        </w:tc>
        <w:tc>
          <w:tcPr>
            <w:tcW w:w="243" w:type="pct"/>
          </w:tcPr>
          <w:p w14:paraId="7AFB40FB" w14:textId="77777777" w:rsidR="00523617" w:rsidRDefault="00523617" w:rsidP="00033105"/>
        </w:tc>
      </w:tr>
      <w:tr w:rsidR="00824D39" w14:paraId="74233CE4" w14:textId="77777777" w:rsidTr="003B16A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862BE" w14:textId="77777777" w:rsidR="00523617" w:rsidRDefault="00523617" w:rsidP="00033105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102AA" w14:textId="77777777" w:rsidR="00523617" w:rsidRPr="00DE716E" w:rsidRDefault="00523617" w:rsidP="00033105">
            <w:pPr>
              <w:tabs>
                <w:tab w:val="left" w:pos="4510"/>
              </w:tabs>
              <w:ind w:left="57"/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02653" w14:textId="77777777" w:rsidR="00523617" w:rsidRPr="00A57EDE" w:rsidRDefault="00523617" w:rsidP="0003310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B0D95" w14:textId="77777777" w:rsidR="00523617" w:rsidRDefault="00523617" w:rsidP="00033105">
            <w:pPr>
              <w:jc w:val="center"/>
            </w:pPr>
            <w: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4AEEC" w14:textId="77777777" w:rsidR="00523617" w:rsidRDefault="00523617" w:rsidP="00033105">
            <w:pPr>
              <w:jc w:val="center"/>
            </w:pPr>
            <w: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76A80" w14:textId="77777777" w:rsidR="00523617" w:rsidRPr="008C0B65" w:rsidRDefault="00523617" w:rsidP="00033105">
            <w:pPr>
              <w:jc w:val="center"/>
            </w:pPr>
            <w:r w:rsidRPr="008C0B65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D9760" w14:textId="77777777" w:rsidR="00523617" w:rsidRPr="008C0B65" w:rsidRDefault="00523617" w:rsidP="00033105">
            <w:pPr>
              <w:jc w:val="center"/>
            </w:pPr>
            <w:r w:rsidRPr="008C0B65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526D9" w14:textId="77777777" w:rsidR="00523617" w:rsidRPr="008C0B65" w:rsidRDefault="008C0B65" w:rsidP="00033105">
            <w:pPr>
              <w:jc w:val="center"/>
            </w:pPr>
            <w:r w:rsidRPr="008C0B65">
              <w:t>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03F1C" w14:textId="77777777" w:rsidR="00523617" w:rsidRPr="008C0B65" w:rsidRDefault="00523617" w:rsidP="00033105">
            <w:pPr>
              <w:jc w:val="center"/>
            </w:pPr>
            <w:r w:rsidRPr="008C0B65">
              <w:t>0</w:t>
            </w:r>
          </w:p>
        </w:tc>
        <w:tc>
          <w:tcPr>
            <w:tcW w:w="243" w:type="pct"/>
          </w:tcPr>
          <w:p w14:paraId="1B71B46B" w14:textId="77777777" w:rsidR="00523617" w:rsidRDefault="00523617" w:rsidP="00033105">
            <w:pPr>
              <w:jc w:val="center"/>
            </w:pPr>
          </w:p>
        </w:tc>
      </w:tr>
    </w:tbl>
    <w:p w14:paraId="06E3F6BC" w14:textId="77777777" w:rsidR="00267D6A" w:rsidRDefault="00267D6A" w:rsidP="00267D6A">
      <w:pPr>
        <w:pStyle w:val="29"/>
        <w:shd w:val="clear" w:color="auto" w:fill="auto"/>
        <w:spacing w:before="0" w:after="0" w:line="280" w:lineRule="exact"/>
      </w:pPr>
    </w:p>
    <w:p w14:paraId="727D402B" w14:textId="77777777"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  <w:r>
        <w:t>Приложение 4</w:t>
      </w:r>
    </w:p>
    <w:p w14:paraId="4A13A276" w14:textId="77777777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к муниципальной программе</w:t>
      </w:r>
    </w:p>
    <w:p w14:paraId="6E4C77FC" w14:textId="77777777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>
        <w:rPr>
          <w:rStyle w:val="2Exact"/>
          <w:rFonts w:eastAsia="Calibri"/>
        </w:rPr>
        <w:t>мплексное развитие</w:t>
      </w:r>
    </w:p>
    <w:p w14:paraId="06A3E6B3" w14:textId="77777777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ранспортной системы на </w:t>
      </w:r>
    </w:p>
    <w:p w14:paraId="58D62716" w14:textId="77777777" w:rsidR="000A10AF" w:rsidRPr="00CA00F5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ерритории Ханты-Мансийского </w:t>
      </w:r>
      <w:r w:rsidRPr="00281F3F">
        <w:rPr>
          <w:rStyle w:val="2Exact"/>
          <w:rFonts w:eastAsia="Calibri"/>
        </w:rPr>
        <w:t>района</w:t>
      </w:r>
      <w:r>
        <w:rPr>
          <w:rStyle w:val="2Exact"/>
          <w:rFonts w:eastAsia="Calibri"/>
        </w:rPr>
        <w:t>»</w:t>
      </w:r>
    </w:p>
    <w:p w14:paraId="2AA64A77" w14:textId="77777777" w:rsidR="000A10AF" w:rsidRDefault="000A10AF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4883780B" w14:textId="77777777" w:rsidR="00267D6A" w:rsidRPr="008B64B4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 w:rsidRPr="008B64B4">
        <w:t>Перечень</w:t>
      </w:r>
    </w:p>
    <w:p w14:paraId="76A11C67" w14:textId="77777777" w:rsidR="00267D6A" w:rsidRPr="008B64B4" w:rsidRDefault="00267D6A" w:rsidP="00267D6A">
      <w:pPr>
        <w:pStyle w:val="29"/>
        <w:shd w:val="clear" w:color="auto" w:fill="auto"/>
        <w:spacing w:before="0" w:after="0" w:line="240" w:lineRule="auto"/>
        <w:jc w:val="center"/>
      </w:pPr>
      <w:r w:rsidRPr="008B64B4">
        <w:t xml:space="preserve">реализуемых объектов на 2022 </w:t>
      </w:r>
      <w:r w:rsidR="002C5A77">
        <w:t>– 2026</w:t>
      </w:r>
      <w:r>
        <w:t xml:space="preserve"> годы</w:t>
      </w:r>
      <w:r w:rsidRPr="008B64B4">
        <w:t xml:space="preserve">, включая приобретение объектов недвижимого имущества, </w:t>
      </w:r>
      <w:r>
        <w:br/>
      </w:r>
      <w:r w:rsidRPr="008B64B4">
        <w:t xml:space="preserve">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14:paraId="1DCB9687" w14:textId="77777777" w:rsidR="00267D6A" w:rsidRPr="002354CB" w:rsidRDefault="00267D6A" w:rsidP="00267D6A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549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875"/>
        <w:gridCol w:w="580"/>
        <w:gridCol w:w="577"/>
        <w:gridCol w:w="721"/>
        <w:gridCol w:w="652"/>
        <w:gridCol w:w="596"/>
        <w:gridCol w:w="687"/>
        <w:gridCol w:w="690"/>
        <w:gridCol w:w="652"/>
        <w:gridCol w:w="596"/>
        <w:gridCol w:w="687"/>
        <w:gridCol w:w="690"/>
        <w:gridCol w:w="395"/>
        <w:gridCol w:w="561"/>
        <w:gridCol w:w="477"/>
        <w:gridCol w:w="536"/>
        <w:gridCol w:w="451"/>
        <w:gridCol w:w="495"/>
        <w:gridCol w:w="495"/>
        <w:gridCol w:w="542"/>
        <w:gridCol w:w="489"/>
        <w:gridCol w:w="498"/>
        <w:gridCol w:w="495"/>
        <w:gridCol w:w="455"/>
        <w:gridCol w:w="677"/>
        <w:gridCol w:w="674"/>
      </w:tblGrid>
      <w:tr w:rsidR="00282086" w:rsidRPr="005554DC" w14:paraId="15A57182" w14:textId="77777777" w:rsidTr="00E05F57">
        <w:trPr>
          <w:trHeight w:val="300"/>
        </w:trPr>
        <w:tc>
          <w:tcPr>
            <w:tcW w:w="138" w:type="pct"/>
            <w:vMerge w:val="restart"/>
            <w:shd w:val="clear" w:color="auto" w:fill="auto"/>
            <w:noWrap/>
            <w:hideMark/>
          </w:tcPr>
          <w:p w14:paraId="265A7D4E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№ 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14:paraId="7885DF04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42C999CF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Мощ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сть</w:t>
            </w:r>
            <w:proofErr w:type="spellEnd"/>
            <w:proofErr w:type="gramEnd"/>
          </w:p>
        </w:tc>
        <w:tc>
          <w:tcPr>
            <w:tcW w:w="184" w:type="pct"/>
            <w:vMerge w:val="restart"/>
            <w:shd w:val="clear" w:color="auto" w:fill="auto"/>
            <w:hideMark/>
          </w:tcPr>
          <w:p w14:paraId="4B1E6FB1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Сроки строительства,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проек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-рова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ия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(характер работ)</w:t>
            </w:r>
          </w:p>
        </w:tc>
        <w:tc>
          <w:tcPr>
            <w:tcW w:w="230" w:type="pct"/>
            <w:vMerge w:val="restart"/>
            <w:shd w:val="clear" w:color="auto" w:fill="auto"/>
            <w:hideMark/>
          </w:tcPr>
          <w:p w14:paraId="69AFBCCE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Расчетная стоимость объекта в ценах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соответ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твующих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лет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с учетом периода реализации проекта</w:t>
            </w:r>
          </w:p>
        </w:tc>
        <w:tc>
          <w:tcPr>
            <w:tcW w:w="837" w:type="pct"/>
            <w:gridSpan w:val="4"/>
            <w:shd w:val="clear" w:color="auto" w:fill="auto"/>
            <w:hideMark/>
          </w:tcPr>
          <w:p w14:paraId="15EB0D12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837" w:type="pct"/>
            <w:gridSpan w:val="4"/>
            <w:shd w:val="clear" w:color="auto" w:fill="auto"/>
            <w:hideMark/>
          </w:tcPr>
          <w:p w14:paraId="75612408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628" w:type="pct"/>
            <w:gridSpan w:val="4"/>
            <w:shd w:val="clear" w:color="auto" w:fill="auto"/>
            <w:hideMark/>
          </w:tcPr>
          <w:p w14:paraId="2AB04576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633" w:type="pct"/>
            <w:gridSpan w:val="4"/>
          </w:tcPr>
          <w:p w14:paraId="476591C4" w14:textId="77777777" w:rsidR="004F148A" w:rsidRPr="00CA00F5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Инвестиции на 2025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618" w:type="pct"/>
            <w:gridSpan w:val="4"/>
          </w:tcPr>
          <w:p w14:paraId="1E95D423" w14:textId="77777777" w:rsidR="004F148A" w:rsidRPr="00CA00F5" w:rsidRDefault="004F148A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Инвестиции на 202</w:t>
            </w:r>
            <w:r w:rsidR="00F7230C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74F80493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Меха-</w:t>
            </w:r>
            <w:proofErr w:type="spell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низм</w:t>
            </w:r>
            <w:proofErr w:type="spellEnd"/>
            <w:proofErr w:type="gramEnd"/>
            <w:r w:rsidRPr="00CA00F5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реа-лизации</w:t>
            </w:r>
            <w:proofErr w:type="spellEnd"/>
          </w:p>
        </w:tc>
        <w:tc>
          <w:tcPr>
            <w:tcW w:w="215" w:type="pct"/>
            <w:vMerge w:val="restart"/>
            <w:shd w:val="clear" w:color="auto" w:fill="auto"/>
            <w:hideMark/>
          </w:tcPr>
          <w:p w14:paraId="69D46EA4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A00F5">
              <w:rPr>
                <w:rFonts w:eastAsia="Times New Roman"/>
                <w:color w:val="000000"/>
                <w:sz w:val="12"/>
                <w:szCs w:val="12"/>
              </w:rPr>
              <w:t xml:space="preserve">Заказчик по </w:t>
            </w:r>
            <w:proofErr w:type="gram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строитель-</w:t>
            </w:r>
            <w:proofErr w:type="spell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ству</w:t>
            </w:r>
            <w:proofErr w:type="spellEnd"/>
            <w:proofErr w:type="gramEnd"/>
            <w:r w:rsidRPr="00CA00F5">
              <w:rPr>
                <w:rFonts w:eastAsia="Times New Roman"/>
                <w:color w:val="000000"/>
                <w:sz w:val="12"/>
                <w:szCs w:val="12"/>
              </w:rPr>
              <w:t>, (</w:t>
            </w:r>
            <w:proofErr w:type="spell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приобре-тению</w:t>
            </w:r>
            <w:proofErr w:type="spellEnd"/>
            <w:r w:rsidRPr="00CA00F5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282086" w:rsidRPr="005554DC" w14:paraId="07985717" w14:textId="77777777" w:rsidTr="00E05F57">
        <w:trPr>
          <w:trHeight w:val="300"/>
        </w:trPr>
        <w:tc>
          <w:tcPr>
            <w:tcW w:w="138" w:type="pct"/>
            <w:vMerge/>
            <w:vAlign w:val="center"/>
            <w:hideMark/>
          </w:tcPr>
          <w:p w14:paraId="0700393C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14:paraId="2EA05E55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594FAACF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14:paraId="6058AF6C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14:paraId="454EB579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08" w:type="pct"/>
            <w:vMerge w:val="restart"/>
            <w:shd w:val="clear" w:color="auto" w:fill="auto"/>
            <w:noWrap/>
            <w:hideMark/>
          </w:tcPr>
          <w:p w14:paraId="7794CABB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629" w:type="pct"/>
            <w:gridSpan w:val="3"/>
            <w:shd w:val="clear" w:color="auto" w:fill="auto"/>
            <w:hideMark/>
          </w:tcPr>
          <w:p w14:paraId="223257BB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208" w:type="pct"/>
            <w:vMerge w:val="restart"/>
            <w:shd w:val="clear" w:color="auto" w:fill="auto"/>
            <w:noWrap/>
            <w:hideMark/>
          </w:tcPr>
          <w:p w14:paraId="005C54B7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629" w:type="pct"/>
            <w:gridSpan w:val="3"/>
            <w:hideMark/>
          </w:tcPr>
          <w:p w14:paraId="712A914C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26" w:type="pct"/>
            <w:vMerge w:val="restart"/>
            <w:noWrap/>
            <w:hideMark/>
          </w:tcPr>
          <w:p w14:paraId="0914FFE2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502" w:type="pct"/>
            <w:gridSpan w:val="3"/>
            <w:hideMark/>
          </w:tcPr>
          <w:p w14:paraId="05A938ED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44" w:type="pct"/>
            <w:vMerge w:val="restart"/>
          </w:tcPr>
          <w:p w14:paraId="47F99BF0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89" w:type="pct"/>
            <w:gridSpan w:val="3"/>
          </w:tcPr>
          <w:p w14:paraId="4DE016BC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56" w:type="pct"/>
            <w:vMerge w:val="restart"/>
          </w:tcPr>
          <w:p w14:paraId="28D50E41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62" w:type="pct"/>
            <w:gridSpan w:val="3"/>
          </w:tcPr>
          <w:p w14:paraId="109092EE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216" w:type="pct"/>
            <w:vMerge/>
            <w:vAlign w:val="center"/>
            <w:hideMark/>
          </w:tcPr>
          <w:p w14:paraId="15617A99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14:paraId="57A8F3A8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282086" w:rsidRPr="005554DC" w14:paraId="616B1919" w14:textId="77777777" w:rsidTr="00E05F57">
        <w:trPr>
          <w:trHeight w:val="828"/>
        </w:trPr>
        <w:tc>
          <w:tcPr>
            <w:tcW w:w="138" w:type="pct"/>
            <w:vMerge/>
            <w:vAlign w:val="center"/>
            <w:hideMark/>
          </w:tcPr>
          <w:p w14:paraId="7A51C5C6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14:paraId="2E1D3484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317481E6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14:paraId="5DA81524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14:paraId="143FF5F3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08" w:type="pct"/>
            <w:vMerge/>
            <w:hideMark/>
          </w:tcPr>
          <w:p w14:paraId="74CB2605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14:paraId="307E773E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бюджета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автоно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ного</w:t>
            </w:r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219" w:type="pct"/>
            <w:shd w:val="clear" w:color="auto" w:fill="auto"/>
            <w:hideMark/>
          </w:tcPr>
          <w:p w14:paraId="7EB14EE0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220" w:type="pct"/>
            <w:shd w:val="clear" w:color="auto" w:fill="auto"/>
            <w:hideMark/>
          </w:tcPr>
          <w:p w14:paraId="732BE0E8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208" w:type="pct"/>
            <w:vMerge/>
            <w:hideMark/>
          </w:tcPr>
          <w:p w14:paraId="75601618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14:paraId="023C93A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бюджета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автоно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ного</w:t>
            </w:r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219" w:type="pct"/>
            <w:shd w:val="clear" w:color="auto" w:fill="auto"/>
            <w:hideMark/>
          </w:tcPr>
          <w:p w14:paraId="68F8332B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220" w:type="pct"/>
            <w:shd w:val="clear" w:color="auto" w:fill="auto"/>
            <w:hideMark/>
          </w:tcPr>
          <w:p w14:paraId="14CFF4DC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126" w:type="pct"/>
            <w:vMerge/>
            <w:hideMark/>
          </w:tcPr>
          <w:p w14:paraId="08F1462F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14:paraId="2B1E3DA3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бюджета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автоном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го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152" w:type="pct"/>
            <w:shd w:val="clear" w:color="auto" w:fill="auto"/>
            <w:hideMark/>
          </w:tcPr>
          <w:p w14:paraId="422F5169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171" w:type="pct"/>
            <w:shd w:val="clear" w:color="auto" w:fill="auto"/>
            <w:hideMark/>
          </w:tcPr>
          <w:p w14:paraId="2C52EFA7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144" w:type="pct"/>
            <w:vMerge/>
          </w:tcPr>
          <w:p w14:paraId="04C0B097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58" w:type="pct"/>
          </w:tcPr>
          <w:p w14:paraId="6F4338F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авто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много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58" w:type="pct"/>
          </w:tcPr>
          <w:p w14:paraId="00EC5636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йо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</w:t>
            </w:r>
          </w:p>
        </w:tc>
        <w:tc>
          <w:tcPr>
            <w:tcW w:w="173" w:type="pct"/>
          </w:tcPr>
          <w:p w14:paraId="05B41563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 xml:space="preserve">в том числе: </w:t>
            </w:r>
            <w:proofErr w:type="gramStart"/>
            <w:r w:rsidRPr="005554DC">
              <w:rPr>
                <w:color w:val="000000"/>
                <w:sz w:val="12"/>
                <w:szCs w:val="12"/>
              </w:rPr>
              <w:t>сред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color w:val="000000"/>
                <w:sz w:val="12"/>
                <w:szCs w:val="12"/>
              </w:rPr>
              <w:t>ства</w:t>
            </w:r>
            <w:proofErr w:type="spellEnd"/>
            <w:proofErr w:type="gramEnd"/>
            <w:r w:rsidRPr="005554DC">
              <w:rPr>
                <w:color w:val="000000"/>
                <w:sz w:val="12"/>
                <w:szCs w:val="12"/>
              </w:rPr>
              <w:t xml:space="preserve"> ТЭК</w:t>
            </w:r>
          </w:p>
        </w:tc>
        <w:tc>
          <w:tcPr>
            <w:tcW w:w="156" w:type="pct"/>
            <w:vMerge/>
          </w:tcPr>
          <w:p w14:paraId="68A51A2E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59" w:type="pct"/>
          </w:tcPr>
          <w:p w14:paraId="20EA4A49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авто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много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58" w:type="pct"/>
          </w:tcPr>
          <w:p w14:paraId="57309880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йо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</w:t>
            </w:r>
          </w:p>
        </w:tc>
        <w:tc>
          <w:tcPr>
            <w:tcW w:w="145" w:type="pct"/>
          </w:tcPr>
          <w:p w14:paraId="7E57595D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 xml:space="preserve">в том числе: </w:t>
            </w:r>
            <w:proofErr w:type="gramStart"/>
            <w:r w:rsidRPr="005554DC">
              <w:rPr>
                <w:color w:val="000000"/>
                <w:sz w:val="12"/>
                <w:szCs w:val="12"/>
              </w:rPr>
              <w:t>сред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color w:val="000000"/>
                <w:sz w:val="12"/>
                <w:szCs w:val="12"/>
              </w:rPr>
              <w:t>ства</w:t>
            </w:r>
            <w:proofErr w:type="spellEnd"/>
            <w:proofErr w:type="gramEnd"/>
            <w:r w:rsidRPr="005554DC">
              <w:rPr>
                <w:color w:val="000000"/>
                <w:sz w:val="12"/>
                <w:szCs w:val="12"/>
              </w:rPr>
              <w:t xml:space="preserve"> ТЭК</w:t>
            </w:r>
          </w:p>
        </w:tc>
        <w:tc>
          <w:tcPr>
            <w:tcW w:w="216" w:type="pct"/>
            <w:vMerge/>
            <w:vAlign w:val="center"/>
            <w:hideMark/>
          </w:tcPr>
          <w:p w14:paraId="780C3014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14:paraId="069D73AB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282086" w:rsidRPr="005554DC" w14:paraId="6240AB07" w14:textId="77777777" w:rsidTr="00E05F57">
        <w:trPr>
          <w:trHeight w:val="300"/>
        </w:trPr>
        <w:tc>
          <w:tcPr>
            <w:tcW w:w="138" w:type="pct"/>
            <w:shd w:val="clear" w:color="auto" w:fill="auto"/>
            <w:noWrap/>
            <w:hideMark/>
          </w:tcPr>
          <w:p w14:paraId="64AEB3D7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9" w:type="pct"/>
            <w:shd w:val="clear" w:color="auto" w:fill="auto"/>
            <w:hideMark/>
          </w:tcPr>
          <w:p w14:paraId="1D361E3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5" w:type="pct"/>
            <w:shd w:val="clear" w:color="auto" w:fill="auto"/>
            <w:hideMark/>
          </w:tcPr>
          <w:p w14:paraId="40310489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3387C13B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14:paraId="7A0CB684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14:paraId="54C2EE19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5351092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14:paraId="6FC9828F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20" w:type="pct"/>
            <w:hideMark/>
          </w:tcPr>
          <w:p w14:paraId="20A299C4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08" w:type="pct"/>
            <w:noWrap/>
            <w:hideMark/>
          </w:tcPr>
          <w:p w14:paraId="18F1CABF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90" w:type="pct"/>
            <w:noWrap/>
            <w:hideMark/>
          </w:tcPr>
          <w:p w14:paraId="0EFBD35D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19" w:type="pct"/>
            <w:noWrap/>
            <w:hideMark/>
          </w:tcPr>
          <w:p w14:paraId="6DE83F52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20" w:type="pct"/>
            <w:shd w:val="clear" w:color="auto" w:fill="auto"/>
            <w:hideMark/>
          </w:tcPr>
          <w:p w14:paraId="01D210E6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72DEEE7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14:paraId="6D6E494E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14:paraId="3AFF279A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71" w:type="pct"/>
            <w:shd w:val="clear" w:color="auto" w:fill="auto"/>
            <w:hideMark/>
          </w:tcPr>
          <w:p w14:paraId="699F18EF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44" w:type="pct"/>
          </w:tcPr>
          <w:p w14:paraId="178C686F" w14:textId="77777777"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58" w:type="pct"/>
          </w:tcPr>
          <w:p w14:paraId="008F3B7A" w14:textId="77777777"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58" w:type="pct"/>
          </w:tcPr>
          <w:p w14:paraId="11E95FEF" w14:textId="77777777"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73" w:type="pct"/>
          </w:tcPr>
          <w:p w14:paraId="41121889" w14:textId="77777777"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56" w:type="pct"/>
          </w:tcPr>
          <w:p w14:paraId="6E441466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59" w:type="pct"/>
          </w:tcPr>
          <w:p w14:paraId="44CF804B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58" w:type="pct"/>
          </w:tcPr>
          <w:p w14:paraId="6779A52B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45" w:type="pct"/>
          </w:tcPr>
          <w:p w14:paraId="40C2605A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16" w:type="pct"/>
            <w:shd w:val="clear" w:color="auto" w:fill="auto"/>
          </w:tcPr>
          <w:p w14:paraId="7BF72E97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15" w:type="pct"/>
            <w:shd w:val="clear" w:color="auto" w:fill="auto"/>
          </w:tcPr>
          <w:p w14:paraId="54C34526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</w:tr>
      <w:tr w:rsidR="00282086" w:rsidRPr="005554DC" w14:paraId="175FAB8D" w14:textId="77777777" w:rsidTr="00E05F57">
        <w:trPr>
          <w:trHeight w:val="1125"/>
        </w:trPr>
        <w:tc>
          <w:tcPr>
            <w:tcW w:w="138" w:type="pct"/>
            <w:shd w:val="clear" w:color="auto" w:fill="auto"/>
            <w:noWrap/>
            <w:hideMark/>
          </w:tcPr>
          <w:p w14:paraId="65EE1EC8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279" w:type="pct"/>
            <w:shd w:val="clear" w:color="auto" w:fill="auto"/>
            <w:hideMark/>
          </w:tcPr>
          <w:p w14:paraId="7B1FC66E" w14:textId="77777777" w:rsidR="009640CC" w:rsidRPr="0094281B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вертолетной площадки для транспортного судна по типу МИ-8 в населенном пункте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lastRenderedPageBreak/>
              <w:t>д. Согом (ПИР, СМР)</w:t>
            </w:r>
          </w:p>
        </w:tc>
        <w:tc>
          <w:tcPr>
            <w:tcW w:w="185" w:type="pct"/>
            <w:shd w:val="clear" w:color="auto" w:fill="auto"/>
            <w:hideMark/>
          </w:tcPr>
          <w:p w14:paraId="0D0C59C2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00м2</w:t>
            </w:r>
          </w:p>
        </w:tc>
        <w:tc>
          <w:tcPr>
            <w:tcW w:w="184" w:type="pct"/>
            <w:shd w:val="clear" w:color="auto" w:fill="auto"/>
            <w:hideMark/>
          </w:tcPr>
          <w:p w14:paraId="2DDC1B41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2 – 2023 год (ПИР)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14:paraId="700E53CB" w14:textId="77777777" w:rsidR="009640CC" w:rsidRPr="0094281B" w:rsidRDefault="009640CC" w:rsidP="009640CC">
            <w:pPr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14:paraId="70B18203" w14:textId="77777777" w:rsidR="009640CC" w:rsidRPr="0094281B" w:rsidRDefault="009640CC" w:rsidP="009640CC">
            <w:pPr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4D5A340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14:paraId="72E4B952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220" w:type="pct"/>
            <w:noWrap/>
            <w:hideMark/>
          </w:tcPr>
          <w:p w14:paraId="4BA66E48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8" w:type="pct"/>
            <w:noWrap/>
            <w:hideMark/>
          </w:tcPr>
          <w:p w14:paraId="4AE1A4C9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0" w:type="pct"/>
            <w:noWrap/>
            <w:hideMark/>
          </w:tcPr>
          <w:p w14:paraId="4D7B8AAF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noWrap/>
            <w:hideMark/>
          </w:tcPr>
          <w:p w14:paraId="17844959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48FE92C7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14:paraId="6951C604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14:paraId="01266C9C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14:paraId="3A215864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14:paraId="2C48C541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4" w:type="pct"/>
          </w:tcPr>
          <w:p w14:paraId="7EC41425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14:paraId="4345BEDC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14:paraId="65B7DBA8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3" w:type="pct"/>
          </w:tcPr>
          <w:p w14:paraId="59729EC9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1D426E4C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9" w:type="pct"/>
          </w:tcPr>
          <w:p w14:paraId="188E14F5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14:paraId="1DC6A916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69517FAA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6" w:type="pct"/>
            <w:shd w:val="clear" w:color="auto" w:fill="auto"/>
            <w:hideMark/>
          </w:tcPr>
          <w:p w14:paraId="769B9251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auto"/>
            <w:hideMark/>
          </w:tcPr>
          <w:p w14:paraId="49492D67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</w:t>
            </w:r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ЖКХ  (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282086" w:rsidRPr="005554DC" w14:paraId="650649CA" w14:textId="77777777" w:rsidTr="00E05F57">
        <w:trPr>
          <w:trHeight w:val="844"/>
        </w:trPr>
        <w:tc>
          <w:tcPr>
            <w:tcW w:w="138" w:type="pct"/>
            <w:shd w:val="clear" w:color="auto" w:fill="auto"/>
            <w:noWrap/>
          </w:tcPr>
          <w:p w14:paraId="4C44FF9D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279" w:type="pct"/>
            <w:shd w:val="clear" w:color="auto" w:fill="auto"/>
          </w:tcPr>
          <w:p w14:paraId="0E0EF724" w14:textId="77777777" w:rsidR="009640CC" w:rsidRPr="0094281B" w:rsidRDefault="009640CC" w:rsidP="009640C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</w:t>
            </w: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автомобиль-ной</w:t>
            </w:r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дорог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о с. Цингалы (ПИР, СМР)</w:t>
            </w:r>
          </w:p>
        </w:tc>
        <w:tc>
          <w:tcPr>
            <w:tcW w:w="185" w:type="pct"/>
            <w:shd w:val="clear" w:color="auto" w:fill="auto"/>
          </w:tcPr>
          <w:p w14:paraId="6F2BD008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355 км</w:t>
            </w:r>
          </w:p>
        </w:tc>
        <w:tc>
          <w:tcPr>
            <w:tcW w:w="184" w:type="pct"/>
            <w:shd w:val="clear" w:color="auto" w:fill="auto"/>
          </w:tcPr>
          <w:p w14:paraId="7ED8A655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2022 – 2023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230" w:type="pct"/>
            <w:shd w:val="clear" w:color="auto" w:fill="auto"/>
            <w:noWrap/>
          </w:tcPr>
          <w:p w14:paraId="58720C94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208" w:type="pct"/>
            <w:shd w:val="clear" w:color="auto" w:fill="auto"/>
            <w:noWrap/>
          </w:tcPr>
          <w:p w14:paraId="2A5973CA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190" w:type="pct"/>
            <w:shd w:val="clear" w:color="auto" w:fill="auto"/>
            <w:noWrap/>
          </w:tcPr>
          <w:p w14:paraId="44BBE70C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14:paraId="779B88F4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220" w:type="pct"/>
            <w:shd w:val="clear" w:color="auto" w:fill="auto"/>
            <w:noWrap/>
          </w:tcPr>
          <w:p w14:paraId="24E1F16D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208" w:type="pct"/>
            <w:shd w:val="clear" w:color="auto" w:fill="auto"/>
            <w:noWrap/>
          </w:tcPr>
          <w:p w14:paraId="0AF7B4F3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190" w:type="pct"/>
            <w:shd w:val="clear" w:color="auto" w:fill="auto"/>
            <w:noWrap/>
          </w:tcPr>
          <w:p w14:paraId="5BE5734A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14:paraId="0C84D3C0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220" w:type="pct"/>
            <w:shd w:val="clear" w:color="auto" w:fill="auto"/>
            <w:noWrap/>
          </w:tcPr>
          <w:p w14:paraId="5EBC1582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126" w:type="pct"/>
            <w:shd w:val="clear" w:color="auto" w:fill="auto"/>
            <w:noWrap/>
          </w:tcPr>
          <w:p w14:paraId="7092153C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2F45860D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2" w:type="pct"/>
            <w:shd w:val="clear" w:color="auto" w:fill="auto"/>
            <w:noWrap/>
          </w:tcPr>
          <w:p w14:paraId="19345FE4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</w:tcPr>
          <w:p w14:paraId="094F6607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4" w:type="pct"/>
          </w:tcPr>
          <w:p w14:paraId="4609D6DC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14:paraId="0284983B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14:paraId="33D0CEE6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3" w:type="pct"/>
          </w:tcPr>
          <w:p w14:paraId="6C9E21A0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097CE054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9" w:type="pct"/>
          </w:tcPr>
          <w:p w14:paraId="16B6AAE5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14:paraId="78C6C564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7C8F81FD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14:paraId="287AC012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auto"/>
          </w:tcPr>
          <w:p w14:paraId="08274171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</w:t>
            </w:r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ЖКХ  (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282086" w:rsidRPr="005554DC" w14:paraId="213A5353" w14:textId="77777777" w:rsidTr="00E05F57">
        <w:trPr>
          <w:trHeight w:val="843"/>
        </w:trPr>
        <w:tc>
          <w:tcPr>
            <w:tcW w:w="138" w:type="pct"/>
            <w:shd w:val="clear" w:color="auto" w:fill="auto"/>
            <w:noWrap/>
          </w:tcPr>
          <w:p w14:paraId="3D49BDFF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279" w:type="pct"/>
            <w:shd w:val="clear" w:color="auto" w:fill="auto"/>
          </w:tcPr>
          <w:p w14:paraId="510AC3E4" w14:textId="77777777" w:rsidR="003B16A2" w:rsidRPr="0094281B" w:rsidRDefault="003B16A2" w:rsidP="003B16A2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дороги к новому кладбищу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в п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Горноправ-динск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(ПИР, СМР)</w:t>
            </w:r>
          </w:p>
        </w:tc>
        <w:tc>
          <w:tcPr>
            <w:tcW w:w="185" w:type="pct"/>
            <w:shd w:val="clear" w:color="auto" w:fill="auto"/>
          </w:tcPr>
          <w:p w14:paraId="2509DD05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5 км</w:t>
            </w:r>
          </w:p>
        </w:tc>
        <w:tc>
          <w:tcPr>
            <w:tcW w:w="184" w:type="pct"/>
            <w:shd w:val="clear" w:color="auto" w:fill="auto"/>
          </w:tcPr>
          <w:p w14:paraId="0670BE78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2022 – 2023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230" w:type="pct"/>
            <w:shd w:val="clear" w:color="auto" w:fill="auto"/>
            <w:noWrap/>
          </w:tcPr>
          <w:p w14:paraId="2E47B72B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208" w:type="pct"/>
            <w:shd w:val="clear" w:color="auto" w:fill="auto"/>
            <w:noWrap/>
          </w:tcPr>
          <w:p w14:paraId="104AC198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190" w:type="pct"/>
            <w:shd w:val="clear" w:color="auto" w:fill="auto"/>
            <w:noWrap/>
          </w:tcPr>
          <w:p w14:paraId="1EF196F3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14:paraId="35389AA1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220" w:type="pct"/>
            <w:shd w:val="clear" w:color="auto" w:fill="auto"/>
            <w:noWrap/>
          </w:tcPr>
          <w:p w14:paraId="5790EEB9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208" w:type="pct"/>
            <w:shd w:val="clear" w:color="auto" w:fill="auto"/>
            <w:noWrap/>
          </w:tcPr>
          <w:p w14:paraId="6E23200C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190" w:type="pct"/>
            <w:shd w:val="clear" w:color="auto" w:fill="auto"/>
            <w:noWrap/>
          </w:tcPr>
          <w:p w14:paraId="54915B54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14:paraId="67697FCD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220" w:type="pct"/>
            <w:shd w:val="clear" w:color="auto" w:fill="auto"/>
            <w:noWrap/>
          </w:tcPr>
          <w:p w14:paraId="5558D6F4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126" w:type="pct"/>
            <w:shd w:val="clear" w:color="auto" w:fill="auto"/>
            <w:noWrap/>
          </w:tcPr>
          <w:p w14:paraId="4C3B35AB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1686B199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2" w:type="pct"/>
            <w:shd w:val="clear" w:color="auto" w:fill="auto"/>
            <w:noWrap/>
          </w:tcPr>
          <w:p w14:paraId="4857F134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</w:tcPr>
          <w:p w14:paraId="70CD41B0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4" w:type="pct"/>
          </w:tcPr>
          <w:p w14:paraId="0D5DE910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14:paraId="66C2C27B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14:paraId="58ABE750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3" w:type="pct"/>
          </w:tcPr>
          <w:p w14:paraId="55D5C0DA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04544E68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9" w:type="pct"/>
          </w:tcPr>
          <w:p w14:paraId="31508BC7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14:paraId="7A0F1A45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306FC61F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14:paraId="4B10733F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auto"/>
          </w:tcPr>
          <w:p w14:paraId="51220583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</w:t>
            </w:r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ЖКХ  (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282086" w:rsidRPr="005554DC" w14:paraId="4BC6E537" w14:textId="77777777" w:rsidTr="00E05F57">
        <w:trPr>
          <w:trHeight w:val="1125"/>
        </w:trPr>
        <w:tc>
          <w:tcPr>
            <w:tcW w:w="138" w:type="pct"/>
            <w:shd w:val="clear" w:color="auto" w:fill="auto"/>
            <w:noWrap/>
          </w:tcPr>
          <w:p w14:paraId="559B5DBC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279" w:type="pct"/>
            <w:shd w:val="clear" w:color="auto" w:fill="auto"/>
          </w:tcPr>
          <w:p w14:paraId="4467D32F" w14:textId="77777777" w:rsidR="003B16A2" w:rsidRPr="0094281B" w:rsidRDefault="003B16A2" w:rsidP="003B16A2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Корректировка проектно-сметной документации по объекту «Строитель-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тво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подъездной дороги до 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. Белогорье и п. Луговской»</w:t>
            </w:r>
          </w:p>
        </w:tc>
        <w:tc>
          <w:tcPr>
            <w:tcW w:w="185" w:type="pct"/>
            <w:shd w:val="clear" w:color="auto" w:fill="auto"/>
          </w:tcPr>
          <w:p w14:paraId="5E1D7C67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2C3A5C74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14:paraId="55F98A3B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230" w:type="pct"/>
            <w:shd w:val="clear" w:color="auto" w:fill="auto"/>
            <w:noWrap/>
          </w:tcPr>
          <w:p w14:paraId="6138ED32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208" w:type="pct"/>
            <w:shd w:val="clear" w:color="auto" w:fill="auto"/>
            <w:noWrap/>
          </w:tcPr>
          <w:p w14:paraId="5FF0895A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190" w:type="pct"/>
            <w:shd w:val="clear" w:color="auto" w:fill="auto"/>
            <w:noWrap/>
          </w:tcPr>
          <w:p w14:paraId="29D23B02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14:paraId="012E7221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220" w:type="pct"/>
            <w:shd w:val="clear" w:color="auto" w:fill="auto"/>
            <w:noWrap/>
          </w:tcPr>
          <w:p w14:paraId="6DDD0A84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</w:tcPr>
          <w:p w14:paraId="53E96270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0" w:type="pct"/>
            <w:shd w:val="clear" w:color="auto" w:fill="auto"/>
            <w:noWrap/>
          </w:tcPr>
          <w:p w14:paraId="3B724B10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14:paraId="2AB67FA1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20" w:type="pct"/>
            <w:shd w:val="clear" w:color="auto" w:fill="auto"/>
            <w:noWrap/>
          </w:tcPr>
          <w:p w14:paraId="364AFCA9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6" w:type="pct"/>
            <w:shd w:val="clear" w:color="auto" w:fill="auto"/>
            <w:noWrap/>
          </w:tcPr>
          <w:p w14:paraId="75CBA992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21353F80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2" w:type="pct"/>
            <w:shd w:val="clear" w:color="auto" w:fill="auto"/>
            <w:noWrap/>
          </w:tcPr>
          <w:p w14:paraId="12D1D5EA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</w:tcPr>
          <w:p w14:paraId="17081F44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4" w:type="pct"/>
          </w:tcPr>
          <w:p w14:paraId="2DA44274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14:paraId="11963250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14:paraId="4A14D631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3" w:type="pct"/>
          </w:tcPr>
          <w:p w14:paraId="1C69F94F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288E0792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9" w:type="pct"/>
          </w:tcPr>
          <w:p w14:paraId="6BC52488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14:paraId="051773F7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6FC87643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14:paraId="786DD6A2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auto"/>
          </w:tcPr>
          <w:p w14:paraId="28CFED14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</w:t>
            </w:r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ЖКХ  (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282086" w:rsidRPr="005554DC" w14:paraId="62E7DC31" w14:textId="77777777" w:rsidTr="00E05F57">
        <w:trPr>
          <w:trHeight w:val="1125"/>
        </w:trPr>
        <w:tc>
          <w:tcPr>
            <w:tcW w:w="138" w:type="pct"/>
            <w:shd w:val="clear" w:color="auto" w:fill="auto"/>
            <w:noWrap/>
          </w:tcPr>
          <w:p w14:paraId="28545DBA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279" w:type="pct"/>
            <w:shd w:val="clear" w:color="auto" w:fill="auto"/>
          </w:tcPr>
          <w:p w14:paraId="479C6DE1" w14:textId="77777777" w:rsidR="00F7230C" w:rsidRPr="0094281B" w:rsidRDefault="00F7230C" w:rsidP="00F7230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объездной дороги 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в п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Горноправ-динск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(ПИР, СМР)</w:t>
            </w:r>
          </w:p>
        </w:tc>
        <w:tc>
          <w:tcPr>
            <w:tcW w:w="185" w:type="pct"/>
            <w:shd w:val="clear" w:color="auto" w:fill="auto"/>
          </w:tcPr>
          <w:p w14:paraId="57302B40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89 км</w:t>
            </w:r>
          </w:p>
        </w:tc>
        <w:tc>
          <w:tcPr>
            <w:tcW w:w="184" w:type="pct"/>
            <w:shd w:val="clear" w:color="auto" w:fill="auto"/>
          </w:tcPr>
          <w:p w14:paraId="6DF82045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2022 – 2023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230" w:type="pct"/>
            <w:shd w:val="clear" w:color="auto" w:fill="auto"/>
            <w:noWrap/>
          </w:tcPr>
          <w:p w14:paraId="62FAF817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2 701,7</w:t>
            </w:r>
          </w:p>
        </w:tc>
        <w:tc>
          <w:tcPr>
            <w:tcW w:w="208" w:type="pct"/>
            <w:shd w:val="clear" w:color="auto" w:fill="auto"/>
            <w:noWrap/>
          </w:tcPr>
          <w:p w14:paraId="510C8277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190" w:type="pct"/>
            <w:shd w:val="clear" w:color="auto" w:fill="auto"/>
            <w:noWrap/>
          </w:tcPr>
          <w:p w14:paraId="67F5EF96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14:paraId="60F53DF5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220" w:type="pct"/>
            <w:shd w:val="clear" w:color="auto" w:fill="auto"/>
            <w:noWrap/>
          </w:tcPr>
          <w:p w14:paraId="3B56D27F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208" w:type="pct"/>
            <w:shd w:val="clear" w:color="auto" w:fill="auto"/>
            <w:noWrap/>
          </w:tcPr>
          <w:p w14:paraId="0CD61A99" w14:textId="77777777"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90" w:type="pct"/>
            <w:shd w:val="clear" w:color="auto" w:fill="auto"/>
            <w:noWrap/>
          </w:tcPr>
          <w:p w14:paraId="0CC70580" w14:textId="77777777"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14:paraId="4A2AAF87" w14:textId="77777777" w:rsidR="00F7230C" w:rsidRPr="00C26015" w:rsidRDefault="00F7230C" w:rsidP="00F7230C">
            <w:pPr>
              <w:jc w:val="center"/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220" w:type="pct"/>
            <w:shd w:val="clear" w:color="auto" w:fill="auto"/>
            <w:noWrap/>
          </w:tcPr>
          <w:p w14:paraId="629CB870" w14:textId="77777777" w:rsidR="00F7230C" w:rsidRPr="00C26015" w:rsidRDefault="00F7230C" w:rsidP="00F7230C">
            <w:pPr>
              <w:jc w:val="center"/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26" w:type="pct"/>
            <w:shd w:val="clear" w:color="auto" w:fill="auto"/>
            <w:noWrap/>
          </w:tcPr>
          <w:p w14:paraId="315C9E32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492DA128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2" w:type="pct"/>
            <w:shd w:val="clear" w:color="auto" w:fill="auto"/>
            <w:noWrap/>
          </w:tcPr>
          <w:p w14:paraId="768C4FD3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</w:tcPr>
          <w:p w14:paraId="7FDF38C0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4" w:type="pct"/>
          </w:tcPr>
          <w:p w14:paraId="31911B8E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14:paraId="26DAEF87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14:paraId="3823D8D2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3" w:type="pct"/>
          </w:tcPr>
          <w:p w14:paraId="5241D4C4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428C534C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9" w:type="pct"/>
          </w:tcPr>
          <w:p w14:paraId="1C645A43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14:paraId="50E77309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5A351109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14:paraId="40DB6E45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auto"/>
          </w:tcPr>
          <w:p w14:paraId="3D222B67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</w:t>
            </w:r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ЖКХ  (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282086" w:rsidRPr="005554DC" w14:paraId="622028F8" w14:textId="77777777" w:rsidTr="00E05F57">
        <w:trPr>
          <w:trHeight w:val="1125"/>
        </w:trPr>
        <w:tc>
          <w:tcPr>
            <w:tcW w:w="138" w:type="pct"/>
            <w:shd w:val="clear" w:color="auto" w:fill="auto"/>
            <w:noWrap/>
          </w:tcPr>
          <w:p w14:paraId="73F73278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279" w:type="pct"/>
            <w:shd w:val="clear" w:color="auto" w:fill="auto"/>
          </w:tcPr>
          <w:p w14:paraId="6D580A4C" w14:textId="77777777" w:rsidR="00F7230C" w:rsidRPr="0094281B" w:rsidRDefault="00F7230C" w:rsidP="00F7230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Обустройство вертолетной площадк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в п. Сибирский</w:t>
            </w:r>
          </w:p>
        </w:tc>
        <w:tc>
          <w:tcPr>
            <w:tcW w:w="185" w:type="pct"/>
            <w:shd w:val="clear" w:color="auto" w:fill="auto"/>
          </w:tcPr>
          <w:p w14:paraId="658FE43E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500м2</w:t>
            </w:r>
          </w:p>
        </w:tc>
        <w:tc>
          <w:tcPr>
            <w:tcW w:w="184" w:type="pct"/>
            <w:shd w:val="clear" w:color="auto" w:fill="auto"/>
          </w:tcPr>
          <w:p w14:paraId="5C34083F" w14:textId="77777777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 xml:space="preserve">2022 – 2023 год </w:t>
            </w:r>
            <w:r w:rsidRPr="00FB2E21">
              <w:rPr>
                <w:rFonts w:eastAsia="Times New Roman"/>
                <w:color w:val="000000"/>
                <w:sz w:val="12"/>
                <w:szCs w:val="12"/>
              </w:rPr>
              <w:br/>
              <w:t>(ПИР, СМР)</w:t>
            </w:r>
          </w:p>
        </w:tc>
        <w:tc>
          <w:tcPr>
            <w:tcW w:w="230" w:type="pct"/>
            <w:shd w:val="clear" w:color="auto" w:fill="auto"/>
            <w:noWrap/>
          </w:tcPr>
          <w:p w14:paraId="532D3E0A" w14:textId="77777777" w:rsidR="00F7230C" w:rsidRPr="00FB2E21" w:rsidRDefault="00F7230C" w:rsidP="00F7230C">
            <w:pPr>
              <w:jc w:val="center"/>
              <w:rPr>
                <w:rFonts w:eastAsia="Times New Roman"/>
                <w:strike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37 200,0</w:t>
            </w:r>
          </w:p>
        </w:tc>
        <w:tc>
          <w:tcPr>
            <w:tcW w:w="208" w:type="pct"/>
            <w:shd w:val="clear" w:color="auto" w:fill="auto"/>
            <w:noWrap/>
          </w:tcPr>
          <w:p w14:paraId="09B1E7B8" w14:textId="77777777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190" w:type="pct"/>
            <w:shd w:val="clear" w:color="auto" w:fill="auto"/>
            <w:noWrap/>
          </w:tcPr>
          <w:p w14:paraId="09132868" w14:textId="77777777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14:paraId="3F01D7DA" w14:textId="77777777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220" w:type="pct"/>
            <w:shd w:val="clear" w:color="auto" w:fill="auto"/>
            <w:noWrap/>
          </w:tcPr>
          <w:p w14:paraId="44C29745" w14:textId="77777777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208" w:type="pct"/>
            <w:shd w:val="clear" w:color="auto" w:fill="auto"/>
            <w:noWrap/>
          </w:tcPr>
          <w:p w14:paraId="7831FA12" w14:textId="77777777" w:rsidR="00F7230C" w:rsidRPr="00FB2E21" w:rsidRDefault="00F7230C" w:rsidP="00F7230C">
            <w:pPr>
              <w:jc w:val="center"/>
              <w:rPr>
                <w:rFonts w:eastAsia="Times New Roman"/>
                <w:strike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90" w:type="pct"/>
            <w:shd w:val="clear" w:color="auto" w:fill="auto"/>
            <w:noWrap/>
          </w:tcPr>
          <w:p w14:paraId="305373BC" w14:textId="77777777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14:paraId="0C8BBC0E" w14:textId="77777777" w:rsidR="00F7230C" w:rsidRPr="00FB2E21" w:rsidRDefault="00F7230C" w:rsidP="00F7230C">
            <w:pPr>
              <w:jc w:val="center"/>
              <w:rPr>
                <w:strike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220" w:type="pct"/>
            <w:shd w:val="clear" w:color="auto" w:fill="auto"/>
            <w:noWrap/>
          </w:tcPr>
          <w:p w14:paraId="67BA26DF" w14:textId="77777777" w:rsidR="00F7230C" w:rsidRPr="00FB2E21" w:rsidRDefault="00F7230C" w:rsidP="00F7230C">
            <w:pPr>
              <w:jc w:val="center"/>
              <w:rPr>
                <w:strike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26" w:type="pct"/>
            <w:shd w:val="clear" w:color="auto" w:fill="auto"/>
            <w:noWrap/>
          </w:tcPr>
          <w:p w14:paraId="6B722548" w14:textId="77777777" w:rsidR="00F7230C" w:rsidRPr="00FB2E21" w:rsidRDefault="00F7230C" w:rsidP="00F7230C">
            <w:pPr>
              <w:jc w:val="center"/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150D270E" w14:textId="77777777" w:rsidR="00F7230C" w:rsidRPr="00FB2E21" w:rsidRDefault="00F7230C" w:rsidP="00F7230C">
            <w:pPr>
              <w:jc w:val="center"/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2" w:type="pct"/>
            <w:shd w:val="clear" w:color="auto" w:fill="auto"/>
            <w:noWrap/>
          </w:tcPr>
          <w:p w14:paraId="34A00D24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</w:tcPr>
          <w:p w14:paraId="7B24FBBC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4" w:type="pct"/>
          </w:tcPr>
          <w:p w14:paraId="54DA5D72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14:paraId="583FCBE2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14:paraId="227D8567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3" w:type="pct"/>
          </w:tcPr>
          <w:p w14:paraId="44739443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210BB1FF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9" w:type="pct"/>
          </w:tcPr>
          <w:p w14:paraId="58B84D71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14:paraId="317FBEAB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0CC27F10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14:paraId="1C915398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auto"/>
          </w:tcPr>
          <w:p w14:paraId="0E40AC56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</w:t>
            </w:r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ЖКХ  (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282086" w:rsidRPr="005554DC" w14:paraId="6CE0B536" w14:textId="77777777" w:rsidTr="00E05F57">
        <w:trPr>
          <w:trHeight w:val="1125"/>
        </w:trPr>
        <w:tc>
          <w:tcPr>
            <w:tcW w:w="138" w:type="pct"/>
            <w:shd w:val="clear" w:color="auto" w:fill="auto"/>
            <w:noWrap/>
          </w:tcPr>
          <w:p w14:paraId="06D0A81C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7.</w:t>
            </w:r>
          </w:p>
        </w:tc>
        <w:tc>
          <w:tcPr>
            <w:tcW w:w="279" w:type="pct"/>
            <w:shd w:val="clear" w:color="auto" w:fill="auto"/>
          </w:tcPr>
          <w:p w14:paraId="0DCDF0DF" w14:textId="77777777" w:rsidR="00F7230C" w:rsidRPr="0094281B" w:rsidRDefault="00F7230C" w:rsidP="00F7230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</w:t>
            </w: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автомобиль-ной</w:t>
            </w:r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дорог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д. Белогорье – п. Луговской – с. Троица от автомобиль-ной дороги регионального значения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«г. Ханты-Мансийск –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пгт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Талинка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» (71-100 ОП РЗ 71-100К-04)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с подъездами к д. Белогорье и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п.Луговской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185" w:type="pct"/>
            <w:shd w:val="clear" w:color="auto" w:fill="auto"/>
          </w:tcPr>
          <w:p w14:paraId="309E656B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14:paraId="47A57B82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3 год (ПИР)</w:t>
            </w:r>
          </w:p>
        </w:tc>
        <w:tc>
          <w:tcPr>
            <w:tcW w:w="230" w:type="pct"/>
            <w:shd w:val="clear" w:color="auto" w:fill="auto"/>
            <w:noWrap/>
          </w:tcPr>
          <w:p w14:paraId="32800890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</w:tcPr>
          <w:p w14:paraId="74D54A16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0" w:type="pct"/>
            <w:shd w:val="clear" w:color="auto" w:fill="auto"/>
            <w:noWrap/>
          </w:tcPr>
          <w:p w14:paraId="35881CAA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14:paraId="41C0642C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20" w:type="pct"/>
            <w:shd w:val="clear" w:color="auto" w:fill="auto"/>
            <w:noWrap/>
          </w:tcPr>
          <w:p w14:paraId="0CCFD197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</w:tcPr>
          <w:p w14:paraId="1BA84D06" w14:textId="77777777"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9 282,7</w:t>
            </w:r>
          </w:p>
        </w:tc>
        <w:tc>
          <w:tcPr>
            <w:tcW w:w="190" w:type="pct"/>
            <w:shd w:val="clear" w:color="auto" w:fill="auto"/>
            <w:noWrap/>
          </w:tcPr>
          <w:p w14:paraId="229F9761" w14:textId="77777777"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14:paraId="5F7F208E" w14:textId="77777777"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9 282,7</w:t>
            </w:r>
          </w:p>
        </w:tc>
        <w:tc>
          <w:tcPr>
            <w:tcW w:w="220" w:type="pct"/>
            <w:shd w:val="clear" w:color="auto" w:fill="auto"/>
            <w:noWrap/>
          </w:tcPr>
          <w:p w14:paraId="2B10C9E5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6" w:type="pct"/>
            <w:shd w:val="clear" w:color="auto" w:fill="auto"/>
            <w:noWrap/>
          </w:tcPr>
          <w:p w14:paraId="3E1E15A8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2331A21A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2" w:type="pct"/>
            <w:shd w:val="clear" w:color="auto" w:fill="auto"/>
            <w:noWrap/>
          </w:tcPr>
          <w:p w14:paraId="422491A4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</w:tcPr>
          <w:p w14:paraId="0FF42463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4" w:type="pct"/>
          </w:tcPr>
          <w:p w14:paraId="24249B58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14:paraId="2B684D58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14:paraId="5B6C02A8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3" w:type="pct"/>
          </w:tcPr>
          <w:p w14:paraId="59AED121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2299C09F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9" w:type="pct"/>
          </w:tcPr>
          <w:p w14:paraId="7F7F613C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14:paraId="54C233F4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39500CE7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14:paraId="4F0BDE06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auto"/>
          </w:tcPr>
          <w:p w14:paraId="1551596F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</w:t>
            </w:r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ЖКХ  (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</w:tbl>
    <w:p w14:paraId="0394DA2C" w14:textId="77777777" w:rsidR="00555E4E" w:rsidRDefault="00555E4E" w:rsidP="00267D6A">
      <w:pPr>
        <w:pStyle w:val="35"/>
        <w:shd w:val="clear" w:color="auto" w:fill="auto"/>
        <w:spacing w:line="280" w:lineRule="exact"/>
        <w:jc w:val="center"/>
      </w:pPr>
    </w:p>
    <w:p w14:paraId="00827FB6" w14:textId="77777777" w:rsidR="00267D6A" w:rsidRPr="00CA7DED" w:rsidRDefault="00267D6A" w:rsidP="00267D6A">
      <w:pPr>
        <w:pStyle w:val="35"/>
        <w:shd w:val="clear" w:color="auto" w:fill="auto"/>
        <w:spacing w:line="280" w:lineRule="exact"/>
        <w:jc w:val="center"/>
      </w:pPr>
      <w:r w:rsidRPr="00CA7DED">
        <w:t>Перечень объектов капитального строительства</w:t>
      </w:r>
    </w:p>
    <w:p w14:paraId="296A25A9" w14:textId="77777777" w:rsidR="00267D6A" w:rsidRDefault="00267D6A" w:rsidP="00267D6A">
      <w:pPr>
        <w:pStyle w:val="29"/>
        <w:shd w:val="clear" w:color="auto" w:fill="auto"/>
        <w:spacing w:before="0" w:after="0" w:line="28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885"/>
        <w:gridCol w:w="1622"/>
        <w:gridCol w:w="3241"/>
        <w:gridCol w:w="3552"/>
      </w:tblGrid>
      <w:tr w:rsidR="0064555D" w:rsidRPr="00980D70" w14:paraId="4DFD20D2" w14:textId="77777777" w:rsidTr="0064555D">
        <w:trPr>
          <w:trHeight w:val="542"/>
        </w:trPr>
        <w:tc>
          <w:tcPr>
            <w:tcW w:w="342" w:type="pct"/>
            <w:shd w:val="clear" w:color="000000" w:fill="FFFFFF"/>
            <w:noWrap/>
          </w:tcPr>
          <w:p w14:paraId="6833953E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№ п/п</w:t>
            </w:r>
          </w:p>
        </w:tc>
        <w:tc>
          <w:tcPr>
            <w:tcW w:w="1711" w:type="pct"/>
            <w:shd w:val="clear" w:color="000000" w:fill="FFFFFF"/>
          </w:tcPr>
          <w:p w14:paraId="1DF1507E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568" w:type="pct"/>
            <w:shd w:val="clear" w:color="000000" w:fill="FFFFFF"/>
          </w:tcPr>
          <w:p w14:paraId="4DA9AF37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Мощность</w:t>
            </w:r>
          </w:p>
        </w:tc>
        <w:tc>
          <w:tcPr>
            <w:tcW w:w="1135" w:type="pct"/>
            <w:shd w:val="clear" w:color="000000" w:fill="FFFFFF"/>
          </w:tcPr>
          <w:p w14:paraId="01B3A8BA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1244" w:type="pct"/>
            <w:shd w:val="clear" w:color="000000" w:fill="FFFFFF"/>
          </w:tcPr>
          <w:p w14:paraId="645C8F95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Механизм реализации (источник финансирования)</w:t>
            </w:r>
          </w:p>
        </w:tc>
      </w:tr>
      <w:tr w:rsidR="0064555D" w:rsidRPr="00980D70" w14:paraId="78F33E85" w14:textId="77777777" w:rsidTr="00E05F57">
        <w:trPr>
          <w:trHeight w:val="779"/>
        </w:trPr>
        <w:tc>
          <w:tcPr>
            <w:tcW w:w="342" w:type="pct"/>
            <w:shd w:val="clear" w:color="auto" w:fill="auto"/>
            <w:noWrap/>
            <w:hideMark/>
          </w:tcPr>
          <w:p w14:paraId="02E0F308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711" w:type="pct"/>
            <w:shd w:val="clear" w:color="auto" w:fill="auto"/>
            <w:hideMark/>
          </w:tcPr>
          <w:p w14:paraId="0AD82C1D" w14:textId="77777777" w:rsidR="0064555D" w:rsidRPr="00980D70" w:rsidRDefault="0064555D" w:rsidP="0064555D">
            <w:pPr>
              <w:ind w:left="-57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568" w:type="pct"/>
            <w:shd w:val="clear" w:color="auto" w:fill="auto"/>
            <w:hideMark/>
          </w:tcPr>
          <w:p w14:paraId="2220FC7A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400 м2</w:t>
            </w:r>
          </w:p>
        </w:tc>
        <w:tc>
          <w:tcPr>
            <w:tcW w:w="1135" w:type="pct"/>
            <w:shd w:val="clear" w:color="auto" w:fill="auto"/>
            <w:hideMark/>
          </w:tcPr>
          <w:p w14:paraId="668297AB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  <w:hideMark/>
          </w:tcPr>
          <w:p w14:paraId="3B017764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прямые инвестиции</w:t>
            </w:r>
          </w:p>
          <w:p w14:paraId="424E07A7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</w:p>
          <w:p w14:paraId="468860B8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64555D" w:rsidRPr="00980D70" w14:paraId="2017BEDA" w14:textId="77777777" w:rsidTr="0064555D">
        <w:trPr>
          <w:trHeight w:val="477"/>
        </w:trPr>
        <w:tc>
          <w:tcPr>
            <w:tcW w:w="342" w:type="pct"/>
            <w:shd w:val="clear" w:color="auto" w:fill="auto"/>
            <w:noWrap/>
          </w:tcPr>
          <w:p w14:paraId="26B25FB1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711" w:type="pct"/>
            <w:shd w:val="clear" w:color="auto" w:fill="auto"/>
          </w:tcPr>
          <w:p w14:paraId="240DC805" w14:textId="77777777"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тро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ительство автомобильной дороги </w:t>
            </w:r>
            <w:r w:rsidRPr="00980D70">
              <w:rPr>
                <w:rFonts w:eastAsia="Times New Roman"/>
                <w:bCs/>
                <w:color w:val="000000"/>
              </w:rPr>
              <w:t>до с. Цингалы (ПИР, СМР)</w:t>
            </w:r>
          </w:p>
        </w:tc>
        <w:tc>
          <w:tcPr>
            <w:tcW w:w="568" w:type="pct"/>
            <w:shd w:val="clear" w:color="auto" w:fill="auto"/>
          </w:tcPr>
          <w:p w14:paraId="3FBF1C91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0,355 км</w:t>
            </w:r>
          </w:p>
        </w:tc>
        <w:tc>
          <w:tcPr>
            <w:tcW w:w="1135" w:type="pct"/>
            <w:shd w:val="clear" w:color="auto" w:fill="auto"/>
          </w:tcPr>
          <w:p w14:paraId="21B7BBB9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</w:tcPr>
          <w:p w14:paraId="20A961E7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прямые инвестиции</w:t>
            </w:r>
          </w:p>
          <w:p w14:paraId="1D1DAF84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</w:p>
          <w:p w14:paraId="16E31134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14:paraId="3B1EF839" w14:textId="77777777" w:rsidTr="001B14D0">
        <w:trPr>
          <w:trHeight w:val="476"/>
        </w:trPr>
        <w:tc>
          <w:tcPr>
            <w:tcW w:w="342" w:type="pct"/>
            <w:shd w:val="clear" w:color="auto" w:fill="auto"/>
            <w:noWrap/>
          </w:tcPr>
          <w:p w14:paraId="4A016532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711" w:type="pct"/>
            <w:shd w:val="clear" w:color="auto" w:fill="auto"/>
          </w:tcPr>
          <w:p w14:paraId="32940B41" w14:textId="77777777"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568" w:type="pct"/>
            <w:shd w:val="clear" w:color="auto" w:fill="auto"/>
          </w:tcPr>
          <w:p w14:paraId="74807927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0,05 км</w:t>
            </w:r>
          </w:p>
        </w:tc>
        <w:tc>
          <w:tcPr>
            <w:tcW w:w="1135" w:type="pct"/>
            <w:shd w:val="clear" w:color="auto" w:fill="auto"/>
          </w:tcPr>
          <w:p w14:paraId="7FB4C460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</w:tcPr>
          <w:p w14:paraId="54DE96C7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14:paraId="7A4B2C87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14:paraId="30F827E3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14:paraId="47CAC493" w14:textId="77777777" w:rsidTr="00E05F57">
        <w:trPr>
          <w:trHeight w:val="779"/>
        </w:trPr>
        <w:tc>
          <w:tcPr>
            <w:tcW w:w="342" w:type="pct"/>
            <w:shd w:val="clear" w:color="auto" w:fill="auto"/>
            <w:noWrap/>
          </w:tcPr>
          <w:p w14:paraId="2E25647F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1711" w:type="pct"/>
            <w:shd w:val="clear" w:color="auto" w:fill="auto"/>
          </w:tcPr>
          <w:p w14:paraId="6B8D220B" w14:textId="77777777"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Корректировка проектно-сметной документации по объекту «С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троительство подъездной дороги </w:t>
            </w:r>
            <w:r w:rsidRPr="00980D70">
              <w:rPr>
                <w:rFonts w:eastAsia="Times New Roman"/>
                <w:bCs/>
                <w:color w:val="000000"/>
              </w:rPr>
              <w:t>до д. Белогорье и п. Луговской»</w:t>
            </w:r>
          </w:p>
        </w:tc>
        <w:tc>
          <w:tcPr>
            <w:tcW w:w="568" w:type="pct"/>
            <w:shd w:val="clear" w:color="auto" w:fill="auto"/>
          </w:tcPr>
          <w:p w14:paraId="205FEBE5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5" w:type="pct"/>
            <w:shd w:val="clear" w:color="auto" w:fill="auto"/>
          </w:tcPr>
          <w:p w14:paraId="1AE97940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244" w:type="pct"/>
            <w:shd w:val="clear" w:color="auto" w:fill="auto"/>
          </w:tcPr>
          <w:p w14:paraId="09DD438D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14:paraId="08752DA6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14:paraId="12650057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14:paraId="6FAC2A69" w14:textId="77777777" w:rsidTr="00CC22C1">
        <w:trPr>
          <w:trHeight w:val="548"/>
        </w:trPr>
        <w:tc>
          <w:tcPr>
            <w:tcW w:w="342" w:type="pct"/>
            <w:shd w:val="clear" w:color="auto" w:fill="auto"/>
            <w:noWrap/>
          </w:tcPr>
          <w:p w14:paraId="48E4135E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1711" w:type="pct"/>
            <w:shd w:val="clear" w:color="auto" w:fill="auto"/>
          </w:tcPr>
          <w:p w14:paraId="70C7E06D" w14:textId="77777777" w:rsidR="0064555D" w:rsidRPr="00980D70" w:rsidRDefault="0064555D" w:rsidP="00CC22C1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троительство объездной дороги </w:t>
            </w:r>
            <w:r w:rsidRPr="00980D70">
              <w:rPr>
                <w:rFonts w:eastAsia="Times New Roman"/>
                <w:bCs/>
                <w:color w:val="000000"/>
              </w:rPr>
              <w:t>в п. Горноправдинск (ПИР, СМР)</w:t>
            </w:r>
          </w:p>
        </w:tc>
        <w:tc>
          <w:tcPr>
            <w:tcW w:w="568" w:type="pct"/>
            <w:shd w:val="clear" w:color="auto" w:fill="auto"/>
          </w:tcPr>
          <w:p w14:paraId="3EF9A94A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0,089 км</w:t>
            </w:r>
          </w:p>
        </w:tc>
        <w:tc>
          <w:tcPr>
            <w:tcW w:w="1135" w:type="pct"/>
            <w:shd w:val="clear" w:color="auto" w:fill="auto"/>
          </w:tcPr>
          <w:p w14:paraId="0AE040BF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</w:tcPr>
          <w:p w14:paraId="58209017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14:paraId="74449EBD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14:paraId="078AB771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14:paraId="53B623DC" w14:textId="77777777" w:rsidTr="00CC22C1">
        <w:trPr>
          <w:trHeight w:val="486"/>
        </w:trPr>
        <w:tc>
          <w:tcPr>
            <w:tcW w:w="342" w:type="pct"/>
            <w:shd w:val="clear" w:color="auto" w:fill="auto"/>
            <w:noWrap/>
          </w:tcPr>
          <w:p w14:paraId="3AE3FF79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lastRenderedPageBreak/>
              <w:t>6.</w:t>
            </w:r>
          </w:p>
        </w:tc>
        <w:tc>
          <w:tcPr>
            <w:tcW w:w="1711" w:type="pct"/>
            <w:shd w:val="clear" w:color="auto" w:fill="auto"/>
          </w:tcPr>
          <w:p w14:paraId="57CC8C36" w14:textId="77777777"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Обу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стройство вертолетной площадки </w:t>
            </w:r>
            <w:r w:rsidRPr="00980D70">
              <w:rPr>
                <w:rFonts w:eastAsia="Times New Roman"/>
                <w:bCs/>
                <w:color w:val="000000"/>
              </w:rPr>
              <w:t>в п. Сибирский</w:t>
            </w:r>
          </w:p>
        </w:tc>
        <w:tc>
          <w:tcPr>
            <w:tcW w:w="568" w:type="pct"/>
            <w:shd w:val="clear" w:color="auto" w:fill="auto"/>
          </w:tcPr>
          <w:p w14:paraId="5D2BE9DA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500 м2</w:t>
            </w:r>
          </w:p>
        </w:tc>
        <w:tc>
          <w:tcPr>
            <w:tcW w:w="1135" w:type="pct"/>
            <w:shd w:val="clear" w:color="auto" w:fill="auto"/>
          </w:tcPr>
          <w:p w14:paraId="78B74228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</w:tcPr>
          <w:p w14:paraId="2972034D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14:paraId="15F563BD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14:paraId="01FFF712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14:paraId="5BC7DD91" w14:textId="77777777" w:rsidTr="00E05F57">
        <w:trPr>
          <w:trHeight w:val="779"/>
        </w:trPr>
        <w:tc>
          <w:tcPr>
            <w:tcW w:w="342" w:type="pct"/>
            <w:shd w:val="clear" w:color="auto" w:fill="auto"/>
            <w:noWrap/>
          </w:tcPr>
          <w:p w14:paraId="0D8AA337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1711" w:type="pct"/>
            <w:shd w:val="clear" w:color="auto" w:fill="auto"/>
          </w:tcPr>
          <w:p w14:paraId="1AA43BDE" w14:textId="77777777" w:rsidR="0064555D" w:rsidRPr="00980D70" w:rsidRDefault="0064555D" w:rsidP="00CC22C1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 xml:space="preserve">Строительство автомобильной дороги </w:t>
            </w:r>
            <w:r w:rsidRPr="00980D70">
              <w:rPr>
                <w:rFonts w:eastAsia="Times New Roman"/>
                <w:bCs/>
                <w:color w:val="000000"/>
              </w:rPr>
              <w:br/>
              <w:t>д. Белого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рье – п. Луговской – с. Троица </w:t>
            </w:r>
            <w:r w:rsidRPr="00980D70">
              <w:rPr>
                <w:rFonts w:eastAsia="Times New Roman"/>
                <w:bCs/>
                <w:color w:val="000000"/>
              </w:rPr>
              <w:t>от автомобильной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 дороги регионального значения </w:t>
            </w:r>
            <w:r w:rsidRPr="00980D70">
              <w:rPr>
                <w:rFonts w:eastAsia="Times New Roman"/>
                <w:bCs/>
                <w:color w:val="000000"/>
              </w:rPr>
              <w:t xml:space="preserve">«г. Ханты-Мансийск – </w:t>
            </w:r>
            <w:proofErr w:type="spellStart"/>
            <w:r w:rsidRPr="00980D70">
              <w:rPr>
                <w:rFonts w:eastAsia="Times New Roman"/>
                <w:bCs/>
                <w:color w:val="000000"/>
              </w:rPr>
              <w:t>пгт</w:t>
            </w:r>
            <w:proofErr w:type="spellEnd"/>
            <w:r w:rsidRPr="00980D70">
              <w:rPr>
                <w:rFonts w:eastAsia="Times New Roman"/>
                <w:bCs/>
                <w:color w:val="000000"/>
              </w:rPr>
              <w:t xml:space="preserve">. </w:t>
            </w:r>
            <w:proofErr w:type="spellStart"/>
            <w:r w:rsidRPr="00980D70">
              <w:rPr>
                <w:rFonts w:eastAsia="Times New Roman"/>
                <w:bCs/>
                <w:color w:val="000000"/>
              </w:rPr>
              <w:t>Талинка</w:t>
            </w:r>
            <w:proofErr w:type="spellEnd"/>
            <w:r w:rsidRPr="00980D70">
              <w:rPr>
                <w:rFonts w:eastAsia="Times New Roman"/>
                <w:bCs/>
                <w:color w:val="000000"/>
              </w:rPr>
              <w:t>» (71-100 ОП РЗ 71-100К-04) с подъездами к д. Белогорье и п. Луговской»</w:t>
            </w:r>
          </w:p>
        </w:tc>
        <w:tc>
          <w:tcPr>
            <w:tcW w:w="568" w:type="pct"/>
            <w:shd w:val="clear" w:color="auto" w:fill="auto"/>
          </w:tcPr>
          <w:p w14:paraId="299960AF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5" w:type="pct"/>
            <w:shd w:val="clear" w:color="auto" w:fill="auto"/>
          </w:tcPr>
          <w:p w14:paraId="7C1ED36A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244" w:type="pct"/>
            <w:shd w:val="clear" w:color="auto" w:fill="auto"/>
          </w:tcPr>
          <w:p w14:paraId="45A19267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14:paraId="627A4DDC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14:paraId="0909E5F7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1D8BDD4B" w14:textId="77777777" w:rsidR="00E14AFF" w:rsidRPr="000A10AF" w:rsidRDefault="00E14AFF" w:rsidP="00C65B91">
      <w:pPr>
        <w:pStyle w:val="FR1"/>
        <w:tabs>
          <w:tab w:val="left" w:pos="1276"/>
        </w:tabs>
        <w:spacing w:line="240" w:lineRule="auto"/>
        <w:ind w:firstLine="709"/>
        <w:jc w:val="center"/>
        <w:rPr>
          <w:rFonts w:eastAsia="Times New Roman"/>
          <w:b w:val="0"/>
          <w:bCs w:val="0"/>
          <w:lang w:eastAsia="ru-RU"/>
        </w:rPr>
      </w:pPr>
    </w:p>
    <w:sectPr w:rsidR="00E14AFF" w:rsidRPr="000A10AF" w:rsidSect="00CA1CDD">
      <w:headerReference w:type="default" r:id="rId11"/>
      <w:headerReference w:type="first" r:id="rId12"/>
      <w:pgSz w:w="16838" w:h="11905" w:orient="landscape" w:code="9"/>
      <w:pgMar w:top="1559" w:right="1418" w:bottom="1276" w:left="1134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C599B" w14:textId="77777777" w:rsidR="006A4558" w:rsidRDefault="006A4558" w:rsidP="007C7827">
      <w:r>
        <w:separator/>
      </w:r>
    </w:p>
  </w:endnote>
  <w:endnote w:type="continuationSeparator" w:id="0">
    <w:p w14:paraId="1016BD3A" w14:textId="77777777" w:rsidR="006A4558" w:rsidRDefault="006A4558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DD20A" w14:textId="77777777" w:rsidR="006A4558" w:rsidRDefault="006A4558" w:rsidP="007C7827">
      <w:r>
        <w:separator/>
      </w:r>
    </w:p>
  </w:footnote>
  <w:footnote w:type="continuationSeparator" w:id="0">
    <w:p w14:paraId="6979F391" w14:textId="77777777" w:rsidR="006A4558" w:rsidRDefault="006A4558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1795736"/>
      <w:docPartObj>
        <w:docPartGallery w:val="Page Numbers (Top of Page)"/>
        <w:docPartUnique/>
      </w:docPartObj>
    </w:sdtPr>
    <w:sdtContent>
      <w:p w14:paraId="02CF9033" w14:textId="77777777" w:rsidR="00121CAE" w:rsidRDefault="00121C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FDBA2D5" w14:textId="77777777" w:rsidR="00121CAE" w:rsidRDefault="00121C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1493241"/>
      <w:docPartObj>
        <w:docPartGallery w:val="Page Numbers (Top of Page)"/>
        <w:docPartUnique/>
      </w:docPartObj>
    </w:sdtPr>
    <w:sdtContent>
      <w:p w14:paraId="48238FC0" w14:textId="77777777" w:rsidR="00121CAE" w:rsidRDefault="00121C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74E857B" w14:textId="77777777" w:rsidR="00121CAE" w:rsidRDefault="00121CA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18368" w14:textId="77777777" w:rsidR="00121CAE" w:rsidRDefault="00121CAE" w:rsidP="00033105">
    <w:pPr>
      <w:pStyle w:val="a5"/>
      <w:jc w:val="center"/>
    </w:pPr>
  </w:p>
  <w:p w14:paraId="207AD22C" w14:textId="77777777" w:rsidR="00121CAE" w:rsidRDefault="00121CAE" w:rsidP="00033105">
    <w:pPr>
      <w:pStyle w:val="a5"/>
      <w:jc w:val="center"/>
    </w:pPr>
  </w:p>
  <w:p w14:paraId="22DDADF7" w14:textId="77777777" w:rsidR="00121CAE" w:rsidRPr="000B3CD9" w:rsidRDefault="00121CAE" w:rsidP="00033105">
    <w:pPr>
      <w:pStyle w:val="a5"/>
      <w:jc w:val="center"/>
    </w:pPr>
    <w:r w:rsidRPr="0094281B">
      <w:rPr>
        <w:sz w:val="24"/>
      </w:rPr>
      <w:fldChar w:fldCharType="begin"/>
    </w:r>
    <w:r w:rsidRPr="0094281B">
      <w:rPr>
        <w:sz w:val="24"/>
      </w:rPr>
      <w:instrText>PAGE   \* MERGEFORMAT</w:instrText>
    </w:r>
    <w:r w:rsidRPr="0094281B">
      <w:rPr>
        <w:sz w:val="24"/>
      </w:rPr>
      <w:fldChar w:fldCharType="separate"/>
    </w:r>
    <w:r>
      <w:rPr>
        <w:noProof/>
        <w:sz w:val="24"/>
      </w:rPr>
      <w:t>4</w:t>
    </w:r>
    <w:r w:rsidRPr="0094281B">
      <w:rPr>
        <w:sz w:val="24"/>
      </w:rPr>
      <w:fldChar w:fldCharType="end"/>
    </w:r>
  </w:p>
  <w:p w14:paraId="2D67AE41" w14:textId="77777777" w:rsidR="00121CAE" w:rsidRPr="00C54845" w:rsidRDefault="00121CAE" w:rsidP="00033105">
    <w:pPr>
      <w:pStyle w:val="a5"/>
      <w:rPr>
        <w:sz w:val="24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2C5A4" w14:textId="62D95EBC" w:rsidR="00121CAE" w:rsidRPr="00984B51" w:rsidRDefault="00984B51">
    <w:pPr>
      <w:pStyle w:val="a5"/>
      <w:jc w:val="center"/>
      <w:rPr>
        <w:sz w:val="26"/>
        <w:szCs w:val="26"/>
        <w:lang w:val="en-US"/>
      </w:rPr>
    </w:pPr>
    <w:r>
      <w:rPr>
        <w:sz w:val="26"/>
        <w:szCs w:val="26"/>
        <w:lang w:val="en-US"/>
      </w:rPr>
      <w:t>19</w:t>
    </w:r>
  </w:p>
  <w:p w14:paraId="24151619" w14:textId="77777777" w:rsidR="00121CAE" w:rsidRDefault="00121C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40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2"/>
  </w:num>
  <w:num w:numId="20">
    <w:abstractNumId w:val="21"/>
  </w:num>
  <w:num w:numId="21">
    <w:abstractNumId w:val="21"/>
    <w:lvlOverride w:ilvl="0">
      <w:startOverride w:val="2"/>
      <w:lvl w:ilvl="0" w:tplc="0324C300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A545EE4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9280934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40C1676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460EB1E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868F6A6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68C1FCE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FA69BBE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1420C40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A9EA1398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A9EA1398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8415C4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20ABA6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F02B30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3A4CCC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6871D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AA6AB2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92180C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BAA2E4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A9EA1398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8415C4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20ABA6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F02B30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3A4CCC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6871D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AA6AB2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92180C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BAA2E4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A9EA1398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8415C4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20ABA6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F02B30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3A4CCC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6871D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AA6AB2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92180C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BAA2E4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1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03E"/>
    <w:rsid w:val="00000137"/>
    <w:rsid w:val="000011CC"/>
    <w:rsid w:val="00001604"/>
    <w:rsid w:val="0000241E"/>
    <w:rsid w:val="000025C9"/>
    <w:rsid w:val="00002B8A"/>
    <w:rsid w:val="00003E0D"/>
    <w:rsid w:val="000053EA"/>
    <w:rsid w:val="00005D00"/>
    <w:rsid w:val="000063EA"/>
    <w:rsid w:val="00006A4E"/>
    <w:rsid w:val="0001011D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A63"/>
    <w:rsid w:val="00031707"/>
    <w:rsid w:val="00031D0F"/>
    <w:rsid w:val="00031DD8"/>
    <w:rsid w:val="00031E30"/>
    <w:rsid w:val="00031E78"/>
    <w:rsid w:val="0003208F"/>
    <w:rsid w:val="00032761"/>
    <w:rsid w:val="00033105"/>
    <w:rsid w:val="00034E5E"/>
    <w:rsid w:val="000354A0"/>
    <w:rsid w:val="0003599D"/>
    <w:rsid w:val="000379EA"/>
    <w:rsid w:val="00037A84"/>
    <w:rsid w:val="00040DFC"/>
    <w:rsid w:val="00040E6B"/>
    <w:rsid w:val="0004162C"/>
    <w:rsid w:val="00042192"/>
    <w:rsid w:val="0004487F"/>
    <w:rsid w:val="00044F13"/>
    <w:rsid w:val="00044F47"/>
    <w:rsid w:val="00045CAC"/>
    <w:rsid w:val="000470CD"/>
    <w:rsid w:val="00047994"/>
    <w:rsid w:val="000506B0"/>
    <w:rsid w:val="000511A4"/>
    <w:rsid w:val="00051607"/>
    <w:rsid w:val="00051A5A"/>
    <w:rsid w:val="00053BAD"/>
    <w:rsid w:val="00053C53"/>
    <w:rsid w:val="000541F9"/>
    <w:rsid w:val="00055C80"/>
    <w:rsid w:val="0005689B"/>
    <w:rsid w:val="00056B41"/>
    <w:rsid w:val="000571C1"/>
    <w:rsid w:val="00060536"/>
    <w:rsid w:val="00060666"/>
    <w:rsid w:val="00060B87"/>
    <w:rsid w:val="00062373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0E22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5714"/>
    <w:rsid w:val="00085C15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10AF"/>
    <w:rsid w:val="000A1954"/>
    <w:rsid w:val="000A2CD4"/>
    <w:rsid w:val="000A2FC4"/>
    <w:rsid w:val="000A4407"/>
    <w:rsid w:val="000A4988"/>
    <w:rsid w:val="000A4FD5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C7EA6"/>
    <w:rsid w:val="000D26BD"/>
    <w:rsid w:val="000D276B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1CAE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15DB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3205"/>
    <w:rsid w:val="00194F2A"/>
    <w:rsid w:val="00195545"/>
    <w:rsid w:val="00195DE7"/>
    <w:rsid w:val="00196057"/>
    <w:rsid w:val="00197A4B"/>
    <w:rsid w:val="00197CA4"/>
    <w:rsid w:val="001A1ED5"/>
    <w:rsid w:val="001A26A7"/>
    <w:rsid w:val="001A325A"/>
    <w:rsid w:val="001A3B7C"/>
    <w:rsid w:val="001A3CCB"/>
    <w:rsid w:val="001A4353"/>
    <w:rsid w:val="001A5F49"/>
    <w:rsid w:val="001A68BE"/>
    <w:rsid w:val="001B04C6"/>
    <w:rsid w:val="001B14D0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17F7"/>
    <w:rsid w:val="001D4B98"/>
    <w:rsid w:val="001D4D05"/>
    <w:rsid w:val="001D522B"/>
    <w:rsid w:val="001D5387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C8"/>
    <w:rsid w:val="001E6F4F"/>
    <w:rsid w:val="001E732A"/>
    <w:rsid w:val="001E7DEC"/>
    <w:rsid w:val="001F0C0E"/>
    <w:rsid w:val="001F1C1C"/>
    <w:rsid w:val="001F1F3B"/>
    <w:rsid w:val="001F22BB"/>
    <w:rsid w:val="001F35CD"/>
    <w:rsid w:val="001F36F9"/>
    <w:rsid w:val="001F4B18"/>
    <w:rsid w:val="001F602A"/>
    <w:rsid w:val="001F6625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4CFD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27F7D"/>
    <w:rsid w:val="00230636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03E"/>
    <w:rsid w:val="002433E3"/>
    <w:rsid w:val="0024400B"/>
    <w:rsid w:val="00246439"/>
    <w:rsid w:val="00247078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67D6A"/>
    <w:rsid w:val="0027060C"/>
    <w:rsid w:val="00270D07"/>
    <w:rsid w:val="0027109F"/>
    <w:rsid w:val="002725AC"/>
    <w:rsid w:val="002725E1"/>
    <w:rsid w:val="00272B46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1F3F"/>
    <w:rsid w:val="00282086"/>
    <w:rsid w:val="0028300A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4E7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3E8"/>
    <w:rsid w:val="002B4759"/>
    <w:rsid w:val="002B4F5C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A77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2F7A8A"/>
    <w:rsid w:val="00300347"/>
    <w:rsid w:val="00300E73"/>
    <w:rsid w:val="00302049"/>
    <w:rsid w:val="0030210F"/>
    <w:rsid w:val="00302A2A"/>
    <w:rsid w:val="00303445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2CA1"/>
    <w:rsid w:val="00353127"/>
    <w:rsid w:val="003551EB"/>
    <w:rsid w:val="003559A8"/>
    <w:rsid w:val="00355B02"/>
    <w:rsid w:val="003566CF"/>
    <w:rsid w:val="003573B0"/>
    <w:rsid w:val="00361581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5A63"/>
    <w:rsid w:val="003770E7"/>
    <w:rsid w:val="003775A7"/>
    <w:rsid w:val="003775AF"/>
    <w:rsid w:val="0038195B"/>
    <w:rsid w:val="003838ED"/>
    <w:rsid w:val="00383E48"/>
    <w:rsid w:val="00384693"/>
    <w:rsid w:val="00384811"/>
    <w:rsid w:val="00384D9A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A7B20"/>
    <w:rsid w:val="003B0937"/>
    <w:rsid w:val="003B0982"/>
    <w:rsid w:val="003B12BC"/>
    <w:rsid w:val="003B16A2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C4F81"/>
    <w:rsid w:val="003D00D1"/>
    <w:rsid w:val="003D0A7C"/>
    <w:rsid w:val="003D15F5"/>
    <w:rsid w:val="003D1703"/>
    <w:rsid w:val="003D48E7"/>
    <w:rsid w:val="003D5A3B"/>
    <w:rsid w:val="003D7137"/>
    <w:rsid w:val="003E15E6"/>
    <w:rsid w:val="003E23F5"/>
    <w:rsid w:val="003E4EED"/>
    <w:rsid w:val="003E5884"/>
    <w:rsid w:val="003E6094"/>
    <w:rsid w:val="003F0C3A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093D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2A4F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A00C1"/>
    <w:rsid w:val="004A06D8"/>
    <w:rsid w:val="004A26A1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5A0B"/>
    <w:rsid w:val="004E74DE"/>
    <w:rsid w:val="004E7D7C"/>
    <w:rsid w:val="004F02BC"/>
    <w:rsid w:val="004F12E0"/>
    <w:rsid w:val="004F148A"/>
    <w:rsid w:val="004F2072"/>
    <w:rsid w:val="004F4528"/>
    <w:rsid w:val="005001DB"/>
    <w:rsid w:val="0050112F"/>
    <w:rsid w:val="00501F45"/>
    <w:rsid w:val="00502264"/>
    <w:rsid w:val="00502A74"/>
    <w:rsid w:val="0050447F"/>
    <w:rsid w:val="00504845"/>
    <w:rsid w:val="00506397"/>
    <w:rsid w:val="005102A2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617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5E4E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3E4F"/>
    <w:rsid w:val="00584978"/>
    <w:rsid w:val="00584BC3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5670"/>
    <w:rsid w:val="005972C7"/>
    <w:rsid w:val="0059730E"/>
    <w:rsid w:val="005A073E"/>
    <w:rsid w:val="005A0985"/>
    <w:rsid w:val="005A0CFB"/>
    <w:rsid w:val="005A0D7F"/>
    <w:rsid w:val="005A27F7"/>
    <w:rsid w:val="005A32F5"/>
    <w:rsid w:val="005A3CE8"/>
    <w:rsid w:val="005A4A64"/>
    <w:rsid w:val="005A5092"/>
    <w:rsid w:val="005A5CFA"/>
    <w:rsid w:val="005A6167"/>
    <w:rsid w:val="005A640C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4759"/>
    <w:rsid w:val="005E5635"/>
    <w:rsid w:val="005E663E"/>
    <w:rsid w:val="005E7286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011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09AA"/>
    <w:rsid w:val="00621015"/>
    <w:rsid w:val="00621443"/>
    <w:rsid w:val="00621BEE"/>
    <w:rsid w:val="00621F49"/>
    <w:rsid w:val="00622B1F"/>
    <w:rsid w:val="00623378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2C8F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0AEF"/>
    <w:rsid w:val="006410FA"/>
    <w:rsid w:val="00642457"/>
    <w:rsid w:val="006426DD"/>
    <w:rsid w:val="00642DFC"/>
    <w:rsid w:val="006430E5"/>
    <w:rsid w:val="00643EC7"/>
    <w:rsid w:val="00644310"/>
    <w:rsid w:val="0064485F"/>
    <w:rsid w:val="0064555D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299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785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492"/>
    <w:rsid w:val="0067565A"/>
    <w:rsid w:val="006759F6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C4F"/>
    <w:rsid w:val="006856F0"/>
    <w:rsid w:val="00687486"/>
    <w:rsid w:val="006875BE"/>
    <w:rsid w:val="00690949"/>
    <w:rsid w:val="00692504"/>
    <w:rsid w:val="0069291C"/>
    <w:rsid w:val="0069527F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399A"/>
    <w:rsid w:val="006A4558"/>
    <w:rsid w:val="006A4EEE"/>
    <w:rsid w:val="006A52F4"/>
    <w:rsid w:val="006A6FFB"/>
    <w:rsid w:val="006B1A54"/>
    <w:rsid w:val="006B359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25A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365B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3A3"/>
    <w:rsid w:val="006E6DDA"/>
    <w:rsid w:val="006E7429"/>
    <w:rsid w:val="006E74E3"/>
    <w:rsid w:val="006F0BB8"/>
    <w:rsid w:val="006F10B8"/>
    <w:rsid w:val="006F1B5D"/>
    <w:rsid w:val="006F2A9B"/>
    <w:rsid w:val="006F40E6"/>
    <w:rsid w:val="006F5525"/>
    <w:rsid w:val="006F559F"/>
    <w:rsid w:val="006F5D98"/>
    <w:rsid w:val="006F60CE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60A0"/>
    <w:rsid w:val="007079DF"/>
    <w:rsid w:val="00707DF5"/>
    <w:rsid w:val="007120DE"/>
    <w:rsid w:val="00712524"/>
    <w:rsid w:val="00712CFA"/>
    <w:rsid w:val="007173B0"/>
    <w:rsid w:val="0071751F"/>
    <w:rsid w:val="007176F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0ED3"/>
    <w:rsid w:val="00740FFD"/>
    <w:rsid w:val="0074180A"/>
    <w:rsid w:val="007421D8"/>
    <w:rsid w:val="00742ACC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47C94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6D7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5B4"/>
    <w:rsid w:val="007879AC"/>
    <w:rsid w:val="00787C3F"/>
    <w:rsid w:val="00790E09"/>
    <w:rsid w:val="0079324E"/>
    <w:rsid w:val="00793432"/>
    <w:rsid w:val="00794F7D"/>
    <w:rsid w:val="0079680D"/>
    <w:rsid w:val="007970CD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C052E"/>
    <w:rsid w:val="007C0884"/>
    <w:rsid w:val="007C3E67"/>
    <w:rsid w:val="007C44BA"/>
    <w:rsid w:val="007C4EC2"/>
    <w:rsid w:val="007C5023"/>
    <w:rsid w:val="007C553D"/>
    <w:rsid w:val="007C5DB7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0A7D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0D7E"/>
    <w:rsid w:val="008119E8"/>
    <w:rsid w:val="0081283A"/>
    <w:rsid w:val="00812BE8"/>
    <w:rsid w:val="008139F1"/>
    <w:rsid w:val="0081427A"/>
    <w:rsid w:val="008142F0"/>
    <w:rsid w:val="00815C0B"/>
    <w:rsid w:val="00817FB5"/>
    <w:rsid w:val="00821046"/>
    <w:rsid w:val="008215C8"/>
    <w:rsid w:val="008219B7"/>
    <w:rsid w:val="0082239B"/>
    <w:rsid w:val="00822814"/>
    <w:rsid w:val="00822D44"/>
    <w:rsid w:val="00822DE8"/>
    <w:rsid w:val="00824146"/>
    <w:rsid w:val="00824648"/>
    <w:rsid w:val="00824D39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1E2D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0B65"/>
    <w:rsid w:val="008C214B"/>
    <w:rsid w:val="008C3161"/>
    <w:rsid w:val="008C31BF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7AD"/>
    <w:rsid w:val="008E6F89"/>
    <w:rsid w:val="008E7068"/>
    <w:rsid w:val="008F14BD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40072"/>
    <w:rsid w:val="00940412"/>
    <w:rsid w:val="00941BD7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0CC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CA1"/>
    <w:rsid w:val="00974FF6"/>
    <w:rsid w:val="00976FC5"/>
    <w:rsid w:val="009776CF"/>
    <w:rsid w:val="00980D70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4B51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552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1E50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1D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2B9F"/>
    <w:rsid w:val="009F3766"/>
    <w:rsid w:val="009F4176"/>
    <w:rsid w:val="009F56F5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155D"/>
    <w:rsid w:val="00A11813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1639"/>
    <w:rsid w:val="00A51CC7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065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B98"/>
    <w:rsid w:val="00A962C5"/>
    <w:rsid w:val="00A965A0"/>
    <w:rsid w:val="00A96686"/>
    <w:rsid w:val="00A96D48"/>
    <w:rsid w:val="00A96F89"/>
    <w:rsid w:val="00A97BAC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6396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D7DB4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0BE3"/>
    <w:rsid w:val="00B11215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945"/>
    <w:rsid w:val="00B32FD2"/>
    <w:rsid w:val="00B33BDD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0C6C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29E"/>
    <w:rsid w:val="00B91646"/>
    <w:rsid w:val="00B92309"/>
    <w:rsid w:val="00B926E8"/>
    <w:rsid w:val="00B929DD"/>
    <w:rsid w:val="00B92D94"/>
    <w:rsid w:val="00B94953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55CE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C80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0BA3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1273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305"/>
    <w:rsid w:val="00C238AE"/>
    <w:rsid w:val="00C24470"/>
    <w:rsid w:val="00C24876"/>
    <w:rsid w:val="00C24EFD"/>
    <w:rsid w:val="00C24FCE"/>
    <w:rsid w:val="00C25260"/>
    <w:rsid w:val="00C25996"/>
    <w:rsid w:val="00C25F0B"/>
    <w:rsid w:val="00C26015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BDB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5B91"/>
    <w:rsid w:val="00C669C9"/>
    <w:rsid w:val="00C67586"/>
    <w:rsid w:val="00C67719"/>
    <w:rsid w:val="00C70060"/>
    <w:rsid w:val="00C7012F"/>
    <w:rsid w:val="00C70E35"/>
    <w:rsid w:val="00C70EC6"/>
    <w:rsid w:val="00C74157"/>
    <w:rsid w:val="00C74893"/>
    <w:rsid w:val="00C74E63"/>
    <w:rsid w:val="00C7601D"/>
    <w:rsid w:val="00C76CD5"/>
    <w:rsid w:val="00C82C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6ECA"/>
    <w:rsid w:val="00C97625"/>
    <w:rsid w:val="00C9765F"/>
    <w:rsid w:val="00CA031C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115"/>
    <w:rsid w:val="00CB48B6"/>
    <w:rsid w:val="00CB5376"/>
    <w:rsid w:val="00CB559A"/>
    <w:rsid w:val="00CB7000"/>
    <w:rsid w:val="00CC0412"/>
    <w:rsid w:val="00CC0B23"/>
    <w:rsid w:val="00CC1928"/>
    <w:rsid w:val="00CC1F23"/>
    <w:rsid w:val="00CC22C1"/>
    <w:rsid w:val="00CC2E0A"/>
    <w:rsid w:val="00CC35CF"/>
    <w:rsid w:val="00CC3CC2"/>
    <w:rsid w:val="00CC4E2C"/>
    <w:rsid w:val="00CC6219"/>
    <w:rsid w:val="00CC63EA"/>
    <w:rsid w:val="00CC71F5"/>
    <w:rsid w:val="00CD1224"/>
    <w:rsid w:val="00CD1511"/>
    <w:rsid w:val="00CD1842"/>
    <w:rsid w:val="00CD2F2E"/>
    <w:rsid w:val="00CD51C8"/>
    <w:rsid w:val="00CD58AB"/>
    <w:rsid w:val="00CD6322"/>
    <w:rsid w:val="00CD63AE"/>
    <w:rsid w:val="00CD66FA"/>
    <w:rsid w:val="00CE0A2F"/>
    <w:rsid w:val="00CE13C6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07F24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1A1"/>
    <w:rsid w:val="00D304C4"/>
    <w:rsid w:val="00D31A51"/>
    <w:rsid w:val="00D32516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0E4"/>
    <w:rsid w:val="00D76BC5"/>
    <w:rsid w:val="00D77198"/>
    <w:rsid w:val="00D80058"/>
    <w:rsid w:val="00D800B3"/>
    <w:rsid w:val="00D836FC"/>
    <w:rsid w:val="00D84D4F"/>
    <w:rsid w:val="00D853CD"/>
    <w:rsid w:val="00D85834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D79D7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39BE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5F57"/>
    <w:rsid w:val="00E0671E"/>
    <w:rsid w:val="00E067AE"/>
    <w:rsid w:val="00E075C6"/>
    <w:rsid w:val="00E07EEF"/>
    <w:rsid w:val="00E07FA2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072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0C69"/>
    <w:rsid w:val="00E516A1"/>
    <w:rsid w:val="00E540EE"/>
    <w:rsid w:val="00E54C7D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5BD"/>
    <w:rsid w:val="00E733FA"/>
    <w:rsid w:val="00E736A7"/>
    <w:rsid w:val="00E73C73"/>
    <w:rsid w:val="00E74975"/>
    <w:rsid w:val="00E74C58"/>
    <w:rsid w:val="00E75393"/>
    <w:rsid w:val="00E7547B"/>
    <w:rsid w:val="00E75FA2"/>
    <w:rsid w:val="00E764FD"/>
    <w:rsid w:val="00E76A6E"/>
    <w:rsid w:val="00E77AFA"/>
    <w:rsid w:val="00E80258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15D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843"/>
    <w:rsid w:val="00EA5D41"/>
    <w:rsid w:val="00EA6A28"/>
    <w:rsid w:val="00EA6B4A"/>
    <w:rsid w:val="00EA7802"/>
    <w:rsid w:val="00EA7A73"/>
    <w:rsid w:val="00EB298A"/>
    <w:rsid w:val="00EB47EA"/>
    <w:rsid w:val="00EB4B84"/>
    <w:rsid w:val="00EB7D34"/>
    <w:rsid w:val="00EC07FD"/>
    <w:rsid w:val="00EC1558"/>
    <w:rsid w:val="00EC3350"/>
    <w:rsid w:val="00EC3F83"/>
    <w:rsid w:val="00EC6D20"/>
    <w:rsid w:val="00EC7E6D"/>
    <w:rsid w:val="00ED1CF9"/>
    <w:rsid w:val="00ED31A4"/>
    <w:rsid w:val="00ED3396"/>
    <w:rsid w:val="00ED3D08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BD9"/>
    <w:rsid w:val="00EE3C56"/>
    <w:rsid w:val="00EE5336"/>
    <w:rsid w:val="00EE664C"/>
    <w:rsid w:val="00EE7295"/>
    <w:rsid w:val="00EE79C2"/>
    <w:rsid w:val="00EF02CD"/>
    <w:rsid w:val="00EF0361"/>
    <w:rsid w:val="00EF091C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2EAA"/>
    <w:rsid w:val="00F036D3"/>
    <w:rsid w:val="00F03E8A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5F95"/>
    <w:rsid w:val="00F26803"/>
    <w:rsid w:val="00F30613"/>
    <w:rsid w:val="00F30648"/>
    <w:rsid w:val="00F31CCD"/>
    <w:rsid w:val="00F32D91"/>
    <w:rsid w:val="00F32DE6"/>
    <w:rsid w:val="00F33683"/>
    <w:rsid w:val="00F33C12"/>
    <w:rsid w:val="00F33F94"/>
    <w:rsid w:val="00F33FB1"/>
    <w:rsid w:val="00F34B7D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4A2"/>
    <w:rsid w:val="00F57DDB"/>
    <w:rsid w:val="00F60B11"/>
    <w:rsid w:val="00F60B91"/>
    <w:rsid w:val="00F60EE7"/>
    <w:rsid w:val="00F62F0C"/>
    <w:rsid w:val="00F635DC"/>
    <w:rsid w:val="00F65FF8"/>
    <w:rsid w:val="00F666AA"/>
    <w:rsid w:val="00F669A4"/>
    <w:rsid w:val="00F66AA5"/>
    <w:rsid w:val="00F700EB"/>
    <w:rsid w:val="00F703E3"/>
    <w:rsid w:val="00F713E8"/>
    <w:rsid w:val="00F7230C"/>
    <w:rsid w:val="00F7270E"/>
    <w:rsid w:val="00F72807"/>
    <w:rsid w:val="00F7495F"/>
    <w:rsid w:val="00F749B6"/>
    <w:rsid w:val="00F7522A"/>
    <w:rsid w:val="00F7597B"/>
    <w:rsid w:val="00F75D01"/>
    <w:rsid w:val="00F76219"/>
    <w:rsid w:val="00F7688A"/>
    <w:rsid w:val="00F8173F"/>
    <w:rsid w:val="00F8175B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34A"/>
    <w:rsid w:val="00FA0631"/>
    <w:rsid w:val="00FA2D42"/>
    <w:rsid w:val="00FA305E"/>
    <w:rsid w:val="00FA4949"/>
    <w:rsid w:val="00FA5183"/>
    <w:rsid w:val="00FA5B03"/>
    <w:rsid w:val="00FA5DEB"/>
    <w:rsid w:val="00FA68D3"/>
    <w:rsid w:val="00FA782A"/>
    <w:rsid w:val="00FB1290"/>
    <w:rsid w:val="00FB1A04"/>
    <w:rsid w:val="00FB1DEE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B728D"/>
    <w:rsid w:val="00FC0C55"/>
    <w:rsid w:val="00FC20D6"/>
    <w:rsid w:val="00FC357C"/>
    <w:rsid w:val="00FC35BA"/>
    <w:rsid w:val="00FC3794"/>
    <w:rsid w:val="00FC424E"/>
    <w:rsid w:val="00FC43B9"/>
    <w:rsid w:val="00FC4E15"/>
    <w:rsid w:val="00FC55A1"/>
    <w:rsid w:val="00FC599C"/>
    <w:rsid w:val="00FC5B01"/>
    <w:rsid w:val="00FD0060"/>
    <w:rsid w:val="00FD01BA"/>
    <w:rsid w:val="00FD01DC"/>
    <w:rsid w:val="00FD07C7"/>
    <w:rsid w:val="00FD10E5"/>
    <w:rsid w:val="00FD122D"/>
    <w:rsid w:val="00FD2401"/>
    <w:rsid w:val="00FD325D"/>
    <w:rsid w:val="00FD488E"/>
    <w:rsid w:val="00FD568B"/>
    <w:rsid w:val="00FD6782"/>
    <w:rsid w:val="00FD6B8E"/>
    <w:rsid w:val="00FE0BDB"/>
    <w:rsid w:val="00FE1E2B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080E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E9A8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A9B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CB0B-496E-4A20-A0DF-2B24A3AB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4</Pages>
  <Words>5599</Words>
  <Characters>3191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иктория Тодрия</cp:lastModifiedBy>
  <cp:revision>45</cp:revision>
  <cp:lastPrinted>2023-12-08T10:21:00Z</cp:lastPrinted>
  <dcterms:created xsi:type="dcterms:W3CDTF">2023-10-24T08:24:00Z</dcterms:created>
  <dcterms:modified xsi:type="dcterms:W3CDTF">2023-12-08T10:29:00Z</dcterms:modified>
</cp:coreProperties>
</file>